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1A" w:rsidRDefault="00C2441A" w:rsidP="001D24DE">
      <w:pPr>
        <w:pStyle w:val="51"/>
        <w:shd w:val="clear" w:color="auto" w:fill="auto"/>
        <w:spacing w:after="279"/>
        <w:ind w:left="4395" w:right="565"/>
      </w:pPr>
      <w:bookmarkStart w:id="0" w:name="bookmark0"/>
      <w:r>
        <w:t>Приложение к приказу первого проректора по учебной и научной работе</w:t>
      </w:r>
    </w:p>
    <w:p w:rsidR="00C2441A" w:rsidRDefault="00C2441A" w:rsidP="00B439CF">
      <w:pPr>
        <w:pStyle w:val="51"/>
        <w:shd w:val="clear" w:color="auto" w:fill="auto"/>
        <w:spacing w:after="279"/>
        <w:ind w:left="4395" w:right="480"/>
        <w:rPr>
          <w:i w:val="0"/>
        </w:rPr>
      </w:pPr>
      <w:r w:rsidRPr="00C1427E">
        <w:t>от_</w:t>
      </w:r>
      <w:r>
        <w:rPr>
          <w:i w:val="0"/>
        </w:rPr>
        <w:t>_______________</w:t>
      </w:r>
      <w:r w:rsidRPr="00C1427E">
        <w:t>№</w:t>
      </w:r>
      <w:r>
        <w:rPr>
          <w:i w:val="0"/>
        </w:rPr>
        <w:t>_______________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t>Санкт-Петербургский государственный университет</w:t>
      </w:r>
    </w:p>
    <w:p w:rsidR="004C1E53" w:rsidRPr="004C1E53" w:rsidRDefault="004C1E53" w:rsidP="004C1E53">
      <w:pPr>
        <w:jc w:val="center"/>
      </w:pPr>
    </w:p>
    <w:p w:rsidR="004C1E53" w:rsidRPr="004C1E53" w:rsidRDefault="004C1E53" w:rsidP="004C1E53">
      <w:pPr>
        <w:jc w:val="center"/>
      </w:pPr>
      <w:r w:rsidRPr="004C1E53">
        <w:rPr>
          <w:b/>
        </w:rPr>
        <w:t xml:space="preserve"> 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>Р А Б О Ч А Я   П Р О Г Р А М М А</w:t>
      </w:r>
    </w:p>
    <w:p w:rsidR="004C1E53" w:rsidRPr="004C1E53" w:rsidRDefault="0075560F" w:rsidP="004C1E53">
      <w:pPr>
        <w:jc w:val="center"/>
      </w:pPr>
      <w:r>
        <w:rPr>
          <w:b/>
        </w:rPr>
        <w:t>___________________________________</w:t>
      </w:r>
    </w:p>
    <w:p w:rsidR="004C1E53" w:rsidRPr="0075560F" w:rsidRDefault="0075560F" w:rsidP="004C1E53">
      <w:pPr>
        <w:jc w:val="center"/>
        <w:rPr>
          <w:i/>
          <w:sz w:val="20"/>
          <w:szCs w:val="20"/>
        </w:rPr>
      </w:pPr>
      <w:r w:rsidRPr="0075560F">
        <w:rPr>
          <w:i/>
          <w:sz w:val="20"/>
          <w:szCs w:val="20"/>
        </w:rPr>
        <w:t>(учебной дисциплины, практики и т.п.)</w:t>
      </w:r>
      <w:r w:rsidR="004C1E53" w:rsidRPr="0075560F">
        <w:rPr>
          <w:i/>
          <w:sz w:val="20"/>
          <w:szCs w:val="20"/>
        </w:rPr>
        <w:br/>
      </w:r>
    </w:p>
    <w:p w:rsidR="004C1E53" w:rsidRDefault="00E3670F" w:rsidP="004C1E53">
      <w:pPr>
        <w:jc w:val="center"/>
        <w:rPr>
          <w:i/>
        </w:rPr>
      </w:pPr>
      <w:r w:rsidRPr="00E3670F">
        <w:rPr>
          <w:i/>
        </w:rPr>
        <w:t xml:space="preserve">История нового и новейшего </w:t>
      </w:r>
      <w:r>
        <w:rPr>
          <w:i/>
        </w:rPr>
        <w:t>времени</w:t>
      </w:r>
    </w:p>
    <w:p w:rsidR="00E3670F" w:rsidRPr="004C1E53" w:rsidRDefault="00E3670F" w:rsidP="004C1E53">
      <w:pPr>
        <w:jc w:val="center"/>
        <w:rPr>
          <w:i/>
        </w:rPr>
      </w:pPr>
      <w:r w:rsidRPr="00E3670F">
        <w:rPr>
          <w:i/>
        </w:rPr>
        <w:t>Modern and Contemporary History</w:t>
      </w:r>
    </w:p>
    <w:p w:rsidR="004C1E53" w:rsidRPr="004C1E53" w:rsidRDefault="004C1E53" w:rsidP="004C1E53">
      <w:pPr>
        <w:jc w:val="center"/>
      </w:pPr>
      <w:r w:rsidRPr="004C1E53"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>Язык(и) обучения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t xml:space="preserve"> </w:t>
      </w:r>
    </w:p>
    <w:p w:rsidR="004C1E53" w:rsidRPr="004C1E53" w:rsidRDefault="004C1E53" w:rsidP="004C1E53">
      <w:pPr>
        <w:jc w:val="center"/>
      </w:pPr>
      <w:r>
        <w:t>____________________</w:t>
      </w:r>
      <w:r w:rsidR="00DA67ED" w:rsidRPr="00DA67ED">
        <w:rPr>
          <w:u w:val="single"/>
        </w:rPr>
        <w:t>русский</w:t>
      </w:r>
      <w:r>
        <w:t>___________________________</w:t>
      </w:r>
    </w:p>
    <w:p w:rsidR="004C1E53" w:rsidRPr="004C1E53" w:rsidRDefault="004C1E53" w:rsidP="004C1E53"/>
    <w:p w:rsidR="004C1E53" w:rsidRPr="004C1E53" w:rsidRDefault="004C1E53" w:rsidP="004C1E53"/>
    <w:p w:rsidR="004C1E53" w:rsidRPr="004C1E53" w:rsidRDefault="004C1E53" w:rsidP="004C1E53">
      <w:pPr>
        <w:jc w:val="right"/>
      </w:pPr>
      <w:r>
        <w:t xml:space="preserve">Трудоёмкость (границы трудоёмкости) </w:t>
      </w:r>
      <w:r w:rsidRPr="004C1E53">
        <w:t xml:space="preserve">в зачетных единицах: </w:t>
      </w:r>
      <w:r>
        <w:t>___</w:t>
      </w:r>
      <w:r w:rsidR="00E3670F" w:rsidRPr="00DA67ED">
        <w:rPr>
          <w:u w:val="single"/>
        </w:rPr>
        <w:t>3</w:t>
      </w:r>
      <w:r>
        <w:t>_____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right"/>
      </w:pPr>
      <w:r w:rsidRPr="004C1E53">
        <w:t xml:space="preserve">Регистрационный номер рабочей программы: </w:t>
      </w:r>
      <w:r>
        <w:t>______________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center"/>
      </w:pPr>
      <w:r w:rsidRPr="004C1E53">
        <w:t>Санкт-Петербург</w:t>
      </w:r>
    </w:p>
    <w:p w:rsidR="004C1E53" w:rsidRPr="00180DF8" w:rsidRDefault="00813595" w:rsidP="00180DF8">
      <w:pPr>
        <w:jc w:val="center"/>
        <w:rPr>
          <w:szCs w:val="24"/>
        </w:rPr>
      </w:pPr>
      <w:r w:rsidRPr="004C2AD1">
        <w:rPr>
          <w:szCs w:val="24"/>
        </w:rPr>
        <w:fldChar w:fldCharType="begin"/>
      </w:r>
      <w:r w:rsidR="00180DF8" w:rsidRPr="004C2AD1">
        <w:rPr>
          <w:szCs w:val="24"/>
        </w:rPr>
        <w:instrText xml:space="preserve"> DOCVARIABLE "</w:instrText>
      </w:r>
      <w:r w:rsidR="00180DF8" w:rsidRPr="004C2AD1">
        <w:rPr>
          <w:szCs w:val="24"/>
          <w:lang w:val="en-US"/>
        </w:rPr>
        <w:instrText>PlanYear</w:instrText>
      </w:r>
      <w:r w:rsidR="00180DF8" w:rsidRPr="004C2AD1">
        <w:rPr>
          <w:szCs w:val="24"/>
        </w:rPr>
        <w:instrText xml:space="preserve">" \* MERGEFORMAT </w:instrText>
      </w:r>
      <w:r w:rsidRPr="004C2AD1">
        <w:rPr>
          <w:szCs w:val="24"/>
        </w:rPr>
        <w:fldChar w:fldCharType="end"/>
      </w:r>
      <w:r w:rsidR="00180DF8" w:rsidRPr="004C2AD1">
        <w:rPr>
          <w:szCs w:val="24"/>
        </w:rPr>
        <w:t>20</w:t>
      </w:r>
      <w:r w:rsidR="00E3670F">
        <w:rPr>
          <w:szCs w:val="24"/>
        </w:rPr>
        <w:t>16</w:t>
      </w:r>
      <w:r w:rsidR="004C1E53" w:rsidRPr="004C1E53">
        <w:br w:type="page"/>
      </w:r>
    </w:p>
    <w:p w:rsidR="004C1E53" w:rsidRPr="004C1E53" w:rsidRDefault="004C1E53" w:rsidP="004C1E53">
      <w:r w:rsidRPr="004C1E53">
        <w:rPr>
          <w:b/>
        </w:rPr>
        <w:t>Раздел 1.</w:t>
      </w:r>
      <w:r w:rsidRPr="004C1E53">
        <w:rPr>
          <w:b/>
        </w:rPr>
        <w:tab/>
        <w:t>Характеристики учебных занятий</w:t>
      </w:r>
    </w:p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1.1.</w:t>
      </w:r>
      <w:r w:rsidRPr="004C1E53">
        <w:rPr>
          <w:b/>
        </w:rPr>
        <w:tab/>
        <w:t>Цели и задачи учебных занятий</w:t>
      </w:r>
    </w:p>
    <w:p w:rsidR="004C1E53" w:rsidRDefault="004819F1" w:rsidP="004C1E53">
      <w:r>
        <w:t>Учебная дисциплина «</w:t>
      </w:r>
      <w:r w:rsidR="00E3670F">
        <w:t>История нового и новейшего времени</w:t>
      </w:r>
      <w:r>
        <w:t>»</w:t>
      </w:r>
      <w:r w:rsidR="00E3670F" w:rsidRPr="00E3670F">
        <w:t xml:space="preserve"> предусмотрена компетентностно-ориентированным учебным планом по направлению «История искусств» (бакалавриат).</w:t>
      </w:r>
      <w:r>
        <w:t xml:space="preserve"> Цель</w:t>
      </w:r>
      <w:r w:rsidR="007A4B99">
        <w:t>ю</w:t>
      </w:r>
      <w:r>
        <w:t xml:space="preserve"> курса </w:t>
      </w:r>
      <w:r w:rsidR="007A4B99">
        <w:t>является</w:t>
      </w:r>
      <w:r>
        <w:t xml:space="preserve"> </w:t>
      </w:r>
      <w:r w:rsidR="007A4B99">
        <w:t>и</w:t>
      </w:r>
      <w:r w:rsidR="007A4B99" w:rsidRPr="007A4B99">
        <w:t xml:space="preserve">зучение европейской и американской истории с конца </w:t>
      </w:r>
      <w:r w:rsidR="007A4B99" w:rsidRPr="007A4B99">
        <w:rPr>
          <w:lang w:val="en-US"/>
        </w:rPr>
        <w:t>XV</w:t>
      </w:r>
      <w:r w:rsidR="007A4B99" w:rsidRPr="007A4B99">
        <w:t xml:space="preserve"> по 1918 г. </w:t>
      </w:r>
      <w:r w:rsidR="00466700">
        <w:t xml:space="preserve">В курсе уделяется внимание </w:t>
      </w:r>
      <w:r w:rsidR="00814C0E">
        <w:t xml:space="preserve">как ключевым событиям в истории стран Запада, так и процессам «большой длительности» - </w:t>
      </w:r>
      <w:r w:rsidR="00466700">
        <w:t xml:space="preserve">политическим, экономическим, социальным и культурным </w:t>
      </w:r>
      <w:r w:rsidR="00814C0E">
        <w:t xml:space="preserve">изменениям, происходившим на Западе в указанный период, их причинам, динамике, </w:t>
      </w:r>
      <w:r w:rsidR="00466700">
        <w:t xml:space="preserve">механизмам развития и последствиям. </w:t>
      </w:r>
    </w:p>
    <w:p w:rsidR="004819F1" w:rsidRDefault="004819F1" w:rsidP="004C1E53">
      <w:r>
        <w:t>К задачам дисциплины относится:</w:t>
      </w:r>
    </w:p>
    <w:p w:rsidR="00C22014" w:rsidRDefault="00E53E5E" w:rsidP="00C22014">
      <w:pPr>
        <w:numPr>
          <w:ilvl w:val="0"/>
          <w:numId w:val="17"/>
        </w:numPr>
      </w:pPr>
      <w:r>
        <w:t xml:space="preserve">Ознакомление с </w:t>
      </w:r>
      <w:r w:rsidR="00C22014">
        <w:t>содержание</w:t>
      </w:r>
      <w:r>
        <w:t>м, хронологическими рамками и внутренней периодизацией</w:t>
      </w:r>
      <w:r w:rsidR="00C22014">
        <w:t xml:space="preserve"> исторической эпохи «Новое </w:t>
      </w:r>
      <w:r w:rsidR="00B939E5">
        <w:t xml:space="preserve">и новейшее </w:t>
      </w:r>
      <w:r w:rsidR="00C22014">
        <w:t>время».</w:t>
      </w:r>
    </w:p>
    <w:p w:rsidR="002278D7" w:rsidRDefault="002278D7" w:rsidP="00C22014">
      <w:pPr>
        <w:numPr>
          <w:ilvl w:val="0"/>
          <w:numId w:val="17"/>
        </w:numPr>
      </w:pPr>
      <w:r>
        <w:t xml:space="preserve">Ознакомление с основными историографическими интерпретациями ключевых событий и процессов в истории Запада эпохи Нового </w:t>
      </w:r>
      <w:r w:rsidR="00B939E5">
        <w:t xml:space="preserve">и новейшего </w:t>
      </w:r>
      <w:r>
        <w:t>времени, базовым понятийным аппаратом дисциплины.</w:t>
      </w:r>
    </w:p>
    <w:p w:rsidR="00AD6B0E" w:rsidRDefault="00AD6B0E" w:rsidP="00C22014">
      <w:pPr>
        <w:numPr>
          <w:ilvl w:val="0"/>
          <w:numId w:val="17"/>
        </w:numPr>
      </w:pPr>
      <w:r>
        <w:t>Изучение основных процессов</w:t>
      </w:r>
      <w:r w:rsidR="00C22014">
        <w:t xml:space="preserve"> </w:t>
      </w:r>
      <w:r>
        <w:t xml:space="preserve">и событий </w:t>
      </w:r>
      <w:r w:rsidR="00C22014">
        <w:t xml:space="preserve">социально-экономического, политического и </w:t>
      </w:r>
      <w:r>
        <w:t>культурного</w:t>
      </w:r>
      <w:r w:rsidR="00C22014">
        <w:t xml:space="preserve"> </w:t>
      </w:r>
      <w:r>
        <w:t>характера в странах Европы и Америки в эпоху Нового</w:t>
      </w:r>
      <w:r w:rsidR="00B939E5">
        <w:t xml:space="preserve"> и новейшего</w:t>
      </w:r>
      <w:r>
        <w:t xml:space="preserve"> времени. </w:t>
      </w:r>
    </w:p>
    <w:p w:rsidR="00C22014" w:rsidRDefault="00AD6B0E" w:rsidP="00C22014">
      <w:pPr>
        <w:numPr>
          <w:ilvl w:val="0"/>
          <w:numId w:val="17"/>
        </w:numPr>
      </w:pPr>
      <w:r>
        <w:t>Представление о сущности</w:t>
      </w:r>
      <w:r w:rsidR="00C22014">
        <w:t xml:space="preserve"> изменений в системе международных отношений и связей; </w:t>
      </w:r>
      <w:r>
        <w:t>о цивилизационном</w:t>
      </w:r>
      <w:r w:rsidR="00C22014">
        <w:t xml:space="preserve"> значени</w:t>
      </w:r>
      <w:r w:rsidR="002278D7">
        <w:t>и</w:t>
      </w:r>
      <w:r w:rsidR="00C22014">
        <w:t xml:space="preserve"> развития европейских культуры, науки и техники с кон</w:t>
      </w:r>
      <w:r>
        <w:t>ца</w:t>
      </w:r>
      <w:r w:rsidR="00C22014">
        <w:t xml:space="preserve"> XV по начало ХХ</w:t>
      </w:r>
      <w:r w:rsidR="00B939E5">
        <w:rPr>
          <w:lang w:val="en-GB"/>
        </w:rPr>
        <w:t>I</w:t>
      </w:r>
      <w:r w:rsidR="00C22014">
        <w:t xml:space="preserve"> в.</w:t>
      </w:r>
    </w:p>
    <w:p w:rsidR="00C22014" w:rsidRDefault="002278D7" w:rsidP="00C22014">
      <w:pPr>
        <w:numPr>
          <w:ilvl w:val="0"/>
          <w:numId w:val="17"/>
        </w:numPr>
      </w:pPr>
      <w:r>
        <w:t>Выявление</w:t>
      </w:r>
      <w:r w:rsidR="00AD6B0E">
        <w:t xml:space="preserve"> общего и особенного</w:t>
      </w:r>
      <w:r w:rsidR="00C22014">
        <w:t xml:space="preserve"> в развитии регионов и ведущих стран Запада</w:t>
      </w:r>
      <w:r>
        <w:t xml:space="preserve"> – </w:t>
      </w:r>
      <w:r w:rsidR="00C22014">
        <w:t>Англии</w:t>
      </w:r>
      <w:r>
        <w:t>/Великобритании</w:t>
      </w:r>
      <w:r w:rsidR="00C22014">
        <w:t>, Франции, Нидерландов, Испании, Австрии, земель Германии и Италии, США и др</w:t>
      </w:r>
      <w:r>
        <w:t>угих</w:t>
      </w:r>
      <w:r w:rsidR="00C22014">
        <w:t xml:space="preserve"> стран Америки в указанный период.</w:t>
      </w:r>
    </w:p>
    <w:p w:rsidR="003D71E4" w:rsidRDefault="003D71E4" w:rsidP="00C22014">
      <w:pPr>
        <w:numPr>
          <w:ilvl w:val="0"/>
          <w:numId w:val="17"/>
        </w:numPr>
      </w:pPr>
      <w:r>
        <w:t xml:space="preserve">Получение навыков анализа монографических исследований по истории Запада указанного периода. </w:t>
      </w:r>
    </w:p>
    <w:p w:rsidR="004819F1" w:rsidRPr="004C1E53" w:rsidRDefault="004819F1" w:rsidP="004C1E53"/>
    <w:p w:rsidR="004C1E53" w:rsidRPr="004C1E53" w:rsidRDefault="004C1E53" w:rsidP="004C1E53">
      <w:r w:rsidRPr="004C1E53">
        <w:rPr>
          <w:b/>
        </w:rPr>
        <w:t>1.2.</w:t>
      </w:r>
      <w:r w:rsidRPr="004C1E53">
        <w:rPr>
          <w:b/>
        </w:rPr>
        <w:tab/>
        <w:t>Требования</w:t>
      </w:r>
      <w:r w:rsidR="002D3888">
        <w:rPr>
          <w:b/>
        </w:rPr>
        <w:t xml:space="preserve"> к</w:t>
      </w:r>
      <w:r w:rsidRPr="004C1E53">
        <w:rPr>
          <w:b/>
        </w:rPr>
        <w:t xml:space="preserve"> подготовленности обучающегося к освоению содержания учебных занятий (пререквизиты)</w:t>
      </w:r>
    </w:p>
    <w:p w:rsidR="00784C21" w:rsidRPr="00784C21" w:rsidRDefault="00784C21" w:rsidP="00784C21">
      <w:r w:rsidRPr="00784C21">
        <w:t xml:space="preserve">Для освоения материала данного курса обучающимся потребуются знания, умения и навыки, сформированные в ходе </w:t>
      </w:r>
      <w:r w:rsidR="0097047D">
        <w:t>изучения</w:t>
      </w:r>
      <w:r w:rsidRPr="00784C21">
        <w:t xml:space="preserve"> следующих дисциплин в бакал</w:t>
      </w:r>
      <w:r w:rsidR="0097047D">
        <w:t>авриате</w:t>
      </w:r>
      <w:r w:rsidRPr="00784C21">
        <w:t xml:space="preserve">: </w:t>
      </w:r>
      <w:r w:rsidR="00E372B3">
        <w:t xml:space="preserve">«История Древней Греции», «История Древнего Рима», «История средних веков», «История России», «Новейшая история России». </w:t>
      </w:r>
      <w:r w:rsidRPr="00784C21">
        <w:t xml:space="preserve">Обучающийся должен иметь представление об основных </w:t>
      </w:r>
      <w:r w:rsidR="001650D0">
        <w:t xml:space="preserve">политических, социальных, экономических, культурных и религиозных процессах, происходивших в античном мире и средневековой Европе, об истории России и ее участии в международных отношениях в новое и новейшее время. </w:t>
      </w:r>
    </w:p>
    <w:p w:rsidR="004C1E53" w:rsidRPr="004C1E53" w:rsidRDefault="004C1E53" w:rsidP="004C1E53">
      <w:r w:rsidRPr="004C1E53">
        <w:rPr>
          <w:b/>
        </w:rPr>
        <w:t>1.3.</w:t>
      </w:r>
      <w:r w:rsidRPr="004C1E53">
        <w:rPr>
          <w:b/>
        </w:rPr>
        <w:tab/>
        <w:t>Перечень результатов обучения (</w:t>
      </w:r>
      <w:r w:rsidRPr="004C1E53">
        <w:rPr>
          <w:b/>
          <w:lang w:val="en-US"/>
        </w:rPr>
        <w:t>learning</w:t>
      </w:r>
      <w:r w:rsidRPr="004C1E53">
        <w:rPr>
          <w:b/>
        </w:rPr>
        <w:t xml:space="preserve"> </w:t>
      </w:r>
      <w:r w:rsidRPr="004C1E53">
        <w:rPr>
          <w:b/>
          <w:lang w:val="en-US"/>
        </w:rPr>
        <w:t>outcomes</w:t>
      </w:r>
      <w:r w:rsidRPr="004C1E53">
        <w:rPr>
          <w:b/>
        </w:rPr>
        <w:t>)</w:t>
      </w:r>
    </w:p>
    <w:p w:rsidR="004C1E53" w:rsidRDefault="002C5B1D" w:rsidP="004C1E53">
      <w:r w:rsidRPr="002C5B1D">
        <w:t>Совместно с другими дисциплинами участвует в формировании следующих компетенций:</w:t>
      </w:r>
    </w:p>
    <w:p w:rsidR="002C5B1D" w:rsidRDefault="002C5B1D" w:rsidP="002C5B1D">
      <w:r>
        <w:t>ПК-4: Способен использовать в искусствоведческих исследованиях базовые знания в области археологии, этнологии, источниковедении, историографии, теории и методологии истории искусства;</w:t>
      </w:r>
    </w:p>
    <w:p w:rsidR="002C5B1D" w:rsidRDefault="002C5B1D" w:rsidP="002C5B1D">
      <w:r>
        <w:lastRenderedPageBreak/>
        <w:t>ПК-6: Способен к использованию специальных знаний, полученных в рамках профилизации или индивидуальной образовательной траектории;</w:t>
      </w:r>
    </w:p>
    <w:p w:rsidR="002C5B1D" w:rsidRPr="004C1E53" w:rsidRDefault="002C5B1D" w:rsidP="002C5B1D">
      <w:r>
        <w:t>ПК-10: Способен использовать методы практического исследования произведений живописи, графики, скульптуры, декоративно-прикладного искусства.</w:t>
      </w:r>
    </w:p>
    <w:p w:rsidR="004C1E53" w:rsidRPr="004C1E53" w:rsidRDefault="00642840" w:rsidP="004C1E53">
      <w:r>
        <w:rPr>
          <w:b/>
        </w:rPr>
        <w:t>1.4</w:t>
      </w:r>
      <w:r w:rsidR="004C1E53" w:rsidRPr="004C1E53">
        <w:rPr>
          <w:b/>
        </w:rPr>
        <w:t>.</w:t>
      </w:r>
      <w:r w:rsidR="004C1E53" w:rsidRPr="004C1E53">
        <w:rPr>
          <w:b/>
        </w:rPr>
        <w:tab/>
        <w:t>Перечень активных и интерактивных форм учебных занятий</w:t>
      </w:r>
    </w:p>
    <w:p w:rsidR="004C1E53" w:rsidRPr="004C1E53" w:rsidRDefault="00AF236B" w:rsidP="004C1E53">
      <w:r w:rsidRPr="00AF236B">
        <w:t xml:space="preserve">В учебном плане для дисциплины </w:t>
      </w:r>
      <w:r w:rsidR="000F15F8">
        <w:t>«История нового и новейшего времени»</w:t>
      </w:r>
      <w:r w:rsidRPr="00AF236B">
        <w:t xml:space="preserve"> часы на активные и интерактивные формы учебных занятий не предусмотрены. Однако для повышения качества освоения </w:t>
      </w:r>
      <w:r w:rsidR="000F15F8">
        <w:t xml:space="preserve">этого курса </w:t>
      </w:r>
      <w:r w:rsidRPr="00AF236B">
        <w:t xml:space="preserve">при проведении </w:t>
      </w:r>
      <w:r w:rsidR="000F15F8">
        <w:t xml:space="preserve">лекций используются различные демонстрационные материалы, такие как исторические карты, </w:t>
      </w:r>
      <w:r w:rsidR="001254E4">
        <w:t xml:space="preserve">фотографии, копии документов, </w:t>
      </w:r>
      <w:r w:rsidRPr="00AF236B">
        <w:t xml:space="preserve">способствующие </w:t>
      </w:r>
      <w:r w:rsidR="001254E4">
        <w:t>наглядному и более полному усвоению материала дисциплины</w:t>
      </w:r>
      <w:r w:rsidR="005373EA">
        <w:t>.</w:t>
      </w:r>
    </w:p>
    <w:p w:rsidR="004C1E53" w:rsidRPr="004C1E53" w:rsidRDefault="004C1E53" w:rsidP="004C1E53">
      <w:pPr>
        <w:rPr>
          <w:b/>
        </w:rPr>
      </w:pPr>
      <w:r w:rsidRPr="004C1E53">
        <w:rPr>
          <w:b/>
        </w:rPr>
        <w:t>Раздел 2.</w:t>
      </w:r>
      <w:r w:rsidRPr="004C1E53">
        <w:rPr>
          <w:b/>
        </w:rPr>
        <w:tab/>
        <w:t>Организация, структура и содержание учебных занятий</w:t>
      </w:r>
    </w:p>
    <w:p w:rsidR="001D24DE" w:rsidRDefault="001D24DE" w:rsidP="004C1E53">
      <w:pPr>
        <w:rPr>
          <w:b/>
        </w:rPr>
      </w:pPr>
    </w:p>
    <w:p w:rsidR="004C1E53" w:rsidRPr="004C1E53" w:rsidRDefault="004C1E53" w:rsidP="004C1E53">
      <w:r w:rsidRPr="004C1E53">
        <w:rPr>
          <w:b/>
        </w:rPr>
        <w:t>2.1.</w:t>
      </w:r>
      <w:r w:rsidRPr="004C1E53">
        <w:rPr>
          <w:b/>
        </w:rPr>
        <w:tab/>
        <w:t>Организация учебных занятий</w:t>
      </w:r>
    </w:p>
    <w:p w:rsidR="004C1E53" w:rsidRPr="004C1E53" w:rsidRDefault="004C1E53" w:rsidP="004C1E53">
      <w:pPr>
        <w:rPr>
          <w:b/>
        </w:rPr>
      </w:pPr>
      <w:r w:rsidRPr="004C1E53">
        <w:rPr>
          <w:b/>
        </w:rPr>
        <w:t>2.1.1 Основной курс</w:t>
      </w:r>
    </w:p>
    <w:p w:rsidR="00B92B23" w:rsidRDefault="00B92B23" w:rsidP="004C1E53">
      <w:pPr>
        <w:jc w:val="center"/>
        <w:rPr>
          <w:i/>
        </w:rPr>
      </w:pPr>
    </w:p>
    <w:tbl>
      <w:tblPr>
        <w:tblW w:w="10038" w:type="dxa"/>
        <w:tblInd w:w="-432" w:type="dxa"/>
        <w:tblLayout w:type="fixed"/>
        <w:tblLook w:val="00A0"/>
      </w:tblPr>
      <w:tblGrid>
        <w:gridCol w:w="1166"/>
        <w:gridCol w:w="507"/>
        <w:gridCol w:w="426"/>
        <w:gridCol w:w="567"/>
        <w:gridCol w:w="425"/>
        <w:gridCol w:w="425"/>
        <w:gridCol w:w="476"/>
        <w:gridCol w:w="517"/>
        <w:gridCol w:w="425"/>
        <w:gridCol w:w="567"/>
        <w:gridCol w:w="426"/>
        <w:gridCol w:w="425"/>
        <w:gridCol w:w="425"/>
        <w:gridCol w:w="515"/>
        <w:gridCol w:w="515"/>
        <w:gridCol w:w="515"/>
        <w:gridCol w:w="571"/>
        <w:gridCol w:w="570"/>
        <w:gridCol w:w="575"/>
      </w:tblGrid>
      <w:tr w:rsidR="00B92B23" w:rsidRPr="004C1E53" w:rsidTr="00B92B23">
        <w:trPr>
          <w:trHeight w:val="315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</w:pPr>
            <w:r w:rsidRPr="004C1E53">
              <w:t xml:space="preserve">Трудоёмкость, объёмы учебной работы и наполняемость групп обучающихся </w:t>
            </w:r>
          </w:p>
        </w:tc>
      </w:tr>
      <w:tr w:rsidR="00146AB5" w:rsidRPr="001D24DE" w:rsidTr="00146AB5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ериод обучения (модуль)</w:t>
            </w:r>
          </w:p>
        </w:tc>
        <w:tc>
          <w:tcPr>
            <w:tcW w:w="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146AB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B92B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Объём активных и интерактивных  </w:t>
            </w:r>
          </w:p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рудоёмкость</w:t>
            </w:r>
          </w:p>
        </w:tc>
      </w:tr>
      <w:tr w:rsidR="00B92B23" w:rsidRPr="001D24DE" w:rsidTr="00146AB5">
        <w:trPr>
          <w:trHeight w:val="2128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актические </w:t>
            </w:r>
            <w:r w:rsidRPr="001D24DE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аборатор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троль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омежуточная </w:t>
            </w:r>
            <w:r w:rsidRPr="001D24DE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од руководством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в присутствии 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F2D4C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раб. </w:t>
            </w:r>
            <w:r w:rsidR="00B92B23" w:rsidRPr="001D24DE">
              <w:rPr>
                <w:sz w:val="16"/>
                <w:szCs w:val="16"/>
              </w:rPr>
              <w:t xml:space="preserve">с использованием  </w:t>
            </w:r>
          </w:p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 w:rsidR="00CF2D4C"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92B23"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F2D4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 w:rsidR="00CF2D4C">
              <w:rPr>
                <w:sz w:val="16"/>
                <w:szCs w:val="16"/>
              </w:rPr>
              <w:t xml:space="preserve"> </w:t>
            </w: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м.раб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СНОВНАЯ ТРАЕКТОРИЯ</w:t>
            </w: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чная форма обучения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4D56BA">
            <w:pPr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 xml:space="preserve">Семестр </w:t>
            </w:r>
            <w:r w:rsidR="004D56BA">
              <w:rPr>
                <w:sz w:val="20"/>
                <w:szCs w:val="20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D56BA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D56BA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D56BA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D56BA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D56BA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D56BA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5373EA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2-</w:t>
            </w:r>
            <w:r w:rsidR="005373EA">
              <w:rPr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5373EA" w:rsidP="00B727B2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D56BA" w:rsidP="004D56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1-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D56BA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</w:tr>
      <w:tr w:rsidR="004D56BA" w:rsidRPr="004C1E53" w:rsidTr="00647756">
        <w:trPr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4D56BA">
            <w:pPr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 xml:space="preserve">Семестр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2B252F" w:rsidP="00647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2B252F" w:rsidP="00647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D56BA" w:rsidRPr="004C1E53" w:rsidTr="00647756">
        <w:trPr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1-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A" w:rsidRPr="004C1E53" w:rsidRDefault="004D56BA" w:rsidP="00647756">
            <w:pPr>
              <w:jc w:val="center"/>
              <w:rPr>
                <w:sz w:val="16"/>
                <w:szCs w:val="16"/>
              </w:rPr>
            </w:pP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b/>
                <w:sz w:val="16"/>
                <w:szCs w:val="16"/>
              </w:rPr>
            </w:pPr>
            <w:r w:rsidRPr="004C1E5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2B252F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2B252F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2B252F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2B252F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2B252F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2B252F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</w:tbl>
    <w:p w:rsidR="00B92B23" w:rsidRDefault="00B92B23" w:rsidP="004C1E53">
      <w:pPr>
        <w:jc w:val="center"/>
        <w:rPr>
          <w:i/>
        </w:rPr>
      </w:pPr>
    </w:p>
    <w:p w:rsidR="00B92B23" w:rsidRDefault="00B92B23" w:rsidP="004C1E53">
      <w:pPr>
        <w:jc w:val="center"/>
        <w:rPr>
          <w:i/>
        </w:rPr>
      </w:pPr>
    </w:p>
    <w:p w:rsidR="00B92B23" w:rsidRDefault="00B92B23" w:rsidP="004C1E53">
      <w:pPr>
        <w:jc w:val="center"/>
        <w:rPr>
          <w:i/>
        </w:rPr>
      </w:pPr>
    </w:p>
    <w:p w:rsidR="004C1E53" w:rsidRPr="004C1E53" w:rsidRDefault="004C1E53" w:rsidP="004C1E53"/>
    <w:tbl>
      <w:tblPr>
        <w:tblW w:w="10260" w:type="dxa"/>
        <w:tblInd w:w="-432" w:type="dxa"/>
        <w:tblLayout w:type="fixed"/>
        <w:tblLook w:val="00A0"/>
      </w:tblPr>
      <w:tblGrid>
        <w:gridCol w:w="3659"/>
        <w:gridCol w:w="1843"/>
        <w:gridCol w:w="2126"/>
        <w:gridCol w:w="2632"/>
      </w:tblGrid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  <w:r w:rsidRPr="004C1E53">
              <w:rPr>
                <w:bCs/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4C1E53" w:rsidRPr="004C1E53" w:rsidTr="0088641C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1D24DE" w:rsidP="0088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Pr="004C1E53">
              <w:rPr>
                <w:sz w:val="20"/>
                <w:szCs w:val="20"/>
              </w:rPr>
              <w:t xml:space="preserve"> обучения</w:t>
            </w:r>
            <w:r w:rsidR="004C1E53" w:rsidRPr="004C1E53"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</w:rPr>
              <w:t>модуль</w:t>
            </w:r>
            <w:r w:rsidR="004C1E53" w:rsidRPr="004C1E53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:rsidR="004C1E53" w:rsidRPr="0088641C" w:rsidRDefault="004C1E53" w:rsidP="0088641C">
            <w:pPr>
              <w:jc w:val="center"/>
              <w:rPr>
                <w:sz w:val="16"/>
                <w:szCs w:val="16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</w:t>
            </w:r>
            <w:r w:rsidR="0088641C" w:rsidRPr="0088641C">
              <w:rPr>
                <w:sz w:val="16"/>
                <w:szCs w:val="16"/>
              </w:rPr>
              <w:t xml:space="preserve"> и дополнительных образовательных программ</w:t>
            </w:r>
            <w:r w:rsidRPr="0088641C">
              <w:rPr>
                <w:sz w:val="16"/>
                <w:szCs w:val="16"/>
              </w:rPr>
              <w:t>)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СНОВНАЯ ТРАЕКТОРИЯ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4C1E53" w:rsidRPr="004C1E53" w:rsidTr="002A7047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4C1E53" w:rsidP="002A7047">
            <w:pPr>
              <w:rPr>
                <w:sz w:val="20"/>
                <w:szCs w:val="20"/>
              </w:rPr>
            </w:pPr>
            <w:r w:rsidRPr="004C1E53">
              <w:t xml:space="preserve">Семестр </w:t>
            </w:r>
            <w:r w:rsidR="002A7047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экзаме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</w:tr>
      <w:tr w:rsidR="002A7047" w:rsidRPr="004C1E53" w:rsidTr="00B92B23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047" w:rsidRPr="004C1E53" w:rsidRDefault="002A7047" w:rsidP="00B727B2">
            <w:r>
              <w:t>Семестр 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7047" w:rsidRPr="004C1E53" w:rsidRDefault="002A7047" w:rsidP="00B7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7047" w:rsidRPr="004C1E53" w:rsidRDefault="002A7047" w:rsidP="00B72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7047" w:rsidRPr="004C1E53" w:rsidRDefault="002A7047" w:rsidP="00B727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2.2.   Структура и содержание учебных занятий</w:t>
      </w:r>
    </w:p>
    <w:p w:rsidR="004C1E53" w:rsidRPr="004C1E53" w:rsidRDefault="004C1E53" w:rsidP="004C1E53">
      <w:r w:rsidRPr="004C1E53">
        <w:rPr>
          <w:b/>
        </w:rPr>
        <w:t>Основной курс</w:t>
      </w:r>
      <w:r w:rsidRPr="004C1E53">
        <w:tab/>
      </w:r>
      <w:r w:rsidRPr="004C1E53">
        <w:rPr>
          <w:b/>
        </w:rPr>
        <w:t>Основная траектория</w:t>
      </w:r>
      <w:r w:rsidRPr="004C1E53">
        <w:tab/>
      </w:r>
      <w:r w:rsidRPr="004C1E53">
        <w:rPr>
          <w:b/>
        </w:rPr>
        <w:t>Очная форма обучения</w:t>
      </w:r>
    </w:p>
    <w:p w:rsidR="00BB3694" w:rsidRDefault="001D24DE" w:rsidP="00BB3694">
      <w:pPr>
        <w:rPr>
          <w:b/>
        </w:rPr>
      </w:pPr>
      <w:r>
        <w:t>П</w:t>
      </w:r>
      <w:r w:rsidRPr="004C1E53">
        <w:t xml:space="preserve">ериод обучения </w:t>
      </w:r>
      <w:r w:rsidR="004C1E53" w:rsidRPr="004C1E53">
        <w:t>(</w:t>
      </w:r>
      <w:r>
        <w:t>модуль</w:t>
      </w:r>
      <w:r w:rsidR="004C1E53" w:rsidRPr="004C1E53">
        <w:t xml:space="preserve">): </w:t>
      </w:r>
      <w:r w:rsidR="004C1E53" w:rsidRPr="004C1E53">
        <w:rPr>
          <w:b/>
        </w:rPr>
        <w:t xml:space="preserve">Семестр </w:t>
      </w:r>
      <w:r w:rsidR="003661D1">
        <w:rPr>
          <w:b/>
        </w:rPr>
        <w:t>6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93"/>
        <w:gridCol w:w="3436"/>
        <w:gridCol w:w="1418"/>
      </w:tblGrid>
      <w:tr w:rsidR="00BB3694" w:rsidRPr="00BB3694" w:rsidTr="00647756">
        <w:tc>
          <w:tcPr>
            <w:tcW w:w="709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№ п/п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B3694" w:rsidRPr="00BB3694" w:rsidRDefault="00BB3694" w:rsidP="00021059">
            <w:pPr>
              <w:jc w:val="left"/>
            </w:pPr>
            <w:r w:rsidRPr="00BB3694">
              <w:t>Наименование темы (раздела, части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Вид учебных зан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Количество часов</w:t>
            </w:r>
          </w:p>
        </w:tc>
      </w:tr>
      <w:tr w:rsidR="00BB3694" w:rsidRPr="00BB3694" w:rsidTr="00647756">
        <w:tc>
          <w:tcPr>
            <w:tcW w:w="709" w:type="dxa"/>
            <w:vMerge w:val="restart"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BB3694" w:rsidRPr="00BB3694" w:rsidRDefault="00473741" w:rsidP="001813B3">
            <w:pPr>
              <w:jc w:val="left"/>
            </w:pPr>
            <w:r>
              <w:t>Введение в исто</w:t>
            </w:r>
            <w:r w:rsidR="00C726D6">
              <w:t>рию Нового и новейшего времени</w:t>
            </w:r>
            <w:r>
              <w:t>.</w:t>
            </w:r>
            <w:r w:rsidR="00C726D6">
              <w:t xml:space="preserve">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021059" w:rsidP="00021059">
            <w:pPr>
              <w:jc w:val="center"/>
            </w:pPr>
            <w:r>
              <w:t>1</w:t>
            </w:r>
          </w:p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021059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BB3694" w:rsidP="00021059">
            <w:pPr>
              <w:jc w:val="center"/>
            </w:pPr>
          </w:p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021059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BB3694" w:rsidP="00021059">
            <w:pPr>
              <w:jc w:val="center"/>
            </w:pPr>
          </w:p>
        </w:tc>
      </w:tr>
      <w:tr w:rsidR="00BB3694" w:rsidRPr="00BB3694" w:rsidTr="00647756">
        <w:tc>
          <w:tcPr>
            <w:tcW w:w="709" w:type="dxa"/>
            <w:vMerge w:val="restart"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BB3694" w:rsidRPr="00BB3694" w:rsidRDefault="001813B3" w:rsidP="00C726D6">
            <w:pPr>
              <w:jc w:val="left"/>
            </w:pPr>
            <w:r>
              <w:t>Особенности раннего нового времени. Великие географические открытия, конфессионализация</w:t>
            </w:r>
            <w:r w:rsidR="00B37271">
              <w:t>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487963" w:rsidP="00021059">
            <w:pPr>
              <w:jc w:val="center"/>
            </w:pPr>
            <w:r>
              <w:t>2</w:t>
            </w:r>
          </w:p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021059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BB3694" w:rsidP="00021059">
            <w:pPr>
              <w:jc w:val="center"/>
            </w:pPr>
          </w:p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021059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1813B3" w:rsidP="00021059">
            <w:pPr>
              <w:jc w:val="center"/>
            </w:pPr>
            <w:r>
              <w:t>1</w:t>
            </w:r>
          </w:p>
        </w:tc>
      </w:tr>
      <w:tr w:rsidR="00BB3694" w:rsidRPr="00BB3694" w:rsidTr="00647756">
        <w:tc>
          <w:tcPr>
            <w:tcW w:w="709" w:type="dxa"/>
            <w:vMerge w:val="restart"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BB3694" w:rsidRPr="00BB3694" w:rsidRDefault="00C726D6" w:rsidP="001813B3">
            <w:pPr>
              <w:jc w:val="left"/>
            </w:pPr>
            <w:r>
              <w:t>Страны Европы</w:t>
            </w:r>
            <w:r w:rsidR="00021059">
              <w:t xml:space="preserve"> </w:t>
            </w:r>
            <w:r w:rsidR="001813B3">
              <w:t>и м</w:t>
            </w:r>
            <w:r w:rsidR="00021059">
              <w:t>еждународные отношения в XVI – первой половине XVII вв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1813B3" w:rsidP="00021059">
            <w:pPr>
              <w:jc w:val="center"/>
            </w:pPr>
            <w:r>
              <w:t>2</w:t>
            </w:r>
          </w:p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021059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BB3694" w:rsidP="00021059">
            <w:pPr>
              <w:jc w:val="center"/>
            </w:pPr>
          </w:p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021059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1813B3" w:rsidP="00021059">
            <w:pPr>
              <w:jc w:val="center"/>
            </w:pPr>
            <w:r>
              <w:t>1</w:t>
            </w:r>
          </w:p>
        </w:tc>
      </w:tr>
      <w:tr w:rsidR="00BB3694" w:rsidRPr="00BB3694" w:rsidTr="00647756">
        <w:tc>
          <w:tcPr>
            <w:tcW w:w="709" w:type="dxa"/>
            <w:vMerge w:val="restart"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BB3694" w:rsidRPr="00BB3694" w:rsidRDefault="00487963" w:rsidP="00487963">
            <w:pPr>
              <w:jc w:val="left"/>
            </w:pPr>
            <w:r>
              <w:t xml:space="preserve">Страны Европы и Америки во второй половине XVII-XVIII вв. </w:t>
            </w:r>
            <w:r w:rsidR="00EA5A6D">
              <w:t xml:space="preserve">Просвещение. </w:t>
            </w:r>
            <w:r>
              <w:t xml:space="preserve">Колонизация Северной Америки, образование США.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1813B3" w:rsidP="00021059">
            <w:pPr>
              <w:jc w:val="center"/>
            </w:pPr>
            <w:r>
              <w:t>3</w:t>
            </w:r>
          </w:p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021059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BB3694" w:rsidP="00021059">
            <w:pPr>
              <w:jc w:val="center"/>
            </w:pPr>
          </w:p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021059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1813B3" w:rsidP="00021059">
            <w:pPr>
              <w:jc w:val="center"/>
            </w:pPr>
            <w:r>
              <w:t>1</w:t>
            </w:r>
          </w:p>
        </w:tc>
      </w:tr>
      <w:tr w:rsidR="00BB3694" w:rsidRPr="00BB3694" w:rsidTr="00647756">
        <w:tc>
          <w:tcPr>
            <w:tcW w:w="709" w:type="dxa"/>
            <w:vMerge w:val="restart"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BB3694" w:rsidRPr="00BB3694" w:rsidRDefault="00487963" w:rsidP="00021059">
            <w:pPr>
              <w:jc w:val="left"/>
            </w:pPr>
            <w:r>
              <w:t>Великая Французская революция, наполеоновские войны и их последствия для Европы</w:t>
            </w:r>
            <w:r w:rsidR="00EA5A6D">
              <w:t xml:space="preserve"> и стран Западного полушария</w:t>
            </w:r>
            <w:r>
              <w:t xml:space="preserve">.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1813B3" w:rsidP="00021059">
            <w:pPr>
              <w:jc w:val="center"/>
            </w:pPr>
            <w:r>
              <w:t>2</w:t>
            </w:r>
          </w:p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021059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BB3694" w:rsidP="00021059">
            <w:pPr>
              <w:jc w:val="center"/>
            </w:pPr>
          </w:p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021059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1813B3" w:rsidP="00021059">
            <w:pPr>
              <w:jc w:val="center"/>
            </w:pPr>
            <w:r>
              <w:t>1</w:t>
            </w:r>
          </w:p>
        </w:tc>
      </w:tr>
      <w:tr w:rsidR="00BB3694" w:rsidRPr="00BB3694" w:rsidTr="00647756">
        <w:tc>
          <w:tcPr>
            <w:tcW w:w="709" w:type="dxa"/>
            <w:vMerge w:val="restart"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BB3694" w:rsidRPr="00BB3694" w:rsidRDefault="00FE159E" w:rsidP="00021059">
            <w:pPr>
              <w:jc w:val="left"/>
            </w:pPr>
            <w:r>
              <w:t xml:space="preserve">Европейские страны в первой половине XIX в. </w:t>
            </w:r>
            <w:r w:rsidR="00CC2A55">
              <w:t>Революции 1848 г. во Франции, Германии, Австрии, Италии. Международные отношения в 1815-1856 гг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1813B3" w:rsidP="00021059">
            <w:pPr>
              <w:jc w:val="center"/>
            </w:pPr>
            <w:r>
              <w:t>4</w:t>
            </w:r>
          </w:p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021059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BB3694" w:rsidP="00021059">
            <w:pPr>
              <w:jc w:val="center"/>
            </w:pPr>
          </w:p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021059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1813B3" w:rsidP="00021059">
            <w:pPr>
              <w:jc w:val="center"/>
            </w:pPr>
            <w:r>
              <w:t>2</w:t>
            </w:r>
          </w:p>
        </w:tc>
      </w:tr>
      <w:tr w:rsidR="001A4B97" w:rsidRPr="00BB3694" w:rsidTr="00213EC2">
        <w:tc>
          <w:tcPr>
            <w:tcW w:w="709" w:type="dxa"/>
            <w:vMerge w:val="restart"/>
            <w:shd w:val="clear" w:color="auto" w:fill="auto"/>
            <w:vAlign w:val="center"/>
          </w:tcPr>
          <w:p w:rsidR="001A4B97" w:rsidRPr="00BB3694" w:rsidRDefault="001A4B97" w:rsidP="001A4B97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1A4B97" w:rsidRPr="00BB3694" w:rsidRDefault="001A4B97" w:rsidP="001A4B97">
            <w:pPr>
              <w:jc w:val="left"/>
            </w:pPr>
            <w:r>
              <w:t xml:space="preserve">Страны Европы и Америки в 1850-1870-е гг.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A4B97" w:rsidRPr="00BB3694" w:rsidRDefault="001A4B97" w:rsidP="00213EC2">
            <w:r w:rsidRPr="00BB3694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B97" w:rsidRPr="00BB3694" w:rsidRDefault="001A4B97" w:rsidP="00213EC2">
            <w:pPr>
              <w:jc w:val="center"/>
            </w:pPr>
            <w:r>
              <w:t>4</w:t>
            </w:r>
          </w:p>
        </w:tc>
      </w:tr>
      <w:tr w:rsidR="001A4B97" w:rsidRPr="00BB3694" w:rsidTr="00213EC2">
        <w:tc>
          <w:tcPr>
            <w:tcW w:w="709" w:type="dxa"/>
            <w:vMerge/>
            <w:shd w:val="clear" w:color="auto" w:fill="auto"/>
            <w:vAlign w:val="center"/>
          </w:tcPr>
          <w:p w:rsidR="001A4B97" w:rsidRPr="00BB3694" w:rsidRDefault="001A4B97" w:rsidP="001A4B97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1A4B97" w:rsidRPr="00BB3694" w:rsidRDefault="001A4B97" w:rsidP="00213EC2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1A4B97" w:rsidRPr="00BB3694" w:rsidRDefault="001A4B97" w:rsidP="00213EC2">
            <w:r w:rsidRPr="00BB3694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B97" w:rsidRPr="00BB3694" w:rsidRDefault="001A4B97" w:rsidP="00213EC2">
            <w:pPr>
              <w:jc w:val="center"/>
            </w:pPr>
          </w:p>
        </w:tc>
      </w:tr>
      <w:tr w:rsidR="001A4B97" w:rsidRPr="00BB3694" w:rsidTr="00213EC2">
        <w:tc>
          <w:tcPr>
            <w:tcW w:w="709" w:type="dxa"/>
            <w:vMerge/>
            <w:shd w:val="clear" w:color="auto" w:fill="auto"/>
            <w:vAlign w:val="center"/>
          </w:tcPr>
          <w:p w:rsidR="001A4B97" w:rsidRPr="00BB3694" w:rsidRDefault="001A4B97" w:rsidP="001A4B97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1A4B97" w:rsidRPr="00BB3694" w:rsidRDefault="001A4B97" w:rsidP="00213EC2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1A4B97" w:rsidRPr="00BB3694" w:rsidRDefault="001A4B97" w:rsidP="00213EC2">
            <w:r w:rsidRPr="00BB3694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B97" w:rsidRPr="00BB3694" w:rsidRDefault="001A4B97" w:rsidP="00213EC2">
            <w:pPr>
              <w:jc w:val="center"/>
            </w:pPr>
            <w:r>
              <w:t>2</w:t>
            </w:r>
          </w:p>
        </w:tc>
      </w:tr>
      <w:tr w:rsidR="00BB3694" w:rsidRPr="00BB3694" w:rsidTr="00647756">
        <w:tc>
          <w:tcPr>
            <w:tcW w:w="709" w:type="dxa"/>
            <w:vMerge w:val="restart"/>
            <w:shd w:val="clear" w:color="auto" w:fill="auto"/>
            <w:vAlign w:val="center"/>
          </w:tcPr>
          <w:p w:rsidR="00BB3694" w:rsidRPr="00BB3694" w:rsidRDefault="00BB3694" w:rsidP="001A4B97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BB3694" w:rsidRPr="00BB3694" w:rsidRDefault="001A4B97" w:rsidP="001A4B97">
            <w:pPr>
              <w:jc w:val="left"/>
            </w:pPr>
            <w:r>
              <w:t xml:space="preserve">Страны Европы и Америки в последней трети </w:t>
            </w:r>
            <w:r w:rsidR="00CC2A55">
              <w:t>XIX в</w:t>
            </w:r>
            <w:r>
              <w:t>.</w:t>
            </w:r>
            <w:r w:rsidR="00CC2A55">
              <w:t xml:space="preserve">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1A4B97" w:rsidP="00021059">
            <w:pPr>
              <w:jc w:val="center"/>
            </w:pPr>
            <w:r>
              <w:t>2</w:t>
            </w:r>
          </w:p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1A4B97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021059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BB3694" w:rsidP="00021059">
            <w:pPr>
              <w:jc w:val="center"/>
            </w:pPr>
          </w:p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1A4B97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021059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1A4B97" w:rsidP="00021059">
            <w:pPr>
              <w:jc w:val="center"/>
            </w:pPr>
            <w:r>
              <w:t>1</w:t>
            </w:r>
          </w:p>
        </w:tc>
      </w:tr>
      <w:tr w:rsidR="00BB3694" w:rsidRPr="00BB3694" w:rsidTr="00647756">
        <w:tc>
          <w:tcPr>
            <w:tcW w:w="709" w:type="dxa"/>
            <w:vMerge w:val="restart"/>
            <w:shd w:val="clear" w:color="auto" w:fill="auto"/>
            <w:vAlign w:val="center"/>
          </w:tcPr>
          <w:p w:rsidR="00BB3694" w:rsidRPr="00BB3694" w:rsidRDefault="00BB3694" w:rsidP="001A4B97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BB3694" w:rsidRPr="00BB3694" w:rsidRDefault="00C726D6" w:rsidP="00021059">
            <w:pPr>
              <w:jc w:val="left"/>
            </w:pPr>
            <w:r>
              <w:t>Страны Европы и Америки в конце XIX в. – 1914 г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1813B3" w:rsidP="00021059">
            <w:pPr>
              <w:jc w:val="center"/>
            </w:pPr>
            <w:r>
              <w:t>2</w:t>
            </w:r>
          </w:p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1A4B97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021059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BB3694" w:rsidP="00021059">
            <w:pPr>
              <w:jc w:val="center"/>
            </w:pPr>
          </w:p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1A4B97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021059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1813B3" w:rsidP="00021059">
            <w:pPr>
              <w:jc w:val="center"/>
            </w:pPr>
            <w:r>
              <w:t>1</w:t>
            </w:r>
          </w:p>
        </w:tc>
      </w:tr>
      <w:tr w:rsidR="00BB3694" w:rsidRPr="00BB3694" w:rsidTr="00647756">
        <w:tc>
          <w:tcPr>
            <w:tcW w:w="709" w:type="dxa"/>
            <w:vMerge w:val="restart"/>
            <w:shd w:val="clear" w:color="auto" w:fill="auto"/>
            <w:vAlign w:val="center"/>
          </w:tcPr>
          <w:p w:rsidR="00BB3694" w:rsidRPr="00BB3694" w:rsidRDefault="00BB3694" w:rsidP="001A4B97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BB3694" w:rsidRPr="00BB3694" w:rsidRDefault="00CC2A55" w:rsidP="00996B2C">
            <w:pPr>
              <w:jc w:val="left"/>
            </w:pPr>
            <w:r w:rsidRPr="00EC0503">
              <w:t>Международные отношения в 18</w:t>
            </w:r>
            <w:r>
              <w:t>56</w:t>
            </w:r>
            <w:r w:rsidRPr="00EC0503">
              <w:t xml:space="preserve"> – 1914 гг.</w:t>
            </w:r>
            <w:r>
              <w:t xml:space="preserve"> </w:t>
            </w:r>
            <w:r w:rsidRPr="00EC0503">
              <w:t>Международное раб</w:t>
            </w:r>
            <w:r w:rsidR="00996B2C">
              <w:t>очее, социалистическое движение</w:t>
            </w:r>
            <w:r w:rsidRPr="00EC0503">
              <w:t xml:space="preserve">. </w:t>
            </w:r>
            <w:r w:rsidR="00996B2C">
              <w:t>Колониальная экспансия</w:t>
            </w:r>
            <w:r>
              <w:t>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1813B3" w:rsidP="00021059">
            <w:pPr>
              <w:jc w:val="center"/>
            </w:pPr>
            <w:r>
              <w:t>2</w:t>
            </w:r>
          </w:p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1A4B97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021059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BB3694" w:rsidP="00021059">
            <w:pPr>
              <w:jc w:val="center"/>
            </w:pPr>
          </w:p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1A4B97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021059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1813B3" w:rsidP="00021059">
            <w:pPr>
              <w:jc w:val="center"/>
            </w:pPr>
            <w:r>
              <w:t>1</w:t>
            </w:r>
          </w:p>
        </w:tc>
      </w:tr>
      <w:tr w:rsidR="00FE159E" w:rsidRPr="00BB3694" w:rsidTr="00647756">
        <w:tc>
          <w:tcPr>
            <w:tcW w:w="709" w:type="dxa"/>
            <w:vMerge w:val="restart"/>
            <w:shd w:val="clear" w:color="auto" w:fill="auto"/>
            <w:vAlign w:val="center"/>
          </w:tcPr>
          <w:p w:rsidR="00FE159E" w:rsidRPr="00BB3694" w:rsidRDefault="00FE159E" w:rsidP="001A4B97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FE159E" w:rsidRPr="00BB3694" w:rsidRDefault="00C726D6" w:rsidP="00FE3165">
            <w:pPr>
              <w:jc w:val="left"/>
            </w:pPr>
            <w:r>
              <w:t>Первая мировая война</w:t>
            </w:r>
            <w:r w:rsidRPr="00FE159E">
              <w:t xml:space="preserve">. </w:t>
            </w:r>
            <w:r w:rsidR="00FE3165">
              <w:t>Причины х</w:t>
            </w:r>
            <w:r w:rsidRPr="00FE159E">
              <w:t xml:space="preserve">од военных действий и </w:t>
            </w:r>
            <w:r>
              <w:t>м</w:t>
            </w:r>
            <w:r w:rsidRPr="00FE159E">
              <w:t>еждународные отношения в 1914 – 1918 гг</w:t>
            </w:r>
            <w:r>
              <w:t>.</w:t>
            </w:r>
            <w:r w:rsidR="00F701B5">
              <w:t xml:space="preserve">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FE159E" w:rsidRPr="00BB3694" w:rsidRDefault="00FE159E" w:rsidP="00647756">
            <w:r w:rsidRPr="00BB3694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159E" w:rsidRPr="00BB3694" w:rsidRDefault="001813B3" w:rsidP="00647756">
            <w:pPr>
              <w:jc w:val="center"/>
            </w:pPr>
            <w:r>
              <w:t>2</w:t>
            </w:r>
          </w:p>
        </w:tc>
      </w:tr>
      <w:tr w:rsidR="00FE159E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FE159E" w:rsidRPr="00BB3694" w:rsidRDefault="00FE159E" w:rsidP="001A4B97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FE159E" w:rsidRPr="00BB3694" w:rsidRDefault="00FE159E" w:rsidP="00647756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FE159E" w:rsidRPr="00BB3694" w:rsidRDefault="00FE159E" w:rsidP="00647756">
            <w:r w:rsidRPr="00BB3694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159E" w:rsidRPr="00BB3694" w:rsidRDefault="00FE159E" w:rsidP="00647756">
            <w:pPr>
              <w:jc w:val="center"/>
            </w:pPr>
          </w:p>
        </w:tc>
      </w:tr>
      <w:tr w:rsidR="00FE159E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FE159E" w:rsidRPr="00BB3694" w:rsidRDefault="00FE159E" w:rsidP="001A4B97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FE159E" w:rsidRPr="00BB3694" w:rsidRDefault="00FE159E" w:rsidP="00647756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FE159E" w:rsidRPr="00BB3694" w:rsidRDefault="00FE159E" w:rsidP="00647756">
            <w:r w:rsidRPr="00BB3694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159E" w:rsidRPr="00BB3694" w:rsidRDefault="001813B3" w:rsidP="00647756">
            <w:pPr>
              <w:jc w:val="center"/>
            </w:pPr>
            <w:r>
              <w:t>2</w:t>
            </w:r>
          </w:p>
        </w:tc>
      </w:tr>
      <w:tr w:rsidR="00BB3694" w:rsidRPr="00BB3694" w:rsidTr="00647756">
        <w:tc>
          <w:tcPr>
            <w:tcW w:w="709" w:type="dxa"/>
            <w:shd w:val="clear" w:color="auto" w:fill="auto"/>
          </w:tcPr>
          <w:p w:rsidR="00BB3694" w:rsidRPr="00BB3694" w:rsidRDefault="00BB3694" w:rsidP="001A4B97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shd w:val="clear" w:color="auto" w:fill="auto"/>
          </w:tcPr>
          <w:p w:rsidR="00BB3694" w:rsidRPr="00BB3694" w:rsidRDefault="00BB3694" w:rsidP="00021059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BB3694">
            <w:r w:rsidRPr="00BB3694">
              <w:t>консульт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BB3694" w:rsidP="00021059">
            <w:pPr>
              <w:jc w:val="center"/>
            </w:pPr>
            <w:r>
              <w:t>2</w:t>
            </w:r>
          </w:p>
        </w:tc>
      </w:tr>
    </w:tbl>
    <w:p w:rsidR="003661D1" w:rsidRPr="003661D1" w:rsidRDefault="003661D1" w:rsidP="00BB3694">
      <w:pPr>
        <w:jc w:val="center"/>
        <w:rPr>
          <w:b/>
        </w:rPr>
      </w:pPr>
      <w:r w:rsidRPr="003661D1">
        <w:rPr>
          <w:b/>
        </w:rPr>
        <w:t>Содержание учебных занятий</w:t>
      </w:r>
    </w:p>
    <w:p w:rsidR="004C1E53" w:rsidRPr="00B37271" w:rsidRDefault="003B2143" w:rsidP="004C1E53">
      <w:pPr>
        <w:rPr>
          <w:b/>
        </w:rPr>
      </w:pPr>
      <w:r w:rsidRPr="00B37271">
        <w:rPr>
          <w:b/>
        </w:rPr>
        <w:t xml:space="preserve">Тема 1. </w:t>
      </w:r>
      <w:r w:rsidR="00B37271" w:rsidRPr="00B37271">
        <w:rPr>
          <w:b/>
        </w:rPr>
        <w:t>Введение в историю Нового и новейшего времени.</w:t>
      </w:r>
    </w:p>
    <w:p w:rsidR="00B37271" w:rsidRDefault="00B37271" w:rsidP="00B37271">
      <w:r>
        <w:t>П</w:t>
      </w:r>
      <w:r w:rsidRPr="00B37271">
        <w:t xml:space="preserve">ериодизация </w:t>
      </w:r>
      <w:r>
        <w:t xml:space="preserve">эпохи «Нового времени» </w:t>
      </w:r>
      <w:r w:rsidRPr="00B37271">
        <w:t xml:space="preserve">и место </w:t>
      </w:r>
      <w:r>
        <w:t>этого периода в истории человечества.</w:t>
      </w:r>
      <w:r w:rsidRPr="00B37271">
        <w:t xml:space="preserve"> </w:t>
      </w:r>
      <w:r>
        <w:t>С</w:t>
      </w:r>
      <w:r w:rsidRPr="00B37271">
        <w:t>одержание отдельных периодов и этапов.</w:t>
      </w:r>
      <w:r>
        <w:t xml:space="preserve"> Историографические дискуссии о периодизации эпохи Нового времени.</w:t>
      </w:r>
      <w:r w:rsidRPr="00B37271">
        <w:t xml:space="preserve"> </w:t>
      </w:r>
      <w:r>
        <w:t>Источники, о</w:t>
      </w:r>
      <w:r w:rsidRPr="00B37271">
        <w:t>сновная и дополнительная литература по темам курса</w:t>
      </w:r>
      <w:r>
        <w:t>.</w:t>
      </w:r>
    </w:p>
    <w:p w:rsidR="003B2143" w:rsidRPr="00B37271" w:rsidRDefault="003B2143" w:rsidP="004C1E53">
      <w:pPr>
        <w:rPr>
          <w:b/>
        </w:rPr>
      </w:pPr>
      <w:r w:rsidRPr="00B37271">
        <w:rPr>
          <w:b/>
        </w:rPr>
        <w:t>Тема 2.</w:t>
      </w:r>
      <w:r w:rsidR="00B37271" w:rsidRPr="00B37271">
        <w:rPr>
          <w:b/>
        </w:rPr>
        <w:t xml:space="preserve"> Особенности раннего нового времени. Великие географические открытия, конфессионализация.</w:t>
      </w:r>
    </w:p>
    <w:p w:rsidR="00B37271" w:rsidRDefault="00713576" w:rsidP="004C1E53">
      <w:r w:rsidRPr="00713576">
        <w:t>Характеристика традиционного (средневекового) общества и специ</w:t>
      </w:r>
      <w:r w:rsidRPr="00713576">
        <w:softHyphen/>
        <w:t>фика этого типа общества в Европе. Предпосылки и условия формирова</w:t>
      </w:r>
      <w:r w:rsidRPr="00713576">
        <w:softHyphen/>
        <w:t>ния потенциала развития и преобразования (модернизации) традици</w:t>
      </w:r>
      <w:r w:rsidR="00D15016">
        <w:t>он</w:t>
      </w:r>
      <w:r w:rsidR="00D15016">
        <w:softHyphen/>
        <w:t>ного европейского общества в</w:t>
      </w:r>
      <w:r w:rsidRPr="00713576">
        <w:t xml:space="preserve"> </w:t>
      </w:r>
      <w:r w:rsidRPr="00713576">
        <w:rPr>
          <w:lang w:val="en-US"/>
        </w:rPr>
        <w:t>XVI</w:t>
      </w:r>
      <w:r w:rsidRPr="00713576">
        <w:t xml:space="preserve"> - </w:t>
      </w:r>
      <w:r w:rsidRPr="00713576">
        <w:rPr>
          <w:lang w:val="en-US"/>
        </w:rPr>
        <w:t>XVII</w:t>
      </w:r>
      <w:r w:rsidRPr="00713576">
        <w:t xml:space="preserve"> вв.</w:t>
      </w:r>
    </w:p>
    <w:p w:rsidR="00D15016" w:rsidRDefault="00D15016" w:rsidP="004C1E53">
      <w:r>
        <w:t>Великие географические открытия.</w:t>
      </w:r>
      <w:r w:rsidRPr="00D15016">
        <w:t xml:space="preserve"> </w:t>
      </w:r>
      <w:r>
        <w:t xml:space="preserve">Причины и движущие силы. </w:t>
      </w:r>
      <w:r w:rsidRPr="00D15016">
        <w:t>Путешествия Х. Колумба. Основные географические открытия ев</w:t>
      </w:r>
      <w:r w:rsidRPr="00D15016">
        <w:softHyphen/>
        <w:t xml:space="preserve">ропейцев в </w:t>
      </w:r>
      <w:r w:rsidRPr="00D15016">
        <w:rPr>
          <w:lang w:val="en-US"/>
        </w:rPr>
        <w:t>XVI</w:t>
      </w:r>
      <w:r w:rsidRPr="00D15016">
        <w:t xml:space="preserve"> - </w:t>
      </w:r>
      <w:r w:rsidRPr="00D15016">
        <w:rPr>
          <w:lang w:val="en-US"/>
        </w:rPr>
        <w:t>XVII</w:t>
      </w:r>
      <w:r w:rsidRPr="00D15016">
        <w:t xml:space="preserve"> вв. Колонизаторская деятельность и начало коло</w:t>
      </w:r>
      <w:r w:rsidRPr="00D15016">
        <w:softHyphen/>
        <w:t>ниальных империй европейцев. Историчес</w:t>
      </w:r>
      <w:r w:rsidRPr="00D15016">
        <w:softHyphen/>
        <w:t>кое значение и последствия ВГО.</w:t>
      </w:r>
    </w:p>
    <w:p w:rsidR="003F55F9" w:rsidRDefault="00581FD7" w:rsidP="004C1E53">
      <w:r>
        <w:t xml:space="preserve">Экономическое развитие Европы и протоиндустриализация. </w:t>
      </w:r>
      <w:r w:rsidR="006B0222">
        <w:t xml:space="preserve">Демографическое развитие Европы и его факторы. Промышленное развитие в Англии, изменения в сельском </w:t>
      </w:r>
      <w:r w:rsidR="003F55F9">
        <w:t>хозяйстве</w:t>
      </w:r>
      <w:r w:rsidR="006B0222">
        <w:t xml:space="preserve"> и торговле. </w:t>
      </w:r>
      <w:r>
        <w:t xml:space="preserve">Историографические дискуссии о </w:t>
      </w:r>
      <w:r w:rsidR="006B0222">
        <w:t>генезисе</w:t>
      </w:r>
      <w:r w:rsidR="003F55F9">
        <w:t xml:space="preserve"> капитализма. </w:t>
      </w:r>
      <w:r w:rsidR="003F55F9" w:rsidRPr="003F55F9">
        <w:t xml:space="preserve">Трансформация социально-политических систем в странах Европы в </w:t>
      </w:r>
      <w:r w:rsidR="003F55F9" w:rsidRPr="003F55F9">
        <w:rPr>
          <w:lang w:val="en-US"/>
        </w:rPr>
        <w:t>XVI</w:t>
      </w:r>
      <w:r w:rsidR="003F55F9" w:rsidRPr="003F55F9">
        <w:t xml:space="preserve"> - </w:t>
      </w:r>
      <w:r w:rsidR="003F55F9" w:rsidRPr="003F55F9">
        <w:rPr>
          <w:lang w:val="en-US"/>
        </w:rPr>
        <w:t>XVII</w:t>
      </w:r>
      <w:r w:rsidR="003F55F9" w:rsidRPr="003F55F9">
        <w:t xml:space="preserve"> вв.: изменение соотношений сил в обществе и формирование абсолютистских режимов. </w:t>
      </w:r>
      <w:r w:rsidR="001411B6">
        <w:t xml:space="preserve">Историографические дискуссии об абсолютизме. </w:t>
      </w:r>
      <w:r w:rsidR="003F55F9">
        <w:t>Социальные изменения в обществе раннего нового времени. Сословное расслоение, предпосылки для формирования новых страт населения – буржуазии и наемных рабочих.</w:t>
      </w:r>
    </w:p>
    <w:p w:rsidR="00D15016" w:rsidRDefault="00D15016" w:rsidP="004C1E53">
      <w:r>
        <w:t xml:space="preserve">Конфессионализация в Европе. Причины, последствия, историографические подходы к ее анализу и периодизации. Протестантская Реформация. Предреформационные движения и начало Реформации в Германии. Крестьянская война. Особенности Реформации в </w:t>
      </w:r>
      <w:r w:rsidR="00381D6C">
        <w:t xml:space="preserve">Швейцарии, </w:t>
      </w:r>
      <w:r>
        <w:t>Англии, во Франции, в странах Северной Европы, Нидерландах. Различные протеста</w:t>
      </w:r>
      <w:r w:rsidR="00CB0304">
        <w:t>нтские конфессии. Евангелическое, реформатское и радикальное</w:t>
      </w:r>
      <w:r>
        <w:t xml:space="preserve"> </w:t>
      </w:r>
      <w:r w:rsidR="00CB0304">
        <w:t>направления</w:t>
      </w:r>
      <w:r>
        <w:t xml:space="preserve">. Теологические, духовные, политические, экономические и социальные особенности этих традиций. </w:t>
      </w:r>
      <w:r w:rsidR="00290E83">
        <w:t>Католическая конфесси</w:t>
      </w:r>
      <w:r w:rsidR="0078799C">
        <w:t>онализация. Тридентский собор. «</w:t>
      </w:r>
      <w:r w:rsidR="00290E83">
        <w:t>Контрреформация</w:t>
      </w:r>
      <w:r w:rsidR="0078799C">
        <w:t>» и ее последствия</w:t>
      </w:r>
      <w:r w:rsidR="00290E83">
        <w:t>.</w:t>
      </w:r>
    </w:p>
    <w:p w:rsidR="003B2143" w:rsidRPr="00B37271" w:rsidRDefault="003B2143" w:rsidP="004C1E53">
      <w:pPr>
        <w:rPr>
          <w:b/>
        </w:rPr>
      </w:pPr>
      <w:r w:rsidRPr="00B37271">
        <w:rPr>
          <w:b/>
        </w:rPr>
        <w:t xml:space="preserve">Тема 3. </w:t>
      </w:r>
      <w:r w:rsidR="00B37271" w:rsidRPr="00B37271">
        <w:rPr>
          <w:b/>
        </w:rPr>
        <w:t>Страны Европы и международные отношения в XVI – первой половине XVII вв.</w:t>
      </w:r>
    </w:p>
    <w:p w:rsidR="003F55F9" w:rsidRDefault="003F55F9" w:rsidP="004C1E53">
      <w:r w:rsidRPr="003F55F9">
        <w:t>Этапы складывания политико-религиозн</w:t>
      </w:r>
      <w:r>
        <w:t>ой карты Европы в раннее новое время</w:t>
      </w:r>
      <w:r w:rsidRPr="003F55F9">
        <w:t xml:space="preserve">. Династическая карта и ее изменения. Политическое развитие субрегионов Европы в </w:t>
      </w:r>
      <w:r w:rsidRPr="003F55F9">
        <w:rPr>
          <w:lang w:val="en-US"/>
        </w:rPr>
        <w:t>XVI</w:t>
      </w:r>
      <w:r w:rsidRPr="003F55F9">
        <w:t xml:space="preserve"> - </w:t>
      </w:r>
      <w:r w:rsidRPr="003F55F9">
        <w:rPr>
          <w:lang w:val="en-US"/>
        </w:rPr>
        <w:t>XVII</w:t>
      </w:r>
      <w:r w:rsidRPr="003F55F9">
        <w:t xml:space="preserve"> вв., этнические </w:t>
      </w:r>
      <w:r w:rsidR="00000AEB">
        <w:t>и</w:t>
      </w:r>
      <w:r w:rsidRPr="003F55F9">
        <w:t xml:space="preserve"> религиозные факторы консолидаци</w:t>
      </w:r>
      <w:r>
        <w:t>и</w:t>
      </w:r>
      <w:r w:rsidRPr="003F55F9">
        <w:t xml:space="preserve"> или дестабилизации стран (религиозные войны). </w:t>
      </w:r>
      <w:r w:rsidR="009F2676">
        <w:t xml:space="preserve">Религиозные войны во Франции. </w:t>
      </w:r>
      <w:r w:rsidRPr="003F55F9">
        <w:t xml:space="preserve">Борьба Габсбургов за создание универсальной католической империи, и падение испанской мощи. Основные узлы противоречий, конфликты и войны с конца </w:t>
      </w:r>
      <w:r w:rsidRPr="003F55F9">
        <w:rPr>
          <w:lang w:val="en-US"/>
        </w:rPr>
        <w:t>XV</w:t>
      </w:r>
      <w:r w:rsidRPr="003F55F9">
        <w:t xml:space="preserve"> по нач. </w:t>
      </w:r>
      <w:r w:rsidRPr="003F55F9">
        <w:rPr>
          <w:lang w:val="en-US"/>
        </w:rPr>
        <w:t>XVII</w:t>
      </w:r>
      <w:r w:rsidRPr="003F55F9">
        <w:t xml:space="preserve"> в. (итальян</w:t>
      </w:r>
      <w:r w:rsidRPr="003F55F9">
        <w:softHyphen/>
        <w:t>ские войны, противоборство Испании и Франции, борьба Испании и Англии за господство на мо</w:t>
      </w:r>
      <w:r>
        <w:t>рях, голландско-испанские войны</w:t>
      </w:r>
      <w:r w:rsidRPr="003F55F9">
        <w:t>).</w:t>
      </w:r>
    </w:p>
    <w:p w:rsidR="006C0852" w:rsidRDefault="006C0852" w:rsidP="004C1E53">
      <w:r>
        <w:t>Война за независимость (Восьмидесятилетняя война) в Нидер</w:t>
      </w:r>
      <w:r w:rsidR="003F55F9">
        <w:t>ландах.</w:t>
      </w:r>
      <w:r w:rsidR="003F55F9" w:rsidRPr="003F55F9">
        <w:t xml:space="preserve"> Нидерланды под властью Испании. </w:t>
      </w:r>
      <w:r w:rsidR="003F55F9">
        <w:t xml:space="preserve">Причины и движущие силы войны за независимость. </w:t>
      </w:r>
      <w:r w:rsidR="00845945">
        <w:t xml:space="preserve">Ход </w:t>
      </w:r>
      <w:r w:rsidR="003F55F9">
        <w:t>войны</w:t>
      </w:r>
      <w:r w:rsidR="00845945">
        <w:t>,</w:t>
      </w:r>
      <w:r w:rsidR="003F55F9" w:rsidRPr="003F55F9">
        <w:t xml:space="preserve"> </w:t>
      </w:r>
      <w:r w:rsidR="00845945">
        <w:t>основные события и повор</w:t>
      </w:r>
      <w:r w:rsidR="001411B6">
        <w:t>отные моменты</w:t>
      </w:r>
      <w:r w:rsidR="003F55F9" w:rsidRPr="003F55F9">
        <w:t>. Война Соединенных провинций с Испа</w:t>
      </w:r>
      <w:r w:rsidR="00845945">
        <w:t>нией за упрочение независимости</w:t>
      </w:r>
      <w:r w:rsidR="003F55F9" w:rsidRPr="003F55F9">
        <w:t xml:space="preserve">. Признание независимости Соединенных провинций </w:t>
      </w:r>
      <w:r w:rsidR="00845945">
        <w:rPr>
          <w:lang w:val="en-GB"/>
        </w:rPr>
        <w:t>de</w:t>
      </w:r>
      <w:r w:rsidR="00845945" w:rsidRPr="00845945">
        <w:t xml:space="preserve"> </w:t>
      </w:r>
      <w:r w:rsidR="00845945">
        <w:rPr>
          <w:lang w:val="en-GB"/>
        </w:rPr>
        <w:t>jure</w:t>
      </w:r>
      <w:r w:rsidR="003F55F9" w:rsidRPr="003F55F9">
        <w:t xml:space="preserve">. Результаты революции в Нидерландах, её исторические особенности. </w:t>
      </w:r>
    </w:p>
    <w:p w:rsidR="000C761B" w:rsidRDefault="000C761B" w:rsidP="00E13A34">
      <w:r>
        <w:t xml:space="preserve">Гражданские войны в Англии середины XVII столетия. </w:t>
      </w:r>
      <w:r w:rsidR="00E13A34" w:rsidRPr="00E13A34">
        <w:t xml:space="preserve">Социально-экономическое и общественно-политическое </w:t>
      </w:r>
      <w:r w:rsidR="00E13A34">
        <w:t>положение</w:t>
      </w:r>
      <w:r w:rsidR="00E13A34" w:rsidRPr="00E13A34">
        <w:t xml:space="preserve"> Англии в </w:t>
      </w:r>
      <w:r w:rsidR="00E13A34">
        <w:t xml:space="preserve">конце </w:t>
      </w:r>
      <w:r w:rsidR="00E13A34" w:rsidRPr="00E13A34">
        <w:t xml:space="preserve">XVI </w:t>
      </w:r>
      <w:r w:rsidR="00E13A34">
        <w:t>–</w:t>
      </w:r>
      <w:r w:rsidR="00E13A34" w:rsidRPr="00E13A34">
        <w:t xml:space="preserve"> нач</w:t>
      </w:r>
      <w:r w:rsidR="00E13A34">
        <w:t>але</w:t>
      </w:r>
      <w:r w:rsidR="00E13A34" w:rsidRPr="00E13A34">
        <w:t xml:space="preserve"> </w:t>
      </w:r>
      <w:r w:rsidR="00E13A34" w:rsidRPr="00E13A34">
        <w:rPr>
          <w:lang w:val="en-US"/>
        </w:rPr>
        <w:t>XVII</w:t>
      </w:r>
      <w:r w:rsidR="00E13A34" w:rsidRPr="00E13A34">
        <w:t xml:space="preserve"> в.</w:t>
      </w:r>
      <w:r w:rsidR="001411B6">
        <w:t>, конфессиональные разногласия.</w:t>
      </w:r>
      <w:r w:rsidR="00E13A34" w:rsidRPr="00E13A34">
        <w:t xml:space="preserve"> Укрепление позиций буржуазии и нового дворянства. </w:t>
      </w:r>
      <w:r w:rsidR="001411B6">
        <w:t>Внутренние (социально-экономические, политические и религиозные, политика Стюартов) и внешние (Тридцатилетняя война) причины разворачивания гражданской войны в Англии. Этапы гражданских войн: в</w:t>
      </w:r>
      <w:r w:rsidR="00E13A34" w:rsidRPr="00E13A34">
        <w:t xml:space="preserve">осстания в Шотландии </w:t>
      </w:r>
      <w:r w:rsidR="001411B6">
        <w:t>и Ирландии</w:t>
      </w:r>
      <w:r w:rsidR="00E13A34" w:rsidRPr="00E13A34">
        <w:t xml:space="preserve">, </w:t>
      </w:r>
      <w:r w:rsidR="00C953A9">
        <w:t>к</w:t>
      </w:r>
      <w:r w:rsidR="00E13A34" w:rsidRPr="00E13A34">
        <w:t>онституционный этап революции (</w:t>
      </w:r>
      <w:r w:rsidR="00C953A9">
        <w:t>1640–</w:t>
      </w:r>
      <w:r w:rsidR="00E13A34" w:rsidRPr="00E13A34">
        <w:t>1642). Дол</w:t>
      </w:r>
      <w:r w:rsidR="00C953A9">
        <w:t>гий парламент</w:t>
      </w:r>
      <w:r w:rsidR="00E13A34" w:rsidRPr="00E13A34">
        <w:t xml:space="preserve">. Этап гражданских войн </w:t>
      </w:r>
      <w:r w:rsidR="00C953A9">
        <w:t>(1642-1649)</w:t>
      </w:r>
      <w:r w:rsidR="00E13A34" w:rsidRPr="00E13A34">
        <w:t>. Новое законо</w:t>
      </w:r>
      <w:r w:rsidR="00E13A34" w:rsidRPr="00E13A34">
        <w:softHyphen/>
        <w:t xml:space="preserve">дательство, противоречия и течения внутри лагеря революции. Казнь Карла </w:t>
      </w:r>
      <w:r w:rsidR="00E13A34" w:rsidRPr="00E13A34">
        <w:rPr>
          <w:lang w:val="en-US"/>
        </w:rPr>
        <w:t>I</w:t>
      </w:r>
      <w:r w:rsidR="00E13A34" w:rsidRPr="00E13A34">
        <w:t>.</w:t>
      </w:r>
      <w:r w:rsidR="00C953A9">
        <w:t xml:space="preserve"> </w:t>
      </w:r>
      <w:r w:rsidR="00E13A34" w:rsidRPr="00E13A34">
        <w:t>Этап индепендентской республики (1549-1653</w:t>
      </w:r>
      <w:r w:rsidR="00C953A9">
        <w:t>).</w:t>
      </w:r>
      <w:r w:rsidR="00E13A34" w:rsidRPr="00E13A34">
        <w:t xml:space="preserve"> Протекторат (1653-1658</w:t>
      </w:r>
      <w:r w:rsidR="00C953A9">
        <w:t xml:space="preserve">). </w:t>
      </w:r>
      <w:r w:rsidR="00E13A34" w:rsidRPr="00E13A34">
        <w:t xml:space="preserve">Смерть Кромвеля, вторая республика и ее падение. </w:t>
      </w:r>
    </w:p>
    <w:p w:rsidR="006C0852" w:rsidRDefault="006C0852" w:rsidP="004C1E53">
      <w:r>
        <w:t xml:space="preserve">Тридцатилетняя война. </w:t>
      </w:r>
      <w:r w:rsidR="00DC31B9">
        <w:t>Причины войны, ее участники, ее общеевропейский характер. Начало войны</w:t>
      </w:r>
      <w:r w:rsidR="00DC31B9" w:rsidRPr="00DC31B9">
        <w:t xml:space="preserve">, этапы и основные события. </w:t>
      </w:r>
      <w:r w:rsidR="00DC31B9">
        <w:t>З</w:t>
      </w:r>
      <w:r w:rsidR="00DC31B9" w:rsidRPr="00DC31B9">
        <w:t>авер</w:t>
      </w:r>
      <w:r w:rsidR="00DC31B9" w:rsidRPr="00DC31B9">
        <w:softHyphen/>
        <w:t xml:space="preserve">шение Тридцатилетней войны последствия войны. </w:t>
      </w:r>
      <w:r w:rsidR="00DC31B9">
        <w:t xml:space="preserve">Вестфальский мир и вестфальская система международных отношений. </w:t>
      </w:r>
    </w:p>
    <w:p w:rsidR="003B2143" w:rsidRPr="00982A5E" w:rsidRDefault="003B2143" w:rsidP="004C1E53">
      <w:pPr>
        <w:rPr>
          <w:b/>
        </w:rPr>
      </w:pPr>
      <w:r w:rsidRPr="00982A5E">
        <w:rPr>
          <w:b/>
        </w:rPr>
        <w:t>Тема 4.</w:t>
      </w:r>
      <w:r w:rsidR="00982A5E" w:rsidRPr="00982A5E">
        <w:rPr>
          <w:b/>
        </w:rPr>
        <w:t xml:space="preserve"> Страны Европы и Америки во второй половине XVII</w:t>
      </w:r>
      <w:r w:rsidR="00E13A34">
        <w:rPr>
          <w:b/>
        </w:rPr>
        <w:t xml:space="preserve"> – </w:t>
      </w:r>
      <w:r w:rsidR="00982A5E" w:rsidRPr="00982A5E">
        <w:rPr>
          <w:b/>
        </w:rPr>
        <w:t xml:space="preserve">XVIII вв. Просвещение. Колонизация Северной Америки, образование США. </w:t>
      </w:r>
      <w:r w:rsidR="00E13A34">
        <w:rPr>
          <w:b/>
        </w:rPr>
        <w:t xml:space="preserve"> </w:t>
      </w:r>
    </w:p>
    <w:p w:rsidR="00982A5E" w:rsidRDefault="006C0852" w:rsidP="004C1E53">
      <w:r>
        <w:t xml:space="preserve">Эпоха Просвещения. Особенности национального просвещения в Англии, Франции, германских государствах, американских колониях и США. Историческое значение Просвещения. </w:t>
      </w:r>
      <w:r w:rsidR="009F2676">
        <w:t xml:space="preserve">Промышленный переворот и развитие экономики. </w:t>
      </w:r>
      <w:r>
        <w:t xml:space="preserve"> </w:t>
      </w:r>
    </w:p>
    <w:p w:rsidR="00845945" w:rsidRDefault="00845945" w:rsidP="004C1E53">
      <w:r>
        <w:t xml:space="preserve">Англия в эпоху Реставрации Стюартов. Внешняя политика Стюартов. Славная Революция 1688-1689 г.: ее причины, ход и значение. Билль о правах 1689 г. Акт об устроении 1701 г. </w:t>
      </w:r>
      <w:r w:rsidR="00E13A34" w:rsidRPr="00E13A34">
        <w:t xml:space="preserve">Ганноверская династия (с 1714), общественно-политическое развитие страны в </w:t>
      </w:r>
      <w:r w:rsidR="00E13A34" w:rsidRPr="00E13A34">
        <w:rPr>
          <w:lang w:val="en-US"/>
        </w:rPr>
        <w:t>XVIII</w:t>
      </w:r>
      <w:r w:rsidR="00E13A34" w:rsidRPr="00E13A34">
        <w:t xml:space="preserve"> в. Усиление роли парламента и правительства. Общественно-политические идеи мыслителей, течения Просвещения и его представители. Торгово-колониальные войны и создание Британской империи.</w:t>
      </w:r>
    </w:p>
    <w:p w:rsidR="00952191" w:rsidRDefault="00952191" w:rsidP="004C1E53">
      <w:r w:rsidRPr="00952191">
        <w:t>Священная Римская империя</w:t>
      </w:r>
      <w:r>
        <w:t xml:space="preserve"> после Вестфальского мира</w:t>
      </w:r>
      <w:r w:rsidRPr="00952191">
        <w:t>. Развитие Пруссии</w:t>
      </w:r>
      <w:r>
        <w:t>, ее военная и внешняя политика, получение статуса королевства.</w:t>
      </w:r>
      <w:r w:rsidRPr="00952191">
        <w:t xml:space="preserve"> Зарождение</w:t>
      </w:r>
      <w:r>
        <w:t xml:space="preserve"> австро-прусского антагонизма. «</w:t>
      </w:r>
      <w:r w:rsidRPr="00952191">
        <w:t>Просвещённый абсолютизм</w:t>
      </w:r>
      <w:r>
        <w:t>»</w:t>
      </w:r>
      <w:r w:rsidRPr="00952191">
        <w:t xml:space="preserve"> Фридриха </w:t>
      </w:r>
      <w:r w:rsidRPr="00952191">
        <w:rPr>
          <w:lang w:val="en-US"/>
        </w:rPr>
        <w:t>II</w:t>
      </w:r>
      <w:r w:rsidRPr="00952191">
        <w:t xml:space="preserve">. </w:t>
      </w:r>
      <w:r>
        <w:t>П</w:t>
      </w:r>
      <w:r w:rsidRPr="00952191">
        <w:t>олитический строй и социально-экономическое развитие</w:t>
      </w:r>
      <w:r>
        <w:t xml:space="preserve"> Австрийской монархии. «</w:t>
      </w:r>
      <w:r w:rsidRPr="00952191">
        <w:t>Просвещенный абсолютизм</w:t>
      </w:r>
      <w:r>
        <w:t>»</w:t>
      </w:r>
      <w:r w:rsidRPr="00952191">
        <w:t xml:space="preserve"> в Австрии” реформы Марии-Терезии и Иосифа </w:t>
      </w:r>
      <w:r w:rsidRPr="00952191">
        <w:rPr>
          <w:lang w:val="en-US"/>
        </w:rPr>
        <w:t>II</w:t>
      </w:r>
      <w:r w:rsidR="00836216">
        <w:t>.</w:t>
      </w:r>
      <w:r w:rsidRPr="00952191">
        <w:t xml:space="preserve"> </w:t>
      </w:r>
    </w:p>
    <w:p w:rsidR="00000AEB" w:rsidRDefault="00D2464D" w:rsidP="004C1E53">
      <w:r>
        <w:t xml:space="preserve">Особенности английской колонизации Северной Америки. Движущие силы колонизации, основные типы колоний, политический, социальный строй в колониях, этнический, социальный, религиозный состав колонистов. </w:t>
      </w:r>
      <w:r w:rsidR="008009EA">
        <w:t>Причины и сущность</w:t>
      </w:r>
      <w:r w:rsidR="00E744D7" w:rsidRPr="00E744D7">
        <w:t xml:space="preserve"> противоречий между колониями и Англией</w:t>
      </w:r>
      <w:r w:rsidR="00E744D7">
        <w:t xml:space="preserve"> в XVIII в. </w:t>
      </w:r>
      <w:r w:rsidR="008009EA">
        <w:t>Противоборствующие силы в американской революции и войне за независимость. Континентальные Конгрессы. Война и ход военных действий. «Статьи Конфедерации» и Конституция 1788 г. «</w:t>
      </w:r>
      <w:r w:rsidR="00E744D7" w:rsidRPr="00E744D7">
        <w:t>Билль о правах</w:t>
      </w:r>
      <w:r w:rsidR="008009EA">
        <w:t>».</w:t>
      </w:r>
      <w:r w:rsidR="00E744D7" w:rsidRPr="00E744D7">
        <w:t xml:space="preserve"> Дж. Вашингтон, </w:t>
      </w:r>
      <w:r w:rsidR="008009EA">
        <w:t>«отцы-основатели»</w:t>
      </w:r>
      <w:r w:rsidR="00E744D7" w:rsidRPr="00E744D7">
        <w:t xml:space="preserve"> и создание федерально</w:t>
      </w:r>
      <w:r w:rsidR="00E744D7" w:rsidRPr="00E744D7">
        <w:softHyphen/>
        <w:t xml:space="preserve">го государства. </w:t>
      </w:r>
    </w:p>
    <w:p w:rsidR="00C953A9" w:rsidRPr="00C953A9" w:rsidRDefault="00C953A9" w:rsidP="00C953A9">
      <w:r>
        <w:t xml:space="preserve">Международные отношения в Европе и Америке во второй половине XVII – XVIII вв. </w:t>
      </w:r>
      <w:r w:rsidRPr="00C953A9">
        <w:t>Экспансия Османской импе</w:t>
      </w:r>
      <w:r w:rsidRPr="00C953A9">
        <w:softHyphen/>
        <w:t xml:space="preserve">рии в Европе, австро-турецкие войны. Войны Англии против торговых и колониальных конкурентов. Гегемония и войны Франции при Людовике </w:t>
      </w:r>
      <w:r w:rsidRPr="00C953A9">
        <w:rPr>
          <w:lang w:val="en-US"/>
        </w:rPr>
        <w:t>XIV</w:t>
      </w:r>
      <w:r w:rsidRPr="00C953A9">
        <w:t>.</w:t>
      </w:r>
      <w:r w:rsidR="008C1E8A">
        <w:t xml:space="preserve"> </w:t>
      </w:r>
      <w:r w:rsidRPr="00C953A9">
        <w:t>Война за испанс</w:t>
      </w:r>
      <w:r w:rsidR="00E744D7">
        <w:t>кое наследство и Северная война.</w:t>
      </w:r>
      <w:r w:rsidRPr="00C953A9">
        <w:t xml:space="preserve"> </w:t>
      </w:r>
      <w:r w:rsidR="008C1E8A">
        <w:t>Война за Австрийское наследство. «Дипломатическая революция»</w:t>
      </w:r>
      <w:r w:rsidRPr="00C953A9">
        <w:t xml:space="preserve"> в канун Семилетней войны, ход войны и ее последствия. </w:t>
      </w:r>
      <w:r w:rsidR="008C1E8A">
        <w:t>Р</w:t>
      </w:r>
      <w:r w:rsidRPr="00C953A9">
        <w:t xml:space="preserve">азвитие Восточного и </w:t>
      </w:r>
      <w:r w:rsidR="008C1E8A">
        <w:t>П</w:t>
      </w:r>
      <w:r w:rsidRPr="00C953A9">
        <w:t>ольского вопросов</w:t>
      </w:r>
      <w:r w:rsidR="008C1E8A">
        <w:t xml:space="preserve"> в XVIII в</w:t>
      </w:r>
      <w:r w:rsidRPr="00C953A9">
        <w:t>. Русско-турец</w:t>
      </w:r>
      <w:r w:rsidRPr="00C953A9">
        <w:softHyphen/>
        <w:t>к</w:t>
      </w:r>
      <w:r w:rsidR="008C1E8A">
        <w:t>ие войны</w:t>
      </w:r>
      <w:r w:rsidRPr="00C953A9">
        <w:t xml:space="preserve"> </w:t>
      </w:r>
      <w:r w:rsidR="008C1E8A">
        <w:t>и р</w:t>
      </w:r>
      <w:r w:rsidRPr="00C953A9">
        <w:t xml:space="preserve">азделы Польши. </w:t>
      </w:r>
    </w:p>
    <w:p w:rsidR="003B2143" w:rsidRPr="00B37271" w:rsidRDefault="003B2143" w:rsidP="004C1E53">
      <w:pPr>
        <w:rPr>
          <w:b/>
        </w:rPr>
      </w:pPr>
      <w:r w:rsidRPr="00B37271">
        <w:rPr>
          <w:b/>
        </w:rPr>
        <w:t>Тема 5.</w:t>
      </w:r>
      <w:r w:rsidR="00B37271" w:rsidRPr="00B37271">
        <w:rPr>
          <w:b/>
        </w:rPr>
        <w:t xml:space="preserve"> Великая Французская революция, наполеоновские войны и их последствия для Европы и стран Западного полушария.</w:t>
      </w:r>
    </w:p>
    <w:p w:rsidR="00B37271" w:rsidRDefault="00993A8D" w:rsidP="004C1E53">
      <w:r w:rsidRPr="00993A8D">
        <w:t xml:space="preserve">“Старый порядок” и основные черты абсолютистского режима Бурбонов. </w:t>
      </w:r>
      <w:r>
        <w:t xml:space="preserve">Экономические, социальные и политические </w:t>
      </w:r>
      <w:r w:rsidR="00836216">
        <w:t>тенденции развития Франции в эпоху</w:t>
      </w:r>
      <w:r>
        <w:t xml:space="preserve"> царствования </w:t>
      </w:r>
      <w:r w:rsidR="00836216">
        <w:t xml:space="preserve">Людовика XIV, </w:t>
      </w:r>
      <w:r>
        <w:t xml:space="preserve">Людовика XV и Людовика XVI. </w:t>
      </w:r>
      <w:r w:rsidR="00836216">
        <w:t xml:space="preserve">Причины революции. </w:t>
      </w:r>
    </w:p>
    <w:p w:rsidR="00952191" w:rsidRPr="00952191" w:rsidRDefault="00952191" w:rsidP="00952191">
      <w:r w:rsidRPr="00952191">
        <w:t>Первый этап революции (14.07.1789 - 10.08.1792). Восстание в Париже, взятие Бастилии. Движущие силы, партии и лидеры, основные события и решения. Конституция 1791 г. и Законодатель</w:t>
      </w:r>
      <w:r w:rsidRPr="00952191">
        <w:softHyphen/>
        <w:t>ное собрание. Подгот</w:t>
      </w:r>
      <w:r w:rsidR="00836216">
        <w:t>овка интервенции, начало войны</w:t>
      </w:r>
      <w:r w:rsidRPr="00952191">
        <w:t>.</w:t>
      </w:r>
      <w:r w:rsidR="00836216">
        <w:t xml:space="preserve"> </w:t>
      </w:r>
      <w:r w:rsidRPr="00952191">
        <w:t xml:space="preserve">Второй этап революции (10.08.1792-2.06.1793). Господство республиканцев-жирондистов. Движущие силы и основные события </w:t>
      </w:r>
      <w:r w:rsidR="00836216">
        <w:t>(</w:t>
      </w:r>
      <w:r w:rsidRPr="00952191">
        <w:t>свержение монархии, приход к власти жирондистов</w:t>
      </w:r>
      <w:r w:rsidR="00836216">
        <w:t>)</w:t>
      </w:r>
      <w:r w:rsidRPr="00952191">
        <w:t>. Па</w:t>
      </w:r>
      <w:r w:rsidRPr="00952191">
        <w:softHyphen/>
        <w:t xml:space="preserve">рижская коммуна. Созыв Конвента, его состав. </w:t>
      </w:r>
      <w:r w:rsidR="00836216">
        <w:t>«Бешеные»</w:t>
      </w:r>
      <w:r w:rsidRPr="00952191">
        <w:t>. Ход войны, расширение антифранцузской коалиции. Вандея. Восстание 31 мая - 2 июня 1793 г.</w:t>
      </w:r>
    </w:p>
    <w:p w:rsidR="00952191" w:rsidRPr="00952191" w:rsidRDefault="00952191" w:rsidP="00952191">
      <w:r w:rsidRPr="00952191">
        <w:t>Третий этап революции (2.06.1793-27/28.07.1794). Якобинская дик</w:t>
      </w:r>
      <w:r w:rsidRPr="00952191">
        <w:softHyphen/>
        <w:t>татура. Критическое положение республики, мятежи и интервенция. Конституция 1793 г. Террор якобинцев. Разгром “бешеных” и эбертистов, сторон</w:t>
      </w:r>
      <w:r w:rsidRPr="00952191">
        <w:softHyphen/>
        <w:t>ников Дантона. Усиление тер</w:t>
      </w:r>
      <w:r w:rsidRPr="00952191">
        <w:softHyphen/>
        <w:t>рора и переворот 9 термидора.</w:t>
      </w:r>
      <w:r w:rsidR="00836216">
        <w:t xml:space="preserve"> </w:t>
      </w:r>
      <w:r w:rsidRPr="00952191">
        <w:t>Термидорианский режим и директория (четвертый этап революции (27.07.1794-9/10.11.1799). Термидориан</w:t>
      </w:r>
      <w:r w:rsidRPr="00952191">
        <w:softHyphen/>
        <w:t xml:space="preserve">ский конвент. Конституция 1795 г. Директория и ее политика. Заговор Бабефа. Возвышение Наполеона Бонапарта. </w:t>
      </w:r>
      <w:r w:rsidR="00836216">
        <w:t xml:space="preserve">Продолжение революционных войн. </w:t>
      </w:r>
      <w:r w:rsidRPr="00952191">
        <w:t>Переворот 18 брюмера и установление диктатуры.</w:t>
      </w:r>
    </w:p>
    <w:p w:rsidR="00952191" w:rsidRDefault="00952191" w:rsidP="00952191">
      <w:r w:rsidRPr="00952191">
        <w:t xml:space="preserve">Консульство и Первая империя (1799-1814). «Кодексы Наполеона». Континентальная блокада. Характер наполеоновских войн, роль в них России. Обострение франко-русских отношений и Отечественная война 1812 г. Разгром армий Наполеона в России, война в Европе 1813-1814 гг. </w:t>
      </w:r>
      <w:r w:rsidR="00836216">
        <w:t>«</w:t>
      </w:r>
      <w:r w:rsidRPr="00952191">
        <w:t>Сто дней</w:t>
      </w:r>
      <w:r w:rsidR="00836216">
        <w:t>»</w:t>
      </w:r>
      <w:r w:rsidRPr="00952191">
        <w:t xml:space="preserve"> и реставрация Бурбонов.</w:t>
      </w:r>
      <w:r w:rsidR="00000AEB">
        <w:t xml:space="preserve"> </w:t>
      </w:r>
      <w:r w:rsidRPr="00952191">
        <w:t>Значение и итоги Великой французской революции и революционных наполеоновских войн в европейской и мировой истории.</w:t>
      </w:r>
    </w:p>
    <w:p w:rsidR="003B2143" w:rsidRPr="004663C7" w:rsidRDefault="003B2143" w:rsidP="004C1E53">
      <w:pPr>
        <w:rPr>
          <w:b/>
        </w:rPr>
      </w:pPr>
      <w:r w:rsidRPr="004663C7">
        <w:rPr>
          <w:b/>
        </w:rPr>
        <w:t>Тема 6.</w:t>
      </w:r>
      <w:r w:rsidR="00444C47" w:rsidRPr="004663C7">
        <w:rPr>
          <w:b/>
        </w:rPr>
        <w:t xml:space="preserve"> </w:t>
      </w:r>
      <w:r w:rsidR="004663C7" w:rsidRPr="004663C7">
        <w:rPr>
          <w:b/>
        </w:rPr>
        <w:t>Европейские страны в первой половине XIX в. Революции 1848 г. во Франции, Германии, Австрии, Италии. Международные отношения в 1815-1856 гг.</w:t>
      </w:r>
    </w:p>
    <w:p w:rsidR="002E194B" w:rsidRDefault="000B3CB5" w:rsidP="002E194B">
      <w:r>
        <w:t>Положение европейских стран после окончания наполеоновских войн.</w:t>
      </w:r>
      <w:r w:rsidR="000C0841">
        <w:t xml:space="preserve"> </w:t>
      </w:r>
      <w:r w:rsidR="002E194B">
        <w:t xml:space="preserve">Общественные движения в Европе в 1815-1840-х гг. Распространение социалистических и коммунистических идей. </w:t>
      </w:r>
    </w:p>
    <w:p w:rsidR="005235EF" w:rsidRDefault="000B3CB5" w:rsidP="00D850B0">
      <w:r>
        <w:t xml:space="preserve">Реставрация во Франции. Особенности правления Людовика XVIII и Карла Х. Июльская революция 1830 г., ее причины и последствия для Франции и Европы. Июльская монархия. </w:t>
      </w:r>
      <w:r w:rsidR="000C0841">
        <w:t xml:space="preserve">Экономическое развитие Англии в первой половине XIX в. </w:t>
      </w:r>
      <w:r w:rsidR="005235EF">
        <w:t>Р</w:t>
      </w:r>
      <w:r w:rsidR="000C0841">
        <w:t xml:space="preserve">еформа 1832 г. </w:t>
      </w:r>
      <w:r w:rsidR="005235EF">
        <w:t xml:space="preserve">Чартизм. Тред-юнионы. Протекционизм и фритредерство в политике английских партий. Ирландский вопрос. Политическое, социальное и экономическое развитие Германского союза. </w:t>
      </w:r>
      <w:r w:rsidR="002E194B">
        <w:t xml:space="preserve">Особенности Союза. Система Меттерниха. Реакция и протестные движения в 1820-1830-е гг. Таможенный союз. Страны Южной Европы. Революции и гражданские войны в Испании. </w:t>
      </w:r>
    </w:p>
    <w:p w:rsidR="00647756" w:rsidRDefault="00D850B0" w:rsidP="00D850B0">
      <w:pPr>
        <w:rPr>
          <w:i/>
        </w:rPr>
      </w:pPr>
      <w:r>
        <w:t xml:space="preserve">Революции 1848 г. Общеевропейские политические, экономические, социальные причины революций. </w:t>
      </w:r>
      <w:r>
        <w:rPr>
          <w:bCs/>
        </w:rPr>
        <w:t>Революция во Франции</w:t>
      </w:r>
      <w:r w:rsidR="00647756">
        <w:rPr>
          <w:bCs/>
        </w:rPr>
        <w:t xml:space="preserve">: причины, действующие силы и начальный этап (февраль-май). </w:t>
      </w:r>
      <w:r w:rsidRPr="00D850B0">
        <w:t>Июньское восстание рабочих в Париже. Диктатура буржуазных республиканцев, избрани</w:t>
      </w:r>
      <w:r w:rsidR="00647756">
        <w:t>е</w:t>
      </w:r>
      <w:r w:rsidRPr="00D850B0">
        <w:t xml:space="preserve"> Луи Бонапарта президентом. </w:t>
      </w:r>
    </w:p>
    <w:p w:rsidR="003C01D3" w:rsidRDefault="00647756" w:rsidP="00D850B0">
      <w:pPr>
        <w:rPr>
          <w:i/>
        </w:rPr>
      </w:pPr>
      <w:r w:rsidRPr="003C01D3">
        <w:t>Революция в Германии:</w:t>
      </w:r>
      <w:r w:rsidRPr="003C01D3">
        <w:rPr>
          <w:bCs/>
        </w:rPr>
        <w:t xml:space="preserve"> </w:t>
      </w:r>
      <w:r>
        <w:rPr>
          <w:bCs/>
        </w:rPr>
        <w:t xml:space="preserve">причины, действующие силы и начальный этап. </w:t>
      </w:r>
      <w:r>
        <w:t xml:space="preserve">Деятельность Франкфуртского парламента и </w:t>
      </w:r>
      <w:r w:rsidR="003C01D3">
        <w:t>попытки введения имперской конституции</w:t>
      </w:r>
      <w:r>
        <w:t xml:space="preserve">. </w:t>
      </w:r>
      <w:r w:rsidR="003C01D3">
        <w:t xml:space="preserve">Общегерманское народное движение, восстания, </w:t>
      </w:r>
      <w:r w:rsidRPr="00D850B0">
        <w:t>национальн</w:t>
      </w:r>
      <w:r w:rsidR="003C01D3">
        <w:t xml:space="preserve">ые, крестьянские движения. </w:t>
      </w:r>
      <w:r w:rsidRPr="00D850B0">
        <w:t>Госуд</w:t>
      </w:r>
      <w:r w:rsidR="00982A5E">
        <w:t xml:space="preserve">арственный переворот в Пруссии, поражение революции. </w:t>
      </w:r>
    </w:p>
    <w:p w:rsidR="00982A5E" w:rsidRDefault="003C01D3" w:rsidP="00D850B0">
      <w:pPr>
        <w:rPr>
          <w:i/>
        </w:rPr>
      </w:pPr>
      <w:r>
        <w:t>Революция в Австрийской империи.</w:t>
      </w:r>
      <w:r w:rsidR="00D850B0" w:rsidRPr="00D850B0">
        <w:t xml:space="preserve"> </w:t>
      </w:r>
      <w:r>
        <w:t>Начало революции, п</w:t>
      </w:r>
      <w:r w:rsidR="00D850B0" w:rsidRPr="00D850B0">
        <w:t>о</w:t>
      </w:r>
      <w:r>
        <w:t>дъем демократического движения</w:t>
      </w:r>
      <w:r w:rsidR="00D850B0" w:rsidRPr="00D850B0">
        <w:t xml:space="preserve">. Майские события 1848 г. в Вене. Обострение борьбы в Австрии летом 1848 г. Октябрьское восстание в Вене, его </w:t>
      </w:r>
      <w:r w:rsidR="00982A5E">
        <w:t xml:space="preserve">поражение. Конституция 1849 г. </w:t>
      </w:r>
    </w:p>
    <w:p w:rsidR="00D850B0" w:rsidRDefault="00982A5E" w:rsidP="004C1E53">
      <w:r w:rsidRPr="003C01D3">
        <w:t xml:space="preserve">Революция в </w:t>
      </w:r>
      <w:r>
        <w:t>Италии</w:t>
      </w:r>
      <w:r w:rsidRPr="003C01D3">
        <w:t>:</w:t>
      </w:r>
      <w:r w:rsidRPr="003C01D3">
        <w:rPr>
          <w:bCs/>
        </w:rPr>
        <w:t xml:space="preserve"> </w:t>
      </w:r>
      <w:r>
        <w:rPr>
          <w:bCs/>
        </w:rPr>
        <w:t xml:space="preserve">причины, действующие силы и начальный этап. </w:t>
      </w:r>
      <w:r>
        <w:t>Восстания на Сицилии,</w:t>
      </w:r>
      <w:r w:rsidR="00D850B0" w:rsidRPr="00D850B0">
        <w:t xml:space="preserve"> в Милане и Венеции. Национально-освободительная война против Австрии и поражение в войне</w:t>
      </w:r>
      <w:r>
        <w:t xml:space="preserve">. </w:t>
      </w:r>
      <w:r w:rsidR="00D850B0" w:rsidRPr="00D850B0">
        <w:t xml:space="preserve">Интервенция Франции, окончательное поражение революции. </w:t>
      </w:r>
      <w:r>
        <w:t>П</w:t>
      </w:r>
      <w:r w:rsidRPr="00D850B0">
        <w:t xml:space="preserve">оражение и итоги революционного движения в </w:t>
      </w:r>
      <w:r>
        <w:t>Европе</w:t>
      </w:r>
      <w:r w:rsidRPr="00D850B0">
        <w:t xml:space="preserve">. </w:t>
      </w:r>
    </w:p>
    <w:p w:rsidR="004663C7" w:rsidRDefault="00444C47" w:rsidP="004C1E53">
      <w:r>
        <w:t>Международные отношения в 1815-18</w:t>
      </w:r>
      <w:r w:rsidR="004663C7">
        <w:t>56</w:t>
      </w:r>
      <w:r>
        <w:t xml:space="preserve"> гг. </w:t>
      </w:r>
      <w:r w:rsidRPr="00444C47">
        <w:t xml:space="preserve">Венский конгресс. </w:t>
      </w:r>
      <w:r>
        <w:t>«Священный союз».</w:t>
      </w:r>
      <w:r w:rsidRPr="00444C47">
        <w:t xml:space="preserve"> </w:t>
      </w:r>
      <w:r w:rsidR="004663C7">
        <w:t>А</w:t>
      </w:r>
      <w:r w:rsidRPr="00444C47">
        <w:t>ктивизация балканской политики России</w:t>
      </w:r>
      <w:r w:rsidR="004663C7">
        <w:t xml:space="preserve"> и</w:t>
      </w:r>
      <w:r w:rsidR="005C23BD">
        <w:t xml:space="preserve"> «</w:t>
      </w:r>
      <w:r w:rsidRPr="00444C47">
        <w:t>Греческий вопрос</w:t>
      </w:r>
      <w:r w:rsidR="005C23BD">
        <w:t>». Политика «</w:t>
      </w:r>
      <w:r w:rsidRPr="00444C47">
        <w:t>свободы рук</w:t>
      </w:r>
      <w:r w:rsidR="005C23BD">
        <w:t>»</w:t>
      </w:r>
      <w:r w:rsidRPr="00444C47">
        <w:t xml:space="preserve"> Англии. Революции 1830 г. во Франции и Бельг</w:t>
      </w:r>
      <w:r w:rsidR="004663C7">
        <w:t xml:space="preserve">ии, восстание в Польше 1830 г. и их международное значение. </w:t>
      </w:r>
      <w:r w:rsidRPr="00444C47">
        <w:t xml:space="preserve">Крымская война. Ослабление международной роли России. </w:t>
      </w:r>
    </w:p>
    <w:p w:rsidR="00647756" w:rsidRDefault="00647756" w:rsidP="004C1E53">
      <w:pPr>
        <w:rPr>
          <w:b/>
        </w:rPr>
      </w:pPr>
      <w:r>
        <w:rPr>
          <w:b/>
        </w:rPr>
        <w:t>Тема 7.</w:t>
      </w:r>
      <w:r w:rsidR="00E553B0">
        <w:rPr>
          <w:b/>
        </w:rPr>
        <w:t xml:space="preserve"> </w:t>
      </w:r>
      <w:r>
        <w:rPr>
          <w:b/>
        </w:rPr>
        <w:t>Страны Европы и Америки в 1850-е – 1870-е гг.</w:t>
      </w:r>
    </w:p>
    <w:p w:rsidR="00E73AA6" w:rsidRPr="00D850B0" w:rsidRDefault="00E73AA6" w:rsidP="00E73AA6">
      <w:r>
        <w:t xml:space="preserve">Подготовка к объединению Германии: причины, движущие силы. </w:t>
      </w:r>
      <w:r w:rsidRPr="00D850B0">
        <w:t>Внутренняя и внешняя политика Бисмарка</w:t>
      </w:r>
      <w:r>
        <w:t xml:space="preserve"> в 1862-1870 гг</w:t>
      </w:r>
      <w:r w:rsidRPr="00D850B0">
        <w:t xml:space="preserve">. </w:t>
      </w:r>
      <w:r>
        <w:t>Датско-прусско-австрийская война 1964 г. Австро-прусско-</w:t>
      </w:r>
      <w:r w:rsidR="00E43B07">
        <w:t>итальянская</w:t>
      </w:r>
      <w:r>
        <w:t xml:space="preserve"> </w:t>
      </w:r>
      <w:r w:rsidR="00E43B07">
        <w:t xml:space="preserve">война 1866 г. </w:t>
      </w:r>
      <w:r w:rsidR="003C7B13">
        <w:t xml:space="preserve">Австрийская </w:t>
      </w:r>
      <w:r w:rsidR="003C7B13" w:rsidRPr="00D850B0">
        <w:t>конституция 1867 г. Австро-венгерское согла</w:t>
      </w:r>
      <w:r w:rsidR="003C7B13" w:rsidRPr="00D850B0">
        <w:softHyphen/>
        <w:t>шение 1867 г. и структура Австро-Венгерской империи.</w:t>
      </w:r>
      <w:r w:rsidR="003C7B13">
        <w:t xml:space="preserve"> </w:t>
      </w:r>
      <w:r w:rsidR="00E43B07">
        <w:t xml:space="preserve">Дипломатическая подготовка франко-прусской войны и объединения Германии. Создание Германской империи и Конституция 1871 г. </w:t>
      </w:r>
    </w:p>
    <w:p w:rsidR="00647756" w:rsidRDefault="000B3CB5" w:rsidP="00757C32">
      <w:r w:rsidRPr="00D850B0">
        <w:t xml:space="preserve">Бонапартистский переворот 2 декабря 1851 г. </w:t>
      </w:r>
      <w:r w:rsidR="00647756" w:rsidRPr="00D850B0">
        <w:t>Франция в годы Второй империи. Внутренняя и внешняя политика Второй империи, колониальная экспансия. Кризис Вто</w:t>
      </w:r>
      <w:r w:rsidR="00647756" w:rsidRPr="00D850B0">
        <w:softHyphen/>
        <w:t xml:space="preserve">рой империи. </w:t>
      </w:r>
      <w:r w:rsidR="00757C32" w:rsidRPr="00757C32">
        <w:t>Причины</w:t>
      </w:r>
      <w:r w:rsidR="00E73AA6">
        <w:t xml:space="preserve"> франко-прусской войны </w:t>
      </w:r>
      <w:r w:rsidR="00647756" w:rsidRPr="00D850B0">
        <w:t xml:space="preserve">1870-1871 гг. </w:t>
      </w:r>
      <w:r w:rsidR="00E73AA6" w:rsidRPr="00757C32">
        <w:t xml:space="preserve">Ход военных действий. </w:t>
      </w:r>
      <w:r w:rsidR="00647756" w:rsidRPr="00D850B0">
        <w:t xml:space="preserve">Революция 4 сентября 1870 г., </w:t>
      </w:r>
      <w:r w:rsidR="00E73AA6">
        <w:t>п</w:t>
      </w:r>
      <w:r w:rsidR="00E73AA6" w:rsidRPr="00757C32">
        <w:t xml:space="preserve">ровозглашение Третьей республики. </w:t>
      </w:r>
      <w:r w:rsidR="00E73AA6">
        <w:t xml:space="preserve">Правительство </w:t>
      </w:r>
      <w:r w:rsidR="00757C32" w:rsidRPr="00757C32">
        <w:t>«национальной обороны» и его политика. Выборы в Национальное собрание. Правительство А. Тьера и его политика. Франкфуртский мирный договор.</w:t>
      </w:r>
      <w:r w:rsidR="00E73AA6">
        <w:t xml:space="preserve"> </w:t>
      </w:r>
      <w:r w:rsidR="00757C32" w:rsidRPr="00757C32">
        <w:t>Парижская коммуна 1871 г.</w:t>
      </w:r>
      <w:r w:rsidR="00E73AA6">
        <w:t xml:space="preserve"> Борьба течений в Коммуне</w:t>
      </w:r>
      <w:r w:rsidR="00757C32" w:rsidRPr="00757C32">
        <w:t xml:space="preserve"> </w:t>
      </w:r>
      <w:r w:rsidR="00E73AA6">
        <w:t>и ее с</w:t>
      </w:r>
      <w:r w:rsidR="00757C32" w:rsidRPr="00757C32">
        <w:t>оци</w:t>
      </w:r>
      <w:r w:rsidR="00E73AA6">
        <w:t>ально-экономические мероприятия</w:t>
      </w:r>
      <w:r w:rsidR="00757C32" w:rsidRPr="00757C32">
        <w:t xml:space="preserve">. Военные действия между </w:t>
      </w:r>
      <w:r w:rsidR="00E73AA6">
        <w:t xml:space="preserve">Коммуной и Версалем. Поражение </w:t>
      </w:r>
      <w:r w:rsidR="00757C32" w:rsidRPr="00757C32">
        <w:t xml:space="preserve">Парижской Коммуны. </w:t>
      </w:r>
    </w:p>
    <w:p w:rsidR="006D2E95" w:rsidRDefault="003C7B13" w:rsidP="006D2E95">
      <w:r>
        <w:t xml:space="preserve">Объединение Италии. </w:t>
      </w:r>
      <w:r w:rsidR="00982A5E" w:rsidRPr="00D850B0">
        <w:t>Франко-итало-австрий</w:t>
      </w:r>
      <w:r w:rsidR="00982A5E" w:rsidRPr="00D850B0">
        <w:softHyphen/>
        <w:t>ская война 1859 г., народные восстания 1859 г., перемирие в Вилла-франко. Революционный подъем в Центральной Италии. Поход Гарибальди, революция на юге. Образование Итальянского королевства. Франко-прусская война и за</w:t>
      </w:r>
      <w:r w:rsidR="00982A5E" w:rsidRPr="00D850B0">
        <w:softHyphen/>
        <w:t>вершение воссоединения Италии.</w:t>
      </w:r>
      <w:r>
        <w:t xml:space="preserve"> Присоединение Рима к итальянскому королевству. </w:t>
      </w:r>
    </w:p>
    <w:p w:rsidR="006D2E95" w:rsidRDefault="006D2E95" w:rsidP="006D2E95">
      <w:r w:rsidRPr="00C7670F">
        <w:t>США в 1850-1860-х гг.</w:t>
      </w:r>
      <w:r>
        <w:t xml:space="preserve"> и Гражданская война</w:t>
      </w:r>
      <w:r w:rsidRPr="00C7670F">
        <w:t>.</w:t>
      </w:r>
      <w:r>
        <w:t xml:space="preserve"> </w:t>
      </w:r>
      <w:r w:rsidRPr="00C7670F">
        <w:t>Назревание конфликта между Севером и Югом. Проблема рабства на западных территориях и “Компромисс 1850 г</w:t>
      </w:r>
      <w:r>
        <w:t xml:space="preserve">. </w:t>
      </w:r>
      <w:r w:rsidRPr="00C7670F">
        <w:t xml:space="preserve">Билль «Канзас – Небраска». </w:t>
      </w:r>
      <w:r>
        <w:t>Формирование Рес</w:t>
      </w:r>
      <w:r>
        <w:softHyphen/>
        <w:t>публиканской партии и избрание А. </w:t>
      </w:r>
      <w:r w:rsidRPr="00C7670F">
        <w:t>Линкольна президентом.</w:t>
      </w:r>
      <w:r>
        <w:t xml:space="preserve"> </w:t>
      </w:r>
      <w:r w:rsidRPr="00C7670F">
        <w:t>Сецессия и создание Конфедеративных Штатов Америки. Первый этап Граж</w:t>
      </w:r>
      <w:r w:rsidRPr="00C7670F">
        <w:softHyphen/>
        <w:t xml:space="preserve">данской войны </w:t>
      </w:r>
      <w:r>
        <w:t>(1861-1862).</w:t>
      </w:r>
      <w:r w:rsidRPr="00C7670F">
        <w:t xml:space="preserve"> Гомстед - акт и прокла</w:t>
      </w:r>
      <w:r w:rsidRPr="00C7670F">
        <w:softHyphen/>
        <w:t xml:space="preserve">мация об освобождении рабов. Второй этап Гражданской войны - перелом в ходе военных действий. Победы северян. </w:t>
      </w:r>
    </w:p>
    <w:p w:rsidR="00982A5E" w:rsidRDefault="006D2E95" w:rsidP="006D2E95">
      <w:r w:rsidRPr="00C7670F">
        <w:t>Реконструкция</w:t>
      </w:r>
      <w:r>
        <w:t xml:space="preserve"> Юга США. </w:t>
      </w:r>
      <w:r w:rsidRPr="00C7670F">
        <w:t xml:space="preserve">Президентская Реконструкция и наступление реакции на Юге. Радикальная Реконструкция: поправки к Конституции США. Президентство У. Гранта и либеральные республиканцы. </w:t>
      </w:r>
    </w:p>
    <w:p w:rsidR="003B2143" w:rsidRPr="004663C7" w:rsidRDefault="003B2143" w:rsidP="004C1E53">
      <w:pPr>
        <w:rPr>
          <w:b/>
        </w:rPr>
      </w:pPr>
      <w:r w:rsidRPr="004663C7">
        <w:rPr>
          <w:b/>
        </w:rPr>
        <w:t xml:space="preserve">Тема </w:t>
      </w:r>
      <w:r w:rsidR="00647756">
        <w:rPr>
          <w:b/>
        </w:rPr>
        <w:t>8</w:t>
      </w:r>
      <w:r w:rsidRPr="004663C7">
        <w:rPr>
          <w:b/>
        </w:rPr>
        <w:t>.</w:t>
      </w:r>
      <w:r w:rsidR="00FF23B7">
        <w:rPr>
          <w:b/>
        </w:rPr>
        <w:t xml:space="preserve"> Страны Европы и Америки в</w:t>
      </w:r>
      <w:r w:rsidR="004663C7" w:rsidRPr="004663C7">
        <w:rPr>
          <w:b/>
        </w:rPr>
        <w:t xml:space="preserve"> </w:t>
      </w:r>
      <w:r w:rsidR="001A4B97">
        <w:rPr>
          <w:b/>
        </w:rPr>
        <w:t>последней трети XIX в</w:t>
      </w:r>
      <w:r w:rsidR="004663C7" w:rsidRPr="004663C7">
        <w:rPr>
          <w:b/>
        </w:rPr>
        <w:t xml:space="preserve">. </w:t>
      </w:r>
    </w:p>
    <w:p w:rsidR="003C7B13" w:rsidRDefault="003C7B13" w:rsidP="003C7B13">
      <w:r w:rsidRPr="003C7B13">
        <w:t xml:space="preserve">Экономическое развитие Англии в последней трети XIX века. Причины утраты </w:t>
      </w:r>
      <w:r w:rsidR="006D2E95" w:rsidRPr="003C7B13">
        <w:t>Англией мирового</w:t>
      </w:r>
      <w:r w:rsidRPr="003C7B13">
        <w:t xml:space="preserve"> промышленного первенства. Либеральные реформы Гладстона. Законодательство кабинета Дизраэли. Под</w:t>
      </w:r>
      <w:r w:rsidR="006D2E95">
        <w:t>держка Англией Турции во</w:t>
      </w:r>
      <w:r w:rsidR="005C23BD">
        <w:t xml:space="preserve"> время русско-турецкой</w:t>
      </w:r>
      <w:r w:rsidRPr="003C7B13">
        <w:t xml:space="preserve"> войны и Берлинского конгресса. Нарастание противоречий с Германией. Ирландский вопрос в последней трети XIX века</w:t>
      </w:r>
      <w:r w:rsidR="006D2E95">
        <w:t xml:space="preserve">. </w:t>
      </w:r>
      <w:r w:rsidRPr="003C7B13">
        <w:t>Активизация колониальной политики. Контроль над Суэцким каналом и интервенция в Египет. Столкновение Англи</w:t>
      </w:r>
      <w:r w:rsidR="006D2E95">
        <w:t>и и Франции</w:t>
      </w:r>
      <w:r w:rsidRPr="003C7B13">
        <w:t xml:space="preserve"> в Судане. Борьба</w:t>
      </w:r>
      <w:r w:rsidR="005C23BD">
        <w:t xml:space="preserve"> за</w:t>
      </w:r>
      <w:r w:rsidR="006D2E95">
        <w:t xml:space="preserve"> республики</w:t>
      </w:r>
      <w:r w:rsidRPr="003C7B13">
        <w:t xml:space="preserve"> Трансвааль и Оранжевую. </w:t>
      </w:r>
    </w:p>
    <w:p w:rsidR="001A4B97" w:rsidRDefault="001A4B97" w:rsidP="001A4B97">
      <w:r w:rsidRPr="001A4B97">
        <w:t xml:space="preserve">Особенности экономического развития Франции в последней трети XIX века. Конституция Третьей республики. Развитие Франции при умеренных республиканцах. Раскол умеренных республиканцев – «оппортунисты» и радикалы. Наступление реакции во Франции в 80-х – 90-х гг. </w:t>
      </w:r>
      <w:r>
        <w:t>XIX века. Буланжистский кризис.</w:t>
      </w:r>
      <w:r w:rsidRPr="001A4B97">
        <w:t xml:space="preserve"> Дело Дрейфуса. Внешняя политика Франции в последней трети XIX в. </w:t>
      </w:r>
      <w:r w:rsidR="00103D54">
        <w:t>Франко-германские противоречия.</w:t>
      </w:r>
      <w:r w:rsidRPr="001A4B97">
        <w:t xml:space="preserve"> «Воен</w:t>
      </w:r>
      <w:r w:rsidR="00103D54">
        <w:t>ная тревога»</w:t>
      </w:r>
      <w:r w:rsidRPr="001A4B97">
        <w:t xml:space="preserve"> 1875 г. Сближение с Россией. Создание франко-русского </w:t>
      </w:r>
      <w:r w:rsidR="00103D54">
        <w:t>союза.</w:t>
      </w:r>
      <w:r w:rsidR="00C64219">
        <w:t xml:space="preserve"> </w:t>
      </w:r>
    </w:p>
    <w:p w:rsidR="00C64219" w:rsidRPr="00C64219" w:rsidRDefault="00C64219" w:rsidP="00C64219">
      <w:r>
        <w:t>Германия в последней трети XIX в.</w:t>
      </w:r>
      <w:r w:rsidRPr="00C64219">
        <w:t xml:space="preserve"> Унификация экономической, политической, социальной жизни в Германии (реформы Бисмарка). Борьба с католической партией </w:t>
      </w:r>
      <w:r>
        <w:t>Ц</w:t>
      </w:r>
      <w:r w:rsidRPr="00C64219">
        <w:t>ентра («культуркампф»).</w:t>
      </w:r>
      <w:r>
        <w:t xml:space="preserve"> </w:t>
      </w:r>
      <w:r w:rsidRPr="00C64219">
        <w:t xml:space="preserve">Рабочее и социалистическое движение в Германии в 70-х гг. XIX в. </w:t>
      </w:r>
      <w:r>
        <w:t xml:space="preserve">Канцлерство Каприви и изменения во внутренней политике. </w:t>
      </w:r>
    </w:p>
    <w:p w:rsidR="00FE3935" w:rsidRDefault="00FE3935" w:rsidP="00FE3935">
      <w:r w:rsidRPr="00FE3935">
        <w:t>Экономическое и политическое развитие США в последней трети XIX века. Образование</w:t>
      </w:r>
      <w:r>
        <w:t xml:space="preserve"> монополистических объединений.</w:t>
      </w:r>
      <w:r w:rsidRPr="00FE3935">
        <w:t xml:space="preserve"> Изменения в сельском хозяйст</w:t>
      </w:r>
      <w:r>
        <w:t xml:space="preserve">ве. </w:t>
      </w:r>
      <w:r w:rsidRPr="00FE3935">
        <w:t>Причины ускоренного развития экономики США.</w:t>
      </w:r>
      <w:r>
        <w:t xml:space="preserve"> </w:t>
      </w:r>
      <w:r w:rsidRPr="00FE3935">
        <w:t xml:space="preserve">Массовые </w:t>
      </w:r>
      <w:r w:rsidR="001A4B97" w:rsidRPr="001A4B97">
        <w:t>рабоч</w:t>
      </w:r>
      <w:r w:rsidR="001A4B97">
        <w:t>ие</w:t>
      </w:r>
      <w:r w:rsidR="001A4B97" w:rsidRPr="001A4B97">
        <w:t>, фермерск</w:t>
      </w:r>
      <w:r w:rsidR="001A4B97">
        <w:t>ие</w:t>
      </w:r>
      <w:r w:rsidR="001A4B97" w:rsidRPr="001A4B97">
        <w:t>, негритянск</w:t>
      </w:r>
      <w:r w:rsidR="001A4B97">
        <w:t xml:space="preserve">ие </w:t>
      </w:r>
      <w:r w:rsidRPr="00FE3935">
        <w:t>движе</w:t>
      </w:r>
      <w:r>
        <w:t>ния в США</w:t>
      </w:r>
      <w:r w:rsidRPr="00FE3935">
        <w:t xml:space="preserve"> в 1880-х – 1890-х гг.</w:t>
      </w:r>
      <w:r>
        <w:t xml:space="preserve"> </w:t>
      </w:r>
      <w:r w:rsidRPr="00FE3935">
        <w:t>Внешняя политика США последней трет</w:t>
      </w:r>
      <w:r w:rsidR="001A4B97">
        <w:t>и XIX в. Основные направления</w:t>
      </w:r>
      <w:r w:rsidRPr="00FE3935">
        <w:t xml:space="preserve"> американской экспансии. Испано-американская война. Причины, ход, результаты.</w:t>
      </w:r>
    </w:p>
    <w:p w:rsidR="00C64219" w:rsidRDefault="00C64219" w:rsidP="00FE3935">
      <w:r>
        <w:t xml:space="preserve">Экономическое и политическое развитие Италии в последней трети XIX в. </w:t>
      </w:r>
    </w:p>
    <w:p w:rsidR="00996B2C" w:rsidRDefault="00996B2C" w:rsidP="00FE3935">
      <w:pPr>
        <w:rPr>
          <w:b/>
        </w:rPr>
      </w:pPr>
      <w:r w:rsidRPr="00996B2C">
        <w:rPr>
          <w:b/>
        </w:rPr>
        <w:t>Тема 9. Страны Европы и Америки в конце XIX в. – 1914 г</w:t>
      </w:r>
      <w:r>
        <w:rPr>
          <w:b/>
        </w:rPr>
        <w:t>.</w:t>
      </w:r>
    </w:p>
    <w:p w:rsidR="00996B2C" w:rsidRDefault="00996B2C" w:rsidP="00996B2C">
      <w:r>
        <w:t xml:space="preserve">Германия в 1900 – 1914 гг. Пангерманский союз. Расширение колониальной экспансии Германии. Канцлерство и отставка Бюлова. Канцлерство Т. Бетман-Гольвега. Дипломатическая изоляция Германии накануне первой мировой войны. Особенности рабочего и социалистического движения в Германии. </w:t>
      </w:r>
    </w:p>
    <w:p w:rsidR="00996B2C" w:rsidRDefault="00996B2C" w:rsidP="00996B2C">
      <w:r>
        <w:t>Экономическое развитие Франции в конце XIX – начале XX вв. Правительство П. Вальдека-Руссо. Правительства радикалов 1902 – 1911 гг., их политика. Борьба кабинета Э. Комба против клерикализма. Кабинет Р. Пуанкаре и избрание его Президентом республики. Подготовка Франции к войне с Германией. Укрепление франко-русского союза. Подписание соглашения о «сердечном согласии» с Англией. Особенности рабочего и социалистического движения во Франции.</w:t>
      </w:r>
    </w:p>
    <w:p w:rsidR="00996B2C" w:rsidRDefault="00996B2C" w:rsidP="00996B2C">
      <w:r>
        <w:t>Экономическое развитие Англии в конце XIX – начале XX вв</w:t>
      </w:r>
      <w:r w:rsidR="00F932EF">
        <w:t xml:space="preserve">. </w:t>
      </w:r>
      <w:r>
        <w:t xml:space="preserve">Британская колониальная империя. Консервативные кабинеты Солсбери – Бальфура. Рабочее движение начала XX в. </w:t>
      </w:r>
      <w:r w:rsidR="00F932EF">
        <w:t>Образование</w:t>
      </w:r>
      <w:r>
        <w:t xml:space="preserve"> «Комитета рабочего представительства» и его трансформация в Лейбористскую партию. </w:t>
      </w:r>
      <w:r w:rsidR="00F932EF">
        <w:t>В</w:t>
      </w:r>
      <w:r>
        <w:t>нутренняя и внешняя политика</w:t>
      </w:r>
      <w:r w:rsidR="00F932EF">
        <w:t xml:space="preserve"> либералов -</w:t>
      </w:r>
      <w:r>
        <w:t xml:space="preserve"> «Ллойд-джоржизм».  Парламентская реформа 1911 г. Подготовка Англии к войне. </w:t>
      </w:r>
    </w:p>
    <w:p w:rsidR="00996B2C" w:rsidRDefault="00996B2C" w:rsidP="00996B2C">
      <w:r>
        <w:t>Экономическое развитие США в конце XIX – начале XX вв. Создание крупных монополий в промышленности. Э</w:t>
      </w:r>
      <w:r w:rsidR="00F932EF">
        <w:t xml:space="preserve">кспансия американского капитала. </w:t>
      </w:r>
      <w:r>
        <w:t xml:space="preserve">Президентство Т. Рузвельта. Антитрестовское законодательство. </w:t>
      </w:r>
      <w:r w:rsidR="00F932EF">
        <w:t>АФТ в годы</w:t>
      </w:r>
      <w:r w:rsidR="009F2676">
        <w:t xml:space="preserve"> массовых </w:t>
      </w:r>
      <w:r>
        <w:t xml:space="preserve">забастовок. Создание организации Индустриальные рабочие мира (ИРМ).  </w:t>
      </w:r>
    </w:p>
    <w:p w:rsidR="00996B2C" w:rsidRDefault="00996B2C" w:rsidP="00996B2C">
      <w:r>
        <w:t>Экономическое развитие Италии в начале XX в. Всеобщая политическая стачка 1909 г. Крестьянские</w:t>
      </w:r>
      <w:r w:rsidR="00F932EF">
        <w:t xml:space="preserve"> выступления. </w:t>
      </w:r>
      <w:r>
        <w:t>Внешняя политика Италии в начале XX в. Отход Италии от Тройственного союза. Союз Джолитти с</w:t>
      </w:r>
      <w:r w:rsidR="00F932EF">
        <w:t xml:space="preserve"> правыми силами и клерикалами. </w:t>
      </w:r>
    </w:p>
    <w:p w:rsidR="003B2143" w:rsidRDefault="003B2143" w:rsidP="004C1E53">
      <w:pPr>
        <w:rPr>
          <w:b/>
        </w:rPr>
      </w:pPr>
      <w:r w:rsidRPr="00C7670F">
        <w:rPr>
          <w:b/>
        </w:rPr>
        <w:t xml:space="preserve">Тема </w:t>
      </w:r>
      <w:r w:rsidR="00996B2C">
        <w:rPr>
          <w:b/>
        </w:rPr>
        <w:t>10</w:t>
      </w:r>
      <w:r w:rsidRPr="00C7670F">
        <w:rPr>
          <w:b/>
        </w:rPr>
        <w:t>.</w:t>
      </w:r>
      <w:r w:rsidR="00C7670F" w:rsidRPr="00C7670F">
        <w:rPr>
          <w:b/>
        </w:rPr>
        <w:t xml:space="preserve"> Международные отношения в 18</w:t>
      </w:r>
      <w:r w:rsidR="0026763B">
        <w:rPr>
          <w:b/>
        </w:rPr>
        <w:t>71</w:t>
      </w:r>
      <w:r w:rsidR="00C7670F" w:rsidRPr="00C7670F">
        <w:rPr>
          <w:b/>
        </w:rPr>
        <w:t xml:space="preserve"> – 1914 гг. Международное рабочее, социалистическое дв</w:t>
      </w:r>
      <w:r w:rsidR="0026763B">
        <w:rPr>
          <w:b/>
        </w:rPr>
        <w:t>ижение. Колониальная экспансия</w:t>
      </w:r>
      <w:r w:rsidR="00C7670F" w:rsidRPr="00C7670F">
        <w:rPr>
          <w:b/>
        </w:rPr>
        <w:t>.</w:t>
      </w:r>
    </w:p>
    <w:p w:rsidR="00571B63" w:rsidRDefault="00571B63" w:rsidP="004C1E53">
      <w:r w:rsidRPr="00571B63">
        <w:t>«</w:t>
      </w:r>
      <w:r w:rsidR="0026763B">
        <w:t>В</w:t>
      </w:r>
      <w:r w:rsidRPr="00571B63">
        <w:t>ооруженн</w:t>
      </w:r>
      <w:r w:rsidR="0026763B">
        <w:t>ый</w:t>
      </w:r>
      <w:r w:rsidRPr="00571B63">
        <w:t xml:space="preserve"> мир</w:t>
      </w:r>
      <w:r w:rsidR="0026763B">
        <w:t xml:space="preserve">» </w:t>
      </w:r>
      <w:r w:rsidRPr="00571B63">
        <w:t>Европе в последней трети XIX века.</w:t>
      </w:r>
      <w:r w:rsidR="0026763B">
        <w:t xml:space="preserve"> </w:t>
      </w:r>
      <w:r w:rsidRPr="00571B63">
        <w:t xml:space="preserve">«Союз трех императоров». Военная тревога 1875 г. Восточный кризис 1875 г. Русско-турецкая война 1877 – 1878 гг. Сан-Стефанский мир. Берлинский конгресс 1878 г. Обострение отношений между Германией и Россией, Россией и Австро-Венгрией. Австро-германский союз 1879 г. и присоединение к нему </w:t>
      </w:r>
      <w:r w:rsidR="0026763B">
        <w:t xml:space="preserve">Италии. Образование </w:t>
      </w:r>
      <w:r w:rsidRPr="00571B63">
        <w:t>Тройственного союза.</w:t>
      </w:r>
      <w:r w:rsidR="0026763B">
        <w:t xml:space="preserve"> </w:t>
      </w:r>
      <w:r w:rsidRPr="00571B63">
        <w:t xml:space="preserve">Конец «Союза трех императоров». Военная тревога 1887 г. Франко-русский союз. </w:t>
      </w:r>
    </w:p>
    <w:p w:rsidR="00306B26" w:rsidRDefault="00306B26" w:rsidP="00306B26">
      <w:r w:rsidRPr="00306B26">
        <w:t>Обострение противоречий на междунаро</w:t>
      </w:r>
      <w:r>
        <w:t>дной арене в конце XIX – начале</w:t>
      </w:r>
      <w:r w:rsidRPr="00306B26">
        <w:t xml:space="preserve"> XX вв. Англо-германские и франко-германские противоречия.</w:t>
      </w:r>
      <w:r>
        <w:t xml:space="preserve"> </w:t>
      </w:r>
      <w:r w:rsidRPr="00306B26">
        <w:t>Г</w:t>
      </w:r>
      <w:r>
        <w:t>онка</w:t>
      </w:r>
      <w:r w:rsidRPr="00306B26">
        <w:t xml:space="preserve"> су</w:t>
      </w:r>
      <w:r>
        <w:t xml:space="preserve">хопутных и морских вооружений. </w:t>
      </w:r>
      <w:r w:rsidRPr="00306B26">
        <w:t>Англо-французское соглашение об Антанте. Урегулирование Францией отношений с Испанией и Италией.</w:t>
      </w:r>
      <w:r>
        <w:t xml:space="preserve"> </w:t>
      </w:r>
      <w:r w:rsidRPr="00306B26">
        <w:t>Первый Марокканский</w:t>
      </w:r>
      <w:r>
        <w:t xml:space="preserve"> кризис.</w:t>
      </w:r>
      <w:r w:rsidRPr="00306B26">
        <w:t xml:space="preserve"> Англо-русское соглашение 1907 г. </w:t>
      </w:r>
      <w:r>
        <w:t>Аннексия Австро-Венгрией</w:t>
      </w:r>
      <w:r w:rsidRPr="00306B26">
        <w:t xml:space="preserve"> Боснии и Герцеговины. Национально-освободительное движение балканских народов. Создание Балканского союза. Первая и вторая балканские войны 1912 – 1913 гг.</w:t>
      </w:r>
    </w:p>
    <w:p w:rsidR="00FF23B7" w:rsidRPr="00306B26" w:rsidRDefault="00FF23B7" w:rsidP="00306B26">
      <w:r>
        <w:t xml:space="preserve">Международное рабочее движение. Первый Интернационал и его деятельность. Упадок Первого Интернационала. </w:t>
      </w:r>
      <w:r w:rsidRPr="00FF23B7">
        <w:t>Борьба течений в международном социалистическом движении и</w:t>
      </w:r>
      <w:r>
        <w:t xml:space="preserve"> Международный социалистический</w:t>
      </w:r>
      <w:r w:rsidRPr="00FF23B7">
        <w:t xml:space="preserve"> конгресс 1889 г. в Париже. Основание Второго Интер</w:t>
      </w:r>
      <w:r>
        <w:t>национала. Рабочее движение в</w:t>
      </w:r>
      <w:r w:rsidRPr="00FF23B7">
        <w:t xml:space="preserve"> 1890-х гг. Базельский манифест 1912 г. </w:t>
      </w:r>
      <w:r>
        <w:t xml:space="preserve">Рабочее и социалистическое движение в отдельных странах Европы и Америки. Рабочие и социалистические партии. </w:t>
      </w:r>
    </w:p>
    <w:p w:rsidR="00C7670F" w:rsidRDefault="00103D54" w:rsidP="004C1E53">
      <w:r>
        <w:t xml:space="preserve">Колониальная экспансия Англии и ее особенности. </w:t>
      </w:r>
      <w:r w:rsidRPr="00103D54">
        <w:t>Продолжение и завершение раздела Африки. Англо-французское соперничество</w:t>
      </w:r>
      <w:r>
        <w:t xml:space="preserve">. Фашодский инцидент. Англо-бурская война. </w:t>
      </w:r>
      <w:r w:rsidR="00EF0E23">
        <w:t xml:space="preserve">«Большая игра» в Средней Азии. </w:t>
      </w:r>
      <w:r>
        <w:t xml:space="preserve">Колониальная экспансия Франции и ее особенности. Экспансия европейских стран на Дальнем Востоке. Опиумные войны. Русско-японская война. Включение США в колониальную гонку. Испано-американская война. Доктрина «открытых дверей». </w:t>
      </w:r>
      <w:r w:rsidR="00EF0E23">
        <w:t>Колониальная экспансия Германии</w:t>
      </w:r>
      <w:r w:rsidR="00FF23B7">
        <w:t>, ее направления и особенности</w:t>
      </w:r>
      <w:r w:rsidR="00EF0E23">
        <w:t>.</w:t>
      </w:r>
    </w:p>
    <w:p w:rsidR="003B2143" w:rsidRDefault="003B2143" w:rsidP="004C1E53">
      <w:pPr>
        <w:rPr>
          <w:b/>
        </w:rPr>
      </w:pPr>
      <w:r w:rsidRPr="00C41CE1">
        <w:rPr>
          <w:b/>
        </w:rPr>
        <w:t>Тема 1</w:t>
      </w:r>
      <w:r w:rsidR="00996B2C">
        <w:rPr>
          <w:b/>
        </w:rPr>
        <w:t>1</w:t>
      </w:r>
      <w:r w:rsidRPr="00C41CE1">
        <w:rPr>
          <w:b/>
        </w:rPr>
        <w:t xml:space="preserve">. </w:t>
      </w:r>
      <w:r w:rsidR="00F701B5" w:rsidRPr="00F701B5">
        <w:rPr>
          <w:b/>
        </w:rPr>
        <w:t xml:space="preserve">Первая мировая война. </w:t>
      </w:r>
      <w:r w:rsidR="0026763B">
        <w:rPr>
          <w:b/>
        </w:rPr>
        <w:t>Причины, х</w:t>
      </w:r>
      <w:r w:rsidR="00F701B5" w:rsidRPr="00F701B5">
        <w:rPr>
          <w:b/>
        </w:rPr>
        <w:t xml:space="preserve">од военных действий и международные отношения в 1914 – 1918 гг.  </w:t>
      </w:r>
    </w:p>
    <w:p w:rsidR="00F701B5" w:rsidRPr="00F701B5" w:rsidRDefault="00F701B5" w:rsidP="00F701B5">
      <w:r w:rsidRPr="00F701B5">
        <w:t xml:space="preserve">Соотношение военных сил и военно-экономических потенциалов воюющих сторон.  Цели держав Антанты и стран германского блока в Первой мировой войне. </w:t>
      </w:r>
      <w:r w:rsidR="00306B26">
        <w:t>Убийство в Сараево</w:t>
      </w:r>
      <w:r w:rsidR="0026763B" w:rsidRPr="0026763B">
        <w:t>. Июльский кризис.</w:t>
      </w:r>
      <w:r w:rsidR="0026763B">
        <w:t xml:space="preserve"> </w:t>
      </w:r>
      <w:r>
        <w:t xml:space="preserve">Начало войны. </w:t>
      </w:r>
    </w:p>
    <w:p w:rsidR="00C7670F" w:rsidRDefault="00F701B5" w:rsidP="00F701B5">
      <w:r w:rsidRPr="00F701B5">
        <w:t>Ход военных действий в 1914 г. Вступление в войну Японии. и Турции. Ход военных действий в 1915 г. Вступление в войну Италии на стороне Антанты и Болгарии на стороне германского блока. Поражение Сербии.</w:t>
      </w:r>
      <w:r w:rsidR="00FC66CF">
        <w:t xml:space="preserve"> </w:t>
      </w:r>
      <w:r w:rsidRPr="00F701B5">
        <w:t>Военные действия</w:t>
      </w:r>
      <w:r>
        <w:t xml:space="preserve"> на Западном и других фронтах в</w:t>
      </w:r>
      <w:r w:rsidRPr="00F701B5">
        <w:t xml:space="preserve"> 1916 г. Вступление в войну </w:t>
      </w:r>
      <w:r>
        <w:t>и поражение Румынии. Военные действия</w:t>
      </w:r>
      <w:r w:rsidRPr="00F701B5">
        <w:t xml:space="preserve"> в 1917 г.   Февральская революция в Р</w:t>
      </w:r>
      <w:r>
        <w:t xml:space="preserve">оссии. Вступление в войну США. </w:t>
      </w:r>
      <w:r w:rsidR="0004222E">
        <w:t>Политическая</w:t>
      </w:r>
      <w:r w:rsidR="00C7670F" w:rsidRPr="00F701B5">
        <w:t xml:space="preserve"> борьба в США по вопросу  о вступлении в войну. </w:t>
      </w:r>
      <w:r w:rsidR="005A52AD" w:rsidRPr="00F701B5">
        <w:t xml:space="preserve">Ход военных действий в 1918 г. </w:t>
      </w:r>
      <w:r w:rsidRPr="00F701B5">
        <w:t>Выход России из вой</w:t>
      </w:r>
      <w:r w:rsidR="005A52AD">
        <w:t xml:space="preserve">ны. </w:t>
      </w:r>
      <w:r w:rsidR="00C7670F" w:rsidRPr="00F701B5">
        <w:t>Нарастание революционных и антивоенных настроений в тылу и на фронте. Обострение внутрипо</w:t>
      </w:r>
      <w:r w:rsidR="00C7670F">
        <w:t>литического положения в 1917 г.</w:t>
      </w:r>
      <w:r w:rsidR="00C7670F" w:rsidRPr="00F701B5">
        <w:t xml:space="preserve"> </w:t>
      </w:r>
      <w:r w:rsidRPr="00F701B5">
        <w:t xml:space="preserve">Компьенское перемирие. </w:t>
      </w:r>
    </w:p>
    <w:p w:rsidR="00C7670F" w:rsidRDefault="00C7670F" w:rsidP="00BB3694">
      <w:pPr>
        <w:rPr>
          <w:i/>
        </w:rPr>
      </w:pPr>
    </w:p>
    <w:p w:rsidR="00BB3694" w:rsidRDefault="003661D1" w:rsidP="00BB3694">
      <w:pPr>
        <w:rPr>
          <w:b/>
        </w:rPr>
      </w:pPr>
      <w:r>
        <w:t>П</w:t>
      </w:r>
      <w:r w:rsidRPr="004C1E53">
        <w:t>ериод обучения (</w:t>
      </w:r>
      <w:r>
        <w:t>модуль</w:t>
      </w:r>
      <w:r w:rsidRPr="004C1E53">
        <w:t xml:space="preserve">): </w:t>
      </w:r>
      <w:r w:rsidRPr="004C1E53">
        <w:rPr>
          <w:b/>
        </w:rPr>
        <w:t xml:space="preserve">Семестр </w:t>
      </w:r>
      <w:r>
        <w:rPr>
          <w:b/>
        </w:rPr>
        <w:t>7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93"/>
        <w:gridCol w:w="3436"/>
        <w:gridCol w:w="1418"/>
      </w:tblGrid>
      <w:tr w:rsidR="00BB3694" w:rsidRPr="00BB3694" w:rsidTr="00647756">
        <w:tc>
          <w:tcPr>
            <w:tcW w:w="709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№ п/п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B3694" w:rsidRPr="00BB3694" w:rsidRDefault="00BB3694" w:rsidP="005B7ED8">
            <w:pPr>
              <w:jc w:val="left"/>
            </w:pPr>
            <w:r w:rsidRPr="00BB3694">
              <w:t>Наименование темы (раздела, части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Вид учебных зан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Количество часов</w:t>
            </w:r>
          </w:p>
        </w:tc>
      </w:tr>
      <w:tr w:rsidR="00BB3694" w:rsidRPr="00BB3694" w:rsidTr="00647756">
        <w:tc>
          <w:tcPr>
            <w:tcW w:w="709" w:type="dxa"/>
            <w:vMerge w:val="restart"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9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BB3694" w:rsidRPr="00BB3694" w:rsidRDefault="005B7ED8" w:rsidP="005B7ED8">
            <w:pPr>
              <w:jc w:val="left"/>
            </w:pPr>
            <w:r w:rsidRPr="005B7ED8">
              <w:t>Общая характеристика, особенности и основные этапы развития стран Западной Европы и США в Новейшее время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A6094D" w:rsidP="00647756">
            <w:r>
              <w:t>1</w:t>
            </w:r>
          </w:p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9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5B7ED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BB3694" w:rsidP="00647756"/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9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5B7ED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BB3694" w:rsidP="00647756"/>
        </w:tc>
      </w:tr>
      <w:tr w:rsidR="00BB3694" w:rsidRPr="00BB3694" w:rsidTr="00647756">
        <w:tc>
          <w:tcPr>
            <w:tcW w:w="709" w:type="dxa"/>
            <w:vMerge w:val="restart"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9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BB3694" w:rsidRPr="00BB3694" w:rsidRDefault="004440E1" w:rsidP="004440E1">
            <w:pPr>
              <w:jc w:val="left"/>
            </w:pPr>
            <w:r>
              <w:t xml:space="preserve"> Внутренняя и внешняя политика стран Европы и Америки в 1920</w:t>
            </w:r>
            <w:r>
              <w:noBreakHyphen/>
              <w:t>е гг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8A0D96" w:rsidP="00647756">
            <w:r>
              <w:t>4</w:t>
            </w:r>
          </w:p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9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5B7ED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BB3694" w:rsidP="00647756"/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9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5B7ED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8A0D96" w:rsidP="00647756">
            <w:r>
              <w:t>2</w:t>
            </w:r>
          </w:p>
        </w:tc>
      </w:tr>
      <w:tr w:rsidR="00BB3694" w:rsidRPr="00BB3694" w:rsidTr="00647756">
        <w:tc>
          <w:tcPr>
            <w:tcW w:w="709" w:type="dxa"/>
            <w:vMerge w:val="restart"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9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BB3694" w:rsidRPr="00BB3694" w:rsidRDefault="005B7ED8" w:rsidP="005B7ED8">
            <w:pPr>
              <w:jc w:val="left"/>
            </w:pPr>
            <w:r>
              <w:t xml:space="preserve">Мировой экономический кризис. Внутренняя </w:t>
            </w:r>
            <w:r w:rsidR="004440E1">
              <w:t xml:space="preserve">и внешняя </w:t>
            </w:r>
            <w:r>
              <w:t>политика европейских стран в 1930-е гг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134528" w:rsidP="00647756">
            <w:r>
              <w:t>4</w:t>
            </w:r>
          </w:p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9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5B7ED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BB3694" w:rsidP="00647756"/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9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5B7ED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5A4D82" w:rsidP="00647756">
            <w:r>
              <w:t>2</w:t>
            </w:r>
          </w:p>
        </w:tc>
      </w:tr>
      <w:tr w:rsidR="00BB3694" w:rsidRPr="00BB3694" w:rsidTr="00647756">
        <w:tc>
          <w:tcPr>
            <w:tcW w:w="709" w:type="dxa"/>
            <w:vMerge w:val="restart"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9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BB3694" w:rsidRPr="00BB3694" w:rsidRDefault="005B7ED8" w:rsidP="0032231B">
            <w:pPr>
              <w:jc w:val="left"/>
            </w:pPr>
            <w:r>
              <w:t xml:space="preserve">Международные отношения </w:t>
            </w:r>
            <w:r w:rsidR="00B24E97">
              <w:t xml:space="preserve">в </w:t>
            </w:r>
            <w:r w:rsidR="0032231B">
              <w:t>межвоенный период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32231B" w:rsidP="00647756">
            <w:r>
              <w:t>3</w:t>
            </w:r>
          </w:p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9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5B7ED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BB3694" w:rsidP="00647756"/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9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5B7ED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85528A" w:rsidP="00647756">
            <w:r>
              <w:t>2</w:t>
            </w:r>
          </w:p>
        </w:tc>
      </w:tr>
      <w:tr w:rsidR="00BB3694" w:rsidRPr="00BB3694" w:rsidTr="00647756">
        <w:tc>
          <w:tcPr>
            <w:tcW w:w="709" w:type="dxa"/>
            <w:vMerge w:val="restart"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9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BB3694" w:rsidRPr="00BB3694" w:rsidRDefault="005B7ED8" w:rsidP="005B7ED8">
            <w:pPr>
              <w:jc w:val="left"/>
            </w:pPr>
            <w:r w:rsidRPr="005B7ED8">
              <w:t>Вторая мировая война (1939 - 1945 гг.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A6094D" w:rsidP="00647756">
            <w:r>
              <w:t>4</w:t>
            </w:r>
          </w:p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9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5B7ED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BB3694" w:rsidP="00647756"/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9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5B7ED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5A4D82" w:rsidP="00647756">
            <w:r>
              <w:t>2</w:t>
            </w:r>
          </w:p>
        </w:tc>
      </w:tr>
      <w:tr w:rsidR="00BB3694" w:rsidRPr="00BB3694" w:rsidTr="00647756">
        <w:tc>
          <w:tcPr>
            <w:tcW w:w="709" w:type="dxa"/>
            <w:vMerge w:val="restart"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9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BB3694" w:rsidRPr="00BB3694" w:rsidRDefault="00A6094D" w:rsidP="006E31C4">
            <w:pPr>
              <w:jc w:val="left"/>
            </w:pPr>
            <w:r>
              <w:t>Страны Европы</w:t>
            </w:r>
            <w:r w:rsidR="00DF6142">
              <w:t xml:space="preserve"> и Америки</w:t>
            </w:r>
            <w:r>
              <w:t xml:space="preserve"> в </w:t>
            </w:r>
            <w:r w:rsidR="006E31C4">
              <w:t>1945</w:t>
            </w:r>
            <w:r>
              <w:t xml:space="preserve"> – 1960-е гг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A6094D" w:rsidP="00647756">
            <w:r>
              <w:t>4</w:t>
            </w:r>
          </w:p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9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5B7ED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BB3694" w:rsidP="00647756"/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9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5B7ED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5A4D82" w:rsidP="00647756">
            <w:r>
              <w:t>2</w:t>
            </w:r>
          </w:p>
        </w:tc>
      </w:tr>
      <w:tr w:rsidR="00BB3694" w:rsidRPr="00BB3694" w:rsidTr="00647756">
        <w:tc>
          <w:tcPr>
            <w:tcW w:w="709" w:type="dxa"/>
            <w:vMerge w:val="restart"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9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BB3694" w:rsidRPr="00BB3694" w:rsidRDefault="00A6094D" w:rsidP="005B7ED8">
            <w:pPr>
              <w:jc w:val="left"/>
            </w:pPr>
            <w:r>
              <w:t xml:space="preserve">Страны Европы </w:t>
            </w:r>
            <w:r w:rsidR="00DF6142">
              <w:t xml:space="preserve">и Америки </w:t>
            </w:r>
            <w:r>
              <w:t>в 1970-е – 1990-е гг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32231B" w:rsidP="00647756">
            <w:r>
              <w:t>4</w:t>
            </w:r>
          </w:p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9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5B7ED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BB3694" w:rsidP="00647756"/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9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5B7ED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32231B" w:rsidP="00647756">
            <w:r>
              <w:t>2</w:t>
            </w:r>
          </w:p>
        </w:tc>
      </w:tr>
      <w:tr w:rsidR="00BB3694" w:rsidRPr="00BB3694" w:rsidTr="00647756">
        <w:tc>
          <w:tcPr>
            <w:tcW w:w="709" w:type="dxa"/>
            <w:vMerge w:val="restart"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9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BB3694" w:rsidRPr="00BB3694" w:rsidRDefault="00A6094D" w:rsidP="005B7ED8">
            <w:pPr>
              <w:jc w:val="left"/>
            </w:pPr>
            <w:r>
              <w:t xml:space="preserve">Международные отношения в послевоенный период.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A6094D" w:rsidP="00647756">
            <w:r>
              <w:t>4</w:t>
            </w:r>
          </w:p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9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5B7ED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BB3694" w:rsidP="00647756"/>
        </w:tc>
      </w:tr>
      <w:tr w:rsidR="00BB3694" w:rsidRPr="00BB3694" w:rsidTr="00647756">
        <w:tc>
          <w:tcPr>
            <w:tcW w:w="709" w:type="dxa"/>
            <w:vMerge/>
            <w:shd w:val="clear" w:color="auto" w:fill="auto"/>
            <w:vAlign w:val="center"/>
          </w:tcPr>
          <w:p w:rsidR="00BB3694" w:rsidRPr="00BB3694" w:rsidRDefault="00BB3694" w:rsidP="00BB3694">
            <w:pPr>
              <w:numPr>
                <w:ilvl w:val="0"/>
                <w:numId w:val="19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BB3694" w:rsidRPr="00BB3694" w:rsidRDefault="00BB3694" w:rsidP="005B7ED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5A4D82" w:rsidP="00647756">
            <w:r>
              <w:t>2</w:t>
            </w:r>
          </w:p>
        </w:tc>
      </w:tr>
      <w:tr w:rsidR="00BB3694" w:rsidRPr="00BB3694" w:rsidTr="00647756">
        <w:tc>
          <w:tcPr>
            <w:tcW w:w="709" w:type="dxa"/>
            <w:shd w:val="clear" w:color="auto" w:fill="auto"/>
          </w:tcPr>
          <w:p w:rsidR="00BB3694" w:rsidRPr="00BB3694" w:rsidRDefault="00BB3694" w:rsidP="00BB3694">
            <w:pPr>
              <w:numPr>
                <w:ilvl w:val="0"/>
                <w:numId w:val="19"/>
              </w:numPr>
            </w:pPr>
          </w:p>
        </w:tc>
        <w:tc>
          <w:tcPr>
            <w:tcW w:w="3793" w:type="dxa"/>
            <w:shd w:val="clear" w:color="auto" w:fill="auto"/>
          </w:tcPr>
          <w:p w:rsidR="00BB3694" w:rsidRPr="00BB3694" w:rsidRDefault="00BB3694" w:rsidP="005B7ED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BB3694" w:rsidRPr="00BB3694" w:rsidRDefault="00BB3694" w:rsidP="00647756">
            <w:r w:rsidRPr="00BB3694">
              <w:t>консульт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694" w:rsidRPr="00BB3694" w:rsidRDefault="00BB3694" w:rsidP="00BB3694">
            <w:pPr>
              <w:jc w:val="center"/>
            </w:pPr>
            <w:r>
              <w:t>2</w:t>
            </w:r>
          </w:p>
        </w:tc>
      </w:tr>
    </w:tbl>
    <w:p w:rsidR="00BB3694" w:rsidRDefault="00BB3694" w:rsidP="00BB3694">
      <w:pPr>
        <w:rPr>
          <w:b/>
        </w:rPr>
      </w:pPr>
    </w:p>
    <w:p w:rsidR="003661D1" w:rsidRPr="003661D1" w:rsidRDefault="003661D1" w:rsidP="00BB3694">
      <w:pPr>
        <w:jc w:val="center"/>
        <w:rPr>
          <w:b/>
        </w:rPr>
      </w:pPr>
      <w:r w:rsidRPr="003661D1">
        <w:rPr>
          <w:b/>
        </w:rPr>
        <w:t>Содержание учебных занятий</w:t>
      </w:r>
    </w:p>
    <w:p w:rsidR="003661D1" w:rsidRDefault="00A3392A" w:rsidP="004C1E53">
      <w:r w:rsidRPr="003752E7">
        <w:rPr>
          <w:b/>
        </w:rPr>
        <w:t>Тема 1.</w:t>
      </w:r>
      <w:r w:rsidR="003752E7">
        <w:t xml:space="preserve"> </w:t>
      </w:r>
      <w:r w:rsidR="003752E7" w:rsidRPr="003752E7">
        <w:rPr>
          <w:b/>
        </w:rPr>
        <w:t>Общая характеристика, особенности и основные этапы развития стран Западной Европы и США в Новейшее время.</w:t>
      </w:r>
    </w:p>
    <w:p w:rsidR="003752E7" w:rsidRDefault="003752E7" w:rsidP="004C1E53">
      <w:r>
        <w:t>П</w:t>
      </w:r>
      <w:r w:rsidRPr="00B37271">
        <w:t xml:space="preserve">ериодизация </w:t>
      </w:r>
      <w:r>
        <w:t>Новейшего времени. Источники, о</w:t>
      </w:r>
      <w:r w:rsidRPr="00B37271">
        <w:t>сновная и дополнительная литература по темам курса</w:t>
      </w:r>
      <w:r>
        <w:t>.</w:t>
      </w:r>
    </w:p>
    <w:p w:rsidR="0032231B" w:rsidRDefault="00A3392A" w:rsidP="0032231B">
      <w:r w:rsidRPr="003752E7">
        <w:rPr>
          <w:b/>
        </w:rPr>
        <w:t>Тема 2.</w:t>
      </w:r>
      <w:r w:rsidR="003752E7" w:rsidRPr="003752E7">
        <w:rPr>
          <w:b/>
        </w:rPr>
        <w:t xml:space="preserve"> </w:t>
      </w:r>
      <w:r w:rsidR="008A0D96" w:rsidRPr="008A0D96">
        <w:rPr>
          <w:b/>
        </w:rPr>
        <w:t>Внутренняя и внешняя политика стран Европы и Америки в 1920</w:t>
      </w:r>
      <w:r w:rsidR="00C56287">
        <w:rPr>
          <w:b/>
        </w:rPr>
        <w:t>-</w:t>
      </w:r>
      <w:r w:rsidR="008A0D96" w:rsidRPr="008A0D96">
        <w:rPr>
          <w:b/>
        </w:rPr>
        <w:t>е гг.</w:t>
      </w:r>
    </w:p>
    <w:p w:rsidR="003752E7" w:rsidRDefault="00D85D3A" w:rsidP="004C1E53">
      <w:r>
        <w:t xml:space="preserve">Основные тенденции развития европейских стран в 1920-е гг. Революционный подъем после окончания Первой мировой войны (Россия, Германия, Венгрия, Финляндия, Италия и др.). Распространение и влияние радикальных идеологий. Коммунистическое движение и Коминтерн. Праворадикальные движения и партии. Формирование НСДАП в Германии, фашистской партии в Италии, правых движений во Франции, Великобритании, Австрии, Венгрии, Испании, Северной Европе. </w:t>
      </w:r>
    </w:p>
    <w:p w:rsidR="00E2555C" w:rsidRDefault="00E2555C" w:rsidP="004C1E53">
      <w:r>
        <w:t xml:space="preserve">Ноябрьская революция в Германии, ее причины и последствия. </w:t>
      </w:r>
      <w:r w:rsidR="00687028">
        <w:t xml:space="preserve">Элементы гражданской войны, деятельность КПГ. </w:t>
      </w:r>
      <w:r>
        <w:t>Веймарская конституция и установление Веймарской республики в Германии. Кризис в Германии в 1919-1923 гг. и попытки его разрешения. Репарационный вопрос, шаги по его решению, путч Каппа, Рурский кризис, Мюнхенский путч. Стабилизация внутренней ситуации в Германии в 1924-1929 гг.</w:t>
      </w:r>
      <w:r w:rsidR="00687028">
        <w:t xml:space="preserve">, план Дауэса, план Юнга. </w:t>
      </w:r>
      <w:r>
        <w:t xml:space="preserve">Упрочнение положения Германии на международной арене: Локарнская конференция, вступление </w:t>
      </w:r>
      <w:r w:rsidR="00687028">
        <w:t xml:space="preserve">в Лигу наций. </w:t>
      </w:r>
    </w:p>
    <w:p w:rsidR="00035332" w:rsidRDefault="00035332" w:rsidP="004C1E53">
      <w:r>
        <w:t>Кризис итальянского общества после окончания Первой мировой войны: красное двухлетие. Приход фашистов к власти в 1922 г. Реформирование итальянской политической системы в 1922-1928 гг.: «кризис Маттеотти» (1924)</w:t>
      </w:r>
      <w:r w:rsidR="0060377A">
        <w:t>, борьба Авентинского блока</w:t>
      </w:r>
      <w:r>
        <w:t xml:space="preserve"> и постепенное установление фашистской диктатуры Б. Муссолини. </w:t>
      </w:r>
      <w:r w:rsidR="0060377A">
        <w:t xml:space="preserve">Латеранские соглашения. Внешняя политика Муссолини. </w:t>
      </w:r>
    </w:p>
    <w:p w:rsidR="001E18A0" w:rsidRPr="001E18A0" w:rsidRDefault="001E18A0" w:rsidP="001E18A0">
      <w:r w:rsidRPr="001E18A0">
        <w:t xml:space="preserve">Франция после окончания первой мировой войны. Внутренняя и внешняя политика правительства Ж. Клемансо в 1918—1919 гг. Специфика политики «национального блока». Социально-экономические сложности и пути их преодоления. Генуэзская конференция. Оккупация Рура, </w:t>
      </w:r>
      <w:r>
        <w:t>распад</w:t>
      </w:r>
      <w:r w:rsidRPr="001E18A0">
        <w:t xml:space="preserve"> «национального блока».</w:t>
      </w:r>
      <w:r>
        <w:t xml:space="preserve"> </w:t>
      </w:r>
      <w:r w:rsidRPr="001E18A0">
        <w:t xml:space="preserve">Внутренняя и внешняя политика «Левого блока». Э. Эррио. Колониальные войны. Причины политической нестабильности во Франции в середине 20-х гг. Внутреннее </w:t>
      </w:r>
      <w:r>
        <w:t xml:space="preserve">и внешнее </w:t>
      </w:r>
      <w:r w:rsidRPr="001E18A0">
        <w:t xml:space="preserve">положение во Франции в период премьерства Р. Пуанкаре (1926-1929 гг.). </w:t>
      </w:r>
    </w:p>
    <w:p w:rsidR="00663DFB" w:rsidRDefault="00663DFB" w:rsidP="00663DFB">
      <w:r w:rsidRPr="00663DFB">
        <w:t xml:space="preserve">Деятельность коалиционного правительства Д. Ллойд Джорджа (1918-1922 гг.). </w:t>
      </w:r>
      <w:r>
        <w:t>Ирландская проблема. П</w:t>
      </w:r>
      <w:r w:rsidRPr="00663DFB">
        <w:t>риход к власти лейбористской партии</w:t>
      </w:r>
      <w:r>
        <w:t xml:space="preserve"> и</w:t>
      </w:r>
      <w:r w:rsidRPr="00663DFB">
        <w:t xml:space="preserve"> </w:t>
      </w:r>
      <w:r>
        <w:t>в</w:t>
      </w:r>
      <w:r w:rsidRPr="00663DFB">
        <w:t>нутренняя и внешняя политика правительства Д.Р. Макдональда. «Дело Кемпбелла»</w:t>
      </w:r>
      <w:r w:rsidR="00441831">
        <w:t xml:space="preserve"> и сложности англо-советских отношений. Отставка кабинета</w:t>
      </w:r>
      <w:r w:rsidRPr="00663DFB">
        <w:t>.</w:t>
      </w:r>
      <w:r w:rsidR="00441831">
        <w:t xml:space="preserve"> </w:t>
      </w:r>
      <w:r w:rsidRPr="00663DFB">
        <w:t xml:space="preserve">Отличительные черты внутреннего развития Великобритании </w:t>
      </w:r>
      <w:r w:rsidR="0000763C">
        <w:t>при правительстве</w:t>
      </w:r>
      <w:r w:rsidRPr="00663DFB">
        <w:t xml:space="preserve"> С. Болдуина (1924-1929 гг.). </w:t>
      </w:r>
      <w:r w:rsidR="0000763C">
        <w:t xml:space="preserve">Стачка 1926 г. </w:t>
      </w:r>
      <w:r w:rsidRPr="00663DFB">
        <w:t>Внешняя и колониальная политика кабинета С. Болдуина. Обострение отношений с СССР в конце 20-х гг.</w:t>
      </w:r>
    </w:p>
    <w:p w:rsidR="0000763C" w:rsidRPr="00663DFB" w:rsidRDefault="00C02DD5" w:rsidP="00663DFB">
      <w:r>
        <w:t xml:space="preserve">Политика В. Вильсона в мирном урегулировании после Первой мировой войны и провал этой политики в США. </w:t>
      </w:r>
      <w:r w:rsidR="00F725ED" w:rsidRPr="00F725ED">
        <w:t>Роль США в создании Лиги Наций</w:t>
      </w:r>
      <w:r w:rsidR="00F725ED">
        <w:t xml:space="preserve">. </w:t>
      </w:r>
      <w:r w:rsidR="00F725ED" w:rsidRPr="00F725ED">
        <w:t xml:space="preserve">Версальский мирный договор и отношение к его ратификации  в США. </w:t>
      </w:r>
      <w:r w:rsidR="0000763C" w:rsidRPr="0000763C">
        <w:t xml:space="preserve">Характерные черты политической линии президентов Г. Гардинга и К. Кулиджа. Основные тенденции </w:t>
      </w:r>
      <w:r>
        <w:t>«просперити» в</w:t>
      </w:r>
      <w:r w:rsidR="0000763C" w:rsidRPr="0000763C">
        <w:t xml:space="preserve"> США </w:t>
      </w:r>
      <w:r>
        <w:t>19</w:t>
      </w:r>
      <w:r w:rsidR="0000763C" w:rsidRPr="0000763C">
        <w:t xml:space="preserve">20-х гг. </w:t>
      </w:r>
      <w:r>
        <w:t>Иммиграционное</w:t>
      </w:r>
      <w:r w:rsidR="0000763C" w:rsidRPr="0000763C">
        <w:t xml:space="preserve"> законодательство. Спад рабочего движения и его причины.</w:t>
      </w:r>
      <w:r>
        <w:t xml:space="preserve"> </w:t>
      </w:r>
      <w:r w:rsidR="0000763C" w:rsidRPr="0000763C">
        <w:t xml:space="preserve">Приоритетные направления в области внешней политики США в 20-е гг. </w:t>
      </w:r>
    </w:p>
    <w:p w:rsidR="00A3392A" w:rsidRDefault="00A3392A" w:rsidP="004C1E53">
      <w:pPr>
        <w:rPr>
          <w:b/>
        </w:rPr>
      </w:pPr>
      <w:r w:rsidRPr="008A0D96">
        <w:rPr>
          <w:b/>
        </w:rPr>
        <w:t>Тема 3.</w:t>
      </w:r>
      <w:r w:rsidR="008A0D96" w:rsidRPr="008A0D96">
        <w:rPr>
          <w:b/>
        </w:rPr>
        <w:t xml:space="preserve"> Мировой экономический кризис. Внутренняя и внешняя политика европейских стран в 1930-е гг. </w:t>
      </w:r>
    </w:p>
    <w:p w:rsidR="00D85D3A" w:rsidRDefault="00D85D3A" w:rsidP="004C1E53">
      <w:r>
        <w:t>Мировой экономический кризис конца 1920-х – начала 1930-х гг. Причины и ход развития в США, Германии, Франции, Великобритани</w:t>
      </w:r>
      <w:r w:rsidR="00200890">
        <w:t>и</w:t>
      </w:r>
      <w:r>
        <w:t xml:space="preserve">. Последствия кризиса. Пути его преодоления. Кейнсианство. </w:t>
      </w:r>
    </w:p>
    <w:p w:rsidR="00C02DD5" w:rsidRPr="00C02DD5" w:rsidRDefault="00C02DD5" w:rsidP="00FF6DD4">
      <w:r>
        <w:t xml:space="preserve">Причины и проявления мирового экономического кризиса </w:t>
      </w:r>
      <w:r w:rsidRPr="00C02DD5">
        <w:t>в США. Политика президента Г. Гувера. Внешняя политика США в годы мирового экономического кризиса.</w:t>
      </w:r>
      <w:r>
        <w:t xml:space="preserve"> </w:t>
      </w:r>
      <w:r w:rsidRPr="00C02DD5">
        <w:t>«</w:t>
      </w:r>
      <w:r>
        <w:t>Новый курс»</w:t>
      </w:r>
      <w:r w:rsidRPr="00C02DD5">
        <w:t xml:space="preserve"> президента</w:t>
      </w:r>
      <w:r>
        <w:t xml:space="preserve"> Ф. Рузвельта и его критика. </w:t>
      </w:r>
      <w:r w:rsidR="00FF6DD4" w:rsidRPr="00FF6DD4">
        <w:t xml:space="preserve">Президентские выборы </w:t>
      </w:r>
      <w:smartTag w:uri="urn:schemas-microsoft-com:office:smarttags" w:element="metricconverter">
        <w:smartTagPr>
          <w:attr w:name="ProductID" w:val="1936 г"/>
        </w:smartTagPr>
        <w:r w:rsidR="00FF6DD4" w:rsidRPr="00FF6DD4">
          <w:t>1936 г</w:t>
        </w:r>
      </w:smartTag>
      <w:r w:rsidR="00FF6DD4" w:rsidRPr="00FF6DD4">
        <w:t>. и внутренняя политика администрации Ф. Д. Рузвельта.  «Сдвиг влево» президента Ф. Д. Рузвельта и продолжение реформ.</w:t>
      </w:r>
      <w:r w:rsidR="00FF6DD4">
        <w:t xml:space="preserve"> </w:t>
      </w:r>
      <w:r w:rsidR="00FF6DD4" w:rsidRPr="00FF6DD4">
        <w:t xml:space="preserve">Внешняя политика администрации Ф. Д. Рузвельта. </w:t>
      </w:r>
      <w:r w:rsidR="00FF6DD4">
        <w:t>У</w:t>
      </w:r>
      <w:r w:rsidR="00FF6DD4" w:rsidRPr="00FF6DD4">
        <w:t>становление дипломатических отношений между США и СССР (</w:t>
      </w:r>
      <w:smartTag w:uri="urn:schemas-microsoft-com:office:smarttags" w:element="metricconverter">
        <w:smartTagPr>
          <w:attr w:name="ProductID" w:val="1933 г"/>
        </w:smartTagPr>
        <w:r w:rsidR="00FF6DD4" w:rsidRPr="00FF6DD4">
          <w:t>1933 г</w:t>
        </w:r>
      </w:smartTag>
      <w:r w:rsidR="00FF6DD4" w:rsidRPr="00FF6DD4">
        <w:t>.). Провозглашение политики «доброго соседа» в</w:t>
      </w:r>
      <w:r w:rsidR="00FF6DD4">
        <w:t xml:space="preserve"> Латинской Америке. </w:t>
      </w:r>
      <w:r w:rsidR="00FF6DD4" w:rsidRPr="00FF6DD4">
        <w:t>Изоляционизм 1930-х гг. и «закон о нейтралитете» (</w:t>
      </w:r>
      <w:smartTag w:uri="urn:schemas-microsoft-com:office:smarttags" w:element="metricconverter">
        <w:smartTagPr>
          <w:attr w:name="ProductID" w:val="1935 г"/>
        </w:smartTagPr>
        <w:r w:rsidR="00FF6DD4" w:rsidRPr="00FF6DD4">
          <w:t>1935 г</w:t>
        </w:r>
      </w:smartTag>
      <w:r w:rsidR="00FF6DD4" w:rsidRPr="00FF6DD4">
        <w:t>.). Отношение правящих кругов США к агрессивной политике Германии, Италии, Японии. Борьба по вопросу о внешней политике США накануне второй мировой войны и меры Ф. Д. Рузвельта по подготовке к войне.</w:t>
      </w:r>
      <w:r w:rsidRPr="00C02DD5">
        <w:t xml:space="preserve"> </w:t>
      </w:r>
    </w:p>
    <w:p w:rsidR="00687028" w:rsidRDefault="00D85D3A" w:rsidP="004C1E53">
      <w:r>
        <w:t xml:space="preserve">Тоталитарные системы в Европе. Сходства и различия </w:t>
      </w:r>
      <w:r w:rsidR="00200890">
        <w:t xml:space="preserve">фашизма, нацизма, франкизма, сталинизма. </w:t>
      </w:r>
      <w:r w:rsidR="00687028">
        <w:t xml:space="preserve">Феномен тоталитаризма, причины популярности праворадикальных идеологий. </w:t>
      </w:r>
    </w:p>
    <w:p w:rsidR="00687028" w:rsidRDefault="00687028" w:rsidP="004C1E53">
      <w:r>
        <w:t xml:space="preserve">Падение Веймарской республики и установление нацистской диктатуры в 1933-1934 гг. </w:t>
      </w:r>
      <w:r w:rsidR="00035332">
        <w:t xml:space="preserve">социальная база нацизма и причины его победы. </w:t>
      </w:r>
      <w:r>
        <w:t>Структура нацистского государства. Нацистская социальная, экономическая политика. Нацистская идеология и репрессии в отношении политических и «расовых» противников. Внешняя политика нацизма: пересмотр Версальского договора и расширение жизненного</w:t>
      </w:r>
      <w:r w:rsidR="00035332">
        <w:t xml:space="preserve"> пространства, образование военно-политических блоков. </w:t>
      </w:r>
    </w:p>
    <w:p w:rsidR="0000763C" w:rsidRDefault="0000763C" w:rsidP="0000763C">
      <w:r>
        <w:t>Проявление</w:t>
      </w:r>
      <w:r w:rsidRPr="0060377A">
        <w:t xml:space="preserve"> мирового экономического кризиса в Италии. Деятельность Инстит</w:t>
      </w:r>
      <w:r>
        <w:t xml:space="preserve">ута промышленной реконструкции. </w:t>
      </w:r>
      <w:r w:rsidRPr="0060377A">
        <w:t>Развитие тоталитарных форм управления государством. Провозглашение Италии империей. Проявление антифашистских настроений в середине и конце 1930-х гг. Война против Эфиопии и участие в гражданской войне в Испании. Ось «Берлин — Рим».</w:t>
      </w:r>
    </w:p>
    <w:p w:rsidR="001E18A0" w:rsidRDefault="00E90AB2" w:rsidP="001E18A0">
      <w:r>
        <w:t>Экономический кризис</w:t>
      </w:r>
      <w:r w:rsidR="001E18A0" w:rsidRPr="001E18A0">
        <w:t xml:space="preserve"> во Франции</w:t>
      </w:r>
      <w:r>
        <w:t xml:space="preserve"> и политика правительств «</w:t>
      </w:r>
      <w:r w:rsidR="001E18A0" w:rsidRPr="001E18A0">
        <w:t xml:space="preserve">Национального единения» </w:t>
      </w:r>
      <w:r>
        <w:t xml:space="preserve">и </w:t>
      </w:r>
      <w:r w:rsidR="001E18A0" w:rsidRPr="001E18A0">
        <w:t>«Левого блока».</w:t>
      </w:r>
      <w:r>
        <w:t xml:space="preserve"> Ф</w:t>
      </w:r>
      <w:r w:rsidR="001E18A0" w:rsidRPr="001E18A0">
        <w:t>ашистск</w:t>
      </w:r>
      <w:r>
        <w:t>ое движение</w:t>
      </w:r>
      <w:r w:rsidR="001E18A0" w:rsidRPr="001E18A0">
        <w:t xml:space="preserve"> во Франции. Образование Народного фронта и его </w:t>
      </w:r>
      <w:r>
        <w:t xml:space="preserve">победа </w:t>
      </w:r>
      <w:r w:rsidR="001E18A0" w:rsidRPr="001E18A0">
        <w:t>на выборах 1936 г. Внутренняя и внешняя пол</w:t>
      </w:r>
      <w:r>
        <w:t>и</w:t>
      </w:r>
      <w:r w:rsidR="001E18A0" w:rsidRPr="001E18A0">
        <w:t xml:space="preserve">тика правительств Народного фронта. </w:t>
      </w:r>
    </w:p>
    <w:p w:rsidR="0000763C" w:rsidRDefault="0000763C" w:rsidP="0000763C">
      <w:r>
        <w:t xml:space="preserve">Великобритания в годы экономического кризиса. </w:t>
      </w:r>
      <w:r w:rsidRPr="00663DFB">
        <w:t>Второй кабинет Р. Макдональда. Правительственный кризис 1931 г.</w:t>
      </w:r>
      <w:r>
        <w:t xml:space="preserve"> </w:t>
      </w:r>
      <w:r w:rsidRPr="0000763C">
        <w:t>Попытки выхода из кризиса. Внутриполитические изменения в первой половине 30-х гг. Проявление элементов фашистского движения в стране.</w:t>
      </w:r>
      <w:r>
        <w:t xml:space="preserve"> </w:t>
      </w:r>
      <w:r w:rsidRPr="0000763C">
        <w:t xml:space="preserve">Центробежные тенденции в колониальной империи и процесс ее трансформации. Внутренняя политика консервативных правительств С. Болдуина и Н. Чемберлена. Политика «умиротворения» агрессоров и ее последствия. </w:t>
      </w:r>
    </w:p>
    <w:p w:rsidR="001E18A0" w:rsidRDefault="001E18A0" w:rsidP="001E18A0">
      <w:r>
        <w:t xml:space="preserve">Испания в 1920-е – 1930-е гг. Диктатура Примо де Ривера (1923-1930), революция 1931 и установление Второй республики в Испании. Причины, ход и противоборствующие силы в Гражданской войне 1936-1939 гг. Причины поражения республиканцев. Международное значение войны. </w:t>
      </w:r>
    </w:p>
    <w:p w:rsidR="0032231B" w:rsidRPr="00F119D2" w:rsidRDefault="00A3392A" w:rsidP="0032231B">
      <w:pPr>
        <w:rPr>
          <w:b/>
        </w:rPr>
      </w:pPr>
      <w:r w:rsidRPr="00F119D2">
        <w:rPr>
          <w:b/>
        </w:rPr>
        <w:t xml:space="preserve">Тема </w:t>
      </w:r>
      <w:r w:rsidR="0053274C">
        <w:rPr>
          <w:b/>
        </w:rPr>
        <w:t>4</w:t>
      </w:r>
      <w:r w:rsidRPr="00F119D2">
        <w:rPr>
          <w:b/>
        </w:rPr>
        <w:t xml:space="preserve">. </w:t>
      </w:r>
      <w:r w:rsidR="0032231B" w:rsidRPr="00F119D2">
        <w:rPr>
          <w:b/>
        </w:rPr>
        <w:t>Международные отношения в межвоенный период.</w:t>
      </w:r>
    </w:p>
    <w:p w:rsidR="00A3392A" w:rsidRDefault="0032231B" w:rsidP="0032231B">
      <w:r w:rsidRPr="00AD079F">
        <w:t xml:space="preserve">Расстановка политических сил на международной арене после окончания первой мировой войны. Парижская мирная конференция и её решения. Создание Лиги Наций. Вашингтонская конференция и её решения. </w:t>
      </w:r>
      <w:r w:rsidR="00CC4901">
        <w:t xml:space="preserve">Русский вопрос на конференции. </w:t>
      </w:r>
      <w:r w:rsidRPr="00AD079F">
        <w:t xml:space="preserve">Противоречия Версальско-Вашингтонской системы. Начало пересмотра принятых решений. Лозаннская конференция </w:t>
      </w:r>
      <w:smartTag w:uri="urn:schemas-microsoft-com:office:smarttags" w:element="metricconverter">
        <w:smartTagPr>
          <w:attr w:name="ProductID" w:val="1923 г"/>
        </w:smartTagPr>
        <w:r w:rsidRPr="00AD079F">
          <w:t>1923 г</w:t>
        </w:r>
      </w:smartTag>
      <w:r w:rsidRPr="00AD079F">
        <w:t>.</w:t>
      </w:r>
    </w:p>
    <w:p w:rsidR="00702E1F" w:rsidRPr="00702E1F" w:rsidRDefault="00702E1F" w:rsidP="00702E1F">
      <w:r>
        <w:t>Германский вопрос и попытки урегулирования в Европе в 1920-е гг.</w:t>
      </w:r>
      <w:r w:rsidRPr="00702E1F">
        <w:t xml:space="preserve"> Генуэзская конференция. Раппальский мирный договор. Рурский кризис. План Дауэса. Локарнская конференция и её решения. Пакт Бриана-К</w:t>
      </w:r>
      <w:r>
        <w:t>еллога и его значение.</w:t>
      </w:r>
      <w:r w:rsidRPr="00702E1F">
        <w:t xml:space="preserve"> «План Бриана».</w:t>
      </w:r>
    </w:p>
    <w:p w:rsidR="00702E1F" w:rsidRPr="00702E1F" w:rsidRDefault="00702E1F" w:rsidP="00702E1F">
      <w:r w:rsidRPr="00702E1F">
        <w:t xml:space="preserve">Обострение международной обстановки в мире в 1930-е гг. Образование очагов войны. Вторжение Японии в Китай. Нападение Италии на Эфиопию. Вмешательство Германии и Италии в </w:t>
      </w:r>
      <w:r>
        <w:t>Г</w:t>
      </w:r>
      <w:r w:rsidRPr="00702E1F">
        <w:t xml:space="preserve">ражданскую войну в Испании. </w:t>
      </w:r>
      <w:r>
        <w:t>Этапы</w:t>
      </w:r>
      <w:r w:rsidRPr="00702E1F">
        <w:t xml:space="preserve"> формирования блока агрессивных держав. </w:t>
      </w:r>
    </w:p>
    <w:p w:rsidR="00702E1F" w:rsidRPr="00702E1F" w:rsidRDefault="00702E1F" w:rsidP="00702E1F">
      <w:r w:rsidRPr="00702E1F">
        <w:t xml:space="preserve">Борьба за создание европейской системы коллективной безопасности. Франко-советский и советско-чехословацкий договоры о взаимной помощи. </w:t>
      </w:r>
      <w:r>
        <w:t xml:space="preserve">Пересмотр положений Версальского договора. Деятельность Лиги Наций. </w:t>
      </w:r>
      <w:r w:rsidRPr="00702E1F">
        <w:t xml:space="preserve">Сущность политики «умиротворения». </w:t>
      </w:r>
      <w:r>
        <w:t>Аншлюс</w:t>
      </w:r>
      <w:r w:rsidRPr="00702E1F">
        <w:t xml:space="preserve"> Австрии. Мюнхенская конференция и её решения. Англо-франко-советские переговоры весной-летом </w:t>
      </w:r>
      <w:smartTag w:uri="urn:schemas-microsoft-com:office:smarttags" w:element="metricconverter">
        <w:smartTagPr>
          <w:attr w:name="ProductID" w:val="1939 г"/>
        </w:smartTagPr>
        <w:r w:rsidRPr="00702E1F">
          <w:t>1939 г</w:t>
        </w:r>
      </w:smartTag>
      <w:r w:rsidRPr="00702E1F">
        <w:t>. Поли</w:t>
      </w:r>
      <w:r>
        <w:t>тический кризис в Европе в 1939 </w:t>
      </w:r>
      <w:r w:rsidRPr="00702E1F">
        <w:t>г.</w:t>
      </w:r>
      <w:r>
        <w:t xml:space="preserve"> Пакт Молотова-Риббентропа. </w:t>
      </w:r>
    </w:p>
    <w:p w:rsidR="00A3392A" w:rsidRPr="0053274C" w:rsidRDefault="0053274C" w:rsidP="004C1E53">
      <w:pPr>
        <w:rPr>
          <w:b/>
        </w:rPr>
      </w:pPr>
      <w:r w:rsidRPr="0053274C">
        <w:rPr>
          <w:b/>
        </w:rPr>
        <w:t>Тема 5</w:t>
      </w:r>
      <w:r w:rsidR="00A3392A" w:rsidRPr="0053274C">
        <w:rPr>
          <w:b/>
        </w:rPr>
        <w:t>.</w:t>
      </w:r>
      <w:r w:rsidRPr="0053274C">
        <w:rPr>
          <w:b/>
        </w:rPr>
        <w:t xml:space="preserve"> Вторая мировая война (1939-1945 гг.).</w:t>
      </w:r>
    </w:p>
    <w:p w:rsidR="00702E1F" w:rsidRDefault="00702E1F" w:rsidP="00702E1F">
      <w:r w:rsidRPr="00702E1F">
        <w:t xml:space="preserve">Причины </w:t>
      </w:r>
      <w:r>
        <w:t>возникновения и характер второй мировой войны, ее этапы</w:t>
      </w:r>
      <w:r w:rsidRPr="00702E1F">
        <w:t xml:space="preserve">. Начало Второй мировой войны. Нападение Германии на Польшу. Объявление Англией и Францией войны Германии. Поражение Польши. «Странная война» на Западном фронте. Советско-финляндская война 1939 - 1940 гг. </w:t>
      </w:r>
    </w:p>
    <w:p w:rsidR="00806B6B" w:rsidRDefault="00702E1F" w:rsidP="00702E1F">
      <w:r w:rsidRPr="00702E1F">
        <w:t xml:space="preserve">Захват Германией Дании и Норвегии. Нападение Германии на Бельгию и Голландию. Поражение Франции и его последствия. </w:t>
      </w:r>
      <w:r>
        <w:t xml:space="preserve">Битва за Англию. </w:t>
      </w:r>
      <w:r w:rsidRPr="00702E1F">
        <w:t xml:space="preserve">Англо-американские отношения в начале войны. Принятие в США закона о ленд-лизе. Создание Тройственного пакта. </w:t>
      </w:r>
      <w:r w:rsidR="00CC2A15">
        <w:t xml:space="preserve">Подчинение Балканских стран. Греко-итальянская война. </w:t>
      </w:r>
    </w:p>
    <w:p w:rsidR="00702E1F" w:rsidRPr="00702E1F" w:rsidRDefault="00CC2A15" w:rsidP="00702E1F">
      <w:r>
        <w:t>Подготовка и н</w:t>
      </w:r>
      <w:r w:rsidR="00702E1F" w:rsidRPr="00702E1F">
        <w:t xml:space="preserve">ападение Германии на СССР. </w:t>
      </w:r>
      <w:r w:rsidR="003D79FE" w:rsidRPr="003D79FE">
        <w:t xml:space="preserve">«Миссия Гесса». </w:t>
      </w:r>
      <w:r w:rsidR="00702E1F" w:rsidRPr="00702E1F">
        <w:t>Начало Великой Отечественной войны. «Атлантическая хартия». Создание антигитлеровской коалиции. Провал «блицкрига». Нападение Японии на США и вступление США в войну. Война на Тихом океане и в Африке. Англо-советский договор и американо-советское соглашение (</w:t>
      </w:r>
      <w:smartTag w:uri="urn:schemas-microsoft-com:office:smarttags" w:element="metricconverter">
        <w:smartTagPr>
          <w:attr w:name="ProductID" w:val="1942 г"/>
        </w:smartTagPr>
        <w:r w:rsidR="00702E1F" w:rsidRPr="00702E1F">
          <w:t>1942 г</w:t>
        </w:r>
      </w:smartTag>
      <w:r w:rsidR="00702E1F" w:rsidRPr="00702E1F">
        <w:t>.) и их значение.</w:t>
      </w:r>
      <w:r w:rsidR="00806B6B">
        <w:t xml:space="preserve"> «Новый порядок» в Европе. Движение сопротивления. </w:t>
      </w:r>
    </w:p>
    <w:p w:rsidR="00CC2A15" w:rsidRDefault="00702E1F" w:rsidP="00702E1F">
      <w:r w:rsidRPr="00702E1F">
        <w:t>Коренной перелом в ходе второй мировой войны и его воздействие на международные отношения. Московская конференция министров иностранных дел стран антигитлеровской коалиции. Начало распада фашистского блока. Капитуляция Италии</w:t>
      </w:r>
      <w:r w:rsidR="00CC2A15">
        <w:t xml:space="preserve"> в 1943 г</w:t>
      </w:r>
      <w:r w:rsidRPr="00702E1F">
        <w:t xml:space="preserve">. Тегеранская конференция и её решения. </w:t>
      </w:r>
      <w:r w:rsidR="00CC2A15">
        <w:t xml:space="preserve">Проблема </w:t>
      </w:r>
      <w:r w:rsidRPr="00702E1F">
        <w:t>второго фронта в Западной Европе</w:t>
      </w:r>
      <w:r w:rsidR="00CC2A15">
        <w:t>, его открытие в 1944 г</w:t>
      </w:r>
      <w:r w:rsidRPr="00702E1F">
        <w:t xml:space="preserve">. </w:t>
      </w:r>
      <w:r w:rsidR="00806B6B">
        <w:t xml:space="preserve">Тотальная война Германии. </w:t>
      </w:r>
      <w:r w:rsidRPr="00702E1F">
        <w:t xml:space="preserve">Освобождение Франции, Бельгии и Нидерландов. Заговор против Гитлера в Германии. </w:t>
      </w:r>
      <w:r w:rsidR="00CC2A15">
        <w:t xml:space="preserve">Ялтинская </w:t>
      </w:r>
      <w:r w:rsidRPr="00702E1F">
        <w:t xml:space="preserve">конференция и её решения. </w:t>
      </w:r>
    </w:p>
    <w:p w:rsidR="0053274C" w:rsidRDefault="00702E1F" w:rsidP="00702E1F">
      <w:r w:rsidRPr="00702E1F">
        <w:t xml:space="preserve">Разгром нацистской Германии, окончание войны в Европе. Потсдамская конференция. Боевые действия на Дальнем Востоке и в бассейне Тихого океана. Капитуляция Японии. Окончание </w:t>
      </w:r>
      <w:r w:rsidR="00CC2A15">
        <w:t>В</w:t>
      </w:r>
      <w:r w:rsidRPr="00702E1F">
        <w:t>торой мировой войны.</w:t>
      </w:r>
    </w:p>
    <w:p w:rsidR="00A3392A" w:rsidRPr="006E31C4" w:rsidRDefault="0053274C" w:rsidP="004C1E53">
      <w:pPr>
        <w:rPr>
          <w:b/>
        </w:rPr>
      </w:pPr>
      <w:r>
        <w:rPr>
          <w:b/>
        </w:rPr>
        <w:t>Тема 6</w:t>
      </w:r>
      <w:r w:rsidR="00A3392A" w:rsidRPr="006E31C4">
        <w:rPr>
          <w:b/>
        </w:rPr>
        <w:t>.</w:t>
      </w:r>
      <w:r w:rsidR="006E31C4" w:rsidRPr="006E31C4">
        <w:rPr>
          <w:b/>
        </w:rPr>
        <w:t xml:space="preserve"> Страны Европы и Америки в 1945 – 1960-е гг.</w:t>
      </w:r>
      <w:r w:rsidR="00A3392A" w:rsidRPr="006E31C4">
        <w:rPr>
          <w:b/>
        </w:rPr>
        <w:t xml:space="preserve"> </w:t>
      </w:r>
    </w:p>
    <w:p w:rsidR="006E31C4" w:rsidRDefault="003672E8" w:rsidP="004C1E53">
      <w:r>
        <w:t>Тенденции социально-экономического развития стран Европы</w:t>
      </w:r>
      <w:r w:rsidR="00A82063">
        <w:t xml:space="preserve"> в 1945-1960-е гг</w:t>
      </w:r>
      <w:r>
        <w:t xml:space="preserve">. Неолиберальные идеи, государство «всеобщего благосостояния». </w:t>
      </w:r>
      <w:r w:rsidR="00862461">
        <w:t xml:space="preserve">Начало НТР. </w:t>
      </w:r>
      <w:r w:rsidR="001D0A21">
        <w:t>Идеологический конфликт между противостоящими блоками стран. Социал-демократия, ее программы, ключевые представители и их значение во второй половине ХХ века. Общественные движения в Европе и Америке в 1960-е гг.</w:t>
      </w:r>
    </w:p>
    <w:p w:rsidR="00A82063" w:rsidRDefault="00A82063" w:rsidP="004C1E53">
      <w:r>
        <w:t xml:space="preserve">США в 1945-1960-е гг. Рабочий и профсоюзный вопрос. Маккартизм и его последствия. </w:t>
      </w:r>
      <w:r w:rsidR="00601085">
        <w:t xml:space="preserve">Президентство Д. Эйзенхауэра. </w:t>
      </w:r>
      <w:r w:rsidRPr="00A82063">
        <w:t>Внутренняя и внешняя политика правительств демократов Дж. Кеннеди и Л. Джонсона. Вли</w:t>
      </w:r>
      <w:r w:rsidRPr="00A82063">
        <w:softHyphen/>
        <w:t xml:space="preserve">яние научно-технической революции на дальнейшее развитие страны. «Стратегия гибкого реагирования». Карибский кризис. Характер противоречий США с другими государствами. Военные действия американской армии во Вьетнаме. </w:t>
      </w:r>
      <w:r w:rsidR="00601085">
        <w:t xml:space="preserve">Рост общественных движений (антивоенное, афроамериканское, студенческое). </w:t>
      </w:r>
    </w:p>
    <w:p w:rsidR="001C2046" w:rsidRDefault="001C2046" w:rsidP="004C1E53">
      <w:r>
        <w:t xml:space="preserve">Великобритания в 1945-1960-е гг. </w:t>
      </w:r>
      <w:r w:rsidRPr="001C2046">
        <w:t>Приход к власти лейбористов и причины поражения консерваторов. Социально-экономическая политика правительства К. Эттли. Наци</w:t>
      </w:r>
      <w:r w:rsidRPr="001C2046">
        <w:softHyphen/>
        <w:t>онализация промышленных предприятий.</w:t>
      </w:r>
      <w:r>
        <w:t xml:space="preserve"> Особенности англо-американских отношений. </w:t>
      </w:r>
      <w:r w:rsidRPr="001C2046">
        <w:t>Приход к власти консервативной партии. Внутренняя и вне</w:t>
      </w:r>
      <w:r w:rsidRPr="001C2046">
        <w:softHyphen/>
        <w:t xml:space="preserve">шняя политика Англии в 1950-е гг. </w:t>
      </w:r>
      <w:r>
        <w:t xml:space="preserve">Великобритания и «Общий рынок». </w:t>
      </w:r>
      <w:r w:rsidRPr="001C2046">
        <w:t xml:space="preserve"> </w:t>
      </w:r>
      <w:r>
        <w:t xml:space="preserve">ЕАСТ. Ирландский вопрос. </w:t>
      </w:r>
    </w:p>
    <w:p w:rsidR="00D15B3B" w:rsidRDefault="00D15B3B" w:rsidP="00C15680">
      <w:r>
        <w:t xml:space="preserve">Франция в 1945-1960-е гг. </w:t>
      </w:r>
      <w:r w:rsidRPr="00D15B3B">
        <w:t xml:space="preserve">Деятельность Временного правительства </w:t>
      </w:r>
      <w:r>
        <w:t>после окончания войны.</w:t>
      </w:r>
      <w:r w:rsidRPr="00D15B3B">
        <w:t xml:space="preserve"> </w:t>
      </w:r>
      <w:r>
        <w:t>Референдум и Конституция Четвертой Республики</w:t>
      </w:r>
      <w:r w:rsidRPr="00D15B3B">
        <w:t>. Внутриполитическое и экономическое развитие Франции в годы Четвер</w:t>
      </w:r>
      <w:r w:rsidRPr="00D15B3B">
        <w:softHyphen/>
        <w:t xml:space="preserve">той республики. Колониальные войны Франции в Индокитае и Алжире. </w:t>
      </w:r>
      <w:r>
        <w:t xml:space="preserve">Правительства правоцентристского блока и «республиканского фронта». </w:t>
      </w:r>
      <w:r w:rsidRPr="00D15B3B">
        <w:t xml:space="preserve">Политический кризис </w:t>
      </w:r>
      <w:smartTag w:uri="urn:schemas-microsoft-com:office:smarttags" w:element="metricconverter">
        <w:smartTagPr>
          <w:attr w:name="ProductID" w:val="1958 г"/>
        </w:smartTagPr>
        <w:r w:rsidRPr="00D15B3B">
          <w:t>1958 г</w:t>
        </w:r>
      </w:smartTag>
      <w:r w:rsidRPr="00D15B3B">
        <w:t xml:space="preserve">. </w:t>
      </w:r>
      <w:r>
        <w:t xml:space="preserve">и его преодоление. Конституция Пятой республики. </w:t>
      </w:r>
      <w:r w:rsidR="00C15680">
        <w:t>Де Голл</w:t>
      </w:r>
      <w:r w:rsidR="00F14E9B">
        <w:t>ь и голлизм: новое отечество, третий путь общественного развития.</w:t>
      </w:r>
      <w:r w:rsidR="00C15680">
        <w:t xml:space="preserve"> Внутренняя и внешняя политика. </w:t>
      </w:r>
      <w:r w:rsidRPr="00D15B3B">
        <w:t xml:space="preserve">Студенческое и рабочее движение в </w:t>
      </w:r>
      <w:smartTag w:uri="urn:schemas-microsoft-com:office:smarttags" w:element="metricconverter">
        <w:smartTagPr>
          <w:attr w:name="ProductID" w:val="1968 г"/>
        </w:smartTagPr>
        <w:r w:rsidRPr="00D15B3B">
          <w:t>1968 г</w:t>
        </w:r>
      </w:smartTag>
      <w:r w:rsidRPr="00D15B3B">
        <w:t xml:space="preserve">. </w:t>
      </w:r>
      <w:r w:rsidR="00C15680">
        <w:t xml:space="preserve">Уход де Голля в отставку. </w:t>
      </w:r>
    </w:p>
    <w:p w:rsidR="00BC04DF" w:rsidRDefault="00F5038B" w:rsidP="004C1E53">
      <w:pPr>
        <w:rPr>
          <w:b/>
        </w:rPr>
      </w:pPr>
      <w:r>
        <w:t xml:space="preserve">Германия в 1945-1960-е гг. </w:t>
      </w:r>
      <w:r w:rsidR="00BC04DF">
        <w:t>Оккупационный режим и э</w:t>
      </w:r>
      <w:r>
        <w:t xml:space="preserve">кономические, социальные проблемы послевоенной Германии. «Экономическое чудо» Л. Эрхарда. </w:t>
      </w:r>
      <w:r w:rsidR="00BC04DF">
        <w:t xml:space="preserve">Раскол Германии и образование ФРГ и ГДР. Политический и экономический строй обоих государств. ФРГ при К. Аденауэре: внутренняя политика, ориентация на Запад во внешней политике, доктрина Хальштейна. </w:t>
      </w:r>
      <w:r w:rsidR="00017AA9">
        <w:t xml:space="preserve">Берлинский кризис 1961 г. </w:t>
      </w:r>
      <w:r w:rsidR="00BC04DF">
        <w:t>Политика правительства «большой коалиции»</w:t>
      </w:r>
      <w:r w:rsidR="00596202">
        <w:t xml:space="preserve">. События 1953 г. в ГДР. </w:t>
      </w:r>
      <w:r w:rsidR="00596202" w:rsidRPr="00596202">
        <w:t>Экономическое и политическое развитие ГДР в 19</w:t>
      </w:r>
      <w:r w:rsidR="00596202">
        <w:t>5</w:t>
      </w:r>
      <w:r w:rsidR="00596202" w:rsidRPr="00596202">
        <w:t>0-х - 19</w:t>
      </w:r>
      <w:r w:rsidR="00596202">
        <w:t>6</w:t>
      </w:r>
      <w:r w:rsidR="00596202" w:rsidRPr="00596202">
        <w:t xml:space="preserve">0-х гг. </w:t>
      </w:r>
    </w:p>
    <w:p w:rsidR="00A3392A" w:rsidRPr="007A4BFD" w:rsidRDefault="00A3392A" w:rsidP="004C1E53">
      <w:pPr>
        <w:rPr>
          <w:b/>
        </w:rPr>
      </w:pPr>
      <w:r w:rsidRPr="007A4BFD">
        <w:rPr>
          <w:b/>
        </w:rPr>
        <w:t>Т</w:t>
      </w:r>
      <w:r w:rsidR="0053274C">
        <w:rPr>
          <w:b/>
        </w:rPr>
        <w:t>ема 7</w:t>
      </w:r>
      <w:r w:rsidRPr="007A4BFD">
        <w:rPr>
          <w:b/>
        </w:rPr>
        <w:t>.</w:t>
      </w:r>
      <w:r w:rsidR="007A4BFD" w:rsidRPr="007A4BFD">
        <w:rPr>
          <w:b/>
        </w:rPr>
        <w:t xml:space="preserve"> Страны Европы и Америки в 1970-е – 1990-е гг.</w:t>
      </w:r>
    </w:p>
    <w:p w:rsidR="007A4BFD" w:rsidRDefault="003672E8" w:rsidP="004C1E53">
      <w:r>
        <w:t xml:space="preserve">Тенденции социально-экономического развития стран Европы. Неоконсервативная </w:t>
      </w:r>
      <w:r w:rsidR="001D0A21">
        <w:t>волна в экономике и политике</w:t>
      </w:r>
      <w:r>
        <w:t xml:space="preserve">, ее </w:t>
      </w:r>
      <w:r w:rsidR="001D0A21">
        <w:t xml:space="preserve">представители, </w:t>
      </w:r>
      <w:r>
        <w:t xml:space="preserve">противоречия и ее значение. </w:t>
      </w:r>
      <w:r w:rsidR="000E4068">
        <w:t xml:space="preserve">Кризис левой идеологии. </w:t>
      </w:r>
      <w:r>
        <w:t xml:space="preserve">Продолжение НТР и </w:t>
      </w:r>
      <w:r w:rsidR="00B572B0">
        <w:t>структура постиндустриального общества</w:t>
      </w:r>
      <w:r>
        <w:t xml:space="preserve">. </w:t>
      </w:r>
      <w:r w:rsidR="000E4068">
        <w:t>Распад СССР и идея «либеральной демократии» как основы миропорядка.</w:t>
      </w:r>
    </w:p>
    <w:p w:rsidR="00601085" w:rsidRPr="00601085" w:rsidRDefault="00601085" w:rsidP="00601085">
      <w:r>
        <w:t xml:space="preserve">США в 1970-е – 1990-е гг. Противоречия президентства Никсона. Уотергейтское дело. </w:t>
      </w:r>
      <w:r w:rsidRPr="00601085">
        <w:t>Внутриполитичес</w:t>
      </w:r>
      <w:r w:rsidRPr="00601085">
        <w:softHyphen/>
        <w:t>кая обстановка в стране в период деятельности администрации Дж. Форда. Социально-экономическая политика правительства Дж. Картера. Проявление неолиберализма и неоконсерватизма во внутренней поли</w:t>
      </w:r>
      <w:r w:rsidRPr="00601085">
        <w:softHyphen/>
        <w:t xml:space="preserve">тике США во второй половине 1970-х гг. </w:t>
      </w:r>
      <w:r w:rsidR="001C2046" w:rsidRPr="001C2046">
        <w:t xml:space="preserve">Приход к власти республиканской администрации Р. Рейгана. Усиление неоконсервативной направленности во внутренней политике США. Сущность «рейганомики». </w:t>
      </w:r>
      <w:r w:rsidR="001C2046">
        <w:t xml:space="preserve">Внутренняя и внешняя политика во время президентства Дж. Буша-старшего и Б. Клинтона. </w:t>
      </w:r>
    </w:p>
    <w:p w:rsidR="00601085" w:rsidRDefault="005067EE" w:rsidP="004C1E53">
      <w:r>
        <w:t>Великобритания в 1970-1990-е гг. Внутренняя и внешняя политика консерваторов в первой половине 1970-х гг. Антипрофсоюзные законы, денационализация и экономический кризис.</w:t>
      </w:r>
      <w:r w:rsidRPr="005067EE">
        <w:t xml:space="preserve"> </w:t>
      </w:r>
      <w:r>
        <w:t xml:space="preserve">Лейбористская политика во второй половине 1970-х гг. и ее противоречия. </w:t>
      </w:r>
      <w:r w:rsidRPr="005067EE">
        <w:t>Политика «социального контракта»</w:t>
      </w:r>
      <w:r>
        <w:t xml:space="preserve"> Североирландский вопрос. </w:t>
      </w:r>
      <w:r w:rsidRPr="005067EE">
        <w:t>Приход к власти консервативного пра</w:t>
      </w:r>
      <w:r>
        <w:t>вительства во главе с М. Тэтчер и</w:t>
      </w:r>
      <w:r w:rsidRPr="005067EE">
        <w:t xml:space="preserve"> </w:t>
      </w:r>
      <w:r>
        <w:t>и</w:t>
      </w:r>
      <w:r w:rsidRPr="005067EE">
        <w:t xml:space="preserve">деология «тэтчеризма». </w:t>
      </w:r>
      <w:r w:rsidR="00D15B3B">
        <w:t xml:space="preserve">Внешняя и внутренняя политика правительства Тэтчер. </w:t>
      </w:r>
      <w:r w:rsidR="00D15B3B" w:rsidRPr="00D15B3B">
        <w:t>Внутренняя и внешняя политика правительства Дж. Мейджера.</w:t>
      </w:r>
      <w:r w:rsidR="00D15B3B">
        <w:t xml:space="preserve"> </w:t>
      </w:r>
      <w:r w:rsidR="00D15B3B" w:rsidRPr="00D15B3B">
        <w:t xml:space="preserve">Парламентские выборы </w:t>
      </w:r>
      <w:smartTag w:uri="urn:schemas-microsoft-com:office:smarttags" w:element="metricconverter">
        <w:smartTagPr>
          <w:attr w:name="ProductID" w:val="1997 г"/>
        </w:smartTagPr>
        <w:r w:rsidR="00D15B3B" w:rsidRPr="00D15B3B">
          <w:t>1997 г</w:t>
        </w:r>
      </w:smartTag>
      <w:r w:rsidR="00D15B3B" w:rsidRPr="00D15B3B">
        <w:t>. и победа лейбористской партии. Прави</w:t>
      </w:r>
      <w:r w:rsidR="00D15B3B" w:rsidRPr="00D15B3B">
        <w:softHyphen/>
        <w:t>тельство Т. Блэра</w:t>
      </w:r>
    </w:p>
    <w:p w:rsidR="003B61EA" w:rsidRDefault="00C15680" w:rsidP="003B61EA">
      <w:r>
        <w:t xml:space="preserve">Франция в 1970-е – 1990-е гг. </w:t>
      </w:r>
      <w:r w:rsidRPr="00C15680">
        <w:t>«</w:t>
      </w:r>
      <w:r>
        <w:t>П</w:t>
      </w:r>
      <w:r w:rsidRPr="00C15680">
        <w:t>реемственност</w:t>
      </w:r>
      <w:r>
        <w:t>ь и диалог</w:t>
      </w:r>
      <w:r w:rsidRPr="00C15680">
        <w:t xml:space="preserve">» Ж. Помпиду. Попытки реализации программы «Нового общества». </w:t>
      </w:r>
      <w:r>
        <w:t xml:space="preserve">Президентство </w:t>
      </w:r>
      <w:r w:rsidRPr="00C15680">
        <w:t xml:space="preserve">В. Жискара д'Эстена. Экономический и финансовый кризисы в стране. </w:t>
      </w:r>
      <w:r>
        <w:t xml:space="preserve">«Левый эксперимент» </w:t>
      </w:r>
      <w:r w:rsidR="003B61EA">
        <w:t xml:space="preserve">Ф. Миттерана </w:t>
      </w:r>
      <w:r w:rsidR="00F14E9B">
        <w:t>и «жесткая экономи</w:t>
      </w:r>
      <w:r w:rsidR="003B61EA">
        <w:t>ка</w:t>
      </w:r>
      <w:r w:rsidR="00F14E9B">
        <w:t xml:space="preserve">» </w:t>
      </w:r>
      <w:r w:rsidR="003B61EA">
        <w:t xml:space="preserve">1980-х гг. </w:t>
      </w:r>
      <w:r w:rsidRPr="00C15680">
        <w:t>Внутренняя и внешняя политика Франции в конце 1980-х - первой половине 1990-х гг.</w:t>
      </w:r>
      <w:r w:rsidR="003B61EA">
        <w:t xml:space="preserve"> Президентство Ж. Ширака. </w:t>
      </w:r>
    </w:p>
    <w:p w:rsidR="00BC04DF" w:rsidRDefault="00EF521E" w:rsidP="00017AA9">
      <w:r>
        <w:t xml:space="preserve">ФРГ и ГДР в 1970-1980-е гг. </w:t>
      </w:r>
      <w:r w:rsidR="00BC04DF">
        <w:t xml:space="preserve">В. Брандт и его «восточная политика». Восточные договоры. </w:t>
      </w:r>
      <w:r w:rsidR="00017AA9">
        <w:t>Внешняя и внутренняя политика</w:t>
      </w:r>
      <w:r w:rsidR="00017AA9" w:rsidRPr="00017AA9">
        <w:t xml:space="preserve"> ФРГ в период деятельности правитель</w:t>
      </w:r>
      <w:r w:rsidR="00017AA9" w:rsidRPr="00017AA9">
        <w:softHyphen/>
        <w:t xml:space="preserve">ства Г. Шмидта. </w:t>
      </w:r>
      <w:r w:rsidR="00017AA9">
        <w:t xml:space="preserve">Канцлерство Г. Коля и перемены </w:t>
      </w:r>
      <w:r w:rsidR="00017AA9" w:rsidRPr="00017AA9">
        <w:t>во вн</w:t>
      </w:r>
      <w:r w:rsidR="00017AA9">
        <w:t xml:space="preserve">утренней и внешней политике ФРГ. </w:t>
      </w:r>
      <w:r w:rsidR="00017AA9" w:rsidRPr="00017AA9">
        <w:t xml:space="preserve">Рост значения бундесвера в НАТО. Состояние экономического и политического развития в ГДР в 1970 - 1980-е гг. Возникновение массового </w:t>
      </w:r>
      <w:r w:rsidR="00017AA9">
        <w:t xml:space="preserve">«освободительного» </w:t>
      </w:r>
      <w:r w:rsidR="00017AA9" w:rsidRPr="00017AA9">
        <w:t>движен</w:t>
      </w:r>
      <w:r w:rsidR="00017AA9">
        <w:t>ия в ГДР</w:t>
      </w:r>
      <w:r w:rsidR="00017AA9" w:rsidRPr="00017AA9">
        <w:t xml:space="preserve">. Разрушение «Берлинской стены». </w:t>
      </w:r>
      <w:r w:rsidR="00FB7822">
        <w:t xml:space="preserve">Объединение Германии, процесс и последствия. </w:t>
      </w:r>
      <w:r w:rsidR="00017AA9" w:rsidRPr="00017AA9">
        <w:t>Внутренняя и внешняя политика правительства Г. Шредера в конце 1990-х – начале 2000-х гг.</w:t>
      </w:r>
    </w:p>
    <w:p w:rsidR="00A3392A" w:rsidRPr="00DF6142" w:rsidRDefault="0053274C" w:rsidP="003B61EA">
      <w:pPr>
        <w:rPr>
          <w:b/>
        </w:rPr>
      </w:pPr>
      <w:r>
        <w:rPr>
          <w:b/>
        </w:rPr>
        <w:t>Тема 8</w:t>
      </w:r>
      <w:r w:rsidR="00A3392A" w:rsidRPr="00DF6142">
        <w:rPr>
          <w:b/>
        </w:rPr>
        <w:t>.</w:t>
      </w:r>
      <w:r w:rsidR="00DF6142" w:rsidRPr="00DF6142">
        <w:rPr>
          <w:b/>
        </w:rPr>
        <w:t xml:space="preserve"> Международные отношения в послевоенный период. </w:t>
      </w:r>
    </w:p>
    <w:p w:rsidR="00DF6142" w:rsidRDefault="00DF6142" w:rsidP="004C1E53">
      <w:r>
        <w:t>Ялтинско-Потсдамская система международных отношений. Создание ООН. Парижская мирная</w:t>
      </w:r>
      <w:r w:rsidR="00330526">
        <w:t xml:space="preserve"> конференция и противоречия по г</w:t>
      </w:r>
      <w:r>
        <w:t>ерманскому вопросу. Японский вопрос.</w:t>
      </w:r>
      <w:r w:rsidR="00780029">
        <w:t xml:space="preserve"> План Маршалла. </w:t>
      </w:r>
    </w:p>
    <w:p w:rsidR="00DF6142" w:rsidRDefault="00422156" w:rsidP="004C1E53">
      <w:r>
        <w:t>Первый этап Холодной войны (вторая половина 1940-х – 1</w:t>
      </w:r>
      <w:r w:rsidR="004669C9">
        <w:t>96</w:t>
      </w:r>
      <w:r>
        <w:t>0-</w:t>
      </w:r>
      <w:r w:rsidR="004669C9">
        <w:t>е</w:t>
      </w:r>
      <w:r>
        <w:t xml:space="preserve"> гг.)</w:t>
      </w:r>
      <w:r w:rsidR="00DF6142">
        <w:t xml:space="preserve">. </w:t>
      </w:r>
      <w:r w:rsidR="00780029">
        <w:t xml:space="preserve">Создание блоков НАТО и ОВД. </w:t>
      </w:r>
      <w:r>
        <w:t xml:space="preserve">Германский вопрос в 1940-1980-е гг. Берлинский кризис 1948-1949 гг. Образование ФРГ и ГДР. Берлинский кризис 1961 г. Война в Корее. Карибский кризис. Война во Вьетнаме. Война в Афганистане. </w:t>
      </w:r>
      <w:r w:rsidR="00DF6142">
        <w:t xml:space="preserve">Гонка вооружений. </w:t>
      </w:r>
      <w:r w:rsidR="007A4BFD">
        <w:t>Начало</w:t>
      </w:r>
      <w:r w:rsidR="004669C9">
        <w:t xml:space="preserve"> </w:t>
      </w:r>
      <w:r w:rsidR="007A4BFD">
        <w:t xml:space="preserve">и развитие ближневосточного конфликта: Суэцкий кризис, СЕНТО, ООП, арабо-израильские войны. </w:t>
      </w:r>
    </w:p>
    <w:p w:rsidR="00422156" w:rsidRDefault="009F0ABD" w:rsidP="00422156">
      <w:r>
        <w:t xml:space="preserve">Второй этап Холодной войны: разрядка и эскалация. </w:t>
      </w:r>
      <w:r w:rsidR="00422156">
        <w:t xml:space="preserve">Восточные договоры В. Брандта в 1970-е гг. </w:t>
      </w:r>
      <w:r w:rsidRPr="009F0ABD">
        <w:t>Хельсинкское совещание по безопасности и сотрудничеству в Европе и его заключительный акт. Советско-американские соглашения, подписанные в 1972 - 1974 гг. и их значение для разрядки международной напряженности. Прекращение войны во Вьетнаме</w:t>
      </w:r>
      <w:r w:rsidR="00EB2819">
        <w:t xml:space="preserve">. </w:t>
      </w:r>
      <w:r>
        <w:t xml:space="preserve">Война в Афганистане. </w:t>
      </w:r>
      <w:r w:rsidR="007A4BFD">
        <w:t xml:space="preserve">Продолжение ближневосточного конфликта и попытки его прекращения. </w:t>
      </w:r>
      <w:r>
        <w:t xml:space="preserve">Гонка вооружений в 1970-980-е гг. Окончание Холодной войны. Объединение Германии. </w:t>
      </w:r>
    </w:p>
    <w:p w:rsidR="00780029" w:rsidRDefault="00780029" w:rsidP="004C1E53">
      <w:r>
        <w:t xml:space="preserve">Европейская интеграция, ее </w:t>
      </w:r>
      <w:r w:rsidR="00412BCF">
        <w:t>причины</w:t>
      </w:r>
      <w:r>
        <w:t xml:space="preserve">, ход и особенности. </w:t>
      </w:r>
      <w:r w:rsidR="00412BCF">
        <w:t>План Шумана. ЕОУС. План Плевена и Европейское оборонительное сообщество</w:t>
      </w:r>
      <w:r w:rsidR="006214AF">
        <w:t xml:space="preserve"> и борьба против его создания. Римские договоры, о</w:t>
      </w:r>
      <w:r w:rsidR="00412BCF">
        <w:t>бщий рынок (ЕЭС), и проблема членства в нем Великобритании.</w:t>
      </w:r>
      <w:r w:rsidR="006214AF">
        <w:t xml:space="preserve"> Путь к Европейскому союзу. Маастрихтский договор и создание ЕС.</w:t>
      </w:r>
    </w:p>
    <w:p w:rsidR="00DF6142" w:rsidRDefault="00DF6142" w:rsidP="004C1E53">
      <w:r>
        <w:t>Распад колониальных систем</w:t>
      </w:r>
      <w:r w:rsidR="006214AF">
        <w:t xml:space="preserve"> во второй половине ХХ в</w:t>
      </w:r>
      <w:r>
        <w:t xml:space="preserve">. </w:t>
      </w:r>
      <w:r w:rsidR="006214AF">
        <w:t>Распад колониальной системы Великобритании. Особенности распада колониальной системы Франции. Алжирский вопрос</w:t>
      </w:r>
      <w:r>
        <w:t xml:space="preserve">. </w:t>
      </w:r>
      <w:r w:rsidR="006214AF">
        <w:t xml:space="preserve">Год Африки. </w:t>
      </w:r>
      <w:r w:rsidR="00E72CDD">
        <w:t>«Третий мир» и движение неприсоединения.</w:t>
      </w:r>
    </w:p>
    <w:p w:rsidR="00DF6142" w:rsidRDefault="0055769E" w:rsidP="004C1E53">
      <w:r>
        <w:t xml:space="preserve">Международные отношения в 1990-х – 2000е гг. </w:t>
      </w:r>
      <w:r w:rsidR="007A4BFD">
        <w:t xml:space="preserve">Новый мировой порядок. </w:t>
      </w:r>
      <w:r w:rsidR="000E4068">
        <w:t xml:space="preserve">Распад СССР и изменение режимов в странах бывшего Восточного блока. </w:t>
      </w:r>
      <w:r w:rsidR="00EB2819">
        <w:t xml:space="preserve">Политика США на Ближнем Востоке. Арабо-израильский конфликт. Распространение терроризма, его причины и борьба с международным терроризмом. </w:t>
      </w:r>
      <w:r w:rsidR="00A82063">
        <w:t xml:space="preserve">Глобальные международные организации. </w:t>
      </w:r>
      <w:r w:rsidR="00EB2819">
        <w:t>Локальные конфликты в Европе (Югославия)</w:t>
      </w:r>
      <w:r w:rsidR="00862461">
        <w:t xml:space="preserve">. Миграционные процессы. </w:t>
      </w:r>
    </w:p>
    <w:p w:rsidR="005A4D82" w:rsidRPr="004C1E53" w:rsidRDefault="005A4D82" w:rsidP="004C1E53"/>
    <w:p w:rsidR="004C1E53" w:rsidRPr="004C1E53" w:rsidRDefault="004C1E53" w:rsidP="004C1E53">
      <w:r w:rsidRPr="004C1E53">
        <w:rPr>
          <w:b/>
        </w:rPr>
        <w:t>Раздел 3.</w:t>
      </w:r>
      <w:r w:rsidRPr="004C1E53">
        <w:rPr>
          <w:b/>
        </w:rPr>
        <w:tab/>
        <w:t>Обеспечение учебных занятий</w:t>
      </w:r>
    </w:p>
    <w:p w:rsidR="004C1E53" w:rsidRPr="004C1E53" w:rsidRDefault="004C1E53" w:rsidP="004C1E53">
      <w:r w:rsidRPr="004C1E53">
        <w:rPr>
          <w:b/>
        </w:rPr>
        <w:t>3.1.</w:t>
      </w:r>
      <w:r w:rsidRPr="004C1E53">
        <w:rPr>
          <w:b/>
        </w:rPr>
        <w:tab/>
        <w:t>Методическое обеспечение</w:t>
      </w:r>
    </w:p>
    <w:p w:rsidR="004C1E53" w:rsidRPr="004C1E53" w:rsidRDefault="004C1E53" w:rsidP="004C1E53">
      <w:r w:rsidRPr="004C1E53">
        <w:t>3.1.1</w:t>
      </w:r>
      <w:r w:rsidRPr="004C1E53">
        <w:tab/>
        <w:t>Методическ</w:t>
      </w:r>
      <w:r w:rsidR="00CF2D4C">
        <w:t>ие указания по освоению дисциплины</w:t>
      </w:r>
    </w:p>
    <w:p w:rsidR="00227C76" w:rsidRDefault="00227C76" w:rsidP="009C5ACB">
      <w:r w:rsidRPr="00227C76">
        <w:t xml:space="preserve">Методическим обеспечением аудиторной работы выступают рабочая программа учебной дисциплины, список </w:t>
      </w:r>
      <w:r w:rsidR="009C5ACB" w:rsidRPr="009C5ACB">
        <w:t>основной и дополнительной литерат</w:t>
      </w:r>
      <w:r w:rsidR="009C5ACB">
        <w:t xml:space="preserve">уры к курсу, включая хрестоматии, сборники документов, специализированные справочные издания, интернет-ресурсы, дающие фактологические, </w:t>
      </w:r>
      <w:r w:rsidR="009C5ACB" w:rsidRPr="009C5ACB">
        <w:t>понятийные сведения</w:t>
      </w:r>
      <w:r w:rsidR="009C5ACB">
        <w:t xml:space="preserve"> и информацию об историографических подходах к оценке тем, рассматриваемых при изучении данной дисциплины. </w:t>
      </w:r>
    </w:p>
    <w:p w:rsidR="009C5ACB" w:rsidRPr="00884AF5" w:rsidRDefault="009C5ACB" w:rsidP="009C5ACB">
      <w:r>
        <w:t>Лекционные занятия в объеме 56</w:t>
      </w:r>
      <w:r w:rsidRPr="009C5ACB">
        <w:t xml:space="preserve"> часов предусматривают</w:t>
      </w:r>
      <w:r w:rsidR="00227C76">
        <w:t xml:space="preserve"> рассмотрение основных тенденций развития исторических процессов в Новое и новейшее время и узловых событий этой эпохи. </w:t>
      </w:r>
      <w:r w:rsidRPr="009C5ACB">
        <w:t>Самостоятельная работа (</w:t>
      </w:r>
      <w:r w:rsidR="00227C76">
        <w:t xml:space="preserve">в </w:t>
      </w:r>
      <w:r w:rsidR="00227C76" w:rsidRPr="00884AF5">
        <w:t xml:space="preserve">объеме </w:t>
      </w:r>
      <w:r w:rsidR="00213EC2" w:rsidRPr="00884AF5">
        <w:t>28</w:t>
      </w:r>
      <w:r w:rsidR="00227C76" w:rsidRPr="00884AF5">
        <w:t xml:space="preserve"> часов</w:t>
      </w:r>
      <w:r w:rsidRPr="00884AF5">
        <w:t xml:space="preserve">) </w:t>
      </w:r>
      <w:r w:rsidR="00227C76" w:rsidRPr="00884AF5">
        <w:t>предполагает более детальное ознакомление</w:t>
      </w:r>
      <w:r w:rsidR="004A0A13" w:rsidRPr="00884AF5">
        <w:t xml:space="preserve"> с вышеуказанными тенденциями и их историографическим осмыслением, тем самым формируя</w:t>
      </w:r>
      <w:r w:rsidRPr="00884AF5">
        <w:t xml:space="preserve"> комплексно</w:t>
      </w:r>
      <w:r w:rsidR="004A0A13" w:rsidRPr="00884AF5">
        <w:t xml:space="preserve">е понимание проблематики курса. </w:t>
      </w:r>
    </w:p>
    <w:p w:rsidR="009C5ACB" w:rsidRPr="00884AF5" w:rsidRDefault="009C5ACB" w:rsidP="009C5ACB">
      <w:r w:rsidRPr="00884AF5">
        <w:t xml:space="preserve">   Освоение дисциплины</w:t>
      </w:r>
      <w:r w:rsidR="004A0A13" w:rsidRPr="00884AF5">
        <w:t xml:space="preserve"> </w:t>
      </w:r>
      <w:r w:rsidRPr="00884AF5">
        <w:t xml:space="preserve">осуществляется в процессе работы на </w:t>
      </w:r>
      <w:r w:rsidR="004A0A13" w:rsidRPr="00884AF5">
        <w:t>лекционных занятиях,</w:t>
      </w:r>
      <w:r w:rsidRPr="00884AF5">
        <w:t xml:space="preserve"> систематической самостоятельной работы </w:t>
      </w:r>
      <w:r w:rsidR="004A0A13" w:rsidRPr="00884AF5">
        <w:t xml:space="preserve">с учебной литературой и </w:t>
      </w:r>
      <w:r w:rsidRPr="00884AF5">
        <w:t>выполнени</w:t>
      </w:r>
      <w:r w:rsidR="004A0A13" w:rsidRPr="00884AF5">
        <w:t>я</w:t>
      </w:r>
      <w:r w:rsidRPr="00884AF5">
        <w:t xml:space="preserve"> индивидуального задания</w:t>
      </w:r>
      <w:r w:rsidR="004A0A13" w:rsidRPr="00884AF5">
        <w:t xml:space="preserve"> в форме письменного анализа монографического исследования</w:t>
      </w:r>
      <w:r w:rsidRPr="00884AF5">
        <w:t xml:space="preserve">. При выполнении </w:t>
      </w:r>
      <w:r w:rsidR="004A0A13" w:rsidRPr="00884AF5">
        <w:t xml:space="preserve">задания </w:t>
      </w:r>
      <w:r w:rsidRPr="00884AF5">
        <w:t xml:space="preserve">предусмотрена проработка соответствующих источников из списка рекомендуемой литературы. </w:t>
      </w:r>
    </w:p>
    <w:p w:rsidR="004C1E53" w:rsidRPr="00884AF5" w:rsidRDefault="004C1E53" w:rsidP="004C1E53">
      <w:r w:rsidRPr="00884AF5">
        <w:t>3.1.2</w:t>
      </w:r>
      <w:r w:rsidRPr="00884AF5">
        <w:tab/>
        <w:t>Методическое обеспечение самостоятельной работы</w:t>
      </w:r>
    </w:p>
    <w:p w:rsidR="004C1E53" w:rsidRPr="00884AF5" w:rsidRDefault="00DC0AE2" w:rsidP="004C1E53">
      <w:r w:rsidRPr="00884AF5">
        <w:t xml:space="preserve">Самостоятельная работа в объеме </w:t>
      </w:r>
      <w:r w:rsidR="00213EC2" w:rsidRPr="00884AF5">
        <w:t>28</w:t>
      </w:r>
      <w:r w:rsidRPr="00884AF5">
        <w:t xml:space="preserve"> часов предусматривает выполнение </w:t>
      </w:r>
      <w:r w:rsidR="00213EC2" w:rsidRPr="00884AF5">
        <w:t>индивидуального задания в форме письменного анализа монографического исследования</w:t>
      </w:r>
      <w:r w:rsidRPr="00884AF5">
        <w:t xml:space="preserve">. Для этого обучающимся предлагается список </w:t>
      </w:r>
      <w:r w:rsidR="00213EC2" w:rsidRPr="00884AF5">
        <w:t xml:space="preserve">специализированной литературы для выбора монографического исследования и его анализа, базы данных, предоставляющие доступ к новейшим научным публикациям, </w:t>
      </w:r>
      <w:r w:rsidR="007526AF" w:rsidRPr="00884AF5">
        <w:t xml:space="preserve">материалы, доступные в НБ им. М.Горького, в том числе периодические публикации, размещенные в реферируемых и индексируемых базах </w:t>
      </w:r>
      <w:r w:rsidR="00B65DF4" w:rsidRPr="00884AF5">
        <w:t>данных (список приведен в РПУД)</w:t>
      </w:r>
      <w:r w:rsidR="00213EC2" w:rsidRPr="00884AF5">
        <w:t xml:space="preserve">. </w:t>
      </w:r>
    </w:p>
    <w:p w:rsidR="00600D59" w:rsidRPr="00600D59" w:rsidRDefault="00600D59" w:rsidP="00600D59">
      <w:r w:rsidRPr="00884AF5">
        <w:t>Студент самостоятельно выполняет 1 письменную работу (</w:t>
      </w:r>
      <w:r w:rsidR="004212EE" w:rsidRPr="00884AF5">
        <w:t>научная рецензия на</w:t>
      </w:r>
      <w:r w:rsidRPr="00884AF5">
        <w:t xml:space="preserve"> монографи</w:t>
      </w:r>
      <w:r w:rsidR="004212EE" w:rsidRPr="00884AF5">
        <w:t>ческое исследование</w:t>
      </w:r>
      <w:r w:rsidRPr="00884AF5">
        <w:t xml:space="preserve">). Монографическое исследование </w:t>
      </w:r>
      <w:r w:rsidR="00080198" w:rsidRPr="00884AF5">
        <w:t>выбирается</w:t>
      </w:r>
      <w:r w:rsidRPr="00884AF5">
        <w:t xml:space="preserve"> обучающ</w:t>
      </w:r>
      <w:r w:rsidR="004212EE" w:rsidRPr="00884AF5">
        <w:t>имся</w:t>
      </w:r>
      <w:r w:rsidRPr="00884AF5">
        <w:t xml:space="preserve"> из списка м</w:t>
      </w:r>
      <w:r w:rsidR="00080198" w:rsidRPr="00884AF5">
        <w:t>о</w:t>
      </w:r>
      <w:r w:rsidRPr="00884AF5">
        <w:t xml:space="preserve">нографий, приведенного в РПУД. При подготовке </w:t>
      </w:r>
      <w:r w:rsidR="004212EE" w:rsidRPr="00884AF5">
        <w:t>рецензии</w:t>
      </w:r>
      <w:r w:rsidRPr="00884AF5">
        <w:t xml:space="preserve"> предусмотрена обязательная проработка </w:t>
      </w:r>
      <w:r w:rsidR="007526AF" w:rsidRPr="00884AF5">
        <w:t>историографических работ</w:t>
      </w:r>
      <w:r w:rsidR="007526AF">
        <w:t xml:space="preserve">, </w:t>
      </w:r>
      <w:r w:rsidRPr="00600D59">
        <w:t xml:space="preserve">источников </w:t>
      </w:r>
      <w:r w:rsidR="007526AF">
        <w:t xml:space="preserve">и литературы </w:t>
      </w:r>
      <w:r w:rsidRPr="00600D59">
        <w:t>из списка реко</w:t>
      </w:r>
      <w:r w:rsidR="007526AF">
        <w:t>мендуемой литературы</w:t>
      </w:r>
      <w:r w:rsidRPr="00600D59">
        <w:t xml:space="preserve">. </w:t>
      </w:r>
    </w:p>
    <w:p w:rsidR="00600D59" w:rsidRDefault="00600D59" w:rsidP="00600D59">
      <w:r w:rsidRPr="00600D59">
        <w:t>Методические указания студентам по оформлению письменной работы (</w:t>
      </w:r>
      <w:r w:rsidR="004212EE">
        <w:t>научной рецензии на монографическое исследование</w:t>
      </w:r>
      <w:r w:rsidRPr="00600D59">
        <w:t>).</w:t>
      </w:r>
    </w:p>
    <w:p w:rsidR="00FD223A" w:rsidRDefault="00FD223A" w:rsidP="00FD223A">
      <w:r>
        <w:t xml:space="preserve">Текст </w:t>
      </w:r>
      <w:r w:rsidR="004212EE">
        <w:t>рецензии</w:t>
      </w:r>
      <w:r>
        <w:t xml:space="preserve"> должен быть самостоятельным и оригинальным, изложение должно быть структурированным. </w:t>
      </w:r>
      <w:r w:rsidRPr="00FD223A">
        <w:t>Текст работы должен представлять:</w:t>
      </w:r>
    </w:p>
    <w:p w:rsidR="00FD223A" w:rsidRDefault="00FD223A" w:rsidP="00FD223A">
      <w:r>
        <w:t>- краткую научную биографию автора/коллектива авторов анализируемого издания, определение принадлежности автора к историографическому направлению;</w:t>
      </w:r>
    </w:p>
    <w:p w:rsidR="008C1EC1" w:rsidRDefault="008C1EC1" w:rsidP="00FD223A">
      <w:r>
        <w:t xml:space="preserve">- </w:t>
      </w:r>
      <w:r w:rsidR="004212EE">
        <w:t>выявление</w:t>
      </w:r>
      <w:r>
        <w:t xml:space="preserve"> основных подходов к интерпретации темы анализируемой работы в </w:t>
      </w:r>
      <w:r w:rsidR="004212EE">
        <w:t xml:space="preserve">отечественной и (по возможности, зарубежной) </w:t>
      </w:r>
      <w:r>
        <w:t>историографии (при помощи историографических пособий и исследований);</w:t>
      </w:r>
    </w:p>
    <w:p w:rsidR="008C1EC1" w:rsidRDefault="000F5876" w:rsidP="00FD223A">
      <w:r>
        <w:t xml:space="preserve">- </w:t>
      </w:r>
      <w:r w:rsidR="004212EE">
        <w:t>определение круга</w:t>
      </w:r>
      <w:r>
        <w:t xml:space="preserve"> источников и исследований, на которые опирался автор в своей работе, анализ примененных им методов исследования; </w:t>
      </w:r>
    </w:p>
    <w:p w:rsidR="000F5876" w:rsidRDefault="000F5876" w:rsidP="00FD223A">
      <w:r>
        <w:t>- анализ стру</w:t>
      </w:r>
      <w:r w:rsidR="008C1EC1">
        <w:t>ктуры исследования и краткое изложение его сути;</w:t>
      </w:r>
    </w:p>
    <w:p w:rsidR="00FD223A" w:rsidRDefault="00FD223A" w:rsidP="00FD223A">
      <w:r>
        <w:t xml:space="preserve">- выявление, изложение и анализ выводов автора исследования. </w:t>
      </w:r>
      <w:r w:rsidR="000F5876">
        <w:t>Анализ должен заключать в себя</w:t>
      </w:r>
      <w:r>
        <w:t xml:space="preserve"> </w:t>
      </w:r>
      <w:r w:rsidR="000F5876">
        <w:t>выявление обстоятельств, подтолкнувших автора к подобным выводам, как внутреннего (субъективного, парадигмального) характера, так и внешнего (например, наличие или отсутствие источников и проч.</w:t>
      </w:r>
      <w:r w:rsidR="00080198">
        <w:t>;</w:t>
      </w:r>
    </w:p>
    <w:p w:rsidR="00080198" w:rsidRPr="00FD223A" w:rsidRDefault="00080198" w:rsidP="00FD223A">
      <w:r>
        <w:t xml:space="preserve">- критическая оценка монографического исследования. </w:t>
      </w:r>
    </w:p>
    <w:p w:rsidR="00321117" w:rsidRPr="00321117" w:rsidRDefault="004212EE" w:rsidP="00321117">
      <w:r>
        <w:t xml:space="preserve">Рецензия на монографическое исследование </w:t>
      </w:r>
      <w:r w:rsidR="00321117" w:rsidRPr="00321117">
        <w:t xml:space="preserve">обязательно должна </w:t>
      </w:r>
      <w:r w:rsidR="00321117">
        <w:t>раскрывать</w:t>
      </w:r>
      <w:r w:rsidR="00321117" w:rsidRPr="00321117">
        <w:t xml:space="preserve"> </w:t>
      </w:r>
      <w:r w:rsidR="00321117">
        <w:t xml:space="preserve">вышеуказанные темы, включать в себя </w:t>
      </w:r>
      <w:r w:rsidR="00321117" w:rsidRPr="00321117">
        <w:t>список использованной литературы и представляться в письменной (печатной) форме на стандартном листе бумаги в формате А4. Размер шрифта 1</w:t>
      </w:r>
      <w:r w:rsidR="00321117">
        <w:t>2</w:t>
      </w:r>
      <w:r w:rsidR="00321117" w:rsidRPr="00321117">
        <w:t xml:space="preserve"> Кг, интервал полуторный, применение выравнивания текста по ширине. Требования к объему письменного текста: минимальное количество печатных знаков с учетом пробелов </w:t>
      </w:r>
      <w:r w:rsidR="00321117">
        <w:t>1</w:t>
      </w:r>
      <w:r w:rsidR="00C6130F">
        <w:t>0 000, максимально допустимое</w:t>
      </w:r>
      <w:r w:rsidR="00321117" w:rsidRPr="00321117">
        <w:t xml:space="preserve"> количество печатных знаков с учетом пробелов </w:t>
      </w:r>
      <w:r w:rsidR="00321117">
        <w:t>2</w:t>
      </w:r>
      <w:r w:rsidR="00321117" w:rsidRPr="00321117">
        <w:t>0 000.</w:t>
      </w:r>
    </w:p>
    <w:p w:rsidR="004C1E53" w:rsidRPr="004C1E53" w:rsidRDefault="004C1E53" w:rsidP="004C1E53">
      <w:r w:rsidRPr="004C1E53">
        <w:t>3.1.3</w:t>
      </w:r>
      <w:r w:rsidRPr="004C1E53">
        <w:tab/>
        <w:t>Методика проведения текущего контроля успеваемости и промежуточной аттестации и критерии оценивания</w:t>
      </w:r>
    </w:p>
    <w:p w:rsidR="00C6130F" w:rsidRPr="00C6130F" w:rsidRDefault="00C6130F" w:rsidP="00C6130F">
      <w:r w:rsidRPr="00C6130F">
        <w:t>Проверка качества усвоения материала проводится посредством комплексной оценки</w:t>
      </w:r>
      <w:r w:rsidR="004C4D02">
        <w:t>, включающей учет посещаемости,</w:t>
      </w:r>
      <w:r w:rsidRPr="00C6130F">
        <w:t xml:space="preserve"> оценку письменной работы и результаты устного </w:t>
      </w:r>
      <w:r w:rsidR="004C4D02">
        <w:t>экзамена</w:t>
      </w:r>
      <w:r w:rsidRPr="00C6130F">
        <w:t xml:space="preserve">. </w:t>
      </w:r>
    </w:p>
    <w:p w:rsidR="00C6130F" w:rsidRPr="00C6130F" w:rsidRDefault="00C6130F" w:rsidP="00C6130F">
      <w:r w:rsidRPr="00C6130F">
        <w:t xml:space="preserve">   Форма промежуточной аттестации предусматривает </w:t>
      </w:r>
      <w:r w:rsidR="004C4D02">
        <w:t>экзамен</w:t>
      </w:r>
      <w:r w:rsidRPr="00C6130F">
        <w:t>, проводимый в устной форме.  Получение обучающимся аттестации (</w:t>
      </w:r>
      <w:r w:rsidR="004C4D02">
        <w:t>экзамена</w:t>
      </w:r>
      <w:r w:rsidRPr="00C6130F">
        <w:t>) складывается из следующих компонентов:</w:t>
      </w:r>
    </w:p>
    <w:p w:rsidR="00C6130F" w:rsidRPr="00C6130F" w:rsidRDefault="00C6130F" w:rsidP="00C6130F">
      <w:r w:rsidRPr="00C6130F">
        <w:t xml:space="preserve">1. Посещение занятий: за каждое занятие обучающийся получает по </w:t>
      </w:r>
      <w:r w:rsidR="00953B3A">
        <w:t>1</w:t>
      </w:r>
      <w:r w:rsidRPr="00C6130F">
        <w:t xml:space="preserve"> балл</w:t>
      </w:r>
      <w:r w:rsidR="00953B3A">
        <w:t>у</w:t>
      </w:r>
      <w:r w:rsidRPr="00C6130F">
        <w:t xml:space="preserve">: </w:t>
      </w:r>
      <w:r w:rsidR="00953B3A">
        <w:t>1</w:t>
      </w:r>
      <w:r w:rsidRPr="00C6130F">
        <w:t xml:space="preserve"> х </w:t>
      </w:r>
      <w:r w:rsidR="00953B3A">
        <w:t>13</w:t>
      </w:r>
      <w:r w:rsidRPr="00C6130F">
        <w:t xml:space="preserve"> = </w:t>
      </w:r>
      <w:r w:rsidR="00953B3A">
        <w:t>13</w:t>
      </w:r>
      <w:r w:rsidRPr="00C6130F">
        <w:t xml:space="preserve"> баллов.</w:t>
      </w:r>
    </w:p>
    <w:p w:rsidR="00C6130F" w:rsidRPr="00C6130F" w:rsidRDefault="00C6130F" w:rsidP="00C6130F">
      <w:r w:rsidRPr="00C6130F">
        <w:t xml:space="preserve">2. Выполнение </w:t>
      </w:r>
      <w:r w:rsidR="004212EE">
        <w:t>рецензии на монографическое исследование</w:t>
      </w:r>
      <w:r w:rsidRPr="00C6130F">
        <w:t xml:space="preserve"> по списку, представленному в п.3.1.4 РПУД, по выбору обучающегося. Максимальная оценка по </w:t>
      </w:r>
      <w:r w:rsidR="00953B3A">
        <w:t>аналитической</w:t>
      </w:r>
      <w:r w:rsidR="0093341A">
        <w:t xml:space="preserve"> работе: 17</w:t>
      </w:r>
      <w:r w:rsidRPr="00C6130F">
        <w:t xml:space="preserve"> баллов. </w:t>
      </w:r>
    </w:p>
    <w:p w:rsidR="00C6130F" w:rsidRPr="00C6130F" w:rsidRDefault="00C6130F" w:rsidP="00C6130F">
      <w:r w:rsidRPr="00C6130F">
        <w:t xml:space="preserve">   Критерии оценки </w:t>
      </w:r>
      <w:r w:rsidR="0093341A">
        <w:t>письменного анализа монографического исследования</w:t>
      </w:r>
      <w:r w:rsidRPr="00C6130F">
        <w:t>:</w:t>
      </w:r>
    </w:p>
    <w:p w:rsidR="00C6130F" w:rsidRPr="00C6130F" w:rsidRDefault="00C6130F" w:rsidP="00C6130F">
      <w:r w:rsidRPr="00C6130F">
        <w:t xml:space="preserve"> </w:t>
      </w:r>
      <w:r w:rsidR="0093341A">
        <w:t>17</w:t>
      </w:r>
      <w:r w:rsidRPr="00C6130F">
        <w:t xml:space="preserve"> баллов – письменный текст представляет собой полн</w:t>
      </w:r>
      <w:r w:rsidR="0093341A">
        <w:t>ый</w:t>
      </w:r>
      <w:r w:rsidRPr="00C6130F">
        <w:t xml:space="preserve"> и развернут</w:t>
      </w:r>
      <w:r w:rsidR="0093341A">
        <w:t>ый</w:t>
      </w:r>
      <w:r w:rsidRPr="00C6130F">
        <w:t xml:space="preserve"> </w:t>
      </w:r>
      <w:r w:rsidR="0093341A">
        <w:t>анализ</w:t>
      </w:r>
      <w:r w:rsidRPr="00C6130F">
        <w:t xml:space="preserve"> </w:t>
      </w:r>
      <w:r w:rsidR="0093341A">
        <w:t>выбранного монографического исследования</w:t>
      </w:r>
      <w:r w:rsidRPr="00C6130F">
        <w:t>,</w:t>
      </w:r>
      <w:r w:rsidR="0093341A">
        <w:t xml:space="preserve"> присутствует историографический обзор изучения темы избранной работы, анализ выводов автора.</w:t>
      </w:r>
      <w:r w:rsidRPr="00C6130F">
        <w:t xml:space="preserve"> Структура текста отличается логикой изложения, присутству</w:t>
      </w:r>
      <w:r w:rsidR="003C5F4B">
        <w:t>ют причинно-следственные связи</w:t>
      </w:r>
      <w:r w:rsidRPr="00C6130F">
        <w:t xml:space="preserve">. Текст оформлен должным образом, наличие корректно оформленного аппарата (сноски, </w:t>
      </w:r>
      <w:r w:rsidR="003C5F4B">
        <w:t>списки литературы</w:t>
      </w:r>
      <w:r w:rsidRPr="00C6130F">
        <w:t xml:space="preserve">). </w:t>
      </w:r>
    </w:p>
    <w:p w:rsidR="00C6130F" w:rsidRPr="00C6130F" w:rsidRDefault="00C6130F" w:rsidP="00C6130F">
      <w:r w:rsidRPr="00C6130F">
        <w:t xml:space="preserve"> 1</w:t>
      </w:r>
      <w:r w:rsidR="003C5F4B">
        <w:t>0</w:t>
      </w:r>
      <w:r w:rsidRPr="00C6130F">
        <w:t xml:space="preserve"> баллов – недостаточно полное и развернутое изложение вопроса, отсутствует 1–2 обязательных компонента (например: список литературы, </w:t>
      </w:r>
      <w:r w:rsidR="003C5F4B">
        <w:t xml:space="preserve">историографический </w:t>
      </w:r>
      <w:r w:rsidRPr="00C6130F">
        <w:t xml:space="preserve">обзор </w:t>
      </w:r>
      <w:r w:rsidR="003C5F4B">
        <w:t>вопроса</w:t>
      </w:r>
      <w:r w:rsidRPr="00C6130F">
        <w:t xml:space="preserve">, </w:t>
      </w:r>
      <w:r w:rsidR="003C5F4B">
        <w:t>анализ выводов автора</w:t>
      </w:r>
      <w:r w:rsidRPr="00C6130F">
        <w:t xml:space="preserve">). В тексте допущены логические и фактические ошибки (не более 5). </w:t>
      </w:r>
      <w:r w:rsidR="003C5F4B">
        <w:t xml:space="preserve">Вместо научной биографии представлена семейная/политическая, иная биография автора. </w:t>
      </w:r>
      <w:r w:rsidRPr="00C6130F">
        <w:t>Присутствуют неточности в оформлении работы.</w:t>
      </w:r>
    </w:p>
    <w:p w:rsidR="00C6130F" w:rsidRPr="00C6130F" w:rsidRDefault="00C6130F" w:rsidP="00C6130F">
      <w:r w:rsidRPr="00C6130F">
        <w:t>0 баллов – письменная работа, представляет собой разрозненный материал. Отсутствуют логические связи между представленными компонентами, с</w:t>
      </w:r>
      <w:r w:rsidR="003C5F4B">
        <w:t>труктура текста не нормирована</w:t>
      </w:r>
      <w:r w:rsidRPr="00C6130F">
        <w:t>. Отсутствуют обзор научной литературы по вопросу, формулировка проблемы и постановка задач, выводы.  Представленный текст содержит существенные ошибки. В тексте работы не приведены ссылки на использованные источники, не представлен список использованной литературы. Фрагменты текста содержат признаки неправомерного заимствования (плагиат).</w:t>
      </w:r>
    </w:p>
    <w:p w:rsidR="00C6130F" w:rsidRPr="00C6130F" w:rsidRDefault="00C6130F" w:rsidP="00C6130F">
      <w:r w:rsidRPr="00C6130F">
        <w:t xml:space="preserve">3. Устный опрос </w:t>
      </w:r>
      <w:r w:rsidR="004C4D02">
        <w:t>проводится по билетам, утвержденным заведующим кафедрой</w:t>
      </w:r>
      <w:r w:rsidR="00953B3A">
        <w:t xml:space="preserve">, из списка, представленного в </w:t>
      </w:r>
      <w:r w:rsidRPr="00C6130F">
        <w:t xml:space="preserve">РПУД. Каждый вопрос максимально оценивается в </w:t>
      </w:r>
      <w:r w:rsidR="00953B3A">
        <w:t>3</w:t>
      </w:r>
      <w:r w:rsidR="0093341A">
        <w:t>5</w:t>
      </w:r>
      <w:r w:rsidRPr="00C6130F">
        <w:t xml:space="preserve"> баллов. Максимальное количество баллов по результатам устного опроса: </w:t>
      </w:r>
      <w:r w:rsidR="00953B3A">
        <w:t>3</w:t>
      </w:r>
      <w:r w:rsidR="0093341A">
        <w:t>5</w:t>
      </w:r>
      <w:r w:rsidRPr="00C6130F">
        <w:t xml:space="preserve"> х 2 = </w:t>
      </w:r>
      <w:r w:rsidR="0093341A">
        <w:t>7</w:t>
      </w:r>
      <w:r w:rsidRPr="00C6130F">
        <w:t>0 баллов.</w:t>
      </w:r>
    </w:p>
    <w:p w:rsidR="00D35EE9" w:rsidRPr="00C6130F" w:rsidRDefault="00D35EE9" w:rsidP="00D35EE9">
      <w:r>
        <w:t xml:space="preserve">На подготовку студента к ответу выделяется 30 мин. </w:t>
      </w:r>
    </w:p>
    <w:p w:rsidR="00C6130F" w:rsidRPr="00C6130F" w:rsidRDefault="00C6130F" w:rsidP="00C6130F">
      <w:r w:rsidRPr="00C6130F">
        <w:t xml:space="preserve"> Критерии оценки ответа на каждый вопрос устного опроса:</w:t>
      </w:r>
    </w:p>
    <w:p w:rsidR="00C6130F" w:rsidRPr="00C6130F" w:rsidRDefault="00C6130F" w:rsidP="00C6130F">
      <w:r w:rsidRPr="00C6130F">
        <w:t xml:space="preserve"> </w:t>
      </w:r>
      <w:r w:rsidR="00CC2B83">
        <w:t>35</w:t>
      </w:r>
      <w:r w:rsidRPr="00C6130F">
        <w:t xml:space="preserve"> баллов – полный, развернутый ответ,</w:t>
      </w:r>
      <w:r w:rsidR="00CC2B83">
        <w:t xml:space="preserve"> в ответе прослеживается четкая</w:t>
      </w:r>
      <w:r w:rsidRPr="00C6130F">
        <w:t xml:space="preserve"> структура, логическая последовательность, о</w:t>
      </w:r>
      <w:r w:rsidR="00D35EE9">
        <w:t>тражающая сущность раскрываемых</w:t>
      </w:r>
      <w:r w:rsidRPr="00C6130F">
        <w:t xml:space="preserve"> понятий, теорий, явлений;</w:t>
      </w:r>
    </w:p>
    <w:p w:rsidR="00C6130F" w:rsidRPr="00C6130F" w:rsidRDefault="00CC2B83" w:rsidP="00C6130F">
      <w:r>
        <w:t>2</w:t>
      </w:r>
      <w:r w:rsidR="00F077CC">
        <w:t>5</w:t>
      </w:r>
      <w:r w:rsidR="00C6130F" w:rsidRPr="00C6130F">
        <w:t xml:space="preserve"> баллов – полный, развернутый ответ, допущены 2–3 неточности или незначительные ошибки, допущена 1 фактическая ошибка;  </w:t>
      </w:r>
    </w:p>
    <w:p w:rsidR="00C6130F" w:rsidRDefault="00CC2B83" w:rsidP="00C6130F">
      <w:r>
        <w:t>1</w:t>
      </w:r>
      <w:r w:rsidR="00F077CC">
        <w:t>5</w:t>
      </w:r>
      <w:r w:rsidR="00C6130F" w:rsidRPr="00C6130F">
        <w:t xml:space="preserve"> баллов – недостаточно полный и недостаточ</w:t>
      </w:r>
      <w:r w:rsidR="00D35EE9">
        <w:t xml:space="preserve">но развернутый ответ, ошибки в </w:t>
      </w:r>
      <w:r w:rsidR="00C6130F" w:rsidRPr="00C6130F">
        <w:t>раскрытии понятий, употреблении терминов, д</w:t>
      </w:r>
      <w:r w:rsidR="00D35EE9">
        <w:t>опущены 2–3 фактические ошибки,</w:t>
      </w:r>
      <w:r w:rsidR="00C6130F" w:rsidRPr="00C6130F">
        <w:t xml:space="preserve"> ответ не содержит характеристики обя</w:t>
      </w:r>
      <w:r w:rsidR="00D35EE9">
        <w:t>зательных для раскрытия вопроса</w:t>
      </w:r>
      <w:r w:rsidR="00C6130F" w:rsidRPr="00C6130F">
        <w:t xml:space="preserve"> исторических этапов, явлений, упоминания персоналий.</w:t>
      </w:r>
    </w:p>
    <w:p w:rsidR="00C6130F" w:rsidRPr="00C6130F" w:rsidRDefault="00CC2B83" w:rsidP="00D35EE9">
      <w:r>
        <w:t xml:space="preserve">0 </w:t>
      </w:r>
      <w:r w:rsidR="00C6130F" w:rsidRPr="00C6130F">
        <w:t>баллов – ответ, который представл</w:t>
      </w:r>
      <w:r w:rsidR="00D35EE9">
        <w:t>яет собой разрозненные знания с</w:t>
      </w:r>
      <w:r w:rsidR="00C6130F" w:rsidRPr="00C6130F">
        <w:t xml:space="preserve"> существенными ошибками по вопросу.</w:t>
      </w:r>
    </w:p>
    <w:p w:rsidR="00D35EE9" w:rsidRDefault="00D35EE9" w:rsidP="00D35EE9"/>
    <w:p w:rsidR="00C6130F" w:rsidRPr="00C6130F" w:rsidRDefault="00C6130F" w:rsidP="00D35EE9">
      <w:r w:rsidRPr="00C6130F">
        <w:t>Максимальное количество баллов, возможное по результатам освоения курса: 100 баллов.</w:t>
      </w:r>
    </w:p>
    <w:p w:rsidR="00C6130F" w:rsidRDefault="00C6130F" w:rsidP="00D35EE9">
      <w:r w:rsidRPr="00C6130F">
        <w:t>Обучающийся считается прошедшим промежуточную атт</w:t>
      </w:r>
      <w:r w:rsidR="00D35EE9">
        <w:t>естацию</w:t>
      </w:r>
      <w:r w:rsidR="00F077CC">
        <w:t xml:space="preserve"> с отметкой «отлично»</w:t>
      </w:r>
      <w:r w:rsidRPr="00C6130F">
        <w:t xml:space="preserve"> в случае, когда по итогам курса он набирает не менее </w:t>
      </w:r>
      <w:r w:rsidR="00F077CC">
        <w:t>85</w:t>
      </w:r>
      <w:r w:rsidRPr="00C6130F">
        <w:t xml:space="preserve"> баллов (выполняет </w:t>
      </w:r>
      <w:r w:rsidR="00F077CC">
        <w:t>85</w:t>
      </w:r>
      <w:r w:rsidRPr="00C6130F">
        <w:t>% и более предъявляемых требований к освоению курса).</w:t>
      </w:r>
    </w:p>
    <w:p w:rsidR="00F077CC" w:rsidRPr="00C6130F" w:rsidRDefault="00F077CC" w:rsidP="00F077CC">
      <w:r w:rsidRPr="00C6130F">
        <w:t>Обучающийся считается прошедшим промежуточную атт</w:t>
      </w:r>
      <w:r>
        <w:t>естацию с отметкой «хорошо»</w:t>
      </w:r>
      <w:r w:rsidRPr="00C6130F">
        <w:t xml:space="preserve"> в случае, когда по итогам курса он набирает </w:t>
      </w:r>
      <w:r>
        <w:t>70</w:t>
      </w:r>
      <w:r w:rsidR="001262B2">
        <w:t xml:space="preserve"> – 84 балла</w:t>
      </w:r>
      <w:r w:rsidRPr="00C6130F">
        <w:t>.</w:t>
      </w:r>
    </w:p>
    <w:p w:rsidR="00F077CC" w:rsidRPr="00C6130F" w:rsidRDefault="00F077CC" w:rsidP="00F077CC">
      <w:r w:rsidRPr="00C6130F">
        <w:t>Обучающийся считается прошедшим промежуточную атт</w:t>
      </w:r>
      <w:r>
        <w:t>естацию с отметкой «удовлетворительно»</w:t>
      </w:r>
      <w:r w:rsidRPr="00C6130F">
        <w:t xml:space="preserve"> в случае, когда по итогам курса он набирает </w:t>
      </w:r>
      <w:r w:rsidR="001262B2">
        <w:t>50 - 69 баллов</w:t>
      </w:r>
      <w:r w:rsidRPr="00C6130F">
        <w:t>.</w:t>
      </w:r>
    </w:p>
    <w:p w:rsidR="00F077CC" w:rsidRPr="00C6130F" w:rsidRDefault="00F077CC" w:rsidP="00D35EE9"/>
    <w:p w:rsidR="00C6130F" w:rsidRPr="00C6130F" w:rsidRDefault="00C6130F" w:rsidP="00D35EE9">
      <w:r w:rsidRPr="00C6130F">
        <w:t xml:space="preserve"> В случае отсутствия студента на учебных (лекционных) занятиях по уважительным (подтвержденным соответствующими документами), предлагается выполнить 1 </w:t>
      </w:r>
      <w:r w:rsidR="001262B2">
        <w:t>письменную работу (рецензию) и</w:t>
      </w:r>
      <w:r w:rsidRPr="00C6130F">
        <w:t xml:space="preserve"> ответить на </w:t>
      </w:r>
      <w:r w:rsidR="001262B2">
        <w:t>4</w:t>
      </w:r>
      <w:r w:rsidRPr="00C6130F">
        <w:t xml:space="preserve"> в</w:t>
      </w:r>
      <w:r w:rsidR="001262B2">
        <w:t>опроса в рамках устного опроса</w:t>
      </w:r>
      <w:r w:rsidRPr="00C6130F">
        <w:t>.</w:t>
      </w:r>
    </w:p>
    <w:p w:rsidR="004C1E53" w:rsidRPr="004C1E53" w:rsidRDefault="004C1E53" w:rsidP="004C1E53"/>
    <w:p w:rsidR="004C1E53" w:rsidRDefault="004C1E53" w:rsidP="004C1E53">
      <w:r w:rsidRPr="004C1E53">
        <w:t>3.1.4</w:t>
      </w:r>
      <w:r w:rsidRPr="004C1E53"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75560F" w:rsidRPr="00F00113" w:rsidRDefault="00F00113" w:rsidP="0075560F">
      <w:r w:rsidRPr="00F00113">
        <w:t>Список монографических исследований для рецензии</w:t>
      </w:r>
      <w:r w:rsidR="00DF3CE5">
        <w:t xml:space="preserve"> (6 семестр)</w:t>
      </w:r>
      <w:r w:rsidRPr="00F00113">
        <w:t>: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Айзенштат М.П. Гелла Т.Н. Английские партии и колониальная политика Великобритании в XIX веке (1815 – середина 1870-х гг.). М., 1999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 xml:space="preserve">Алентьева Т.В. Роль общественного мнения в канун Гражданской войны в США (1850-1861). Курск, 2008. 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 xml:space="preserve">Андронов И.Е. Мадзини: молодые годы. СПб., 2009. 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Бодров А.В. Первые годы после Cедана: германский фактор французской политики, общественного сознания и культуры в 1870-е годы. СПб., 2011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Болховитинов Н.Н. Россия открывает Америку. 1732-1799. М., 1991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Виноградов К.Б. Боснийский кризис 1908 – 1909 гг.: Пролог Первой мировой войны. Л., 1964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Виноградов К.Б. Дэвид Ллойд-Джордж. М., 1970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Возгрин В.Е. Россия и европейские страны в годы Северной войны: История дипломатических отношений в 1697 – 1710 гг. Л., 1986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Дударев В.С. Петербургская миссия Отто фон Бисмарка, 1859-1862: дипломатическая ссылка или политический успех? СПб., 2013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Евдокимова Н.П., Виватенко С.В. Раймон Пуанкаре – президент Франции. СПб., 2006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Ерусалимский А.С. Бисмарк. Дипломатия и милитаризм. М., 1968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Ивонин О.Е. Становление европейской системы государств. Англия и Габсбурги на рубеже двух эпох. Минск, 1989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Ивонина Л. Драма династии Стюартов. М., 2016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Ивонина Л.И., Прокопьев А.Ю. Дипломатия Тридцатилетней войны. Смоленск, 1996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Ивонина Л.И.. Дипломатия и революция. Две Английские революции и европейская политика XVII в. Смоленск, 1998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Кертман Л.Е. Джозеф Чемберлен и его сыновья. М., 1990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Ковальская М.И. Движение карбонариев в Италии. М., 1971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Куриев М.М. Герцог Веллингтон. М., 1995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Лабутина Т.Л. У истоков совре</w:t>
      </w:r>
      <w:r w:rsidR="00DF3CE5">
        <w:t>менной демократии. По</w:t>
      </w:r>
      <w:r w:rsidRPr="00F00113">
        <w:t>литическая мысль английского Просвещения (1689-1714). М., 1994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 xml:space="preserve">Лисович И.И. Скальпель разума и крылья воображения.  М., 2015. 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Манфред А.З. Образование русско-французского союза. М., 1975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Манфред А.З. Три портрета эпоха Великой французской революции М., 1978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Оболенская С.В. Политика Бисмарка и борьба партий в Германии в конце 70-х годов XIX в. М., 1992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Павлов А.Ю. Скованные одной целью: Стратегическое взаимодействие России и ее союзников в годы Первой мировой войны (1914 – 1917 гг.). СПб., 2008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 xml:space="preserve">Поршнев Б.Ф. Франция, Английская революция и европейская политика в середине </w:t>
      </w:r>
      <w:r w:rsidRPr="00F00113">
        <w:rPr>
          <w:lang w:val="en-US"/>
        </w:rPr>
        <w:t>XVII</w:t>
      </w:r>
      <w:r w:rsidRPr="00F00113">
        <w:t xml:space="preserve"> в. М., 1970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Ревуненков В.Г. Взлет и падение Наполеона. СПб., 2001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Рогинский В.В. Борьба за Скандинавию: международные отношения на севере Европы в эпоху Наполеоновских войн, 1805-1815. М., 2012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Ростиславлева Н.В. Германские либералы первой половины XIX в. К. фон Роттек, К.Т. Велькер, Ф.К. Дальман, В. фон Гумбольдт, Д. Ганземан. М., 2010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Садовая Г.М. Германия: от Кайзеровской империи к демократической республике, (1914-1922 гг.). Самара, 2008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 xml:space="preserve">Сапрыкин Ю.М. Политическое учение Гаррингтона: Из истории идейно-политической борьбы в годы Английской буржуазной революции </w:t>
      </w:r>
      <w:r w:rsidRPr="00F00113">
        <w:rPr>
          <w:lang w:val="en-US"/>
        </w:rPr>
        <w:t>XVII</w:t>
      </w:r>
      <w:r w:rsidRPr="00F00113">
        <w:t xml:space="preserve"> века. М., 1975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Сергеев В.В. Англия и объединение Германии в 1848-1871 гг. Л., 1986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Серова О.В. Горчаков, Кавур и объединение Италии. М., 1997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Смирнова И.Ю. Россия и Англия в Святой земле в канун Крымской войны. М., 2015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 xml:space="preserve">Соколов А.Б. Навстречу друг другу. Россия и Англия в </w:t>
      </w:r>
      <w:r w:rsidRPr="00F00113">
        <w:rPr>
          <w:lang w:val="en-US"/>
        </w:rPr>
        <w:t>XVI</w:t>
      </w:r>
      <w:r w:rsidRPr="00F00113">
        <w:t>-</w:t>
      </w:r>
      <w:r w:rsidRPr="00F00113">
        <w:rPr>
          <w:lang w:val="en-US"/>
        </w:rPr>
        <w:t>XVIII</w:t>
      </w:r>
      <w:r w:rsidRPr="00F00113">
        <w:t xml:space="preserve"> в. Ярославль, 1992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Становление американского государства. СПб., 1992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 xml:space="preserve">Тарле Е.В. Наполеон. 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Трухановский В.Г. Бенджамин Дизраэли или история одной невероятной карьеры. М., 1993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Ивонин Ю.Е. Универсализм и территориализм. Старая империя и территориальные государства Германии в раннее новое время 1495-1806. М., 2004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 xml:space="preserve">Устинова Ю.Н. Национал-либеральная партия в политической жизни Германии: 1871-1878 гг. Брянск, 2013.  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Уткин А.И. Теодор Рузвельт. Свердловск, 1989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Ушаков В.А. Америка при Вашингтоне: Политические и социально-экономические проблемы США в 1789-1797 гг. Л., 1983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Ушаков В.А. Американский лоялизм. Консервативное движение и идеология в США в 1760-1780-е годы. Л., 1989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Фурсенко А.А. Американская буржуазная революция XVIII века. Л., 1978.</w:t>
      </w:r>
    </w:p>
    <w:p w:rsidR="00DF3CE5" w:rsidRDefault="00DF3CE5" w:rsidP="00F00113">
      <w:pPr>
        <w:numPr>
          <w:ilvl w:val="0"/>
          <w:numId w:val="34"/>
        </w:numPr>
      </w:pPr>
      <w:r>
        <w:rPr>
          <w:rStyle w:val="exldetailsdisplayval"/>
        </w:rPr>
        <w:t xml:space="preserve">Фурсенко А.А. Династия Рокфеллеров; Нефтяные войны (конец XIX - начало XX века) М., 2016. 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>Черкасов П.П. Двуглавый орел и королевские лилии. Становление русско-французских отношений в XVIII в. (1700-1775). М., 1995.</w:t>
      </w:r>
    </w:p>
    <w:p w:rsidR="00F00113" w:rsidRPr="00F00113" w:rsidRDefault="00F00113" w:rsidP="00F00113">
      <w:pPr>
        <w:numPr>
          <w:ilvl w:val="0"/>
          <w:numId w:val="34"/>
        </w:numPr>
      </w:pPr>
      <w:r w:rsidRPr="00F00113">
        <w:t xml:space="preserve">Черкасов П.П. Елизавета Петровна и Людовик XV: русско-французские отношения, 1741-1762.  М., 2010. </w:t>
      </w:r>
    </w:p>
    <w:p w:rsidR="00DF6142" w:rsidRPr="00F00113" w:rsidRDefault="00F00113" w:rsidP="00F00113">
      <w:pPr>
        <w:numPr>
          <w:ilvl w:val="0"/>
          <w:numId w:val="34"/>
        </w:numPr>
      </w:pPr>
      <w:r w:rsidRPr="00F00113">
        <w:t>Черкасов П.П. Кардинал Ришелье. Л., 1990.</w:t>
      </w:r>
    </w:p>
    <w:p w:rsidR="00485095" w:rsidRDefault="00485095" w:rsidP="0075560F"/>
    <w:p w:rsidR="00FC1F5B" w:rsidRDefault="00FC1F5B" w:rsidP="0075560F">
      <w:r>
        <w:t>Список монографических исследований для рецен</w:t>
      </w:r>
      <w:r w:rsidR="00BB41E0">
        <w:t>з</w:t>
      </w:r>
      <w:r>
        <w:t>ии (7 семестр).</w:t>
      </w:r>
    </w:p>
    <w:p w:rsidR="00BB41E0" w:rsidRPr="00BB41E0" w:rsidRDefault="00BB41E0" w:rsidP="00BB41E0">
      <w:pPr>
        <w:numPr>
          <w:ilvl w:val="0"/>
          <w:numId w:val="35"/>
        </w:numPr>
        <w:rPr>
          <w:lang w:val="en-GB"/>
        </w:rPr>
      </w:pPr>
      <w:r w:rsidRPr="00BB41E0">
        <w:t xml:space="preserve">Арзаканян М. Ц. Де Голль на пути к власти. </w:t>
      </w:r>
      <w:r w:rsidRPr="00BB41E0">
        <w:rPr>
          <w:lang w:val="en-GB"/>
        </w:rPr>
        <w:t xml:space="preserve">М., 2001. 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 xml:space="preserve">Артамошин С.В. Понятия и позиции Консервативной революции: интеллектуальное течение «Консервативной революции» в политической жизни Веймарской республики. Брянск, 2011. 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Барышников В. Н. От прохладного мира к зимней войне. Восточная политика Финляндии в 1930-е годы. СПб., 1997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Барышников В. Н. От прохладного мира к зимней войне. Восточная политика Финляндии в 1930-е годы. СПб., 1997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Барышников Н.И., Барышников В.Н. Рождение и крах «терийокского правительства» (1939 – 1940 гг.). СПб., 2003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 xml:space="preserve">Борозняк А.И. Жестокая память. Нацистский рейх в восприятии немцев второй половины ХХ и начала XXI века .  М., 2014. 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Бровко Л.Н. Церковь и Третий Рейх. М.; СПб., 2009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 xml:space="preserve">Буранок С.О. Перл-Харбор в оценке военно-политических деятелей США, (1941–1945). Самара, 2009. 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Буханов В.А. «Новый порядок» в Европе и его крах (1933–1945). Екатеринбург, 2013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Валиахметова Г.Н. Иракская нефть в политике великих держав на Ближнем Востоке, 1932-1941 гг. М., 2010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Вершинин А. А. Мировая революция под звуки "Марсельезы", 1919-1923: к истокам французского коммунистического движения. М., 2012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Випперман В. Европейский фашизм в сравнении, 1922-1982. – Новосибирск, 2000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Гарбузов В.Н. Революция Рональда Рейгана. М., 2008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Дамс Х.С. Франсиско Франко. Ростов-на-Дону. 1999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 xml:space="preserve">Данилов С.Ю. К истории диктатур ХХ в. в Италии и Германии: предыстория. Функционирование. Гибель.  М., 2013. 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 xml:space="preserve">Долгилевич Р.В. Советская дипломатия и Западный Берлин (1963–1964). СПб., 2012. 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Егорова Н. И. Изоляционизм и европейская политика США, 1939-</w:t>
      </w:r>
      <w:smartTag w:uri="urn:schemas-microsoft-com:office:smarttags" w:element="metricconverter">
        <w:smartTagPr>
          <w:attr w:name="ProductID" w:val="1941. М"/>
        </w:smartTagPr>
        <w:r w:rsidRPr="00BB41E0">
          <w:t>1941. М</w:t>
        </w:r>
      </w:smartTag>
      <w:r w:rsidRPr="00BB41E0">
        <w:t>., 1995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Ерин М. Е. История Веймарской республики в новейшей германской историографии. Ярославль, 1997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 xml:space="preserve">Зарицкий Б. Е. Людвиг Эрхард: секреты «экономического чуда». </w:t>
      </w:r>
      <w:r w:rsidRPr="00BB41E0">
        <w:rPr>
          <w:lang w:val="en-GB"/>
        </w:rPr>
        <w:t>М., 1996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Земсков И. Н. Дипломатическая история открытия Второго фронта в Европе. М., 1982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Зонова Т. В. Дипломатия Ватикана в контексте эволюции европейской политической системы. М., 2000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Иванов А. Ф. Сталин и союзники. 1941 - 1945. – Смоленск, 2000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Иванов Д. Ф. Дуайт Эйзенхауэр. М., 1998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Ильмярв М. Безмолвная капитуляция. Внешняя политика Эстонии, Латвии и Литвы между двумя войнами и утрата независимости: (с середины 1920-х годов до аннексии в 1940) / Пер. с эстон. М., 2012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Илюхина Р. М. Лига Наций. 1919-1934. М., 1982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Истярин Л. Г. Политический портрет Г. Коля. М., 1995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 xml:space="preserve">Канинская Г. Н. Радикалы и радикализм в послевоенной Франции. </w:t>
      </w:r>
      <w:r w:rsidRPr="00BB41E0">
        <w:rPr>
          <w:lang w:val="en-GB"/>
        </w:rPr>
        <w:t>М., 1999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 xml:space="preserve"> Кантор Ю.З. Заклятая дружба. Секретное сотрудничество СССР и Германии в 1920-1930-е годы. М., 2009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Кертман Л. Е. Джозеф Чемберлен и сыновья. – М., 1990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 xml:space="preserve">Ковалёв Б.Н. Добровольцы на чужой войне: очерки истории Голубой дивизии. Великий Новгород, 2014. 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 xml:space="preserve">Козырев Н.И. Роль дипломатии в разблокировании «афганского узла»: от «Женевы-88» до наших дней. М., 2009. 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Королькова Е. И. «Новый курс» Рузвельта. М., 1992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Космач В.А. История Германии в годы Веймарской республики: Ноябрьская революция и становление республики (1918-1923 гг.). Псков, 2014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Кретинин С. В. Судетские немцы: народ без Родины. 1918 - 1945 гг. Воронеж, 2000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Кутарев О. Ю., Германские элиты в эпоху становления нацизма. СПб., 2013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Людтке А. История повседневности в Германии. Новые подходы к изучению труда, войны и власти / Пер. с англ. и нем. М., 2010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Малафеев К. А. Луи Барту. Политик и дипломат. М., 1988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 xml:space="preserve">Маныкин А. С. «Эра демократов»: партийная перегруппировка в США. 1933 - 1952. М., 1990. 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Меллер Х. Веймарская республика: опыт одной незавершенной демократии / Пер. с нем. Доронина А.В. М., 2010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Михайленко В.И. «Параллельная» стратегия Муссолини: внешняя политика фашистской Италии, (1922-1940). Екатеринбург, 2013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Наумов А.О. Дипломатическая борьба в Европе накануне Второй мировой войны: история кризиса версальской системы. М., 2007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Невский С.И Социально-экономические реформы в послевоенной Западной Германии: 1945– 1949. М., 2008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Новик Ф.И. В ловушке Холодной войны. Советская политика в отношении Германии, 1953-1958 гг.  М., 2014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Новиков М. В. СССР, Коминтерн и гражданская война в Испании. Ярославль, 1995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 xml:space="preserve">Орлов Б. С. Политический портрет Герхарда Шредера. </w:t>
      </w:r>
      <w:r w:rsidRPr="00BB41E0">
        <w:rPr>
          <w:lang w:val="en-GB"/>
        </w:rPr>
        <w:t>М., 1999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 xml:space="preserve">Орлова М. И. ГДР: рождение и крах. </w:t>
      </w:r>
      <w:r w:rsidRPr="00BB41E0">
        <w:rPr>
          <w:lang w:val="en-GB"/>
        </w:rPr>
        <w:t>М., 2000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 xml:space="preserve">Перегудов С. П. Тэтчер и тэтчеризм. </w:t>
      </w:r>
      <w:r w:rsidRPr="00BB41E0">
        <w:rPr>
          <w:lang w:val="en-GB"/>
        </w:rPr>
        <w:t xml:space="preserve">М., 1996. 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Перов Б. М. Эдуард Эррио: политическая биография. Самара, 1996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Петелин Б. В., Ранняя история Христианско-демократического союза: Конрад Аденауэр - Якоб Кайзер - Отто Нушке, 1945-1952 гг. Череповец, 2014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Пленков О.Ю. Триумф мифа над разумом (немецкая история и катастрофа 1933 года). СПб., 2011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 xml:space="preserve">Пленков О. Ю. </w:t>
      </w:r>
      <w:r w:rsidRPr="00BB41E0">
        <w:rPr>
          <w:lang w:val="en-US"/>
        </w:rPr>
        <w:t>III</w:t>
      </w:r>
      <w:r w:rsidRPr="00BB41E0">
        <w:t xml:space="preserve"> Рейх. Социализм Гитлера. СПб, 2004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 xml:space="preserve">Поздеева Л. В. Британское общественное мнение и СССР. 1939 - </w:t>
      </w:r>
      <w:smartTag w:uri="urn:schemas-microsoft-com:office:smarttags" w:element="metricconverter">
        <w:smartTagPr>
          <w:attr w:name="ProductID" w:val="1945. М"/>
        </w:smartTagPr>
        <w:r w:rsidRPr="00BB41E0">
          <w:t>1945. М</w:t>
        </w:r>
      </w:smartTag>
      <w:r w:rsidRPr="00BB41E0">
        <w:t>.. 2000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Садовая Г.М. Германия: от Кайзеровской империи к демократической республике, (1914-1922 гг.). Самара, 2008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Секиринский Д.С. Американское общество и меняющийся Советский Союз, (март 1985 – июль 1991 г.). М., 2012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Трухановский В. Г. Антони Иден. М., 1974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Трухановский В. Г. Уинстон Черчилль. – М., 1982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Усачев И. Г. Джон Фостер Даллес. М., 1990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Уткин А. И. У. Черчилль. – М., 1997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Уткин А. И. Франклин Рузвельт. – М., 1990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 xml:space="preserve">Уткин А.И. Вудро Вильсон. М., 2010. </w:t>
      </w:r>
    </w:p>
    <w:p w:rsidR="00BB41E0" w:rsidRDefault="00BB41E0" w:rsidP="00BB41E0">
      <w:pPr>
        <w:numPr>
          <w:ilvl w:val="0"/>
          <w:numId w:val="35"/>
        </w:numPr>
      </w:pPr>
      <w:r w:rsidRPr="00BB41E0">
        <w:t>Фомин А.М. Война с продолжением. Великобритания и Франция в борьбе за «османское наследство». 1918-1923. М., 2010.</w:t>
      </w:r>
    </w:p>
    <w:p w:rsidR="00B51AA4" w:rsidRPr="00BB41E0" w:rsidRDefault="00B51AA4" w:rsidP="00BB41E0">
      <w:pPr>
        <w:numPr>
          <w:ilvl w:val="0"/>
          <w:numId w:val="35"/>
        </w:numPr>
      </w:pPr>
      <w:r>
        <w:t xml:space="preserve">Фурсенко А.А., Нафтали Т. Безумный риск. Секретная история Кубинского ракетного кризиса 1962 года. М., 2016. 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Ходнев А. С. Международная организация в ожидании приговора? Лига Наций в мировой политике. 1919-1946. – Ярославль, 1995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 xml:space="preserve">Черкасов Н. Н. Распад колониальной империи Франции и эволюция французской колониальной политики в 1939 - 1957. </w:t>
      </w:r>
      <w:r w:rsidRPr="00BB41E0">
        <w:rPr>
          <w:lang w:val="en-GB"/>
        </w:rPr>
        <w:t>М., 1985</w:t>
      </w:r>
      <w:r w:rsidRPr="00BB41E0">
        <w:t>.</w:t>
      </w:r>
    </w:p>
    <w:p w:rsidR="00BB41E0" w:rsidRPr="00BB41E0" w:rsidRDefault="00BB41E0" w:rsidP="00BB41E0">
      <w:pPr>
        <w:numPr>
          <w:ilvl w:val="0"/>
          <w:numId w:val="35"/>
        </w:numPr>
      </w:pPr>
      <w:r w:rsidRPr="00BB41E0">
        <w:t>Шестаков В.П. Уинстон Черчилль: интеллектуальный портрет. М., 2011.</w:t>
      </w:r>
    </w:p>
    <w:p w:rsidR="00DF6142" w:rsidRPr="00BB41E0" w:rsidRDefault="00BB41E0" w:rsidP="00BB41E0">
      <w:pPr>
        <w:numPr>
          <w:ilvl w:val="0"/>
          <w:numId w:val="35"/>
        </w:numPr>
      </w:pPr>
      <w:r w:rsidRPr="00BB41E0">
        <w:t>Юнгблюд В. Т. Эра Ф. Рузвельта: дипломаты и дипломатия. – СПб, 1996.</w:t>
      </w:r>
    </w:p>
    <w:p w:rsidR="00FC1F5B" w:rsidRDefault="00FC1F5B" w:rsidP="0075560F"/>
    <w:p w:rsidR="00485095" w:rsidRDefault="00485095" w:rsidP="0075560F">
      <w:r>
        <w:t xml:space="preserve">Список </w:t>
      </w:r>
      <w:r w:rsidRPr="00485095">
        <w:t>вопросов для проведения промежуточной аттестации (экзамен</w:t>
      </w:r>
      <w:r>
        <w:t>, 6 семестр</w:t>
      </w:r>
      <w:r w:rsidRPr="00485095">
        <w:t>)</w:t>
      </w:r>
      <w:r>
        <w:t>.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Периодизация эпохи «Нового времени» и содержание отдельных периодов и этапов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>Великие географические открытия. Причины и движущие силы. Историчес</w:t>
      </w:r>
      <w:r w:rsidRPr="00616CBE">
        <w:rPr>
          <w:rFonts w:eastAsia="Times New Roman"/>
          <w:szCs w:val="24"/>
          <w:lang w:eastAsia="ru-RU"/>
        </w:rPr>
        <w:softHyphen/>
        <w:t>кое значение и последствия ВГО.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Экономическое развитие Европы в раннее новое время: протоиндустриализация, проблема генезиса капитализма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>Трансформация социально-политических систем в странах Европы раннего нового времени.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Предпосылки, начало и сущность протестантской Реформации в Германии (до 1555 г.) и ее значение. Католическая конфессионализация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Евангелическое, реформатское и радикальное направление в протестантизме XVI-XVII вв. Особенности Реформации в странах Европы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>Политико-религиозная карта Европы XVI – первой половины XVII в.: характеристика положения отдельных стран и узлов противоречий между ними.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Война за независимость (Восьмидесятилетняя война) в Нидерландах. 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>Гражданские войны в Англии середины XVII столетия: причины, ход, последствия. Индепендентская республика и протекторат.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Тридцатилетняя война: причины, участники, основные этапы. Вестфальский мир и его последствия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Эпоха Просвещения, основные представители и идеи в странах Европы и Америки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Промышленный переворот и развитие экономики в XVII-XVIII вв. 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Англия в эпоху Реставрации Стюартов и Славной революции. Общественно-политическое и экономическое развитие страны в </w:t>
      </w:r>
      <w:r w:rsidRPr="00616CBE">
        <w:rPr>
          <w:rFonts w:eastAsia="Times New Roman"/>
          <w:szCs w:val="24"/>
          <w:lang w:val="en-US" w:eastAsia="ru-RU"/>
        </w:rPr>
        <w:t>XVIII</w:t>
      </w:r>
      <w:r w:rsidRPr="00616CBE">
        <w:rPr>
          <w:rFonts w:eastAsia="Times New Roman"/>
          <w:szCs w:val="24"/>
          <w:lang w:eastAsia="ru-RU"/>
        </w:rPr>
        <w:t xml:space="preserve"> в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Пруссия и Австрия от Вестфальского мира до конца XVIII в. «Просвещённый абсолютизм». Австро-прусский антагонизм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Английские колонии в Америке в XVII-XVIII вв., причины и ход их борьбы за независимость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Образование США. «Статьи Конфедерации» и Конституция. Основные узлы противоречий в первые десятилетия существования республики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>Международные отношения в Европе во второй половине XVII – первой половине XVIII вв. Борьба Франции за гегемонию в Европе.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>Международные отношения во второй половине XVIII в. Война за «Австрийское наследство», «дипломатическая революция». Семилетняя война. Разделы Польши.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>Франция в XVII-XVIII вв. Французское общество накануне Великой французской революции.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Начало революции и ее первый этап (1789 - 1792)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Второй и третий этапы Великой французской революции: республика и якобинская диктатура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>Термидор и Директория (четвертый этап революции). Революционные войны. Переворот 18 брюмера. Историческое значение и итоги Великой французской революции.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Внутренняя политика по время Консульства и Первой империи (1799-1814). Наполеоновские войны и падение империи Наполеона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Реставрация во Франции и Июльская монархия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Великобритания в первой половине XIX в.: социально-экономическое и политическое развитие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>Германский союз в первой половине XIX в.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i/>
          <w:szCs w:val="24"/>
          <w:lang w:eastAsia="ru-RU"/>
        </w:rPr>
      </w:pPr>
      <w:r w:rsidRPr="00616CBE">
        <w:rPr>
          <w:rFonts w:eastAsia="Times New Roman"/>
          <w:bCs/>
          <w:szCs w:val="24"/>
          <w:lang w:eastAsia="ru-RU"/>
        </w:rPr>
        <w:t xml:space="preserve">Революция 1848 г. во Франции. </w:t>
      </w:r>
      <w:r w:rsidRPr="00616CBE">
        <w:rPr>
          <w:rFonts w:eastAsia="Times New Roman"/>
          <w:szCs w:val="24"/>
          <w:lang w:eastAsia="ru-RU"/>
        </w:rPr>
        <w:t>Бонапартистский переворот 1851 г.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i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>Революции 1848 г. в Германии и Австрии. Причины поражения революций.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Международные отношения в 1815-1856 гг. Венский конгресс. «Священный союз». Восточный вопрос и Крымская война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Объединение Германии: военно-дипломатическая подготовка 1864-1870 гг. Создание Германской империи и Конституция 1871 г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Внутренняя и внешняя политика Второй империи во Франции и ее кризис. Франко-прусская война, революция и провозглашение Третьей республики. Парижская коммуна 1871 г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>Рисорджименто в Италии: революция 1848 г., франко-итало-австрий</w:t>
      </w:r>
      <w:r w:rsidRPr="00616CBE">
        <w:rPr>
          <w:rFonts w:eastAsia="Times New Roman"/>
          <w:szCs w:val="24"/>
          <w:lang w:eastAsia="ru-RU"/>
        </w:rPr>
        <w:softHyphen/>
        <w:t xml:space="preserve">ская война 1859 г., присоединение Рима к итальянскому королевству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США в 1850-1860-х гг. и Гражданская война: причины, состав противоборствующих сторон, ход и результаты. 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Реконструкция Юга США. 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Экономическая, политическая и колониальная политика Великобритании в последней трети XIX века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Франция в последней трети XIX века. Внутренняя и внешняя политика. 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Германия в последней трети XIX в. 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Экономическое и политическое развитие США в последней трети XIX века. Основные направления американской экспансии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Германия и Австро-Венгрия в 1900 – 1914 гг. 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Основные мероприятия внутренней и внешней политики Франции и Великобритании в начале XX вв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Экономическое и политическое развитие США в конце XIX – начале XX вв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Развитие Италии в последней трети XIX – начале XX в. 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Международные отношения в Европе в последней трети XIX века. «Союз трех императоров». Русско-турецкая война 1877 – 1878 гг. Тройственный союз. Франко-русский союз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>Международные отношения начале XX вв. и складывание блоков в Европе. Марокканские кризисы, балканские войны 1912 – 1913 гг.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Международное рабочее и социалистическое движения. Первый и Второй Интернационалы, их деятельность и расколы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Рабочее и социалистическое движение в отдельных странах Европы и Америки. Рабочие и социалистические партии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Колониальная экспансия великих держав в последней трети XIX – начале ХХ вв. Англо-французское соперничество. «Большая игра». Борьба за Китай. Включение США и Германии в колониальную гонку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Причины и начало Первой мировой войны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Ход военных действий и международные отношения в 1914 и 1915 гг. </w:t>
      </w:r>
    </w:p>
    <w:p w:rsidR="00616CBE" w:rsidRPr="00616CBE" w:rsidRDefault="00616CBE" w:rsidP="00616CBE">
      <w:pPr>
        <w:numPr>
          <w:ilvl w:val="0"/>
          <w:numId w:val="25"/>
        </w:numPr>
        <w:rPr>
          <w:rFonts w:eastAsia="Times New Roman"/>
          <w:szCs w:val="24"/>
          <w:lang w:eastAsia="ru-RU"/>
        </w:rPr>
      </w:pPr>
      <w:r w:rsidRPr="00616CBE">
        <w:rPr>
          <w:rFonts w:eastAsia="Times New Roman"/>
          <w:szCs w:val="24"/>
          <w:lang w:eastAsia="ru-RU"/>
        </w:rPr>
        <w:t xml:space="preserve">Военные действия и международные отношения в 1916-1918 гг. Компьенское перемирие. </w:t>
      </w:r>
    </w:p>
    <w:p w:rsidR="00E62BE9" w:rsidRDefault="00E62BE9" w:rsidP="0075560F"/>
    <w:p w:rsidR="00485095" w:rsidRDefault="00485095" w:rsidP="0075560F">
      <w:r>
        <w:t xml:space="preserve">Список вопросов </w:t>
      </w:r>
      <w:r w:rsidRPr="00485095">
        <w:t>для проведения промежуточной аттестац</w:t>
      </w:r>
      <w:r>
        <w:t>ии (экзамен, 7 семестр</w:t>
      </w:r>
      <w:r w:rsidRPr="00485095">
        <w:t>)</w:t>
      </w:r>
      <w:r>
        <w:t>.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Версальско-вашингтонская система. Парижская конференция и Версальский договор. Лига Наций. Лозаннская конференция 1923 г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Версальско-вашингтонская система. Противоречия в АТР и Вашингтонские договоры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>Революционный подъем, распространение и влияние радикальных идеологий в Европе после окончания Первой мировой войны.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Ноябрьская революция в Германии, ее причины и последствия. Установление Веймарской республики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Веймарская республика в Германии: период кризиса (1919-1923 гг.). Мюнхенский путч и зарождение нацизма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>Веймарская республика в Германии: период стабилизации (1924-1929 гг.).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Италия в 1920-е гг.: причины и характер установления фашистского режима. Внешняя политика Б. Муссолини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>Внутренняя и внешняя политика во Франции в 1920-е гг. «Национальный блок», «Левый блок» и премьерство Р. Пуанкаре.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>Особенности внутриполитического развития Великобритании в 1920</w:t>
      </w:r>
      <w:r w:rsidRPr="00B8320E">
        <w:noBreakHyphen/>
        <w:t xml:space="preserve">е гг. Ирландская проблема, рабочий вопрос и взаимоотношения с СССР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США в период «просперити»: внутренняя и внешняя политика. 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Мировой экономический кризис конца 1920-х – начала 1930-х гг. в странах Европы и США. Последствия кризиса и пути его преодоления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«Новый курс» Ф. Рузвельта и внешняя политика США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Тоталитарные системы в Европе. Сходства и различия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Падение Веймарской республики и установление нацистской диктатуры в 1933-1934 гг. социальная база нацизма и причины его победы. Структура нацистского государства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Внутренняя и внешняя политика нацистской Германии (1934-1939 гг.). 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Внутренняя и внешняя политика фашистской Италии в 1930-е гг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Франция в 1930-е гг. «Правые» и «левые» повороты во внутренней политике. Проекты коллективной безопасности и политика умиротворения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Великобритания в 1930-е гг. Процесс трансформации колониальной системы. Внешняя политика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Испания в 1920-е – 1930-е гг. Диктатура Примо де Ривера, революция 1931 г., Вторая республика. Гражданская война 1936-1939 гг. и ее значение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Германский вопрос и попытки его урегулирования в 1920-е гг.: от Генуэзской конференции до плана Юнга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Попытки создания системы коллективной безопасности. Пакт Бриана-Келлога. Деятельность М. Литвинова, Л. Барту. Франко-советские договоры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>Очаги международных конфликтов при участии Японии, Италии, Испании и формирование блока держав Оси в 1930-е гг.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Агрессивная политика нацистской Германии в 1936-1939 гг. и политика умиротворения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Причины возникновения и этапы Второй мировой войны. Начало войны. «Странная война». Советско-финляндская война 1939-1940 гг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Военные действия в 1940 – 1941 гг. Создание Тройственного пакта. Подготовка и нападение Германии на СССР в 1941 г. Нападение Японии на США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Антигитлеровская коалиция. Этапы формирования. Противоречия и интересы сторон. Конференции антигитлеровской коалиции 1943-1945 гг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Коренной перелом в ходе второй мировой войны и его воздействие на международные отношения. Тихоокеанский и африканский театры военных действий в 1941-1942 гг. «Новый порядок» в Европе. Движение сопротивления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Военные действия и международные отношения в 1943-1945 гг. Капитуляция Италии. Открытие второго фронта. Капитуляция Германии и Японии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Проблемы мирного урегулирования после окончания второй мировой войны. Парижская конференция </w:t>
      </w:r>
      <w:smartTag w:uri="urn:schemas-microsoft-com:office:smarttags" w:element="metricconverter">
        <w:smartTagPr>
          <w:attr w:name="ProductID" w:val="1946 г"/>
        </w:smartTagPr>
        <w:r w:rsidRPr="00B8320E">
          <w:t>1946 г</w:t>
        </w:r>
      </w:smartTag>
      <w:r w:rsidRPr="00B8320E">
        <w:t xml:space="preserve">. Создание ООН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Тенденции социально-экономического и политического развития стран Европы в 1945-1960-е гг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США в 1945-1960-е гг. Внутренняя и внешняя политика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Великобритания в 1945-1960-е гг. Великобритания и «Общий рынок»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Франция в 1945-1960-е гг. Временное правительство, Четвертая республика и ее кризис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Установление Пятой республики во Франции. Де Голль и голлизм. Студенческое и рабочее движение в </w:t>
      </w:r>
      <w:smartTag w:uri="urn:schemas-microsoft-com:office:smarttags" w:element="metricconverter">
        <w:smartTagPr>
          <w:attr w:name="ProductID" w:val="1968 г"/>
        </w:smartTagPr>
        <w:r w:rsidRPr="00B8320E">
          <w:t>1968 г</w:t>
        </w:r>
      </w:smartTag>
      <w:r w:rsidRPr="00B8320E">
        <w:t xml:space="preserve">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  <w:rPr>
          <w:b/>
        </w:rPr>
      </w:pPr>
      <w:r w:rsidRPr="00B8320E">
        <w:t xml:space="preserve">Германия в период оккупационного режима. «Экономическое чудо» 1848 г. Раскол Германии, Берлинский кризис и образование ФРГ и ГДР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  <w:rPr>
          <w:b/>
        </w:rPr>
      </w:pPr>
      <w:r w:rsidRPr="00B8320E">
        <w:t xml:space="preserve">ФРГ и ГДР в 1950-1950-е гг. Берлинский кризис 1961 г. События 1953 г. в ГДР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>Тенденции социально-экономического развития стран Европы в 1970-1990-е гг.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США в 1970-е – 1990-е гг. Р. Рейган и неоконсервативный поворот во внутренней и внешней политике США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Внутренняя и внешняя политика США во время президентства Дж. Буша-старшего и Б. Клинтона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Внутренняя и внешняя политика консерваторов и лейбористов в 1970-х гг. Североирландский вопрос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>Правительство М. Тэтчер и идеология «тэтчеризма» в Великобритании. Внешняя и внутренняя политика правительства Тэтчер и Дж. Мейджера. Прави</w:t>
      </w:r>
      <w:r w:rsidRPr="00B8320E">
        <w:softHyphen/>
        <w:t>тельство Т. Блэра.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«Постголлистская» Франция в 1970-е гг. Президентства Ж. Помпиду и В. Жискара д'Эстена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«Левый эксперимент» Ф. Миттерана и «жесткая экономика» 1980-х гг. Внутренняя и внешняя политика Франции в конце 1980-х - 1990-х гг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Внешняя и внутренняя политика ФРГ и ГДР в 1970-1980-е гг. В. Брандт и его «восточная политика». 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>Объединение Германии, процесс и последствия. Внутренняя и внешняя политика правительства Г. Шредера в конце 1990-х – начале 2000-х гг.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Первый этап Холодной войны (вторая половина 1940-х – 1960-е гг.). НАТО и ОВД. Берлинский кризис 1948-1949 гг., 1961 г. Война в Корее. Карибский кризис. Война во Вьетнаме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>Ближневосточный конфликт: Суэцкий кризис, СЕНТО, ООП, арабо-израильские войны. Кэмп-Дэвидские соглашения, соглашения в Осло, интифады.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Разрядка международной напряженности в 1970-е гг. Восточные договоры В. Брандта. Хельсинкский заключительный акт. Прекращение войны во Вьетнаме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 xml:space="preserve">Эскалация Холодной войны и ее окончание в 1980-е – начале 1990-х гг. Война в Афганистане. Гонка вооружений. Объединение Германии. 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>Европейская интеграция, ее причины и этапы. План Шумана. Европейское оборонительное сообщество. ЕЭС. Маастрихтский договор и создание ЕС.</w:t>
      </w:r>
    </w:p>
    <w:p w:rsidR="00B8320E" w:rsidRPr="00B8320E" w:rsidRDefault="00B8320E" w:rsidP="00B8320E">
      <w:pPr>
        <w:numPr>
          <w:ilvl w:val="0"/>
          <w:numId w:val="36"/>
        </w:numPr>
        <w:tabs>
          <w:tab w:val="num" w:pos="720"/>
        </w:tabs>
      </w:pPr>
      <w:r w:rsidRPr="00B8320E">
        <w:t>Распад колониальных систем во второй половине ХХ в. «Третий мир» и движение неприсоединения.</w:t>
      </w:r>
    </w:p>
    <w:p w:rsidR="00616CBE" w:rsidRPr="004C1E53" w:rsidRDefault="00E62BE9" w:rsidP="00B8320E">
      <w:r>
        <w:t xml:space="preserve">52. </w:t>
      </w:r>
      <w:r w:rsidR="00B8320E" w:rsidRPr="00B8320E">
        <w:t>Международные отношения в 1990-х – 2000е гг. Новый мировой порядок.</w:t>
      </w:r>
    </w:p>
    <w:p w:rsidR="0075560F" w:rsidRPr="004C1E53" w:rsidRDefault="0075560F" w:rsidP="0075560F">
      <w:r w:rsidRPr="004C1E53">
        <w:t>3</w:t>
      </w:r>
      <w:r>
        <w:t>.1.5</w:t>
      </w:r>
      <w:r w:rsidRPr="004C1E53">
        <w:tab/>
        <w:t>Методические материалы для оценки обучающимися содержания и качества учебного процесса</w:t>
      </w:r>
    </w:p>
    <w:p w:rsidR="00D35EE9" w:rsidRPr="00D35EE9" w:rsidRDefault="00D35EE9" w:rsidP="00D35EE9">
      <w:r w:rsidRPr="00D35EE9">
        <w:t>Анкета-отзыв на учебную дисциплину «</w:t>
      </w:r>
      <w:r>
        <w:t>История нового и новейшего времени</w:t>
      </w:r>
      <w:r w:rsidRPr="00D35EE9">
        <w:t xml:space="preserve">»                            </w:t>
      </w:r>
    </w:p>
    <w:p w:rsidR="00D35EE9" w:rsidRPr="00D35EE9" w:rsidRDefault="00D35EE9" w:rsidP="00D35EE9">
      <w:r w:rsidRPr="00D35EE9">
        <w:t>Просим Вас заполнить анкету-отзыв по прочитанной дисциплине. Обобщенные данные анкет будут использованы для ее совершенствования.  По каждому вопросу проставьте соответствующие оценки по шкале от 1 до 10 баллов (обведите выбранный Вами балл). В случае необходимости впишите свои комментарии.</w:t>
      </w:r>
    </w:p>
    <w:p w:rsidR="00D35EE9" w:rsidRPr="00D35EE9" w:rsidRDefault="00D35EE9" w:rsidP="00D35EE9">
      <w:r w:rsidRPr="00D35EE9">
        <w:t>1. Насколько Вы удовлетворены содержанием дисциплины в целом?</w:t>
      </w:r>
    </w:p>
    <w:p w:rsidR="00D35EE9" w:rsidRPr="00D35EE9" w:rsidRDefault="00D35EE9" w:rsidP="00D35EE9">
      <w:r w:rsidRPr="00D35EE9">
        <w:t>1    2    3    4    5    6    7    8    9    10</w:t>
      </w:r>
    </w:p>
    <w:p w:rsidR="00D35EE9" w:rsidRPr="00D35EE9" w:rsidRDefault="00D35EE9" w:rsidP="00D35EE9">
      <w:r w:rsidRPr="00D35EE9">
        <w:t>Комментарий______________________________________________</w:t>
      </w:r>
    </w:p>
    <w:p w:rsidR="00D35EE9" w:rsidRPr="00D35EE9" w:rsidRDefault="00D35EE9" w:rsidP="00D35EE9">
      <w:r w:rsidRPr="00D35EE9">
        <w:t xml:space="preserve">2. Насколько Вы удовлетворены общим стилем преподавания? </w:t>
      </w:r>
    </w:p>
    <w:p w:rsidR="00D35EE9" w:rsidRPr="00D35EE9" w:rsidRDefault="00D35EE9" w:rsidP="00D35EE9">
      <w:r w:rsidRPr="00D35EE9">
        <w:t>1    2    3    4    5    6    7    8    9    10</w:t>
      </w:r>
    </w:p>
    <w:p w:rsidR="00D35EE9" w:rsidRPr="00D35EE9" w:rsidRDefault="00D35EE9" w:rsidP="00D35EE9">
      <w:r w:rsidRPr="00D35EE9">
        <w:t>Комментарий______________________________________________</w:t>
      </w:r>
    </w:p>
    <w:p w:rsidR="00D35EE9" w:rsidRPr="00D35EE9" w:rsidRDefault="00D35EE9" w:rsidP="00D35EE9">
      <w:r w:rsidRPr="00D35EE9">
        <w:t>3. Как Вы оцениваете качество подготовки предложенных методических материалов?</w:t>
      </w:r>
    </w:p>
    <w:p w:rsidR="00D35EE9" w:rsidRPr="00D35EE9" w:rsidRDefault="00D35EE9" w:rsidP="00D35EE9">
      <w:r w:rsidRPr="00D35EE9">
        <w:t>1    2    3    4    5    6    7    8    9    10</w:t>
      </w:r>
    </w:p>
    <w:p w:rsidR="00D35EE9" w:rsidRPr="00D35EE9" w:rsidRDefault="00D35EE9" w:rsidP="00D35EE9">
      <w:r w:rsidRPr="00D35EE9">
        <w:t>Комментарий______________________________________________</w:t>
      </w:r>
    </w:p>
    <w:p w:rsidR="00D35EE9" w:rsidRPr="00D35EE9" w:rsidRDefault="00D35EE9" w:rsidP="00D35EE9">
      <w:r w:rsidRPr="00D35EE9">
        <w:t>4. Какой из модулей (разделов) дисциплины Вы считаете наиболее полезным,  ценным с точки зрения дальнейшего обучения и/или применения в последующей практической деятельности?</w:t>
      </w:r>
    </w:p>
    <w:p w:rsidR="00D35EE9" w:rsidRPr="00D35EE9" w:rsidRDefault="00D35EE9" w:rsidP="00D35EE9">
      <w:r w:rsidRPr="00D35EE9">
        <w:t>Комментарий______________________________________________</w:t>
      </w:r>
    </w:p>
    <w:p w:rsidR="00D35EE9" w:rsidRPr="00D35EE9" w:rsidRDefault="00D35EE9" w:rsidP="00D35EE9">
      <w:r w:rsidRPr="00D35EE9">
        <w:t>5. Что бы Вы предложили изменить в методическом и содержательном плане для совершенствования преподавания данной дисциплины?</w:t>
      </w:r>
    </w:p>
    <w:p w:rsidR="00D35EE9" w:rsidRPr="00D35EE9" w:rsidRDefault="00D35EE9" w:rsidP="00D35EE9">
      <w:r w:rsidRPr="00D35EE9">
        <w:t>Комментарий______________________________________________</w:t>
      </w:r>
    </w:p>
    <w:p w:rsidR="0075560F" w:rsidRPr="004C1E53" w:rsidRDefault="0075560F" w:rsidP="004C1E53"/>
    <w:p w:rsidR="004C1E53" w:rsidRPr="004C1E53" w:rsidRDefault="004C1E53" w:rsidP="004C1E53">
      <w:r w:rsidRPr="004C1E53">
        <w:rPr>
          <w:b/>
        </w:rPr>
        <w:t>3.2.</w:t>
      </w:r>
      <w:r w:rsidRPr="004C1E53">
        <w:rPr>
          <w:b/>
        </w:rPr>
        <w:tab/>
        <w:t>Кадровое обеспечение</w:t>
      </w:r>
    </w:p>
    <w:p w:rsidR="004C1E53" w:rsidRPr="004C1E53" w:rsidRDefault="004C1E53" w:rsidP="004C1E53">
      <w:r w:rsidRPr="004C1E53">
        <w:t>3.2.1</w:t>
      </w:r>
      <w:r w:rsidRPr="004C1E53">
        <w:tab/>
      </w:r>
      <w:r w:rsidR="0075560F">
        <w:t>Образование и (или) квалификация</w:t>
      </w:r>
      <w:r w:rsidRPr="004C1E53">
        <w:t xml:space="preserve"> преподавателей и иных лиц, допущенных к </w:t>
      </w:r>
      <w:r w:rsidR="0075560F">
        <w:t>проведению учебных занятий</w:t>
      </w:r>
    </w:p>
    <w:p w:rsidR="004C1E53" w:rsidRPr="004C1E53" w:rsidRDefault="0076503A" w:rsidP="004C1E53">
      <w:r w:rsidRPr="0076503A">
        <w:t xml:space="preserve">К проведению занятий может быть допущен преподаватель, имеющий </w:t>
      </w:r>
      <w:r w:rsidR="0004147B">
        <w:t xml:space="preserve">ученую степень, </w:t>
      </w:r>
      <w:r w:rsidRPr="0076503A">
        <w:t xml:space="preserve">а также стаж педагогической работы не менее </w:t>
      </w:r>
      <w:r w:rsidR="0004147B">
        <w:t xml:space="preserve">трех </w:t>
      </w:r>
      <w:r w:rsidRPr="0076503A">
        <w:t>лет.</w:t>
      </w:r>
    </w:p>
    <w:p w:rsidR="004C1E53" w:rsidRPr="004C1E53" w:rsidRDefault="004C1E53" w:rsidP="004C1E53">
      <w:r w:rsidRPr="004C1E53">
        <w:t xml:space="preserve">3.2.2  </w:t>
      </w:r>
      <w:r w:rsidR="0075560F">
        <w:t>О</w:t>
      </w:r>
      <w:r w:rsidRPr="004C1E53">
        <w:t>беспечен</w:t>
      </w:r>
      <w:r w:rsidR="0075560F">
        <w:t xml:space="preserve">ие </w:t>
      </w:r>
      <w:r w:rsidRPr="004C1E53">
        <w:t>учебно-вспомогательным и (или) иным персоналом</w:t>
      </w:r>
    </w:p>
    <w:p w:rsidR="004C1E53" w:rsidRPr="0004147B" w:rsidRDefault="0004147B" w:rsidP="004C1E53">
      <w:r w:rsidRPr="0004147B">
        <w:t>Обеспечения учебно-вспомогательным персоналом не требуется.</w:t>
      </w:r>
    </w:p>
    <w:p w:rsidR="004C1E53" w:rsidRDefault="004C1E53" w:rsidP="004C1E53">
      <w:pPr>
        <w:rPr>
          <w:b/>
        </w:rPr>
      </w:pPr>
    </w:p>
    <w:p w:rsidR="004C1E53" w:rsidRPr="004C1E53" w:rsidRDefault="004C1E53" w:rsidP="004C1E53">
      <w:r w:rsidRPr="004C1E53">
        <w:rPr>
          <w:b/>
        </w:rPr>
        <w:t>3.3.</w:t>
      </w:r>
      <w:r w:rsidRPr="004C1E53">
        <w:rPr>
          <w:b/>
        </w:rPr>
        <w:tab/>
        <w:t>Материально-техническое обеспечение</w:t>
      </w:r>
    </w:p>
    <w:p w:rsidR="004C1E53" w:rsidRPr="004C1E53" w:rsidRDefault="004C1E53" w:rsidP="004C1E53">
      <w:r w:rsidRPr="004C1E53">
        <w:t>3.3.1</w:t>
      </w:r>
      <w:r w:rsidRPr="004C1E53">
        <w:tab/>
      </w:r>
      <w:r w:rsidR="0075560F">
        <w:t>Характеристики аудиторий (помещений, мест</w:t>
      </w:r>
      <w:r w:rsidRPr="004C1E53">
        <w:t>) для проведения занятий</w:t>
      </w:r>
    </w:p>
    <w:p w:rsidR="0004147B" w:rsidRPr="0004147B" w:rsidRDefault="0004147B" w:rsidP="0004147B">
      <w:r w:rsidRPr="0004147B">
        <w:t>а) соблюдение санитарных норм размещения обучающихся согласно действующему законодательству.</w:t>
      </w:r>
    </w:p>
    <w:p w:rsidR="0004147B" w:rsidRPr="0004147B" w:rsidRDefault="0004147B" w:rsidP="0004147B">
      <w:r w:rsidRPr="0004147B">
        <w:t>b) наличие в аудитории стационарного мультимедийного оборудования, проекционного экрана</w:t>
      </w:r>
      <w:r>
        <w:t>, точек доступа к сети Интернет</w:t>
      </w:r>
      <w:r w:rsidRPr="0004147B">
        <w:t>.</w:t>
      </w:r>
    </w:p>
    <w:p w:rsidR="004C1E53" w:rsidRPr="004C1E53" w:rsidRDefault="004C1E53" w:rsidP="004C1E53">
      <w:r w:rsidRPr="004C1E53">
        <w:t>3.3.2</w:t>
      </w:r>
      <w:r w:rsidRPr="004C1E53">
        <w:tab/>
      </w:r>
      <w:r w:rsidR="0075560F">
        <w:t>Характеристики аудиторного оборудования, в том числе неспециализированного компьютерного оборудования и программного обеспечения</w:t>
      </w:r>
      <w:r w:rsidRPr="004C1E53">
        <w:t xml:space="preserve"> общего пользования</w:t>
      </w:r>
    </w:p>
    <w:p w:rsidR="004C1E53" w:rsidRPr="004C1E53" w:rsidRDefault="0004147B" w:rsidP="004C1E53">
      <w:r>
        <w:t xml:space="preserve">Наличие стационарной аудиовизуальной техники. </w:t>
      </w:r>
    </w:p>
    <w:p w:rsidR="004C1E53" w:rsidRPr="004C1E53" w:rsidRDefault="004C1E53" w:rsidP="004C1E53">
      <w:r w:rsidRPr="004C1E53">
        <w:t>3.3.3</w:t>
      </w:r>
      <w:r w:rsidRPr="004C1E53">
        <w:tab/>
      </w:r>
      <w:r w:rsidR="0075560F">
        <w:t>Характеристики специализированного оборудования</w:t>
      </w:r>
    </w:p>
    <w:p w:rsidR="004C1E53" w:rsidRPr="004C1E53" w:rsidRDefault="0004147B" w:rsidP="004C1E53">
      <w:r>
        <w:t xml:space="preserve">Не требуется. </w:t>
      </w:r>
    </w:p>
    <w:p w:rsidR="004C1E53" w:rsidRPr="004C1E53" w:rsidRDefault="004C1E53" w:rsidP="004C1E53">
      <w:r w:rsidRPr="004C1E53">
        <w:t>3.3.4</w:t>
      </w:r>
      <w:r w:rsidRPr="004C1E53">
        <w:tab/>
      </w:r>
      <w:r w:rsidR="0075560F">
        <w:t>Характеристики специализированного программного обеспечения</w:t>
      </w:r>
    </w:p>
    <w:p w:rsidR="004C1E53" w:rsidRPr="004C1E53" w:rsidRDefault="0004147B" w:rsidP="004C1E53">
      <w:r>
        <w:t xml:space="preserve">Не требуется. </w:t>
      </w:r>
    </w:p>
    <w:p w:rsidR="004C1E53" w:rsidRPr="004C1E53" w:rsidRDefault="004C1E53" w:rsidP="004C1E53">
      <w:r w:rsidRPr="004C1E53">
        <w:t>3.3.5</w:t>
      </w:r>
      <w:r w:rsidRPr="004C1E53">
        <w:tab/>
      </w:r>
      <w:r w:rsidR="0075560F">
        <w:t>П</w:t>
      </w:r>
      <w:r w:rsidRPr="004C1E53">
        <w:t>ереч</w:t>
      </w:r>
      <w:r w:rsidR="0075560F">
        <w:t>ень и объёмы требуемых</w:t>
      </w:r>
      <w:r w:rsidRPr="004C1E53">
        <w:t xml:space="preserve"> расходных материалов</w:t>
      </w:r>
    </w:p>
    <w:p w:rsidR="004C1E53" w:rsidRPr="004C1E53" w:rsidRDefault="0004147B" w:rsidP="004C1E53">
      <w:r>
        <w:t xml:space="preserve">Не требуется. </w:t>
      </w:r>
    </w:p>
    <w:p w:rsidR="004C1E53" w:rsidRPr="004C1E53" w:rsidRDefault="004C1E53" w:rsidP="004C1E53">
      <w:r w:rsidRPr="004C1E53">
        <w:rPr>
          <w:b/>
        </w:rPr>
        <w:t>3.4.</w:t>
      </w:r>
      <w:r w:rsidRPr="004C1E53">
        <w:rPr>
          <w:b/>
        </w:rPr>
        <w:tab/>
        <w:t>Информационное обеспечение</w:t>
      </w:r>
    </w:p>
    <w:p w:rsidR="004C1E53" w:rsidRPr="004C1E53" w:rsidRDefault="004C1E53" w:rsidP="004C1E53">
      <w:r w:rsidRPr="004C1E53">
        <w:t>3.4.1</w:t>
      </w:r>
      <w:r w:rsidRPr="004C1E53">
        <w:tab/>
        <w:t>Список обязательной литературы</w:t>
      </w:r>
      <w:r w:rsidR="00D843EB">
        <w:t xml:space="preserve"> (6 семестр)</w:t>
      </w:r>
    </w:p>
    <w:p w:rsidR="00D94F18" w:rsidRDefault="00D94F18" w:rsidP="00F642DF">
      <w:pPr>
        <w:numPr>
          <w:ilvl w:val="0"/>
          <w:numId w:val="29"/>
        </w:numPr>
      </w:pPr>
      <w:r>
        <w:rPr>
          <w:rStyle w:val="exldetailsdisplayval"/>
        </w:rPr>
        <w:t>Бродель Ф. Грамматика цивилизаций / Пер. с фр. М., 2014.</w:t>
      </w:r>
    </w:p>
    <w:p w:rsidR="00D94F18" w:rsidRDefault="00D94F18" w:rsidP="00F642DF">
      <w:pPr>
        <w:numPr>
          <w:ilvl w:val="0"/>
          <w:numId w:val="29"/>
        </w:numPr>
      </w:pPr>
      <w:r>
        <w:rPr>
          <w:rStyle w:val="exldetailsdisplayval"/>
        </w:rPr>
        <w:t xml:space="preserve">Гордон А.В. Историческая традиция Франции. М., 2013. </w:t>
      </w:r>
    </w:p>
    <w:p w:rsidR="00512003" w:rsidRDefault="00512003" w:rsidP="00F642DF">
      <w:pPr>
        <w:numPr>
          <w:ilvl w:val="0"/>
          <w:numId w:val="29"/>
        </w:numPr>
      </w:pPr>
      <w:r>
        <w:rPr>
          <w:rStyle w:val="exldetailsdisplayval"/>
        </w:rPr>
        <w:t>История стран Европы и Америки в Новое время, 1815-1914: учебник / Гл. ред. В.С. Бондарчук, И.В. Григорьева. М., 2016.</w:t>
      </w:r>
    </w:p>
    <w:p w:rsidR="00D94F18" w:rsidRPr="00D44B90" w:rsidRDefault="00D94F18" w:rsidP="00D94F18">
      <w:pPr>
        <w:pStyle w:val="af1"/>
        <w:numPr>
          <w:ilvl w:val="0"/>
          <w:numId w:val="29"/>
        </w:numPr>
      </w:pPr>
      <w:r w:rsidRPr="00D44B90">
        <w:t xml:space="preserve">Киселев А.А. Рождение империи. Британское государство и колониализм в XVII-XVIII вв. Волгоград, 2012. </w:t>
      </w:r>
    </w:p>
    <w:p w:rsidR="00D94F18" w:rsidRDefault="00D94F18" w:rsidP="00F642DF">
      <w:pPr>
        <w:numPr>
          <w:ilvl w:val="0"/>
          <w:numId w:val="29"/>
        </w:numPr>
      </w:pPr>
      <w:r w:rsidRPr="00C1141D">
        <w:t xml:space="preserve">Кром М.М. Введение в историческую компаративистику: Учеб. пособие. СПб., 2015. </w:t>
      </w:r>
    </w:p>
    <w:p w:rsidR="00D94F18" w:rsidRDefault="00D94F18" w:rsidP="00E029A2">
      <w:pPr>
        <w:pStyle w:val="af1"/>
        <w:numPr>
          <w:ilvl w:val="0"/>
          <w:numId w:val="29"/>
        </w:numPr>
      </w:pPr>
      <w:r w:rsidRPr="00C57428">
        <w:t xml:space="preserve">Малиа </w:t>
      </w:r>
      <w:r>
        <w:t>М</w:t>
      </w:r>
      <w:r w:rsidRPr="00C57428">
        <w:t xml:space="preserve">. Локомотивы истории: революции и становление современного мира / </w:t>
      </w:r>
      <w:r>
        <w:t>Под ред.</w:t>
      </w:r>
      <w:r w:rsidRPr="00C57428">
        <w:t xml:space="preserve"> Эммонса </w:t>
      </w:r>
      <w:r>
        <w:t>Т. /</w:t>
      </w:r>
      <w:r w:rsidRPr="00C57428">
        <w:t xml:space="preserve"> </w:t>
      </w:r>
      <w:r>
        <w:t>Пер. с англ.</w:t>
      </w:r>
      <w:r w:rsidRPr="00C57428">
        <w:t xml:space="preserve"> </w:t>
      </w:r>
      <w:r>
        <w:t xml:space="preserve"> М.</w:t>
      </w:r>
      <w:r w:rsidRPr="00C57428">
        <w:t xml:space="preserve">, 2015. </w:t>
      </w:r>
    </w:p>
    <w:p w:rsidR="00D94F18" w:rsidRPr="00D44B90" w:rsidRDefault="00D94F18" w:rsidP="00D94F18">
      <w:pPr>
        <w:pStyle w:val="af1"/>
        <w:numPr>
          <w:ilvl w:val="0"/>
          <w:numId w:val="29"/>
        </w:numPr>
      </w:pPr>
      <w:r>
        <w:t>Павлов Н. В.</w:t>
      </w:r>
      <w:r w:rsidRPr="00D44B90">
        <w:t xml:space="preserve"> История внешней политики Германии от Бисмарка до Меркель: учебное пособие. М., 2012. </w:t>
      </w:r>
    </w:p>
    <w:p w:rsidR="00D94F18" w:rsidRDefault="00D94F18" w:rsidP="00F642DF">
      <w:pPr>
        <w:numPr>
          <w:ilvl w:val="0"/>
          <w:numId w:val="29"/>
        </w:numPr>
      </w:pPr>
      <w:r>
        <w:rPr>
          <w:rStyle w:val="exldetailsdisplayval"/>
        </w:rPr>
        <w:t xml:space="preserve">Ревякин А.В., История международных отношений: учебник для студентов вузов: в 3 т / под ред. А.В. Торкунова, М., 2014. </w:t>
      </w:r>
    </w:p>
    <w:p w:rsidR="001B617F" w:rsidRDefault="001B617F" w:rsidP="001B617F">
      <w:pPr>
        <w:numPr>
          <w:ilvl w:val="0"/>
          <w:numId w:val="29"/>
        </w:numPr>
        <w:rPr>
          <w:rStyle w:val="exldetailsdisplayval"/>
        </w:rPr>
      </w:pPr>
      <w:r>
        <w:rPr>
          <w:rStyle w:val="exldetailsdisplayval"/>
        </w:rPr>
        <w:t xml:space="preserve">Согрин В. В. Центральные проблемы истории США. М., 2013. </w:t>
      </w:r>
    </w:p>
    <w:p w:rsidR="00D94F18" w:rsidRPr="00C57428" w:rsidRDefault="00D94F18" w:rsidP="00E029A2">
      <w:pPr>
        <w:pStyle w:val="af1"/>
        <w:numPr>
          <w:ilvl w:val="0"/>
          <w:numId w:val="29"/>
        </w:numPr>
      </w:pPr>
      <w:r>
        <w:rPr>
          <w:rStyle w:val="exldetailsdisplayval"/>
        </w:rPr>
        <w:t xml:space="preserve">Ферро М. История Франции. М., 2014. </w:t>
      </w:r>
    </w:p>
    <w:p w:rsidR="00D94F18" w:rsidRDefault="00D94F18" w:rsidP="00F642DF">
      <w:pPr>
        <w:numPr>
          <w:ilvl w:val="0"/>
          <w:numId w:val="29"/>
        </w:numPr>
      </w:pPr>
      <w:r>
        <w:rPr>
          <w:rStyle w:val="exldetailsdisplayval"/>
        </w:rPr>
        <w:t>Фортунатов В.В. История: учеб. пособ. СПб., 2016.</w:t>
      </w:r>
    </w:p>
    <w:p w:rsidR="001B617F" w:rsidRDefault="001B617F" w:rsidP="001B617F">
      <w:pPr>
        <w:ind w:left="360"/>
        <w:rPr>
          <w:rStyle w:val="exldetailsdisplayval"/>
        </w:rPr>
      </w:pPr>
    </w:p>
    <w:p w:rsidR="00D843EB" w:rsidRDefault="001B4A38" w:rsidP="00D843EB">
      <w:pPr>
        <w:ind w:left="360"/>
      </w:pPr>
      <w:r w:rsidRPr="004C1E53">
        <w:t>Список обязательной литературы</w:t>
      </w:r>
      <w:r>
        <w:t xml:space="preserve"> (7 семестр)</w:t>
      </w:r>
    </w:p>
    <w:p w:rsidR="001B617F" w:rsidRDefault="001B617F" w:rsidP="001B4A38">
      <w:pPr>
        <w:numPr>
          <w:ilvl w:val="0"/>
          <w:numId w:val="30"/>
        </w:numPr>
      </w:pPr>
      <w:r>
        <w:rPr>
          <w:rStyle w:val="exldetailsdisplayval"/>
        </w:rPr>
        <w:t>Гордон А.В. Историческая традиция Франции. М., 2013.</w:t>
      </w:r>
    </w:p>
    <w:p w:rsidR="001B617F" w:rsidRDefault="001B617F" w:rsidP="00E029A2">
      <w:pPr>
        <w:numPr>
          <w:ilvl w:val="0"/>
          <w:numId w:val="30"/>
        </w:numPr>
      </w:pPr>
      <w:r>
        <w:t>Кром</w:t>
      </w:r>
      <w:r w:rsidRPr="008D1875">
        <w:t xml:space="preserve"> М.М. </w:t>
      </w:r>
      <w:r>
        <w:t>В</w:t>
      </w:r>
      <w:r w:rsidRPr="008D1875">
        <w:t xml:space="preserve">ведение в историческую компаративистику: </w:t>
      </w:r>
      <w:r>
        <w:t>учеб. пособ</w:t>
      </w:r>
      <w:r w:rsidRPr="008D1875">
        <w:t>. СП</w:t>
      </w:r>
      <w:r>
        <w:t xml:space="preserve">б., </w:t>
      </w:r>
      <w:r w:rsidRPr="008D1875">
        <w:t xml:space="preserve">2015. </w:t>
      </w:r>
    </w:p>
    <w:p w:rsidR="001B617F" w:rsidRDefault="001B617F" w:rsidP="001B4A38">
      <w:pPr>
        <w:numPr>
          <w:ilvl w:val="0"/>
          <w:numId w:val="30"/>
        </w:numPr>
        <w:rPr>
          <w:rStyle w:val="exldetailsdisplayval"/>
        </w:rPr>
      </w:pPr>
      <w:r>
        <w:rPr>
          <w:rStyle w:val="exldetailsdisplayval"/>
        </w:rPr>
        <w:t>Новейшая история стран Европы и Америки, XX век: учебник для студентов высших учебных заведений: в 3 ч. / Под ред. А.М. Родригеса и М.В. Пономарева. М., 2014.</w:t>
      </w:r>
    </w:p>
    <w:p w:rsidR="00D73C71" w:rsidRDefault="00D73C71" w:rsidP="001B4A38">
      <w:pPr>
        <w:numPr>
          <w:ilvl w:val="0"/>
          <w:numId w:val="30"/>
        </w:numPr>
        <w:rPr>
          <w:rStyle w:val="exldetailsdisplayval"/>
        </w:rPr>
      </w:pPr>
      <w:r>
        <w:t>Обичкина Е.О. Внешняя политика Франции от де Голля до Саркози, (1940–2012). М., 2012.</w:t>
      </w:r>
    </w:p>
    <w:p w:rsidR="001B617F" w:rsidRDefault="001B617F" w:rsidP="001B617F">
      <w:pPr>
        <w:pStyle w:val="af1"/>
        <w:numPr>
          <w:ilvl w:val="0"/>
          <w:numId w:val="30"/>
        </w:numPr>
      </w:pPr>
      <w:r>
        <w:t>Павлов Н. В.</w:t>
      </w:r>
      <w:r w:rsidRPr="00D44B90">
        <w:t xml:space="preserve"> История внешней политики Германии от Бисмарка до Меркель: учебное пособие. М., 2012. </w:t>
      </w:r>
    </w:p>
    <w:p w:rsidR="00444011" w:rsidRPr="00D44B90" w:rsidRDefault="00444011" w:rsidP="00444011">
      <w:pPr>
        <w:pStyle w:val="af1"/>
        <w:numPr>
          <w:ilvl w:val="0"/>
          <w:numId w:val="30"/>
        </w:numPr>
      </w:pPr>
      <w:r>
        <w:t>Пленков О.Ю</w:t>
      </w:r>
      <w:r w:rsidRPr="00444011">
        <w:t xml:space="preserve">. Истоки современности. Динамика и логика развития Запада в Новейшее время. </w:t>
      </w:r>
      <w:r>
        <w:t>СПб.</w:t>
      </w:r>
      <w:r w:rsidRPr="00444011">
        <w:t xml:space="preserve">, 2014. </w:t>
      </w:r>
    </w:p>
    <w:p w:rsidR="001B617F" w:rsidRDefault="001B617F" w:rsidP="001B4A38">
      <w:pPr>
        <w:numPr>
          <w:ilvl w:val="0"/>
          <w:numId w:val="30"/>
        </w:numPr>
      </w:pPr>
      <w:r>
        <w:rPr>
          <w:rStyle w:val="exldetailsdisplayval"/>
        </w:rPr>
        <w:t>Согрин</w:t>
      </w:r>
      <w:r w:rsidRPr="001C713B">
        <w:rPr>
          <w:rStyle w:val="exldetailsdisplayval"/>
        </w:rPr>
        <w:t xml:space="preserve"> </w:t>
      </w:r>
      <w:r>
        <w:rPr>
          <w:rStyle w:val="exldetailsdisplayval"/>
        </w:rPr>
        <w:t>В</w:t>
      </w:r>
      <w:r w:rsidRPr="001C713B">
        <w:rPr>
          <w:rStyle w:val="exldetailsdisplayval"/>
        </w:rPr>
        <w:t>.</w:t>
      </w:r>
      <w:r>
        <w:rPr>
          <w:rStyle w:val="exldetailsdisplayval"/>
        </w:rPr>
        <w:t>В</w:t>
      </w:r>
      <w:r w:rsidRPr="001C713B">
        <w:rPr>
          <w:rStyle w:val="exldetailsdisplayval"/>
        </w:rPr>
        <w:t xml:space="preserve">. </w:t>
      </w:r>
      <w:r>
        <w:rPr>
          <w:rStyle w:val="exldetailsdisplayval"/>
        </w:rPr>
        <w:t>США</w:t>
      </w:r>
      <w:r w:rsidRPr="001C713B">
        <w:rPr>
          <w:rStyle w:val="exldetailsdisplayval"/>
        </w:rPr>
        <w:t xml:space="preserve"> </w:t>
      </w:r>
      <w:r>
        <w:rPr>
          <w:rStyle w:val="exldetailsdisplayval"/>
        </w:rPr>
        <w:t>в</w:t>
      </w:r>
      <w:r w:rsidRPr="001C713B">
        <w:rPr>
          <w:rStyle w:val="exldetailsdisplayval"/>
        </w:rPr>
        <w:t xml:space="preserve"> </w:t>
      </w:r>
      <w:r w:rsidRPr="001C713B">
        <w:rPr>
          <w:rStyle w:val="exldetailsdisplayval"/>
          <w:lang w:val="en-GB"/>
        </w:rPr>
        <w:t>XX</w:t>
      </w:r>
      <w:r w:rsidRPr="001C713B">
        <w:rPr>
          <w:rStyle w:val="exldetailsdisplayval"/>
        </w:rPr>
        <w:t>-</w:t>
      </w:r>
      <w:r w:rsidRPr="001C713B">
        <w:rPr>
          <w:rStyle w:val="exldetailsdisplayval"/>
          <w:lang w:val="en-GB"/>
        </w:rPr>
        <w:t>XXI</w:t>
      </w:r>
      <w:r w:rsidRPr="001C713B">
        <w:rPr>
          <w:rStyle w:val="exldetailsdisplayval"/>
        </w:rPr>
        <w:t xml:space="preserve"> </w:t>
      </w:r>
      <w:r>
        <w:rPr>
          <w:rStyle w:val="exldetailsdisplayval"/>
        </w:rPr>
        <w:t>веках</w:t>
      </w:r>
      <w:r w:rsidRPr="001C713B">
        <w:rPr>
          <w:rStyle w:val="exldetailsdisplayval"/>
        </w:rPr>
        <w:t xml:space="preserve">: </w:t>
      </w:r>
      <w:r>
        <w:rPr>
          <w:rStyle w:val="exldetailsdisplayval"/>
        </w:rPr>
        <w:t>Либерализм</w:t>
      </w:r>
      <w:r w:rsidRPr="001C713B">
        <w:rPr>
          <w:rStyle w:val="exldetailsdisplayval"/>
        </w:rPr>
        <w:t xml:space="preserve">. </w:t>
      </w:r>
      <w:r>
        <w:rPr>
          <w:rStyle w:val="exldetailsdisplayval"/>
        </w:rPr>
        <w:t>Демократия. Империя. М., 2015.</w:t>
      </w:r>
    </w:p>
    <w:p w:rsidR="001B617F" w:rsidRDefault="001B617F" w:rsidP="004B281B">
      <w:pPr>
        <w:pStyle w:val="af1"/>
        <w:numPr>
          <w:ilvl w:val="0"/>
          <w:numId w:val="30"/>
        </w:numPr>
      </w:pPr>
      <w:r>
        <w:rPr>
          <w:rStyle w:val="exldetailsdisplayval"/>
        </w:rPr>
        <w:t xml:space="preserve">Ферро М. История Франции. М., 2014. </w:t>
      </w:r>
    </w:p>
    <w:p w:rsidR="001B617F" w:rsidRDefault="001B617F" w:rsidP="001B617F">
      <w:pPr>
        <w:pStyle w:val="af1"/>
        <w:ind w:left="360" w:firstLine="0"/>
      </w:pPr>
    </w:p>
    <w:p w:rsidR="004C1E53" w:rsidRPr="00D44B90" w:rsidRDefault="004C1E53" w:rsidP="004C1E53">
      <w:r w:rsidRPr="00D44B90">
        <w:t>3.4.2</w:t>
      </w:r>
      <w:r w:rsidRPr="00D44B90">
        <w:tab/>
        <w:t>Список дополнительной литературы</w:t>
      </w:r>
      <w:r w:rsidR="00D843EB" w:rsidRPr="00D44B90">
        <w:t xml:space="preserve"> (6 семестр)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>Айзенштат М.П.  Власть и общество Британии, 1750–1850 гг. М., 2009.</w:t>
      </w:r>
    </w:p>
    <w:p w:rsidR="00806B60" w:rsidRPr="00D44B90" w:rsidRDefault="00806B60" w:rsidP="00706128">
      <w:pPr>
        <w:numPr>
          <w:ilvl w:val="0"/>
          <w:numId w:val="26"/>
        </w:numPr>
      </w:pPr>
      <w:r w:rsidRPr="00D44B90">
        <w:t xml:space="preserve">Айзенштат М.П. Гелла Т.Н. Английские партии и колониальная политика Великобритании в XIX веке (1815 – середина 1870-х гг.). М., 1999. 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Актуальные проблемы истории Первой мировой войны М., 2014. </w:t>
      </w:r>
    </w:p>
    <w:p w:rsidR="00806B60" w:rsidRPr="00D44B90" w:rsidRDefault="00806B60" w:rsidP="00706128">
      <w:pPr>
        <w:numPr>
          <w:ilvl w:val="0"/>
          <w:numId w:val="26"/>
        </w:numPr>
      </w:pPr>
      <w:r w:rsidRPr="00D44B90">
        <w:t>Алексеев М.В. Тридцатилетняя война. Л., 1961.</w:t>
      </w:r>
    </w:p>
    <w:p w:rsidR="00806B60" w:rsidRPr="00D44B90" w:rsidRDefault="004D1D24" w:rsidP="00706128">
      <w:pPr>
        <w:numPr>
          <w:ilvl w:val="0"/>
          <w:numId w:val="26"/>
        </w:numPr>
      </w:pPr>
      <w:r>
        <w:t xml:space="preserve">Алексеева И.В. Агония </w:t>
      </w:r>
      <w:r w:rsidR="00806B60" w:rsidRPr="00D44B90">
        <w:t>Сердечного согласия: Царизм, буржуазия и их союзники по Антанте. 1914 – 1917. Л., 1990.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Алентьева Т.В. Роль общественного мнения в канун Гражданской войны в США (1850-1861). Курск, 2008. </w:t>
      </w:r>
    </w:p>
    <w:p w:rsidR="00806B60" w:rsidRPr="00D44B90" w:rsidRDefault="00806B60" w:rsidP="00706128">
      <w:pPr>
        <w:numPr>
          <w:ilvl w:val="0"/>
          <w:numId w:val="26"/>
        </w:numPr>
      </w:pPr>
      <w:r w:rsidRPr="00D44B90">
        <w:t xml:space="preserve">Англия </w:t>
      </w:r>
      <w:r w:rsidRPr="00D44B90">
        <w:rPr>
          <w:lang w:val="en-US"/>
        </w:rPr>
        <w:t>XVII</w:t>
      </w:r>
      <w:r w:rsidRPr="00D44B90">
        <w:t xml:space="preserve"> века. Социальные группы и общество / Федоров С.Е. СПб., 1994.</w:t>
      </w:r>
    </w:p>
    <w:p w:rsidR="00806B60" w:rsidRPr="00D44B90" w:rsidRDefault="00806B60" w:rsidP="00706128">
      <w:pPr>
        <w:numPr>
          <w:ilvl w:val="0"/>
          <w:numId w:val="26"/>
        </w:numPr>
      </w:pPr>
      <w:r w:rsidRPr="00D44B90">
        <w:t>Андреев А.Р. Гений Франции, или Жизнь кардинала Ришелье. М., 1999.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Андронов И.Е. Мадзини: молодые годы. СПб., 2009. 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Анисимов М.Ю. Семилетняя война и российская дипломатия в 1756-1763 гг. М., 2014. </w:t>
      </w:r>
    </w:p>
    <w:p w:rsidR="00806B60" w:rsidRPr="00D44B90" w:rsidRDefault="00806B60" w:rsidP="00706128">
      <w:pPr>
        <w:numPr>
          <w:ilvl w:val="0"/>
          <w:numId w:val="26"/>
        </w:numPr>
      </w:pPr>
      <w:r w:rsidRPr="00D44B90">
        <w:t>Артамонов С.Д. Вольтер и его время. М., 1980.</w:t>
      </w:r>
    </w:p>
    <w:p w:rsidR="00806B60" w:rsidRPr="00D44B90" w:rsidRDefault="00806B60" w:rsidP="00706128">
      <w:pPr>
        <w:numPr>
          <w:ilvl w:val="0"/>
          <w:numId w:val="26"/>
        </w:numPr>
      </w:pPr>
      <w:r w:rsidRPr="00D44B90">
        <w:t>Барг М.А. Великая английская революция в портретах ее деятелей. М., 1991.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Блохин В.Ф. Косарев С.И. Балканский кризис 1870-х годов и периодическая печать России и Западной Европы. Брянск, 2014. </w:t>
      </w:r>
    </w:p>
    <w:p w:rsidR="00806B60" w:rsidRPr="00D44B90" w:rsidRDefault="00806B60" w:rsidP="00706128">
      <w:pPr>
        <w:numPr>
          <w:ilvl w:val="0"/>
          <w:numId w:val="26"/>
        </w:numPr>
      </w:pPr>
      <w:r w:rsidRPr="00D44B90">
        <w:t xml:space="preserve">Блюш Ф. Людовик </w:t>
      </w:r>
      <w:r w:rsidRPr="00D44B90">
        <w:rPr>
          <w:lang w:val="en-US"/>
        </w:rPr>
        <w:t>XIV</w:t>
      </w:r>
      <w:r w:rsidRPr="00D44B90">
        <w:t>. М., 1998.</w:t>
      </w:r>
    </w:p>
    <w:p w:rsidR="00806B60" w:rsidRDefault="00806B60" w:rsidP="003F5E28">
      <w:pPr>
        <w:numPr>
          <w:ilvl w:val="0"/>
          <w:numId w:val="26"/>
        </w:numPr>
      </w:pPr>
      <w:r>
        <w:t xml:space="preserve">Бодров А.В. </w:t>
      </w:r>
      <w:r>
        <w:rPr>
          <w:rStyle w:val="exldetailsdisplayval"/>
        </w:rPr>
        <w:t xml:space="preserve">Первые годы после Cедана: германский фактор французской политики, общественного сознания и культуры в 1870-е годы. СПб., 2011. </w:t>
      </w:r>
    </w:p>
    <w:p w:rsidR="00806B60" w:rsidRPr="00D44B90" w:rsidRDefault="00806B60" w:rsidP="00706128">
      <w:pPr>
        <w:numPr>
          <w:ilvl w:val="0"/>
          <w:numId w:val="26"/>
        </w:numPr>
      </w:pPr>
      <w:r w:rsidRPr="00D44B90">
        <w:t>Болховитинов Н.Н. Россия и война США за независимость: 1775-1783. М., 1976.</w:t>
      </w:r>
    </w:p>
    <w:p w:rsidR="00806B60" w:rsidRPr="00D44B90" w:rsidRDefault="00806B60" w:rsidP="00706128">
      <w:pPr>
        <w:numPr>
          <w:ilvl w:val="0"/>
          <w:numId w:val="26"/>
        </w:numPr>
      </w:pPr>
      <w:r w:rsidRPr="00D44B90">
        <w:t>Болховитинов Н.Н. Россия открывает Америку. 1732-1799. М., 1991.</w:t>
      </w:r>
    </w:p>
    <w:p w:rsidR="00806B60" w:rsidRPr="00D44B90" w:rsidRDefault="00806B60" w:rsidP="00706128">
      <w:pPr>
        <w:numPr>
          <w:ilvl w:val="0"/>
          <w:numId w:val="26"/>
        </w:numPr>
      </w:pPr>
      <w:r w:rsidRPr="00D44B90">
        <w:t>Болховитинов Н.Н. Русско-американские отношения и продажа Аляски, 1834-1867. М., 1990.</w:t>
      </w:r>
    </w:p>
    <w:p w:rsidR="00806B60" w:rsidRPr="00D44B90" w:rsidRDefault="00806B60" w:rsidP="00706128">
      <w:pPr>
        <w:numPr>
          <w:ilvl w:val="0"/>
          <w:numId w:val="26"/>
        </w:numPr>
      </w:pPr>
      <w:r w:rsidRPr="00D44B90">
        <w:t xml:space="preserve">Борисов О.В. Дипломатия Людовика </w:t>
      </w:r>
      <w:r w:rsidRPr="00D44B90">
        <w:rPr>
          <w:lang w:val="en-US"/>
        </w:rPr>
        <w:t>XIV</w:t>
      </w:r>
      <w:r w:rsidRPr="00D44B90">
        <w:t>. М., 1991.</w:t>
      </w:r>
    </w:p>
    <w:p w:rsidR="00806B60" w:rsidRPr="00706128" w:rsidRDefault="00806B60" w:rsidP="00706128">
      <w:pPr>
        <w:numPr>
          <w:ilvl w:val="0"/>
          <w:numId w:val="26"/>
        </w:numPr>
      </w:pPr>
      <w:r w:rsidRPr="00D44B90">
        <w:t>Борисов О.В. Шарль Морис Талейран. М., 1989</w:t>
      </w:r>
      <w:r w:rsidRPr="00706128">
        <w:t>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 xml:space="preserve">Бродель Ф. Материальная цивилизация, экономика и капитализм </w:t>
      </w:r>
      <w:r w:rsidRPr="00706128">
        <w:rPr>
          <w:lang w:val="en-US"/>
        </w:rPr>
        <w:t>XV</w:t>
      </w:r>
      <w:r w:rsidRPr="00706128">
        <w:t>-</w:t>
      </w:r>
      <w:r w:rsidRPr="00706128">
        <w:rPr>
          <w:lang w:val="en-US"/>
        </w:rPr>
        <w:t>XVIII</w:t>
      </w:r>
      <w:r w:rsidRPr="00706128">
        <w:t xml:space="preserve"> вв. В 3 т. М., 1986-1992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Бродель Ф. Что такое Франция? М., 1995 (Кн. 1-2).</w:t>
      </w:r>
    </w:p>
    <w:p w:rsidR="00806B60" w:rsidRPr="00D44B90" w:rsidRDefault="00806B60" w:rsidP="00E63717">
      <w:pPr>
        <w:numPr>
          <w:ilvl w:val="0"/>
          <w:numId w:val="26"/>
        </w:numPr>
      </w:pPr>
      <w:r w:rsidRPr="00D44B90">
        <w:rPr>
          <w:rStyle w:val="exldetailsdisplayval"/>
        </w:rPr>
        <w:t>Бродель Ф., Материальная цивилизация, эконо</w:t>
      </w:r>
      <w:r w:rsidR="004D1D24">
        <w:rPr>
          <w:rStyle w:val="exldetailsdisplayval"/>
        </w:rPr>
        <w:t>мика и капитализм, XV-XVIII вв. В 3 т.</w:t>
      </w:r>
      <w:r w:rsidRPr="00D44B90">
        <w:rPr>
          <w:rStyle w:val="exldetailsdisplayval"/>
        </w:rPr>
        <w:t xml:space="preserve"> / Пер. с фр. </w:t>
      </w:r>
      <w:r w:rsidR="004D1D24">
        <w:rPr>
          <w:rStyle w:val="exldetailsdisplayval"/>
        </w:rPr>
        <w:t>М.</w:t>
      </w:r>
      <w:r w:rsidRPr="00D44B90">
        <w:rPr>
          <w:rStyle w:val="exldetailsdisplayval"/>
        </w:rPr>
        <w:t xml:space="preserve"> 1986</w:t>
      </w:r>
      <w:r w:rsidR="004D1D24">
        <w:t>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Буржуазия и Великая Французская революция / Гуссейнов Э.Е., Кожакин Е.М., Ревякин А.В. М., 1989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Бурин С.Н. На полях сражений Гражданской войны в США. М., 1988.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Век Просвещения. Вып. 4: Античное наследие в европейской культуре XVIII в. / Под ред. Карпа с., Космолинской Г. М., 2012. 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Великая война: сто лет / Под ред. Мягкова М.Ю., Пахалюка К.А. М.; СПб., 2014.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Виноградов В.Н. Британский лев на Босфоре. М., 1991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 xml:space="preserve">Виноградов В.Н. У истоков Лейбористской партии (1889 – 1900). М., 1965.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Виноградов К.Б. Боснийский кризис 1908 – 1909 гг.: Пролог Первой мировой войны. Л., 1964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Виноградов К.Б. Дэвид Ллойд-Джордж. М., 1970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 xml:space="preserve">Виноградов К.Б. Монархи, министры, дипломаты </w:t>
      </w:r>
      <w:r w:rsidRPr="00706128">
        <w:rPr>
          <w:lang w:val="en-US"/>
        </w:rPr>
        <w:t>XIX</w:t>
      </w:r>
      <w:r w:rsidRPr="00706128">
        <w:t xml:space="preserve"> - начала </w:t>
      </w:r>
      <w:r w:rsidRPr="00706128">
        <w:rPr>
          <w:lang w:val="en-US"/>
        </w:rPr>
        <w:t>XX</w:t>
      </w:r>
      <w:r w:rsidRPr="00706128">
        <w:t xml:space="preserve"> века. СПб., 2002.</w:t>
      </w:r>
    </w:p>
    <w:p w:rsidR="00806B60" w:rsidRDefault="00806B60" w:rsidP="00706128">
      <w:pPr>
        <w:numPr>
          <w:ilvl w:val="0"/>
          <w:numId w:val="26"/>
        </w:numPr>
      </w:pPr>
      <w:r w:rsidRPr="00706128">
        <w:t>Виноградов К.Б.</w:t>
      </w:r>
      <w:r w:rsidR="0057564F">
        <w:t xml:space="preserve"> </w:t>
      </w:r>
      <w:r w:rsidRPr="00706128">
        <w:t>Мировая политика 60 – 80-х гг</w:t>
      </w:r>
      <w:r w:rsidR="0057564F">
        <w:t>. Х1Х в.: События и люди. СПб.,</w:t>
      </w:r>
      <w:r w:rsidRPr="00706128">
        <w:t>1991.</w:t>
      </w:r>
    </w:p>
    <w:p w:rsidR="003E0CE2" w:rsidRPr="00706128" w:rsidRDefault="003E0CE2" w:rsidP="00706128">
      <w:pPr>
        <w:numPr>
          <w:ilvl w:val="0"/>
          <w:numId w:val="26"/>
        </w:numPr>
      </w:pPr>
      <w:r>
        <w:t xml:space="preserve">Возгрин В.Е. </w:t>
      </w:r>
      <w:r w:rsidRPr="003E0CE2">
        <w:t>Россия и европейские страны в годы Северной войны: История дипломатических отношений в 1697 – 1710 гг.</w:t>
      </w:r>
      <w:r>
        <w:t xml:space="preserve"> Л., 1986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Гелла Т.Н. Либеральная партия Великобритании и империя в конце</w:t>
      </w:r>
      <w:r w:rsidR="0057564F">
        <w:t xml:space="preserve"> XIX</w:t>
      </w:r>
      <w:r w:rsidRPr="00706128">
        <w:t xml:space="preserve"> – начале ХХ века. Орел, 1992.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Гершов З.М. Вудро Вильсон. М., 1983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 xml:space="preserve">Гордон А.В. Новое время как тип цивилизации: науч. аналит. </w:t>
      </w:r>
      <w:r w:rsidR="0057564F">
        <w:t>о</w:t>
      </w:r>
      <w:r w:rsidRPr="00706128">
        <w:t>бзор</w:t>
      </w:r>
      <w:r w:rsidR="0057564F">
        <w:t xml:space="preserve">. </w:t>
      </w:r>
      <w:r w:rsidRPr="00706128">
        <w:t>Л.. 1996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Гордон А.В. Падение жирондистов: Народное восстание в Париже 31 мая и 2 июня 1793 г. М., 1988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Дебидур А. Дипломатическая история Е</w:t>
      </w:r>
      <w:r w:rsidR="0057564F">
        <w:t>вропы: от Венского до Берлинского</w:t>
      </w:r>
      <w:r w:rsidRPr="00706128">
        <w:t xml:space="preserve"> конгресса (1814-1878). В 2 т. М., 1947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Дементьев Ю.Л. Колониальная политика Франции в Китае и Индокитае. 1844-1862. М.. 1958.</w:t>
      </w:r>
    </w:p>
    <w:p w:rsidR="00806B60" w:rsidRPr="00D44B90" w:rsidRDefault="0057564F" w:rsidP="00D44B90">
      <w:pPr>
        <w:pStyle w:val="af1"/>
        <w:numPr>
          <w:ilvl w:val="0"/>
          <w:numId w:val="26"/>
        </w:numPr>
      </w:pPr>
      <w:r>
        <w:t>«</w:t>
      </w:r>
      <w:r w:rsidR="00806B60" w:rsidRPr="00D44B90">
        <w:t xml:space="preserve">Друг - зеркало для друга...». Российско-итальянские общественные и культурные связи. X-ХХ вв.  М., 2013. 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Дударев В.С. Петербургская миссия Отто фон Бисмарка, 1859-1862: дипломатическая ссылка или политический успех? СПб., 2013.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 xml:space="preserve">Дэвидсон А.Б. Сесил Родс и его время. М., 1964.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Евдокимова Н.П. Между Востоком и Западом: Проблема сепаратного мира и маневры дипломатии австро-германского блока в 1914 – 1917 гг. Л., 1985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Евдокимова Н.П., Виватенко С.В. Раймон Пуанкаре – президент Франции. СПб., 2006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Евдокимова Н.П., Петрова А.А. Проблемы новой истории Испании. СПб., 1997.</w:t>
      </w:r>
    </w:p>
    <w:p w:rsidR="00806B60" w:rsidRPr="00D44B90" w:rsidRDefault="00806B60" w:rsidP="00E029A2">
      <w:pPr>
        <w:numPr>
          <w:ilvl w:val="0"/>
          <w:numId w:val="26"/>
        </w:numPr>
      </w:pPr>
      <w:r w:rsidRPr="00D44B90">
        <w:rPr>
          <w:rStyle w:val="exldetailsdisplayval"/>
        </w:rPr>
        <w:t>Европейская дипломатия и международные процессы эпохи наполеоновских войн</w:t>
      </w:r>
      <w:r w:rsidRPr="00D44B90">
        <w:t xml:space="preserve"> / Под ред. А.В. Торкунова. М., 2012.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 xml:space="preserve">Европейское дворянство </w:t>
      </w:r>
      <w:r w:rsidRPr="00706128">
        <w:rPr>
          <w:lang w:val="en-US"/>
        </w:rPr>
        <w:t>XVI</w:t>
      </w:r>
      <w:r w:rsidRPr="00706128">
        <w:t>-</w:t>
      </w:r>
      <w:r w:rsidRPr="00706128">
        <w:rPr>
          <w:lang w:val="en-US"/>
        </w:rPr>
        <w:t>XVII</w:t>
      </w:r>
      <w:r w:rsidRPr="00706128">
        <w:t xml:space="preserve"> вв. М., </w:t>
      </w:r>
      <w:r w:rsidRPr="00706128">
        <w:rPr>
          <w:lang w:val="en-US"/>
        </w:rPr>
        <w:t>I</w:t>
      </w:r>
      <w:r w:rsidRPr="00706128">
        <w:t>997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Ерофеев И.А. Туманный Альбион: Анг</w:t>
      </w:r>
      <w:r w:rsidRPr="00706128">
        <w:softHyphen/>
        <w:t>лия и англичане глазами русских 1825-1853 гг. М., 1982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Ерусалимский А.С. Бисмарк. Дипломатия и милитаризм. М., 1968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Ефимов А.В. США. Пути развития капитализма: Доимпериалистический период. М., 1969.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Журавлева В.И. Понимание России в США: образы и мифы, 1881–1914. М., 2012.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 xml:space="preserve">Зарин В.А. Запад и Восток в мировой истории </w:t>
      </w:r>
      <w:r w:rsidRPr="00706128">
        <w:rPr>
          <w:lang w:val="en-US"/>
        </w:rPr>
        <w:t>XIV</w:t>
      </w:r>
      <w:r w:rsidRPr="00706128">
        <w:t>-</w:t>
      </w:r>
      <w:r w:rsidRPr="00706128">
        <w:rPr>
          <w:lang w:val="en-US"/>
        </w:rPr>
        <w:t>XIX</w:t>
      </w:r>
      <w:r w:rsidRPr="00706128">
        <w:t xml:space="preserve"> вв. М., 1991.</w:t>
      </w:r>
    </w:p>
    <w:p w:rsidR="00EF3BCB" w:rsidRDefault="00EF3BCB" w:rsidP="00706128">
      <w:pPr>
        <w:numPr>
          <w:ilvl w:val="0"/>
          <w:numId w:val="26"/>
        </w:numPr>
      </w:pPr>
      <w:r>
        <w:t>Зидер Р.</w:t>
      </w:r>
      <w:r w:rsidRPr="00D44B90">
        <w:t xml:space="preserve"> Социальная история семьи в Западной и Центральной Европе (конец XVIII-XX вв</w:t>
      </w:r>
      <w:r>
        <w:t xml:space="preserve">.) </w:t>
      </w:r>
      <w:r w:rsidRPr="00D44B90">
        <w:t>/ Пер.</w:t>
      </w:r>
      <w:r>
        <w:t xml:space="preserve"> </w:t>
      </w:r>
      <w:r w:rsidRPr="00D44B90">
        <w:t>с нем.</w:t>
      </w:r>
      <w:r>
        <w:t xml:space="preserve"> </w:t>
      </w:r>
      <w:r w:rsidRPr="00D44B90">
        <w:t>М.</w:t>
      </w:r>
      <w:r>
        <w:t>,</w:t>
      </w:r>
      <w:r w:rsidRPr="00D44B90">
        <w:t xml:space="preserve"> 1997.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Иванов Р.Ф. Авраам Линкольн и Гражданская война в США. М., 1964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Ивонин О.Е. Становление европейской системы государств. Англия и Габсбурги на рубеже двух эпох. Минск, 1989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Ивонин О.Е. У истоков европейской дипломатии нового времени. Минск, 1984.</w:t>
      </w:r>
    </w:p>
    <w:p w:rsidR="00806B60" w:rsidRPr="00D44B90" w:rsidRDefault="00806B60" w:rsidP="00C52CB8">
      <w:pPr>
        <w:numPr>
          <w:ilvl w:val="0"/>
          <w:numId w:val="26"/>
        </w:numPr>
      </w:pPr>
      <w:r w:rsidRPr="00D44B90">
        <w:t xml:space="preserve">  Ивонин, Юрий Евгеньевич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>Ивонина Л. Драма династии Стюартов. М., 2016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Ивонина Л.И., Прокопьев А.Ю. Дипломатия Тридцатилетней войны. Смо</w:t>
      </w:r>
      <w:r w:rsidRPr="00706128">
        <w:softHyphen/>
        <w:t>ленск, 1996.</w:t>
      </w:r>
    </w:p>
    <w:p w:rsidR="00806B60" w:rsidRDefault="00806B60" w:rsidP="00706128">
      <w:pPr>
        <w:numPr>
          <w:ilvl w:val="0"/>
          <w:numId w:val="26"/>
        </w:numPr>
      </w:pPr>
      <w:r w:rsidRPr="00706128">
        <w:t xml:space="preserve">Ивонина Л.И.. Дипломатия и революция. Две Английские революции и европейская политика </w:t>
      </w:r>
      <w:r w:rsidRPr="00706128">
        <w:rPr>
          <w:lang w:val="en-US"/>
        </w:rPr>
        <w:t>XVII</w:t>
      </w:r>
      <w:r w:rsidRPr="00706128">
        <w:t xml:space="preserve"> в. Смоленск, </w:t>
      </w:r>
      <w:r w:rsidR="0057564F">
        <w:t>1</w:t>
      </w:r>
      <w:r w:rsidRPr="00706128">
        <w:t>998.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Иггерс г., ван Э. Глобальная история современной историографии / Пер. с англ. М., 2012.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Исдейл Ч.Д. Наполеоновские войны, М., 1997.</w:t>
      </w:r>
    </w:p>
    <w:p w:rsidR="00806B60" w:rsidRPr="00706128" w:rsidRDefault="00806B60" w:rsidP="00706128">
      <w:pPr>
        <w:numPr>
          <w:ilvl w:val="0"/>
          <w:numId w:val="26"/>
        </w:numPr>
      </w:pPr>
      <w:r w:rsidRPr="00F33977">
        <w:t>Историография истории нового времени стран Европы и Америки / Под ред. Дементьева И.П. М., 1990 /2000/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Исторические этюды о Французской революции. М., 1998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История внешней политика и дипломатии США. 1775-1877 гг. М., 1994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 xml:space="preserve">История внешней политики и дипломатии США 1867 – 1918.М., 1997.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 xml:space="preserve">Карлейль Т. </w:t>
      </w:r>
      <w:r w:rsidR="008C6AAB">
        <w:t>Ф</w:t>
      </w:r>
      <w:r w:rsidRPr="00706128">
        <w:t>ранцузская революция: история. М., 1991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Карп С.Я. Французские просветители и Россия. Исследования и новые материалы по истории русско-французских культурных связей второй поло</w:t>
      </w:r>
      <w:r w:rsidRPr="00706128">
        <w:softHyphen/>
        <w:t xml:space="preserve">вины </w:t>
      </w:r>
      <w:r w:rsidRPr="00706128">
        <w:rPr>
          <w:lang w:val="en-US"/>
        </w:rPr>
        <w:t>XVIII</w:t>
      </w:r>
      <w:r w:rsidRPr="00706128">
        <w:t xml:space="preserve"> в. Л., 1998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Кельнер В.Е. Том Манн – человек и революционер. М., 1983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Керов В.Л. Развитие капиталистических отношений и предпосылки ко</w:t>
      </w:r>
      <w:r w:rsidRPr="00706128">
        <w:softHyphen/>
        <w:t xml:space="preserve">лониальной экспансии Франции. </w:t>
      </w:r>
      <w:r w:rsidRPr="00706128">
        <w:rPr>
          <w:lang w:val="en-US"/>
        </w:rPr>
        <w:t>XVI</w:t>
      </w:r>
      <w:r w:rsidRPr="00706128">
        <w:t>-</w:t>
      </w:r>
      <w:r w:rsidRPr="00706128">
        <w:rPr>
          <w:lang w:val="en-US"/>
        </w:rPr>
        <w:t>XVIII</w:t>
      </w:r>
      <w:r w:rsidRPr="00706128">
        <w:t xml:space="preserve"> вв. М., 1987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Кертман Л.Е. Джозеф Чемберлен и его сыновья. М., 1990.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Кинг Д. Битва дипломатов, или Вена, 1814 / Пер. с англ. Лобанова И.В. М., 2010.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Кирова К.Э. Жизнь Джузеппе Мадзини (1805-1872). М., 1981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 xml:space="preserve">Кирсанов </w:t>
      </w:r>
      <w:r w:rsidRPr="00706128">
        <w:rPr>
          <w:lang w:val="en-US"/>
        </w:rPr>
        <w:t>B</w:t>
      </w:r>
      <w:r w:rsidRPr="00706128">
        <w:t>.</w:t>
      </w:r>
      <w:r w:rsidRPr="00706128">
        <w:rPr>
          <w:lang w:val="en-US"/>
        </w:rPr>
        <w:t>C</w:t>
      </w:r>
      <w:r w:rsidRPr="00706128">
        <w:t xml:space="preserve">. Научная революция </w:t>
      </w:r>
      <w:r w:rsidRPr="00706128">
        <w:rPr>
          <w:lang w:val="en-US"/>
        </w:rPr>
        <w:t>XVII</w:t>
      </w:r>
      <w:r w:rsidRPr="00706128">
        <w:t xml:space="preserve"> в. М., 1987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Кнехт Р. Ришелье. Ростов-на-Дону, 1997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Ковальская М.И. Движение карбонариев в Италии. М., 1971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Ковальская М.И. Италия в борьбе за национальную независимость и единство. М., 1981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Кожокин Е.Л. Государство и народ: от Фронды к Великой французской революции. М., 1989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Комиссаров Б.Н., Петрова А.А., др. Три века колониальной Америки: О типологии феодализма в западном полушарии. СПб., 1992.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Куличкин С.П. На фронтах Первой мировой. М., 2014. 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Культура Возрождения. Историческая память в культуре эпохи возрождения / Отв. ред. Брагина Л.М. М., 2012.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Куриев М.М. Герцог Веллингтон. М., 1995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Куропятник Г.П. Вторая американская революция. М., 1961.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Куропятник Г.П. Гражданская война в Северной Америке, 1861-1865. М., 2009.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 xml:space="preserve">Лабутина Т.Л. </w:t>
      </w:r>
    </w:p>
    <w:p w:rsidR="00806B60" w:rsidRDefault="00806B60" w:rsidP="00706128">
      <w:pPr>
        <w:numPr>
          <w:ilvl w:val="0"/>
          <w:numId w:val="26"/>
        </w:numPr>
      </w:pPr>
      <w:r w:rsidRPr="00706128">
        <w:t>Лабутина Т.Л. У истоков современной демократии. По</w:t>
      </w:r>
      <w:r w:rsidRPr="00706128">
        <w:softHyphen/>
        <w:t>литическая мысль английского Просвещения (1689-1714). М., 1994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Левандовский А.П. Дантон (1759-1794). М., 1964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Левандовский А.П. Робеспьер (1754-1794). М., 1965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Левандовский А.П. Сен-Жюст. М., 1982.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Лисович И.И. Скальпель разума и крылья воображения.  М., 2015.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Люблинская А.Д. Франция при Ришелье: (Французский абсолютизм в 1630-1642 гг.). Л., 1982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 xml:space="preserve">Люблинская А.Д. Французские крестьяне в </w:t>
      </w:r>
      <w:r w:rsidRPr="00706128">
        <w:rPr>
          <w:lang w:val="en-US"/>
        </w:rPr>
        <w:t>XVI</w:t>
      </w:r>
      <w:r w:rsidRPr="00706128">
        <w:t>-</w:t>
      </w:r>
      <w:r w:rsidRPr="00706128">
        <w:rPr>
          <w:lang w:val="en-US"/>
        </w:rPr>
        <w:t>XVIII</w:t>
      </w:r>
      <w:r w:rsidRPr="00706128">
        <w:t xml:space="preserve"> вв. Л., 1978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 xml:space="preserve">Люблинская А.Д. Французский абсолютизм первой трети </w:t>
      </w:r>
      <w:r w:rsidRPr="00706128">
        <w:rPr>
          <w:lang w:val="en-US"/>
        </w:rPr>
        <w:t>XVII</w:t>
      </w:r>
      <w:r w:rsidRPr="00706128">
        <w:t xml:space="preserve"> в. М.-Л., </w:t>
      </w:r>
      <w:r w:rsidR="008C6AAB">
        <w:t>1</w:t>
      </w:r>
      <w:r w:rsidRPr="00706128">
        <w:t>965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Майский И.М. Испания 1808-1917: Исторический очерк. М., 1957.</w:t>
      </w:r>
    </w:p>
    <w:p w:rsidR="00806B60" w:rsidRPr="00706128" w:rsidRDefault="008C6AAB" w:rsidP="00706128">
      <w:pPr>
        <w:numPr>
          <w:ilvl w:val="0"/>
          <w:numId w:val="26"/>
        </w:numPr>
      </w:pPr>
      <w:r>
        <w:t>Манфред</w:t>
      </w:r>
      <w:r w:rsidR="00806B60" w:rsidRPr="00706128">
        <w:t xml:space="preserve"> А.З. Образование русско-французского союза. М., 1975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Манфред А.3. Великая французская революция. М., 1983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Манфред А.З. Наполеон Бонапарт. М., 1980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Манфред А.З. Три портрета эпоха Великой французской революции М., 1978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Маныкин А.С. История двухпартийной системы США (1789-1980). М., 1981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 xml:space="preserve">Марисина И.М. Россия - Франция. </w:t>
      </w:r>
      <w:r w:rsidRPr="00706128">
        <w:rPr>
          <w:lang w:val="en-US"/>
        </w:rPr>
        <w:t>XVIII</w:t>
      </w:r>
      <w:r w:rsidRPr="00706128">
        <w:t xml:space="preserve"> век. М., 1995.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Миронов В.В. Австро-Венгерская армия в Первой мировой войне: разрушение оплота Габсбургской монархии. Тамбов, 2011. 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>Наполеоновские войны на ментальных картах Европы: историческ</w:t>
      </w:r>
      <w:r>
        <w:t>ое сознание и литературные мифы</w:t>
      </w:r>
      <w:r w:rsidRPr="00D44B90">
        <w:t xml:space="preserve"> / Сост.: Великая Н.М., Гальцова Е.Д. М., 2011.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Невлер В.Е. Джузеппе Гарибальди. М., 1961.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Нелипович С.Г.  Кровавый октябрь 1914 года. М., 2013. 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Нелипович С.Г. Союз двуглавых орлов: русско-австрийский военный альянс второй четверти XVIII в. М., 2010. </w:t>
      </w:r>
    </w:p>
    <w:p w:rsidR="00806B60" w:rsidRPr="00D44B90" w:rsidRDefault="00806B60" w:rsidP="00E63717">
      <w:pPr>
        <w:numPr>
          <w:ilvl w:val="0"/>
          <w:numId w:val="26"/>
        </w:numPr>
      </w:pPr>
      <w:r w:rsidRPr="00D44B90">
        <w:t xml:space="preserve">Новая и новейшая история стран Европы и Америки : учеб. пособие для студентов вузов / М. В. Пономарев, С. Ю. </w:t>
      </w:r>
      <w:r w:rsidR="00F31D9E">
        <w:t>Смирнова. М., 2000.</w:t>
      </w:r>
    </w:p>
    <w:p w:rsidR="00806B60" w:rsidRPr="00D44B90" w:rsidRDefault="00806B60" w:rsidP="00015C89">
      <w:pPr>
        <w:numPr>
          <w:ilvl w:val="0"/>
          <w:numId w:val="26"/>
        </w:numPr>
        <w:spacing w:before="0" w:after="0"/>
        <w:jc w:val="left"/>
        <w:rPr>
          <w:rFonts w:eastAsia="Times New Roman"/>
          <w:color w:val="000000"/>
          <w:szCs w:val="24"/>
          <w:lang w:eastAsia="ru-RU"/>
        </w:rPr>
      </w:pPr>
      <w:r w:rsidRPr="00D44B90">
        <w:rPr>
          <w:rFonts w:eastAsia="Times New Roman"/>
          <w:color w:val="000000"/>
          <w:szCs w:val="24"/>
          <w:lang w:eastAsia="ru-RU"/>
        </w:rPr>
        <w:t>Новая история стран Европы и Америки. Т. 1-2 / Под. ред. Е. Е. Юровской. М.,1998.</w:t>
      </w:r>
    </w:p>
    <w:p w:rsidR="00806B60" w:rsidRPr="00D44B90" w:rsidRDefault="00806B60" w:rsidP="00015C89">
      <w:pPr>
        <w:numPr>
          <w:ilvl w:val="0"/>
          <w:numId w:val="26"/>
        </w:numPr>
        <w:spacing w:before="0" w:after="0"/>
        <w:jc w:val="left"/>
        <w:rPr>
          <w:rFonts w:eastAsia="Times New Roman"/>
          <w:color w:val="000000"/>
          <w:szCs w:val="24"/>
          <w:lang w:eastAsia="ru-RU"/>
        </w:rPr>
      </w:pPr>
      <w:r w:rsidRPr="00D44B90">
        <w:rPr>
          <w:rFonts w:eastAsia="Times New Roman"/>
          <w:color w:val="000000"/>
          <w:szCs w:val="24"/>
          <w:lang w:eastAsia="ru-RU"/>
        </w:rPr>
        <w:t>Новая история стран Европы и Америки: Начало 1870-х годов – 1918 / Под ред. И.В. Григорьевой.  М., 2001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Оболенская С.В. Политика Бисмарка и борьба партий в Германии в конце 70-х годов XIX в. М., 1992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Павлов А.Ю. Скованные одной целью: Стратегическое взаимодействие России и ее союзников в годы Первой мировой войны (1914 – 1917 гг.). СПб., 2008.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>Павлов Д.Б. Русско-японские отношения в годы Первой мировой войны. М., 2014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Парфенов И.Д. Колониальная экспансия В</w:t>
      </w:r>
      <w:r w:rsidR="006B3747">
        <w:t>еликобритании в последней трети</w:t>
      </w:r>
      <w:r w:rsidRPr="00706128">
        <w:t xml:space="preserve"> </w:t>
      </w:r>
      <w:r w:rsidR="006B3747">
        <w:t>XIX</w:t>
      </w:r>
      <w:r w:rsidRPr="00706128">
        <w:t xml:space="preserve"> в. М., 1991.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Патрушев А.И. Германские канцлеры от Бисмарка до Меркель. М., 2009. 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Первая мировая война, Версальская система и современность / Отв. ред.  Новикова И.Н., Павлов А.Ю. СПб., 2012.   </w:t>
      </w:r>
    </w:p>
    <w:p w:rsidR="00806B60" w:rsidRDefault="00806B60" w:rsidP="00706128">
      <w:pPr>
        <w:numPr>
          <w:ilvl w:val="0"/>
          <w:numId w:val="26"/>
        </w:numPr>
      </w:pPr>
      <w:r w:rsidRPr="00706128">
        <w:t>Петренко Л.Е. Социалистическая доктрина Эдуарда Бернштейна. М., 1990.</w:t>
      </w:r>
    </w:p>
    <w:p w:rsidR="00767CB6" w:rsidRPr="00706128" w:rsidRDefault="00767CB6" w:rsidP="00706128">
      <w:pPr>
        <w:numPr>
          <w:ilvl w:val="0"/>
          <w:numId w:val="26"/>
        </w:numPr>
      </w:pPr>
      <w:r>
        <w:t>Петрова А.А., Евдокимова Н.П.</w:t>
      </w:r>
      <w:r w:rsidRPr="00767CB6">
        <w:t xml:space="preserve"> Проблемы Новой истории Испании: Курс лекций. </w:t>
      </w:r>
      <w:r>
        <w:t>СПб.</w:t>
      </w:r>
      <w:r w:rsidRPr="00767CB6">
        <w:t xml:space="preserve">, 2007. 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Петросян Ю.А. Российская историография Османской империи XVIII-ХХ вв. СПб., 2012. 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Печатнов В.О. От Джефферсона до Клинтона: демократическая партия США в борьбе за избирателя.  М., 2008. 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Пискорский В.К. История Испании и Португалии: от падения Римской империи до начала ХХ века М., 2012.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Пономарев М.В., Куриев М.М. Век Наполеона: люди и судьбы. М., 1997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 xml:space="preserve">Поршнев Б.Ф. Франция, Английская революция и европейская политика в середине </w:t>
      </w:r>
      <w:r w:rsidRPr="00706128">
        <w:rPr>
          <w:lang w:val="en-US"/>
        </w:rPr>
        <w:t>XVII</w:t>
      </w:r>
      <w:r w:rsidRPr="00706128">
        <w:t xml:space="preserve"> в. М., 1970.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Постников Н. Д . 1- я армия Ренненкампфа:  Битва за Восточную Пруссию . М., 2012.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Прицкер Д.П. Жорж Клемансо: Политическая биография. М., 1983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Прокопьев А.Ю. Германия в эпоху религиозного раскола. 1555-1648. СПб., 2002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Просветительское движение в Англии / Под ред. Мещеряковой Н.М. М., 1990.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Райнхардт Ф. История Швейцарии / Пер. с нем.  М., 2013.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Ревуненков В.Г.  Наполеон и революция. 1789-1815. СПб., 1996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Ревуненков В.Г. Взлет и падение Наполеона. СПб., 2001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Ревуненков В.Г. Очерки по истории Великой французской революции 1789-1814 / З изд. СПб., 1996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 xml:space="preserve">Ришелье, Оливер Кромвель, Наполеон </w:t>
      </w:r>
      <w:r w:rsidRPr="00706128">
        <w:rPr>
          <w:lang w:val="en-US"/>
        </w:rPr>
        <w:t>I</w:t>
      </w:r>
      <w:r w:rsidRPr="00706128">
        <w:t>, князь Бисмарк: Биографические очерки. М., 1994.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Рогинский В.В. Борьба за Скандинавию: международные отношения на севере Европы в эпоху Наполеоновских войн, 1805-1815. М., 2012. 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>Ростиславлева Н.В. Германские либералы первой половины XIX в. К. фон Роттек, К.Т. Велькер, Ф.К. Дальман, В. фон Гумбольдт, Д. Ганземан. М., 2010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 xml:space="preserve">Рутенбург В.И. Истоки Рисорджименто: Италия в </w:t>
      </w:r>
      <w:r w:rsidRPr="00706128">
        <w:rPr>
          <w:lang w:val="en-US"/>
        </w:rPr>
        <w:t>XVII</w:t>
      </w:r>
      <w:r w:rsidRPr="00706128">
        <w:t>-</w:t>
      </w:r>
      <w:r w:rsidRPr="00706128">
        <w:rPr>
          <w:lang w:val="en-US"/>
        </w:rPr>
        <w:t>XVIII</w:t>
      </w:r>
      <w:r w:rsidRPr="00706128">
        <w:t xml:space="preserve"> вв. Л., 1986.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Садовая Г.М. Германия: от Кайзеровской империи к демократической республике, (1914-1922 гг.). Самара, 2008.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 xml:space="preserve">Самойло А.С. Английские колонии в Северной Америке в </w:t>
      </w:r>
      <w:r w:rsidRPr="00706128">
        <w:rPr>
          <w:lang w:val="en-US"/>
        </w:rPr>
        <w:t>XVII</w:t>
      </w:r>
      <w:r w:rsidRPr="00706128">
        <w:t xml:space="preserve"> в. На</w:t>
      </w:r>
      <w:r w:rsidRPr="00706128">
        <w:softHyphen/>
        <w:t>чальный период истории США. М., 1963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Сапрыкин Ю.М. Английское завоевание Ирландии (</w:t>
      </w:r>
      <w:r w:rsidRPr="00706128">
        <w:rPr>
          <w:lang w:val="en-US"/>
        </w:rPr>
        <w:t>XII</w:t>
      </w:r>
      <w:r w:rsidRPr="00706128">
        <w:t>-</w:t>
      </w:r>
      <w:r w:rsidRPr="00706128">
        <w:rPr>
          <w:lang w:val="en-US"/>
        </w:rPr>
        <w:t>XVII</w:t>
      </w:r>
      <w:r w:rsidRPr="00706128">
        <w:t xml:space="preserve"> вв.). М., 1982.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 xml:space="preserve">Сапрыкин Ю.М. Политическое учение Гаррингтона: Из истории идейно-политической борьбы в годы Английской буржуазной революции </w:t>
      </w:r>
      <w:r w:rsidRPr="00706128">
        <w:rPr>
          <w:lang w:val="en-US"/>
        </w:rPr>
        <w:t>XVII</w:t>
      </w:r>
      <w:r w:rsidRPr="00706128">
        <w:t xml:space="preserve"> века. М., 1975.</w:t>
      </w:r>
    </w:p>
    <w:p w:rsidR="00806B60" w:rsidRPr="00D44B90" w:rsidRDefault="00806B60" w:rsidP="00E63717">
      <w:pPr>
        <w:numPr>
          <w:ilvl w:val="0"/>
          <w:numId w:val="26"/>
        </w:numPr>
      </w:pPr>
      <w:r w:rsidRPr="00D44B90">
        <w:t xml:space="preserve">Сборник документов по истории нового времени стран Европы и Америки (1640-1870): учеб. пособие для студентов вузов, обучающихся по спец. "История" / Сост. Е. Е. Юровская. М., 1990.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Селиванов З.Н. Латинская Америка: от конкистадоров до независимости. М., 1984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Сергеев В.В. Англия и объединение Германии в 1848-1871 гг. Л., 1986.</w:t>
      </w:r>
    </w:p>
    <w:p w:rsidR="00806B60" w:rsidRDefault="00806B60" w:rsidP="00706128">
      <w:pPr>
        <w:numPr>
          <w:ilvl w:val="0"/>
          <w:numId w:val="26"/>
        </w:numPr>
      </w:pPr>
      <w:r w:rsidRPr="00706128">
        <w:t>Серова О.В. Горчаков, Кавур и объединение Италии. М., 1997.</w:t>
      </w:r>
    </w:p>
    <w:p w:rsidR="00444011" w:rsidRPr="00706128" w:rsidRDefault="00444011" w:rsidP="00706128">
      <w:pPr>
        <w:numPr>
          <w:ilvl w:val="0"/>
          <w:numId w:val="26"/>
        </w:numPr>
      </w:pPr>
      <w:r>
        <w:t xml:space="preserve">Сидоренко Л.В. </w:t>
      </w:r>
      <w:r w:rsidRPr="00444011">
        <w:t xml:space="preserve">Из истории Англии и Европы: у истоков взаимного влияния острова и континента. </w:t>
      </w:r>
      <w:r>
        <w:t>СПб., 2015.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>Симаева Е.П. Становление канадской государственности. Волгоград, 2008.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Симоненко Е.С. Канада и Великобритания: опыт имперской оборонной интеграции, (конец XIX - начало ХХ в.) Владивосток, 2010. 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Склярова Е.К. Урбанизация, социальная реформа и здравоохранение Великобритании в первой половине XIX в. - Ростов н/Д., 2011.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Слезкин Л.Ю. Испано-американская война 1898 года. М., 1956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Слезкин Л.Ю. Россия и война за независимость в испанской Америке. М., 1964.</w:t>
      </w:r>
    </w:p>
    <w:p w:rsidR="00806B60" w:rsidRDefault="00806B60" w:rsidP="00706128">
      <w:pPr>
        <w:numPr>
          <w:ilvl w:val="0"/>
          <w:numId w:val="26"/>
        </w:numPr>
      </w:pPr>
      <w:r w:rsidRPr="00706128">
        <w:t>Слезкин Л.Ю. У истоков американской истории. Кн. 1-4. М., 1978-1993.</w:t>
      </w:r>
    </w:p>
    <w:p w:rsidR="00444011" w:rsidRPr="00706128" w:rsidRDefault="00444011" w:rsidP="00706128">
      <w:pPr>
        <w:numPr>
          <w:ilvl w:val="0"/>
          <w:numId w:val="26"/>
        </w:numPr>
      </w:pPr>
      <w:r w:rsidRPr="00444011">
        <w:t>Словарь американской истории: с колониальных</w:t>
      </w:r>
      <w:r>
        <w:t xml:space="preserve"> времен до Первой мировой войны. СПб., 1997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 xml:space="preserve">Смирнов В.П., Посконин </w:t>
      </w:r>
      <w:r w:rsidRPr="00706128">
        <w:rPr>
          <w:lang w:val="en-US"/>
        </w:rPr>
        <w:t>B</w:t>
      </w:r>
      <w:r w:rsidRPr="00706128">
        <w:t>.</w:t>
      </w:r>
      <w:r w:rsidRPr="00706128">
        <w:rPr>
          <w:lang w:val="en-US"/>
        </w:rPr>
        <w:t>C</w:t>
      </w:r>
      <w:r w:rsidRPr="00706128">
        <w:t>. Традиции Великой французской революции в идейно-политической жизни Франции, 1789-1989. М., 1991.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Смирнова И.Ю. Россия и Англия в Святой земле в канун Крымской войны. М., 2015.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Согрин В.В. Идейные течения в американской истории: от отцов-осно</w:t>
      </w:r>
      <w:r w:rsidRPr="00706128">
        <w:softHyphen/>
        <w:t xml:space="preserve">вателей до конца </w:t>
      </w:r>
      <w:r w:rsidRPr="00706128">
        <w:rPr>
          <w:lang w:val="en-US"/>
        </w:rPr>
        <w:t>XX</w:t>
      </w:r>
      <w:r w:rsidRPr="00706128">
        <w:t xml:space="preserve"> века. М., 1995. 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Согрин В.В. Исторический опыт США.  М., 2010.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Согрин В.В. Основатели США: исторический портрет. М., 1983.</w:t>
      </w:r>
    </w:p>
    <w:p w:rsidR="00806B60" w:rsidRDefault="00806B60" w:rsidP="00706128">
      <w:pPr>
        <w:numPr>
          <w:ilvl w:val="0"/>
          <w:numId w:val="26"/>
        </w:numPr>
      </w:pPr>
      <w:r w:rsidRPr="00706128">
        <w:t xml:space="preserve">Соколов А.Б. Навстречу друг другу. Россия и Англия в </w:t>
      </w:r>
      <w:r w:rsidRPr="00706128">
        <w:rPr>
          <w:lang w:val="en-US"/>
        </w:rPr>
        <w:t>XVI</w:t>
      </w:r>
      <w:r w:rsidRPr="00706128">
        <w:t>-</w:t>
      </w:r>
      <w:r w:rsidRPr="00706128">
        <w:rPr>
          <w:lang w:val="en-US"/>
        </w:rPr>
        <w:t>XVIII</w:t>
      </w:r>
      <w:r w:rsidRPr="00706128">
        <w:t xml:space="preserve"> в. Ярославль, 1992.</w:t>
      </w:r>
    </w:p>
    <w:p w:rsidR="003E0CE2" w:rsidRDefault="00806B60" w:rsidP="00706128">
      <w:pPr>
        <w:numPr>
          <w:ilvl w:val="0"/>
          <w:numId w:val="26"/>
        </w:numPr>
      </w:pPr>
      <w:r>
        <w:t xml:space="preserve">Соколов О.В. Аустерлиц, Наполеон, Россия и Европа, 1799-1805 гг. В 2 т. М., 2006. </w:t>
      </w:r>
    </w:p>
    <w:p w:rsidR="00806B60" w:rsidRPr="00706128" w:rsidRDefault="003E0CE2" w:rsidP="00706128">
      <w:pPr>
        <w:numPr>
          <w:ilvl w:val="0"/>
          <w:numId w:val="26"/>
        </w:numPr>
      </w:pPr>
      <w:r>
        <w:t xml:space="preserve">Соколов О.В. Битва двух империй. 1805-1812 гг. М., СПб., 2012. </w:t>
      </w:r>
    </w:p>
    <w:p w:rsidR="00806B60" w:rsidRPr="00D44B90" w:rsidRDefault="00806B60" w:rsidP="004B5409">
      <w:pPr>
        <w:numPr>
          <w:ilvl w:val="0"/>
          <w:numId w:val="26"/>
        </w:numPr>
      </w:pPr>
      <w:r w:rsidRPr="00D44B90">
        <w:t xml:space="preserve">  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Становление американского государства. СПб., 1992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 xml:space="preserve">Тарле Е.В. Очерки истерии колониальной политики западноевропейских государств (конец </w:t>
      </w:r>
      <w:r w:rsidRPr="00706128">
        <w:rPr>
          <w:lang w:val="en-US"/>
        </w:rPr>
        <w:t>XV</w:t>
      </w:r>
      <w:r w:rsidRPr="00706128">
        <w:t xml:space="preserve"> - начало </w:t>
      </w:r>
      <w:r w:rsidRPr="00706128">
        <w:rPr>
          <w:lang w:val="en-US"/>
        </w:rPr>
        <w:t>XIX</w:t>
      </w:r>
      <w:r w:rsidRPr="00706128">
        <w:t xml:space="preserve"> в.). М., 1965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 xml:space="preserve">Троицкий Н.А. Александр </w:t>
      </w:r>
      <w:r w:rsidRPr="00706128">
        <w:rPr>
          <w:lang w:val="en-US"/>
        </w:rPr>
        <w:t>I</w:t>
      </w:r>
      <w:r w:rsidRPr="00706128">
        <w:t xml:space="preserve"> и Наполеон. М., 1994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Трухановский В.Г. Бенджамин Дизраэли или история одной невероятной карьеры. М., 1993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Туган-Барановский Д.М. Наполеон и власть (эпоха консульства). Ба</w:t>
      </w:r>
      <w:r w:rsidRPr="00706128">
        <w:softHyphen/>
        <w:t>лашов, 1993.</w:t>
      </w:r>
    </w:p>
    <w:p w:rsidR="00806B60" w:rsidRPr="00D44B90" w:rsidRDefault="00D57FD4" w:rsidP="00C52CB8">
      <w:pPr>
        <w:numPr>
          <w:ilvl w:val="0"/>
          <w:numId w:val="26"/>
        </w:numPr>
      </w:pPr>
      <w:r>
        <w:t xml:space="preserve">Ивонин Ю.Е. </w:t>
      </w:r>
      <w:r w:rsidR="00806B60" w:rsidRPr="00D44B90">
        <w:t>Универсализм и территориализм. Старая империя и территориальные государства Германии в раннее новое в</w:t>
      </w:r>
      <w:r>
        <w:t>ремя 1495-1806</w:t>
      </w:r>
      <w:r w:rsidR="00806B60" w:rsidRPr="00D44B90">
        <w:t>.</w:t>
      </w:r>
      <w:r>
        <w:t xml:space="preserve"> М., 2004.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Устинова Ю.Н. Национал-либеральная партия в политической жизни Германии: 1871-1878 гг. Брянск, 2013. 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Уткин А.И. Теодор Рузвельт. Свердловск, 1989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Уткин А.И.</w:t>
      </w:r>
      <w:r w:rsidR="00D57FD4">
        <w:t xml:space="preserve"> </w:t>
      </w:r>
      <w:r w:rsidRPr="00706128">
        <w:t>Дипломатия Вудро Вильсона. М., 1989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Ушаков В.А. Америка при Вашингтоне: Политические и социально-экономические проблемы США в 1789-1797 гг. Л., 1983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Ушаков В.А. Американский лоялизм. Консервативное движение и идеология в США в 1760-1780-е годы. Л., 1989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 xml:space="preserve">Фурсенко А.А. Американская буржуазная революция </w:t>
      </w:r>
      <w:r w:rsidRPr="00706128">
        <w:rPr>
          <w:lang w:val="en-US"/>
        </w:rPr>
        <w:t>XVIII</w:t>
      </w:r>
      <w:r w:rsidRPr="00706128">
        <w:t xml:space="preserve"> века. Л., 1978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Фурсенко А.А. Борьбы за раздел Китая и американская доктрина «открытых дверей». 1895 – 1900 . М.;Л., 1956.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Хавкин Б.Л. Россия и Германия, 1900-1945. Сплетение истории.  М., 2014.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 xml:space="preserve">Черкасов П.П. Двуглавый орел и королевские лилии. Становление русско-французских отношений в </w:t>
      </w:r>
      <w:r w:rsidRPr="00706128">
        <w:rPr>
          <w:lang w:val="en-US"/>
        </w:rPr>
        <w:t>XVIII</w:t>
      </w:r>
      <w:r w:rsidRPr="00706128">
        <w:t xml:space="preserve"> в. (1700-1775). М., 1995.</w:t>
      </w:r>
    </w:p>
    <w:p w:rsidR="00806B60" w:rsidRPr="00D44B90" w:rsidRDefault="00806B60" w:rsidP="00D44B90">
      <w:pPr>
        <w:pStyle w:val="af1"/>
        <w:numPr>
          <w:ilvl w:val="0"/>
          <w:numId w:val="26"/>
        </w:numPr>
      </w:pPr>
      <w:r w:rsidRPr="00D44B90">
        <w:t xml:space="preserve">Черкасов П.П. Елизавета Петровна и Людовик XV: русско-французские отношения, 1741-1762.  М., 2010. 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Черкасов П.П. Кардинал Ришелье. Л., 1990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Черкасов П.П. Судьба империи: Очерк колониальной экспансии Франции в XV – ХХ вв. М., 1983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Чубинский В.В. Бисмарк. (М., 1988). СПб., 1997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Шедивы Я. Меттерних против Наполеона. М., 1991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Шершнева С.В. Проблемы новой истории США - религия и церковь в общее военно-политической жизни английских колоний в Америке (</w:t>
      </w:r>
      <w:r w:rsidRPr="00706128">
        <w:rPr>
          <w:lang w:val="en-US"/>
        </w:rPr>
        <w:t>XVI</w:t>
      </w:r>
      <w:r w:rsidRPr="00706128">
        <w:t xml:space="preserve"> в.). СПб., 1999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 xml:space="preserve">Шкляж Г. Знаменитые политические и общественные деятели Англии </w:t>
      </w:r>
      <w:r w:rsidRPr="00706128">
        <w:rPr>
          <w:lang w:val="en-US"/>
        </w:rPr>
        <w:t>XVIII</w:t>
      </w:r>
      <w:r w:rsidRPr="00706128">
        <w:t xml:space="preserve"> -</w:t>
      </w:r>
      <w:r w:rsidRPr="00706128">
        <w:rPr>
          <w:lang w:val="en-US"/>
        </w:rPr>
        <w:t>XIX</w:t>
      </w:r>
      <w:r w:rsidRPr="00706128">
        <w:t xml:space="preserve"> вв. Одесса, 1994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Шпотов Б.М. Промышленный переворот в США. В 2 ч. М., 1991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Эразм Роттердамский и его время / Под ред. Л.С. Чиколини. М., 1989.</w:t>
      </w:r>
    </w:p>
    <w:p w:rsidR="00806B60" w:rsidRPr="00706128" w:rsidRDefault="00806B60" w:rsidP="00706128">
      <w:pPr>
        <w:numPr>
          <w:ilvl w:val="0"/>
          <w:numId w:val="26"/>
        </w:numPr>
      </w:pPr>
      <w:r w:rsidRPr="00706128">
        <w:t>Яковлев Н.Н. Вашингтон. Ростов-на-Дону, 1997.</w:t>
      </w:r>
    </w:p>
    <w:p w:rsidR="00D57FD4" w:rsidRDefault="00D57FD4" w:rsidP="00D843EB"/>
    <w:p w:rsidR="00D843EB" w:rsidRDefault="00D843EB" w:rsidP="00D843EB">
      <w:r>
        <w:t xml:space="preserve">Список </w:t>
      </w:r>
      <w:r w:rsidR="001320F8">
        <w:t>дополнительной</w:t>
      </w:r>
      <w:r>
        <w:t xml:space="preserve"> литературы (7 семестр):</w:t>
      </w:r>
    </w:p>
    <w:p w:rsidR="0065306B" w:rsidRDefault="0065306B" w:rsidP="00BA786D">
      <w:pPr>
        <w:numPr>
          <w:ilvl w:val="0"/>
          <w:numId w:val="31"/>
        </w:numPr>
      </w:pPr>
      <w:r>
        <w:t xml:space="preserve">1948 год в германской истории / Под ред. Бонвеча Б., Ватлина А.Ю.,  Шмидта Л.П. М., 2009. </w:t>
      </w:r>
    </w:p>
    <w:p w:rsidR="0065306B" w:rsidRDefault="0065306B" w:rsidP="001320F8">
      <w:pPr>
        <w:numPr>
          <w:ilvl w:val="0"/>
          <w:numId w:val="31"/>
        </w:numPr>
      </w:pPr>
      <w:r w:rsidRPr="001320F8">
        <w:t xml:space="preserve">Авторитарные режимы в Центральной и Восточной Европе (1917-1990-е гг.). Редколл.: Т. Исламов, А. Стыкалин. </w:t>
      </w:r>
      <w:r>
        <w:t>М., 1999</w:t>
      </w:r>
      <w:r w:rsidRPr="001320F8">
        <w:t>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Амброз С. Эйзенхауэр. Солдат и президент. М., 1993.</w:t>
      </w:r>
    </w:p>
    <w:p w:rsidR="0065306B" w:rsidRPr="0065306B" w:rsidRDefault="0065306B" w:rsidP="0065306B">
      <w:pPr>
        <w:numPr>
          <w:ilvl w:val="0"/>
          <w:numId w:val="31"/>
        </w:numPr>
      </w:pPr>
      <w:r w:rsidRPr="0065306B">
        <w:t xml:space="preserve">Антюхина-Московченко В. И. Шарль де Голль и Советский Союз. М.,1990. </w:t>
      </w:r>
    </w:p>
    <w:p w:rsidR="0065306B" w:rsidRPr="0065306B" w:rsidRDefault="0065306B" w:rsidP="0065306B">
      <w:pPr>
        <w:numPr>
          <w:ilvl w:val="0"/>
          <w:numId w:val="31"/>
        </w:numPr>
        <w:rPr>
          <w:lang w:val="en-GB"/>
        </w:rPr>
      </w:pPr>
      <w:r w:rsidRPr="0065306B">
        <w:t xml:space="preserve">Арзаканян М. Ц. Де Голль на пути к власти. </w:t>
      </w:r>
      <w:r w:rsidRPr="0065306B">
        <w:rPr>
          <w:lang w:val="en-GB"/>
        </w:rPr>
        <w:t xml:space="preserve">М., 2001. </w:t>
      </w:r>
    </w:p>
    <w:p w:rsidR="0065306B" w:rsidRDefault="0065306B" w:rsidP="00BA786D">
      <w:pPr>
        <w:numPr>
          <w:ilvl w:val="0"/>
          <w:numId w:val="31"/>
        </w:numPr>
      </w:pPr>
      <w:r>
        <w:t xml:space="preserve">Артамошин С.В. Понятия и позиции Консервативной революции: интеллектуальное течение «Консервативной революции» в политической жизни Веймарской республики. Брянск, 2011. 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Африка во второй мировой войне. М., 1993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Ахтамзян А. А. Рапалльская политика. Советско-германские отношения. 1922-1932. – М., 1974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Барышников В. Н. От прохладного мира к зимней войне. Восточная полит</w:t>
      </w:r>
      <w:r w:rsidR="00DC78C9">
        <w:t xml:space="preserve">ика Финляндии в 1930-е годы. </w:t>
      </w:r>
      <w:r w:rsidRPr="001320F8">
        <w:t>СПб., 1997.</w:t>
      </w:r>
    </w:p>
    <w:p w:rsidR="0065306B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Барышников Н. И., Барышников В. Н., Федоров В. Г. Финляндия во второй мировой войне. – Л., 1989.</w:t>
      </w:r>
    </w:p>
    <w:p w:rsidR="00DC78C9" w:rsidRDefault="00DC78C9" w:rsidP="001320F8">
      <w:pPr>
        <w:numPr>
          <w:ilvl w:val="0"/>
          <w:numId w:val="31"/>
        </w:numPr>
        <w:tabs>
          <w:tab w:val="num" w:pos="720"/>
        </w:tabs>
      </w:pPr>
      <w:r>
        <w:t xml:space="preserve">Барышников В.Н. </w:t>
      </w:r>
      <w:r w:rsidRPr="00DC78C9">
        <w:t xml:space="preserve">Финны на службе в войсках СС в годы второй мировой войны. </w:t>
      </w:r>
      <w:r>
        <w:t>СПб., 2014.</w:t>
      </w:r>
    </w:p>
    <w:p w:rsidR="00DC78C9" w:rsidRPr="001320F8" w:rsidRDefault="00DC78C9" w:rsidP="001320F8">
      <w:pPr>
        <w:numPr>
          <w:ilvl w:val="0"/>
          <w:numId w:val="31"/>
        </w:numPr>
        <w:tabs>
          <w:tab w:val="num" w:pos="720"/>
        </w:tabs>
      </w:pPr>
      <w:r>
        <w:t xml:space="preserve">Барышников Н.И., Барышников В.Н. </w:t>
      </w:r>
      <w:r w:rsidRPr="00DC78C9">
        <w:t xml:space="preserve">Рождение и крах «терийокского правительства» (1939 – 1940 гг.). </w:t>
      </w:r>
      <w:r>
        <w:t xml:space="preserve">СПб., 2003. 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510"/>
          <w:tab w:val="num" w:pos="720"/>
        </w:tabs>
      </w:pPr>
      <w:r w:rsidRPr="001320F8">
        <w:t>Белоусов Л. Мусс</w:t>
      </w:r>
      <w:r w:rsidR="00DF1755">
        <w:t>олини - диктатура и демагогия.</w:t>
      </w:r>
      <w:r w:rsidRPr="001320F8">
        <w:t xml:space="preserve"> М., 1993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 xml:space="preserve">Биск И. Я. История повседневной жизни в Веймарской республике. М., 1992. 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Богатуров и др. Кризис и война</w:t>
      </w:r>
      <w:r w:rsidRPr="001320F8">
        <w:rPr>
          <w:lang w:val="en-US"/>
        </w:rPr>
        <w:sym w:font="Symbol" w:char="F03A"/>
      </w:r>
      <w:r w:rsidRPr="001320F8">
        <w:t xml:space="preserve"> Международные конфликты в центре и на периферии мировой системы в 30-40-х гг. – М., 1998.</w:t>
      </w:r>
    </w:p>
    <w:p w:rsidR="0065306B" w:rsidRDefault="00840EAC" w:rsidP="00BA786D">
      <w:pPr>
        <w:numPr>
          <w:ilvl w:val="0"/>
          <w:numId w:val="31"/>
        </w:numPr>
      </w:pPr>
      <w:r>
        <w:t>Борозняк А.И.</w:t>
      </w:r>
      <w:r w:rsidR="0065306B">
        <w:t xml:space="preserve"> Жестокая память. Нацистский рейх в восприятии немцев второй половины ХХ и начала XXI века .  М., 2014. </w:t>
      </w:r>
    </w:p>
    <w:p w:rsidR="0065306B" w:rsidRDefault="0065306B" w:rsidP="00BA786D">
      <w:pPr>
        <w:numPr>
          <w:ilvl w:val="0"/>
          <w:numId w:val="31"/>
        </w:numPr>
      </w:pPr>
      <w:r>
        <w:t xml:space="preserve">Британская империя в ХХ веке / Редкол.: Пегушев А.М. и др. М., 2010. 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Бровко Л. Н. Германская социал-демократия в годы фаш</w:t>
      </w:r>
      <w:r w:rsidR="00840EAC">
        <w:t xml:space="preserve">истской диктатуры. 1933-1945. </w:t>
      </w:r>
      <w:r w:rsidRPr="001320F8">
        <w:t>Минск, 1988.</w:t>
      </w:r>
    </w:p>
    <w:p w:rsidR="0065306B" w:rsidRDefault="0065306B" w:rsidP="00BA786D">
      <w:pPr>
        <w:numPr>
          <w:ilvl w:val="0"/>
          <w:numId w:val="31"/>
        </w:numPr>
      </w:pPr>
      <w:r>
        <w:t>Бровко Л.Н. Церковь и Третий Рейх. М.; СПб., 2009.</w:t>
      </w:r>
    </w:p>
    <w:p w:rsidR="0065306B" w:rsidRDefault="00840EAC" w:rsidP="00BA786D">
      <w:pPr>
        <w:numPr>
          <w:ilvl w:val="0"/>
          <w:numId w:val="31"/>
        </w:numPr>
      </w:pPr>
      <w:r>
        <w:t>Буранок С.О. Пе</w:t>
      </w:r>
      <w:r w:rsidR="0065306B">
        <w:t>рл-</w:t>
      </w:r>
      <w:r>
        <w:t>Х</w:t>
      </w:r>
      <w:r w:rsidR="0065306B">
        <w:t>арбор в оценке вое</w:t>
      </w:r>
      <w:r>
        <w:t xml:space="preserve">нно-политических деятелей США, </w:t>
      </w:r>
      <w:r w:rsidR="0065306B">
        <w:t xml:space="preserve">(1941–1945). Самара, 2009. </w:t>
      </w:r>
    </w:p>
    <w:p w:rsidR="0065306B" w:rsidRDefault="0065306B" w:rsidP="00BA786D">
      <w:pPr>
        <w:numPr>
          <w:ilvl w:val="0"/>
          <w:numId w:val="31"/>
        </w:numPr>
      </w:pPr>
      <w:r>
        <w:t xml:space="preserve">Буханов В.А. «Новый порядок» в </w:t>
      </w:r>
      <w:r w:rsidR="00840EAC">
        <w:t>Европе и его крах (1933–1945). Екатеринбург,</w:t>
      </w:r>
      <w:r>
        <w:t xml:space="preserve"> 2013. </w:t>
      </w:r>
    </w:p>
    <w:p w:rsidR="0065306B" w:rsidRDefault="0065306B" w:rsidP="00BA786D">
      <w:pPr>
        <w:numPr>
          <w:ilvl w:val="0"/>
          <w:numId w:val="31"/>
        </w:numPr>
      </w:pPr>
      <w:r>
        <w:t xml:space="preserve">Валиахметова Г.Н. Иракская нефть в политике великих держав на Ближнем Востоке, 1932-1941 гг. М., 2010. </w:t>
      </w:r>
    </w:p>
    <w:p w:rsidR="0065306B" w:rsidRPr="0065306B" w:rsidRDefault="0065306B" w:rsidP="0065306B">
      <w:pPr>
        <w:numPr>
          <w:ilvl w:val="0"/>
          <w:numId w:val="31"/>
        </w:numPr>
        <w:rPr>
          <w:lang w:val="en-GB"/>
        </w:rPr>
      </w:pPr>
      <w:r w:rsidRPr="0065306B">
        <w:t xml:space="preserve">Васютинский В. Н. Президент Французской Республики  Ф. Миттеран. </w:t>
      </w:r>
      <w:r w:rsidR="00840EAC">
        <w:rPr>
          <w:lang w:val="en-GB"/>
        </w:rPr>
        <w:t xml:space="preserve">М., </w:t>
      </w:r>
      <w:r w:rsidRPr="0065306B">
        <w:rPr>
          <w:lang w:val="en-GB"/>
        </w:rPr>
        <w:t xml:space="preserve">1992. 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Великая Отечественная война 1941-1945. В 4 Т., М., 1998-1999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 xml:space="preserve">Версаль и новая Восточная Европа. Отв. Ред. Р.П. Григорьев, </w:t>
      </w:r>
      <w:r w:rsidR="00840EAC">
        <w:t xml:space="preserve">В.А. Мальков. </w:t>
      </w:r>
      <w:r w:rsidRPr="001320F8">
        <w:t>М.. 1996.</w:t>
      </w:r>
    </w:p>
    <w:p w:rsidR="0065306B" w:rsidRDefault="0065306B" w:rsidP="00BA786D">
      <w:pPr>
        <w:numPr>
          <w:ilvl w:val="0"/>
          <w:numId w:val="31"/>
        </w:numPr>
      </w:pPr>
      <w:r>
        <w:t>Вершинин А. А. Мировая революция под звуки "Марсельезы", 1919-1923: к истокам французского коммунистического движения. М., 2012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Випперман В. Европейский фашизм в сравнении, 1922-1982. – Новосибирск, 2000.</w:t>
      </w:r>
    </w:p>
    <w:p w:rsidR="0065306B" w:rsidRDefault="0065306B" w:rsidP="00BA786D">
      <w:pPr>
        <w:numPr>
          <w:ilvl w:val="0"/>
          <w:numId w:val="31"/>
        </w:numPr>
      </w:pPr>
      <w:r>
        <w:t xml:space="preserve">Война во время мира: военизированные конфликты после Первой мировой войны. 1917-1923: Сб. статей / Под ред. Герварт Р., Хорн Дж.  М., 2014.  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 xml:space="preserve">Война и политика, 1939-1941. Отв. Ред. А.О. </w:t>
      </w:r>
      <w:r w:rsidR="00840EAC">
        <w:t xml:space="preserve">Чубарьян. </w:t>
      </w:r>
      <w:r w:rsidRPr="001320F8">
        <w:t>М., 1999.</w:t>
      </w:r>
    </w:p>
    <w:p w:rsidR="0065306B" w:rsidRDefault="0065306B" w:rsidP="00BA786D">
      <w:pPr>
        <w:numPr>
          <w:ilvl w:val="0"/>
          <w:numId w:val="31"/>
        </w:numPr>
      </w:pPr>
      <w:r>
        <w:t>Воробьёва О.В. Русская Америка в ХХ ве</w:t>
      </w:r>
      <w:r w:rsidR="00840EAC">
        <w:t>ке: историко-культурный аспект.</w:t>
      </w:r>
      <w:r>
        <w:t xml:space="preserve"> М., 2010. 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Восточная Европа между Гитлером и Сталиным. 1939-1941 гг. Отв. ред.</w:t>
      </w:r>
      <w:r w:rsidR="00840EAC">
        <w:t xml:space="preserve"> В.К.Волков, Л.Я. Габианский. </w:t>
      </w:r>
      <w:r w:rsidRPr="001320F8">
        <w:t>М., 1999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  <w:rPr>
          <w:lang w:val="en-US"/>
        </w:rPr>
      </w:pPr>
      <w:r w:rsidRPr="001320F8">
        <w:t xml:space="preserve">Вторая мировая война. Дискуссии. Основные тенденции. Результаты исследований. Пер. с нем. </w:t>
      </w:r>
      <w:r w:rsidRPr="001320F8">
        <w:rPr>
          <w:lang w:val="en-US"/>
        </w:rPr>
        <w:t xml:space="preserve">Под. Ред. В. Михалки. - М., 1997. </w:t>
      </w:r>
    </w:p>
    <w:p w:rsidR="0065306B" w:rsidRDefault="0065306B" w:rsidP="00BA786D">
      <w:pPr>
        <w:numPr>
          <w:ilvl w:val="0"/>
          <w:numId w:val="31"/>
        </w:numPr>
      </w:pPr>
      <w:r>
        <w:t xml:space="preserve">Гаврилова С.М. Политическая история современной Италии (1945-2011) в трудах российских ученых.  М., 2013. </w:t>
      </w:r>
    </w:p>
    <w:p w:rsidR="0065306B" w:rsidRPr="0065306B" w:rsidRDefault="0065306B" w:rsidP="0065306B">
      <w:pPr>
        <w:numPr>
          <w:ilvl w:val="0"/>
          <w:numId w:val="31"/>
        </w:numPr>
        <w:rPr>
          <w:lang w:val="en-GB"/>
        </w:rPr>
      </w:pPr>
      <w:r w:rsidRPr="0065306B">
        <w:t xml:space="preserve">Гаврилюк В. В. Распад французской колониальной империи. </w:t>
      </w:r>
      <w:r w:rsidRPr="0065306B">
        <w:rPr>
          <w:lang w:val="en-GB"/>
        </w:rPr>
        <w:t>М., 1962.</w:t>
      </w:r>
    </w:p>
    <w:p w:rsidR="0065306B" w:rsidRPr="0065306B" w:rsidRDefault="0065306B" w:rsidP="0065306B">
      <w:pPr>
        <w:numPr>
          <w:ilvl w:val="0"/>
          <w:numId w:val="31"/>
        </w:numPr>
      </w:pPr>
      <w:r w:rsidRPr="0065306B">
        <w:t xml:space="preserve">Гаджиев К. С. Американская </w:t>
      </w:r>
      <w:r w:rsidR="00840EAC">
        <w:t>нация</w:t>
      </w:r>
      <w:r w:rsidRPr="0065306B">
        <w:t>: национальное самосознание и культура. М., 1990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Гал</w:t>
      </w:r>
      <w:r w:rsidR="00840EAC">
        <w:t xml:space="preserve">кин И. В. На пути в Белый Дом: </w:t>
      </w:r>
      <w:r w:rsidRPr="001320F8">
        <w:t>из истории демократической партии в США. 1920-1933 гг. М., 1991.</w:t>
      </w:r>
    </w:p>
    <w:p w:rsidR="0065306B" w:rsidRDefault="0065306B" w:rsidP="00BA786D">
      <w:pPr>
        <w:numPr>
          <w:ilvl w:val="0"/>
          <w:numId w:val="31"/>
        </w:numPr>
      </w:pPr>
      <w:r>
        <w:t xml:space="preserve">Гарбузов В.Н. Революция Рональда Рейгана. М., 2008. 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Гарсия Х. Диктатура Примо де Ривера. М., 1963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Грамши А.  Избранные произведения. В 3-х ТТ.- М., 1957. Т. 1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Дамс Х.С. Франсиско Франко. Ростов-на-Дону. 1999.</w:t>
      </w:r>
    </w:p>
    <w:p w:rsidR="0065306B" w:rsidRDefault="0065306B" w:rsidP="00BA786D">
      <w:pPr>
        <w:numPr>
          <w:ilvl w:val="0"/>
          <w:numId w:val="31"/>
        </w:numPr>
      </w:pPr>
      <w:r>
        <w:t xml:space="preserve">Данилов С.Ю. К истории диктатур ХХ в. в Италии и Германии: предыстория. Функционирование. Гибель.  М., 2013. </w:t>
      </w:r>
    </w:p>
    <w:p w:rsidR="0065306B" w:rsidRPr="009C561C" w:rsidRDefault="0065306B" w:rsidP="0065306B">
      <w:pPr>
        <w:numPr>
          <w:ilvl w:val="0"/>
          <w:numId w:val="31"/>
        </w:numPr>
      </w:pPr>
      <w:r w:rsidRPr="0065306B">
        <w:t xml:space="preserve">Диманис М. Партийно-политическая система Германии в 90-х гг. </w:t>
      </w:r>
      <w:r w:rsidRPr="009C561C">
        <w:t>М., 1998.</w:t>
      </w:r>
    </w:p>
    <w:p w:rsidR="0065306B" w:rsidRPr="009C561C" w:rsidRDefault="0065306B" w:rsidP="0065306B">
      <w:pPr>
        <w:numPr>
          <w:ilvl w:val="0"/>
          <w:numId w:val="31"/>
        </w:numPr>
      </w:pPr>
      <w:r w:rsidRPr="0065306B">
        <w:t>Добрынин А. Сугубо доверительно. Посол в Вашингтоне пр</w:t>
      </w:r>
      <w:r w:rsidR="009C561C">
        <w:t>и шести президен</w:t>
      </w:r>
      <w:r w:rsidRPr="0065306B">
        <w:t xml:space="preserve">тах США (1962 - 1986 гг.). </w:t>
      </w:r>
      <w:r w:rsidRPr="009C561C">
        <w:t>М., 1997.</w:t>
      </w:r>
    </w:p>
    <w:p w:rsidR="0065306B" w:rsidRDefault="0065306B" w:rsidP="00BA786D">
      <w:pPr>
        <w:numPr>
          <w:ilvl w:val="0"/>
          <w:numId w:val="31"/>
        </w:numPr>
      </w:pPr>
      <w:r>
        <w:t xml:space="preserve">Долгилевич Р.В. Советская дипломатия и Западный Берлин (1963–1964). СПб., 2012. 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 xml:space="preserve">Евдокимова Н. П., Петрова А. А.  Проблемы новой истории Испании. СПб, 1998. 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Егорова Н. И. Изоляционизм и европейская политика США, 1939-</w:t>
      </w:r>
      <w:smartTag w:uri="urn:schemas-microsoft-com:office:smarttags" w:element="metricconverter">
        <w:smartTagPr>
          <w:attr w:name="ProductID" w:val="1941. М"/>
        </w:smartTagPr>
        <w:r w:rsidRPr="001320F8">
          <w:t>1941. М</w:t>
        </w:r>
      </w:smartTag>
      <w:r w:rsidRPr="001320F8">
        <w:t xml:space="preserve">., 1995. 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Ерин М. Е. История Веймарской республики в новейшей германской историографии. Ярославль, 1997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Есипов В. В. Германский фашизм и культура. М. 1997.</w:t>
      </w:r>
    </w:p>
    <w:p w:rsidR="0065306B" w:rsidRDefault="0065306B" w:rsidP="00BA786D">
      <w:pPr>
        <w:numPr>
          <w:ilvl w:val="0"/>
          <w:numId w:val="31"/>
        </w:numPr>
      </w:pPr>
      <w:r>
        <w:t>Желицки Б.Й., Желицки Ч.Б. Венгерские эмиграционные волны и эмигранты, (середина XIX - конец 50-х годов ХХ в.).  М., 2012.</w:t>
      </w:r>
    </w:p>
    <w:p w:rsidR="0065306B" w:rsidRPr="009C561C" w:rsidRDefault="0065306B" w:rsidP="0065306B">
      <w:pPr>
        <w:numPr>
          <w:ilvl w:val="0"/>
          <w:numId w:val="31"/>
        </w:numPr>
      </w:pPr>
      <w:r w:rsidRPr="0065306B">
        <w:t xml:space="preserve">Зарицкий Б. Е. Людвиг Эрхард: секреты «экономического чуда». </w:t>
      </w:r>
      <w:r w:rsidRPr="009C561C">
        <w:t>М., 1996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Земсков И. Н. Дипломатическая история открытия Второго фронта в Европе. М., 1982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Зонова Т. В. Дипломатия Ватикана в контексте эволюции евр</w:t>
      </w:r>
      <w:r w:rsidR="009C561C">
        <w:t>опейской политической системы.</w:t>
      </w:r>
      <w:r w:rsidRPr="001320F8">
        <w:t xml:space="preserve"> М., 2000.</w:t>
      </w:r>
    </w:p>
    <w:p w:rsidR="0065306B" w:rsidRPr="009C561C" w:rsidRDefault="0065306B" w:rsidP="0065306B">
      <w:pPr>
        <w:numPr>
          <w:ilvl w:val="0"/>
          <w:numId w:val="31"/>
        </w:numPr>
      </w:pPr>
      <w:r w:rsidRPr="0065306B">
        <w:t xml:space="preserve">Зуев В. Н. Англия и Общий рынок. </w:t>
      </w:r>
      <w:r w:rsidRPr="009C561C">
        <w:t>М., 1988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Иванов А. Ф. Сталин и союзники. 1941 - 1945. – Смоленск, 2000.</w:t>
      </w:r>
    </w:p>
    <w:p w:rsidR="0065306B" w:rsidRPr="0065306B" w:rsidRDefault="0065306B" w:rsidP="0065306B">
      <w:pPr>
        <w:numPr>
          <w:ilvl w:val="0"/>
          <w:numId w:val="31"/>
        </w:numPr>
        <w:rPr>
          <w:lang w:val="en-GB"/>
        </w:rPr>
      </w:pPr>
      <w:r w:rsidRPr="0065306B">
        <w:t xml:space="preserve">Иванов Д. Ф. Дуайт Эйзенхауэр. </w:t>
      </w:r>
      <w:r w:rsidRPr="0065306B">
        <w:rPr>
          <w:lang w:val="en-GB"/>
        </w:rPr>
        <w:t>М., 1998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Иванов Р. Ф., Петрова Н. К. Общественно-политические силы СССР и США в годы войны. 1941 - 1945. – Воронеж, 1995.</w:t>
      </w:r>
    </w:p>
    <w:p w:rsidR="0065306B" w:rsidRPr="0065306B" w:rsidRDefault="0065306B" w:rsidP="0065306B">
      <w:pPr>
        <w:numPr>
          <w:ilvl w:val="0"/>
          <w:numId w:val="31"/>
        </w:numPr>
      </w:pPr>
      <w:r w:rsidRPr="0065306B">
        <w:t>Иванян Э. А. Рональд Рейган. Хроника жизни и времени. М., 1991.</w:t>
      </w:r>
    </w:p>
    <w:p w:rsidR="0065306B" w:rsidRDefault="0065306B" w:rsidP="00BA786D">
      <w:pPr>
        <w:numPr>
          <w:ilvl w:val="0"/>
          <w:numId w:val="31"/>
        </w:numPr>
      </w:pPr>
      <w:r>
        <w:t xml:space="preserve">Иггерс г., ван Э. Глобальная история современной историографии / Пер. с англ. М., 2012. </w:t>
      </w:r>
    </w:p>
    <w:p w:rsidR="0065306B" w:rsidRDefault="0065306B" w:rsidP="00BA786D">
      <w:pPr>
        <w:numPr>
          <w:ilvl w:val="0"/>
          <w:numId w:val="31"/>
        </w:numPr>
      </w:pPr>
      <w:r>
        <w:t xml:space="preserve">Ильмярв М. Безмолвная капитуляция. Внешняя политика Эстонии, Латвии и Литвы между двумя войнами и утрата независимости: (с середины 1920-х годов до аннексии в 1940) / Пер. с эстон. М., 2012. 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Илюхина Р. М. Лига Наций. 1919-1934. М., 1982.</w:t>
      </w:r>
    </w:p>
    <w:p w:rsidR="0065306B" w:rsidRPr="0065306B" w:rsidRDefault="0065306B" w:rsidP="00FE2822">
      <w:pPr>
        <w:numPr>
          <w:ilvl w:val="0"/>
          <w:numId w:val="31"/>
        </w:numPr>
      </w:pPr>
      <w:r w:rsidRPr="00FE2822">
        <w:t xml:space="preserve">Иноземцев В. Л. Современное постиндустриальное общество: природа, противоречия, перспективы. </w:t>
      </w:r>
      <w:r w:rsidRPr="0065306B">
        <w:t>М, 2000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Исраэлян В. Л. Антигитлеровская коалиция (1941 - 1945). М.. 1964.</w:t>
      </w:r>
    </w:p>
    <w:p w:rsidR="0065306B" w:rsidRPr="0065306B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История войны на Тихом океане: С японского. В 5-ти тт.- М., 1957-1958.</w:t>
      </w:r>
    </w:p>
    <w:p w:rsidR="0065306B" w:rsidRDefault="0065306B" w:rsidP="00BA786D">
      <w:pPr>
        <w:numPr>
          <w:ilvl w:val="0"/>
          <w:numId w:val="31"/>
        </w:numPr>
      </w:pPr>
      <w:r>
        <w:t>История новейшего времени стран Европы и Америки (1945 - 2000). /Под ред. Е. Ф. Язькова. М., 2002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История фашизма в Западной Европе. В 2 Т. М., 1979.</w:t>
      </w:r>
    </w:p>
    <w:p w:rsidR="0065306B" w:rsidRPr="0065306B" w:rsidRDefault="0065306B" w:rsidP="0065306B">
      <w:pPr>
        <w:numPr>
          <w:ilvl w:val="0"/>
          <w:numId w:val="31"/>
        </w:numPr>
        <w:rPr>
          <w:lang w:val="en-GB"/>
        </w:rPr>
      </w:pPr>
      <w:r w:rsidRPr="0065306B">
        <w:t xml:space="preserve">Истратов В. Н. Лейбористы и национальные проблемы в Северной Ирландии, Шотландии и Уэльсе (конец 60-х - 70-е годы ХХ века). </w:t>
      </w:r>
      <w:r w:rsidRPr="0065306B">
        <w:rPr>
          <w:lang w:val="en-GB"/>
        </w:rPr>
        <w:t>М., 1984</w:t>
      </w:r>
    </w:p>
    <w:p w:rsidR="0065306B" w:rsidRPr="0065306B" w:rsidRDefault="0065306B" w:rsidP="0065306B">
      <w:pPr>
        <w:numPr>
          <w:ilvl w:val="0"/>
          <w:numId w:val="31"/>
        </w:numPr>
      </w:pPr>
      <w:r w:rsidRPr="0065306B">
        <w:t>Истярин Л. Г. Политический портрет Г. Коля. М., 1995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Итоги второй миров</w:t>
      </w:r>
      <w:r w:rsidR="001D213C">
        <w:t xml:space="preserve">ой войны. Выводы побежденных. </w:t>
      </w:r>
      <w:r w:rsidRPr="001320F8">
        <w:t>СПб., М., 1999.</w:t>
      </w:r>
    </w:p>
    <w:p w:rsidR="0065306B" w:rsidRPr="001D213C" w:rsidRDefault="0065306B" w:rsidP="0065306B">
      <w:pPr>
        <w:numPr>
          <w:ilvl w:val="0"/>
          <w:numId w:val="31"/>
        </w:numPr>
      </w:pPr>
      <w:r w:rsidRPr="0065306B">
        <w:t xml:space="preserve">Канинская Г. Н. Радикалы и радикализм в послевоенной Франции. </w:t>
      </w:r>
      <w:r w:rsidRPr="001D213C">
        <w:t>М., 1999.</w:t>
      </w:r>
    </w:p>
    <w:p w:rsidR="0065306B" w:rsidRDefault="0065306B" w:rsidP="00BA786D">
      <w:pPr>
        <w:numPr>
          <w:ilvl w:val="0"/>
          <w:numId w:val="31"/>
        </w:numPr>
      </w:pPr>
      <w:r>
        <w:t xml:space="preserve"> Кантор Ю.З. Заклятая дружба. Секретное сотрудничество СССР и Германии в 1920-1930-е годы. М., 2009. 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Кертман Л. Е. Джозеф Чемберлен и сыновья. – М., 1990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Кисельгоф И. С. История Франции в годы второй мировой войны. М.. 1975.</w:t>
      </w:r>
    </w:p>
    <w:p w:rsidR="0065306B" w:rsidRPr="001320F8" w:rsidRDefault="001D213C" w:rsidP="001320F8">
      <w:pPr>
        <w:numPr>
          <w:ilvl w:val="0"/>
          <w:numId w:val="31"/>
        </w:numPr>
        <w:tabs>
          <w:tab w:val="num" w:pos="720"/>
        </w:tabs>
      </w:pPr>
      <w:r>
        <w:t>Киссинджер Г. Дипломатия.</w:t>
      </w:r>
      <w:r w:rsidR="0065306B" w:rsidRPr="001320F8">
        <w:t xml:space="preserve"> М., 1997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Клавинг В. В. Япония в войне. 1931-1945. – СПб, 2000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Клейменова Н., Сидоров А. Версальско-Вашингтонская система международных отношений: п</w:t>
      </w:r>
      <w:r w:rsidR="001D213C">
        <w:t>роблемы становления и развития.</w:t>
      </w:r>
      <w:r w:rsidRPr="001320F8">
        <w:t xml:space="preserve"> М., 1995.</w:t>
      </w:r>
    </w:p>
    <w:p w:rsidR="0065306B" w:rsidRDefault="0065306B" w:rsidP="00BA786D">
      <w:pPr>
        <w:numPr>
          <w:ilvl w:val="0"/>
          <w:numId w:val="31"/>
        </w:numPr>
      </w:pPr>
      <w:r>
        <w:t xml:space="preserve">Ковалёв Б.Н. Добровольцы на чужой войне: очерки истории Голубой дивизии. Великий Новгород, 2014. </w:t>
      </w:r>
    </w:p>
    <w:p w:rsidR="0065306B" w:rsidRDefault="0065306B" w:rsidP="00BA786D">
      <w:pPr>
        <w:numPr>
          <w:ilvl w:val="0"/>
          <w:numId w:val="31"/>
        </w:numPr>
      </w:pPr>
      <w:r>
        <w:t xml:space="preserve">Козырев Н.И. Роль дипломатии в разблокировании «афганского узла»: от «Женевы-88» до наших дней. М., 2009. </w:t>
      </w:r>
    </w:p>
    <w:p w:rsidR="0065306B" w:rsidRDefault="0065306B" w:rsidP="00BA786D">
      <w:pPr>
        <w:numPr>
          <w:ilvl w:val="0"/>
          <w:numId w:val="31"/>
        </w:numPr>
      </w:pPr>
      <w:r>
        <w:t xml:space="preserve">Консерватизм и развитие: основы общественного согласия / Под ред. Макаренко Б.И.  М., 2015. 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 xml:space="preserve">Королькова </w:t>
      </w:r>
      <w:r w:rsidR="001D213C">
        <w:t xml:space="preserve">Е. И. «Новый курс» Рузвельта. </w:t>
      </w:r>
      <w:r w:rsidRPr="001320F8">
        <w:t>М., 1992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Космач В. А. Внешняя культурная политика Германии в годы Веймарской республики (1919-1933). Минск, 1997.</w:t>
      </w:r>
    </w:p>
    <w:p w:rsidR="0065306B" w:rsidRDefault="0065306B" w:rsidP="00BA786D">
      <w:pPr>
        <w:numPr>
          <w:ilvl w:val="0"/>
          <w:numId w:val="31"/>
        </w:numPr>
      </w:pPr>
      <w:r>
        <w:t>Космач В.А. История Германии в годы Веймарской республики: Ноябрьская революция и становление республики (1918-1923 гг.). Псков, 2014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Кошкин А. Н. Крах стратегии «спелой хурмы»: Военная политика Японии в отношении СССР. 1931 - 1945. – М. 1989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Кретинин С. В. Судетские немцы: наро</w:t>
      </w:r>
      <w:r w:rsidR="001D213C">
        <w:t xml:space="preserve">д без Родины. 1918 - 1945 гг. </w:t>
      </w:r>
      <w:r w:rsidRPr="001320F8">
        <w:t>Воронеж, 2000.</w:t>
      </w:r>
    </w:p>
    <w:p w:rsidR="0065306B" w:rsidRPr="001D213C" w:rsidRDefault="0065306B" w:rsidP="0065306B">
      <w:pPr>
        <w:numPr>
          <w:ilvl w:val="0"/>
          <w:numId w:val="31"/>
        </w:numPr>
      </w:pPr>
      <w:r w:rsidRPr="0065306B">
        <w:t xml:space="preserve">Кузьмин И. Н. Крушение ГДР. </w:t>
      </w:r>
      <w:r w:rsidRPr="001D213C">
        <w:t>История. Последствия. М., 1996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 xml:space="preserve">Кузьмин М. Н. Внутриполитическая борьба во Франции (1926 - 1932). Л., 1975. </w:t>
      </w:r>
    </w:p>
    <w:p w:rsidR="0065306B" w:rsidRDefault="0065306B" w:rsidP="001320F8">
      <w:pPr>
        <w:numPr>
          <w:ilvl w:val="0"/>
          <w:numId w:val="31"/>
        </w:numPr>
      </w:pPr>
      <w:r w:rsidRPr="0074682C">
        <w:t>Кутарев О. Ю., Германские элиты в эпоху становления нацизма. СПб., 2013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Лан В. И. США в военные и послевоенные годы. – М. 1976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Латинская Америка в международных отношениях ХХ века. Т. 1 - 2. – М., 1998.</w:t>
      </w:r>
    </w:p>
    <w:p w:rsidR="0065306B" w:rsidRPr="0065306B" w:rsidRDefault="0065306B" w:rsidP="0065306B">
      <w:pPr>
        <w:numPr>
          <w:ilvl w:val="0"/>
          <w:numId w:val="31"/>
        </w:numPr>
        <w:rPr>
          <w:lang w:val="en-GB"/>
        </w:rPr>
      </w:pPr>
      <w:r w:rsidRPr="0065306B">
        <w:t xml:space="preserve">Лебедева Т. Ю. Путь к власти. Президентские выборы 1995 г. во Франции. </w:t>
      </w:r>
      <w:r w:rsidRPr="0065306B">
        <w:rPr>
          <w:lang w:val="en-GB"/>
        </w:rPr>
        <w:t>М., 1995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Лемин И. М. Внешняя политика Великобритании от Версаля до Локарно. 1919-1925. – М., 1947.</w:t>
      </w:r>
    </w:p>
    <w:p w:rsidR="0065306B" w:rsidRPr="001D213C" w:rsidRDefault="0065306B" w:rsidP="00BA786D">
      <w:pPr>
        <w:numPr>
          <w:ilvl w:val="0"/>
          <w:numId w:val="31"/>
        </w:numPr>
      </w:pPr>
      <w:r w:rsidRPr="00BA786D">
        <w:t xml:space="preserve">Лисовский Ю. П. Италия: от фашизма к демократии. </w:t>
      </w:r>
      <w:r w:rsidRPr="001D213C">
        <w:t>М., 1990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Лонго Л. Интернациональные бригады в Испании. М., 1960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Лопухов Б. Р. Германский и итальянский фашизм на пути к войне. – М.. 1992.</w:t>
      </w:r>
    </w:p>
    <w:p w:rsidR="0065306B" w:rsidRDefault="0065306B" w:rsidP="00BA786D">
      <w:pPr>
        <w:numPr>
          <w:ilvl w:val="0"/>
          <w:numId w:val="31"/>
        </w:numPr>
      </w:pPr>
      <w:r>
        <w:t xml:space="preserve">Лукоянов А.К. Исламская революция. Иран - опыт первый, 1979-2009. М., 2010. </w:t>
      </w:r>
    </w:p>
    <w:p w:rsidR="0065306B" w:rsidRDefault="0065306B" w:rsidP="00BA786D">
      <w:pPr>
        <w:numPr>
          <w:ilvl w:val="0"/>
          <w:numId w:val="31"/>
        </w:numPr>
      </w:pPr>
      <w:r>
        <w:t xml:space="preserve">Людтке А. История повседневности в Германии. Новые подходы к изучению труда, войны и власти / Пер. с англ. и нем. М., 2010. 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Малай В. В. Международные аспекты гражданской войны в Испании. М., 1989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Малафеев К. А. Луи Барту. Политик и дипломат. М., 1988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Мальков В. Л. Франклин Рузвельт. Проблемы внутренней политики и дипломатии. М.. 1988.</w:t>
      </w:r>
    </w:p>
    <w:p w:rsidR="0065306B" w:rsidRPr="00D73C71" w:rsidRDefault="0065306B" w:rsidP="0065306B">
      <w:pPr>
        <w:numPr>
          <w:ilvl w:val="0"/>
          <w:numId w:val="31"/>
        </w:numPr>
      </w:pPr>
      <w:r w:rsidRPr="0065306B">
        <w:t>Манфред И. А.</w:t>
      </w:r>
      <w:r w:rsidR="00D73C71">
        <w:t xml:space="preserve"> Париж</w:t>
      </w:r>
      <w:r w:rsidRPr="0065306B">
        <w:t xml:space="preserve"> - Бонн. Франко-запа</w:t>
      </w:r>
      <w:r w:rsidR="00D73C71">
        <w:t>дногерманские отношения во внеш</w:t>
      </w:r>
      <w:r w:rsidRPr="0065306B">
        <w:t xml:space="preserve">ней политике Пятой республики. </w:t>
      </w:r>
      <w:r w:rsidRPr="00D73C71">
        <w:t>М., 1970.</w:t>
      </w:r>
    </w:p>
    <w:p w:rsidR="0065306B" w:rsidRPr="0065306B" w:rsidRDefault="0065306B" w:rsidP="0065306B">
      <w:pPr>
        <w:numPr>
          <w:ilvl w:val="0"/>
          <w:numId w:val="31"/>
        </w:numPr>
        <w:rPr>
          <w:lang w:val="en-GB"/>
        </w:rPr>
      </w:pPr>
      <w:r w:rsidRPr="0065306B">
        <w:t xml:space="preserve">Маныкин А. С. «Эра демократов»: партийная перегруппировка в США. 1933 - 1952. </w:t>
      </w:r>
      <w:r w:rsidRPr="0065306B">
        <w:rPr>
          <w:lang w:val="en-GB"/>
        </w:rPr>
        <w:t xml:space="preserve">М., 1990. 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Международные организации системы ООН. Сост. А. А. Титаренко. – М., 1990.</w:t>
      </w:r>
    </w:p>
    <w:p w:rsidR="0065306B" w:rsidRDefault="0065306B" w:rsidP="00BA786D">
      <w:pPr>
        <w:numPr>
          <w:ilvl w:val="0"/>
          <w:numId w:val="31"/>
        </w:numPr>
      </w:pPr>
      <w:r>
        <w:t xml:space="preserve">Меллер Х. Веймарская республика: опыт одной незавершенной демократии / Пер. с нем. Доронина А.В. М., 2010. </w:t>
      </w:r>
    </w:p>
    <w:p w:rsidR="0065306B" w:rsidRPr="0065306B" w:rsidRDefault="0065306B" w:rsidP="0065306B">
      <w:pPr>
        <w:numPr>
          <w:ilvl w:val="0"/>
          <w:numId w:val="31"/>
        </w:numPr>
      </w:pPr>
      <w:r w:rsidRPr="0065306B">
        <w:t>Мельников Ю. М. Внешнеполитические до</w:t>
      </w:r>
      <w:r w:rsidR="00D73C71">
        <w:t>ктрины США: Происхождение и сущ</w:t>
      </w:r>
      <w:r w:rsidRPr="0065306B">
        <w:t>ность программы «новых рубежей» президента Д.Кеннеди. М., 1970.</w:t>
      </w:r>
    </w:p>
    <w:p w:rsidR="0065306B" w:rsidRDefault="0065306B" w:rsidP="00BA786D">
      <w:pPr>
        <w:numPr>
          <w:ilvl w:val="0"/>
          <w:numId w:val="31"/>
        </w:numPr>
      </w:pPr>
      <w:r>
        <w:t>Михайленко В.И. «Параллельная» стратегия Муссолини: внешняя политика фашистской Италии, (1922-1940). Екатеринбург, 2013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Михутина И. В. Польско-советская война. 1919 - 1920. – М., 1994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Молчанов Н. Н.  Генерал де Голль. М.. 1988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Мюнхен – преддверие войны: исторические очерки. Отв. Ред. В.К. Волков. – М., 1988.</w:t>
      </w:r>
    </w:p>
    <w:p w:rsidR="0065306B" w:rsidRDefault="0065306B" w:rsidP="00BA786D">
      <w:pPr>
        <w:numPr>
          <w:ilvl w:val="0"/>
          <w:numId w:val="31"/>
        </w:numPr>
      </w:pPr>
      <w:r>
        <w:t xml:space="preserve">Мюнхенское соглашение 1938 года: история и современность: материалы международной научной конференции. М., 2009. </w:t>
      </w:r>
    </w:p>
    <w:p w:rsidR="0065306B" w:rsidRDefault="0065306B" w:rsidP="00BA786D">
      <w:pPr>
        <w:numPr>
          <w:ilvl w:val="0"/>
          <w:numId w:val="31"/>
        </w:numPr>
      </w:pPr>
      <w:r>
        <w:t xml:space="preserve">Наумов А.О. Дипломатическая борьба в Европе накануне Второй мировой войны: история кризиса версальской системы. М., 2007. </w:t>
      </w:r>
    </w:p>
    <w:p w:rsidR="0065306B" w:rsidRPr="0065306B" w:rsidRDefault="0065306B" w:rsidP="0065306B">
      <w:pPr>
        <w:numPr>
          <w:ilvl w:val="0"/>
          <w:numId w:val="31"/>
        </w:numPr>
        <w:rPr>
          <w:lang w:val="en-GB"/>
        </w:rPr>
      </w:pPr>
      <w:r w:rsidRPr="0065306B">
        <w:t xml:space="preserve">Наумова Н. Н. Голлизм в оппозиции. Партия Объединение французского народа в политической жизни </w:t>
      </w:r>
      <w:r w:rsidRPr="0065306B">
        <w:rPr>
          <w:lang w:val="en-GB"/>
        </w:rPr>
        <w:t>IV</w:t>
      </w:r>
      <w:r w:rsidRPr="0065306B">
        <w:t xml:space="preserve"> республики. </w:t>
      </w:r>
      <w:r w:rsidRPr="0065306B">
        <w:rPr>
          <w:lang w:val="en-GB"/>
        </w:rPr>
        <w:t>М., 1991</w:t>
      </w:r>
    </w:p>
    <w:p w:rsidR="0065306B" w:rsidRDefault="0065306B" w:rsidP="00BA786D">
      <w:pPr>
        <w:numPr>
          <w:ilvl w:val="0"/>
          <w:numId w:val="31"/>
        </w:numPr>
      </w:pPr>
      <w:r>
        <w:t xml:space="preserve">Невский С.И Социально-экономические реформы в послевоенной Западной Германии: 1945– 1949. М., 2008. 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Никитин В. А. Консерватизм и политическая борьба в США. 1900-1929 гг. М., 1991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Никонова С. В. Очерки европейской политики Германии в 1924 - 1929 гг. От плана Дауэса к плану Юнга.М., 1977.</w:t>
      </w:r>
    </w:p>
    <w:p w:rsidR="0065306B" w:rsidRDefault="0065306B" w:rsidP="00015C89">
      <w:pPr>
        <w:numPr>
          <w:ilvl w:val="0"/>
          <w:numId w:val="31"/>
        </w:numPr>
        <w:spacing w:before="0" w:after="0"/>
        <w:jc w:val="left"/>
        <w:rPr>
          <w:rFonts w:eastAsia="Times New Roman"/>
          <w:color w:val="000000"/>
          <w:szCs w:val="24"/>
          <w:lang w:eastAsia="ru-RU"/>
        </w:rPr>
      </w:pPr>
      <w:r w:rsidRPr="00625505">
        <w:rPr>
          <w:rFonts w:eastAsia="Times New Roman"/>
          <w:color w:val="000000"/>
          <w:szCs w:val="24"/>
          <w:lang w:eastAsia="ru-RU"/>
        </w:rPr>
        <w:t xml:space="preserve">Новая история стран Европы и Америки. </w:t>
      </w:r>
      <w:r>
        <w:rPr>
          <w:rFonts w:eastAsia="Times New Roman"/>
          <w:color w:val="000000"/>
          <w:szCs w:val="24"/>
          <w:lang w:eastAsia="ru-RU"/>
        </w:rPr>
        <w:t>Т. 1-2</w:t>
      </w:r>
      <w:r w:rsidRPr="00625505">
        <w:rPr>
          <w:rFonts w:eastAsia="Times New Roman"/>
          <w:color w:val="000000"/>
          <w:szCs w:val="24"/>
          <w:lang w:eastAsia="ru-RU"/>
        </w:rPr>
        <w:t xml:space="preserve"> / Под. ред. Е. Е. Юровской.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625505">
        <w:rPr>
          <w:rFonts w:eastAsia="Times New Roman"/>
          <w:color w:val="000000"/>
          <w:szCs w:val="24"/>
          <w:lang w:eastAsia="ru-RU"/>
        </w:rPr>
        <w:t>М.,1998.</w:t>
      </w:r>
    </w:p>
    <w:p w:rsidR="0065306B" w:rsidRPr="00625505" w:rsidRDefault="0065306B" w:rsidP="00015C89">
      <w:pPr>
        <w:numPr>
          <w:ilvl w:val="0"/>
          <w:numId w:val="31"/>
        </w:numPr>
        <w:spacing w:before="0" w:after="0"/>
        <w:jc w:val="left"/>
        <w:rPr>
          <w:rFonts w:eastAsia="Times New Roman"/>
          <w:color w:val="000000"/>
          <w:szCs w:val="24"/>
          <w:lang w:eastAsia="ru-RU"/>
        </w:rPr>
      </w:pPr>
      <w:r w:rsidRPr="009862F3">
        <w:rPr>
          <w:rFonts w:eastAsia="Times New Roman"/>
          <w:color w:val="000000"/>
          <w:szCs w:val="24"/>
          <w:lang w:eastAsia="ru-RU"/>
        </w:rPr>
        <w:t>Новая история стран Европы и Америки: Начало 1870-х годов – 1918 / Под ред. И.В. Григорьевой.  М., 2001.</w:t>
      </w:r>
    </w:p>
    <w:p w:rsidR="0065306B" w:rsidRPr="001320F8" w:rsidRDefault="0065306B" w:rsidP="00BA786D">
      <w:pPr>
        <w:numPr>
          <w:ilvl w:val="0"/>
          <w:numId w:val="31"/>
        </w:numPr>
        <w:tabs>
          <w:tab w:val="num" w:pos="720"/>
        </w:tabs>
      </w:pPr>
      <w:r>
        <w:t>Новейшая история стран Европы и Америки ХХ век. Часть 2. 1900 - 1945. М., 2001</w:t>
      </w:r>
    </w:p>
    <w:p w:rsidR="0065306B" w:rsidRDefault="0065306B" w:rsidP="00BA786D">
      <w:pPr>
        <w:numPr>
          <w:ilvl w:val="0"/>
          <w:numId w:val="31"/>
        </w:numPr>
      </w:pPr>
      <w:r>
        <w:t xml:space="preserve">Новик Ф.И. В ловушке Холодной войны. Советская политика в отношении Германии, 1953-1958 гг.  М., 2014. 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Новиков М. В. СССР, Коминтерн и гражданская война в Испании. Ярославль, 1995.</w:t>
      </w:r>
    </w:p>
    <w:p w:rsidR="0065306B" w:rsidRDefault="0065306B" w:rsidP="00BA786D">
      <w:pPr>
        <w:numPr>
          <w:ilvl w:val="0"/>
          <w:numId w:val="31"/>
        </w:numPr>
      </w:pPr>
      <w:r>
        <w:t xml:space="preserve">Новиков М.В. Советская и российская историография Гражданской войны в Испании 1936-1939 гг. Ярославль, 2014. </w:t>
      </w:r>
    </w:p>
    <w:p w:rsidR="0065306B" w:rsidRPr="00D73C71" w:rsidRDefault="0065306B" w:rsidP="0065306B">
      <w:pPr>
        <w:numPr>
          <w:ilvl w:val="0"/>
          <w:numId w:val="31"/>
        </w:numPr>
      </w:pPr>
      <w:r w:rsidRPr="0065306B">
        <w:t xml:space="preserve">Огден К. Маргарет Тэтчер: женщина у власти. </w:t>
      </w:r>
      <w:r w:rsidRPr="00D73C71">
        <w:t>М., 1992.</w:t>
      </w:r>
    </w:p>
    <w:p w:rsidR="0065306B" w:rsidRDefault="0065306B" w:rsidP="00BA786D">
      <w:pPr>
        <w:numPr>
          <w:ilvl w:val="0"/>
          <w:numId w:val="31"/>
        </w:numPr>
      </w:pPr>
      <w:r>
        <w:t xml:space="preserve">Оришев А.Б. Иранский узел: схватка разведок, 1936-1945 гг.  М., 2009. </w:t>
      </w:r>
    </w:p>
    <w:p w:rsidR="0065306B" w:rsidRPr="0065306B" w:rsidRDefault="0065306B" w:rsidP="0065306B">
      <w:pPr>
        <w:numPr>
          <w:ilvl w:val="0"/>
          <w:numId w:val="31"/>
        </w:numPr>
        <w:rPr>
          <w:lang w:val="en-GB"/>
        </w:rPr>
      </w:pPr>
      <w:r w:rsidRPr="0065306B">
        <w:t xml:space="preserve">Орлов Б. С. Политический портрет Герхарда Шредера. </w:t>
      </w:r>
      <w:r w:rsidRPr="0065306B">
        <w:rPr>
          <w:lang w:val="en-GB"/>
        </w:rPr>
        <w:t>М., 1999.</w:t>
      </w:r>
    </w:p>
    <w:p w:rsidR="0065306B" w:rsidRDefault="0065306B" w:rsidP="00BA786D">
      <w:pPr>
        <w:numPr>
          <w:ilvl w:val="0"/>
          <w:numId w:val="31"/>
        </w:numPr>
        <w:rPr>
          <w:lang w:val="en-GB"/>
        </w:rPr>
      </w:pPr>
      <w:r w:rsidRPr="00BA786D">
        <w:t xml:space="preserve">Орлова М. И. ГДР: рождение и крах. </w:t>
      </w:r>
      <w:r w:rsidRPr="00BA786D">
        <w:rPr>
          <w:lang w:val="en-GB"/>
        </w:rPr>
        <w:t>М., 2000.</w:t>
      </w:r>
    </w:p>
    <w:p w:rsidR="0065306B" w:rsidRDefault="0065306B" w:rsidP="00BA786D">
      <w:pPr>
        <w:numPr>
          <w:ilvl w:val="0"/>
          <w:numId w:val="31"/>
        </w:numPr>
      </w:pPr>
      <w:r>
        <w:t xml:space="preserve">Патрушев А.И. Германские канцлеры от Бисмарка до Меркель. М., 2009. </w:t>
      </w:r>
    </w:p>
    <w:p w:rsidR="0065306B" w:rsidRPr="00B25277" w:rsidRDefault="0065306B" w:rsidP="0065306B">
      <w:pPr>
        <w:numPr>
          <w:ilvl w:val="0"/>
          <w:numId w:val="31"/>
        </w:numPr>
      </w:pPr>
      <w:r w:rsidRPr="0065306B">
        <w:t xml:space="preserve">Перегудов С. П. Тэтчер и тэтчеризм. </w:t>
      </w:r>
      <w:r w:rsidRPr="00B25277">
        <w:t xml:space="preserve">М., 1996.  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Перов Б. М. Эдуард Эррио: политическая биография. Самара, 1996.</w:t>
      </w:r>
    </w:p>
    <w:p w:rsidR="0065306B" w:rsidRDefault="0065306B" w:rsidP="00BA786D">
      <w:pPr>
        <w:numPr>
          <w:ilvl w:val="0"/>
          <w:numId w:val="31"/>
        </w:numPr>
      </w:pPr>
      <w:r>
        <w:t>Петелин Б. В., Ранняя история Христианско-демократического союза: Конрад Аденауэр - Якоб Кайзер - Отто Нушке, 1945-1952 гг. Череповец, 2014.</w:t>
      </w:r>
    </w:p>
    <w:p w:rsidR="0065306B" w:rsidRDefault="0065306B" w:rsidP="00BA786D">
      <w:pPr>
        <w:numPr>
          <w:ilvl w:val="0"/>
          <w:numId w:val="31"/>
        </w:numPr>
      </w:pPr>
      <w:r>
        <w:t xml:space="preserve">Печатнов В.О. От Джефферсона до Клинтона: демократическая партия США в борьбе за избирателя.  М., 2008. </w:t>
      </w:r>
    </w:p>
    <w:p w:rsidR="0065306B" w:rsidRDefault="0065306B" w:rsidP="00BA786D">
      <w:pPr>
        <w:numPr>
          <w:ilvl w:val="0"/>
          <w:numId w:val="31"/>
        </w:numPr>
      </w:pPr>
      <w:r>
        <w:t xml:space="preserve">Пискорский В.К. История Испании и Португалии: от падения Римской империи до начала ХХ века М., 2012. </w:t>
      </w:r>
    </w:p>
    <w:p w:rsidR="0065306B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Пленков О. Ю.  Мифы нации против мифов демократии. СПб, 1998.</w:t>
      </w:r>
    </w:p>
    <w:p w:rsidR="00B25277" w:rsidRPr="001320F8" w:rsidRDefault="00B25277" w:rsidP="001320F8">
      <w:pPr>
        <w:numPr>
          <w:ilvl w:val="0"/>
          <w:numId w:val="31"/>
        </w:numPr>
        <w:tabs>
          <w:tab w:val="num" w:pos="720"/>
        </w:tabs>
      </w:pPr>
      <w:r>
        <w:t xml:space="preserve">Пленков О.Ю. </w:t>
      </w:r>
      <w:r w:rsidRPr="00B25277">
        <w:t>Триумф мифа над разумом (немецкая история и катастрофа 1933 года).</w:t>
      </w:r>
      <w:r>
        <w:t xml:space="preserve"> СПб., 2011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 xml:space="preserve">Пленков О. Ю. </w:t>
      </w:r>
      <w:r w:rsidRPr="001320F8">
        <w:rPr>
          <w:lang w:val="en-US"/>
        </w:rPr>
        <w:t>III</w:t>
      </w:r>
      <w:r w:rsidRPr="001320F8">
        <w:t xml:space="preserve"> Рейх. Социализм Гитлера. СПб, 2004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 xml:space="preserve">Поздеева Л. В. Британское общественное мнение и СССР. 1939 - </w:t>
      </w:r>
      <w:smartTag w:uri="urn:schemas-microsoft-com:office:smarttags" w:element="metricconverter">
        <w:smartTagPr>
          <w:attr w:name="ProductID" w:val="1945. М"/>
        </w:smartTagPr>
        <w:r w:rsidRPr="001320F8">
          <w:t>1945. М</w:t>
        </w:r>
      </w:smartTag>
      <w:r w:rsidRPr="001320F8">
        <w:t>.. 2000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Поляков В. Г. Англия и Мюнхенский сговор (март - сентябрь 1938). – М., 1960.</w:t>
      </w:r>
    </w:p>
    <w:p w:rsidR="0065306B" w:rsidRPr="00625505" w:rsidRDefault="0065306B" w:rsidP="00015C89">
      <w:pPr>
        <w:numPr>
          <w:ilvl w:val="0"/>
          <w:numId w:val="31"/>
        </w:numPr>
        <w:spacing w:before="0" w:after="0"/>
        <w:jc w:val="left"/>
        <w:rPr>
          <w:rFonts w:eastAsia="Times New Roman"/>
          <w:color w:val="000000"/>
          <w:szCs w:val="24"/>
          <w:lang w:eastAsia="ru-RU"/>
        </w:rPr>
      </w:pPr>
      <w:r w:rsidRPr="00625505">
        <w:rPr>
          <w:rFonts w:eastAsia="Times New Roman"/>
          <w:color w:val="000000"/>
          <w:szCs w:val="24"/>
          <w:lang w:eastAsia="ru-RU"/>
        </w:rPr>
        <w:t>Пономарев М. В., Смирнова С Ю. Новая и новейшая история стран Европы и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625505">
        <w:rPr>
          <w:rFonts w:eastAsia="Times New Roman"/>
          <w:color w:val="000000"/>
          <w:szCs w:val="24"/>
          <w:lang w:eastAsia="ru-RU"/>
        </w:rPr>
        <w:t>Америки: В 3 ч.: Учеб. пособ. М.</w:t>
      </w:r>
      <w:r>
        <w:rPr>
          <w:rFonts w:eastAsia="Times New Roman"/>
          <w:color w:val="000000"/>
          <w:szCs w:val="24"/>
          <w:lang w:eastAsia="ru-RU"/>
        </w:rPr>
        <w:t>,</w:t>
      </w:r>
      <w:r w:rsidRPr="00625505">
        <w:rPr>
          <w:rFonts w:eastAsia="Times New Roman"/>
          <w:color w:val="000000"/>
          <w:szCs w:val="24"/>
          <w:lang w:eastAsia="ru-RU"/>
        </w:rPr>
        <w:t xml:space="preserve"> 2000. 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Престон П. Франко. М., 1999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Прицкер Д. П. Жорж Клемансо. – М., 1983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 xml:space="preserve">Прицкер Д. П. Подвиг испанской республики. 1936 - 1939 гг. М., 1962. 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Проэктор Д. М. Фашизм: путь агрессии и гибели. М. 1985.</w:t>
      </w:r>
    </w:p>
    <w:p w:rsidR="0065306B" w:rsidRPr="0065306B" w:rsidRDefault="0065306B" w:rsidP="0065306B">
      <w:pPr>
        <w:numPr>
          <w:ilvl w:val="0"/>
          <w:numId w:val="31"/>
        </w:numPr>
        <w:rPr>
          <w:lang w:val="en-GB"/>
        </w:rPr>
      </w:pPr>
      <w:r w:rsidRPr="0065306B">
        <w:t xml:space="preserve">Разумов Л. Н. Исторический опыт становления президентской власти во Франции в годы Пятой республики. </w:t>
      </w:r>
      <w:r w:rsidRPr="0065306B">
        <w:rPr>
          <w:lang w:val="en-GB"/>
        </w:rPr>
        <w:t>М., 1993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Розанов Г. Л. Сталин – Гитлер. Документальный очерк советско-германских дипломатических отношений. 1939 - 1941. – М., 1991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Рубцов А. Ф. Литва в политике французского империализма. 1918 - 1924. – Томск, 1988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Рыжиков В. А. Советско-английские отношения: основные этапы истории. – М., 1987.</w:t>
      </w:r>
    </w:p>
    <w:p w:rsidR="0065306B" w:rsidRDefault="0065306B" w:rsidP="00BA786D">
      <w:pPr>
        <w:numPr>
          <w:ilvl w:val="0"/>
          <w:numId w:val="31"/>
        </w:numPr>
      </w:pPr>
      <w:r>
        <w:t xml:space="preserve">Садовая Г.М. Германия: от Кайзеровской империи к демократической республике, (1914-1922 гг.). Самара, 2008. </w:t>
      </w:r>
    </w:p>
    <w:p w:rsidR="0065306B" w:rsidRDefault="0065306B" w:rsidP="00BA786D">
      <w:pPr>
        <w:numPr>
          <w:ilvl w:val="0"/>
          <w:numId w:val="31"/>
        </w:numPr>
      </w:pPr>
      <w:r w:rsidRPr="00BA786D">
        <w:t xml:space="preserve">Сванидзе Л. Н. Великобритания: консерваторы и проблемы послевоенного развития. 1945 - </w:t>
      </w:r>
      <w:smartTag w:uri="urn:schemas-microsoft-com:office:smarttags" w:element="metricconverter">
        <w:smartTagPr>
          <w:attr w:name="ProductID" w:val="1955. М"/>
        </w:smartTagPr>
        <w:r w:rsidRPr="00BA786D">
          <w:t>1955. М</w:t>
        </w:r>
      </w:smartTag>
      <w:r w:rsidRPr="00BA786D">
        <w:t>., 1984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Севостьянов Г. Н. Европейский кризис и позиция США. 1938 - 1939. – М., 1992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Севостьянов Г. Н. Политика великих держав на Дальнем Востоке накануне Второй мировой войны. – М., 1961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Севостьянов Г. Н., Уткин А. И. США и Франция в годы войны. 1939-1945: из истории взаимоотношений. – М., 1974.</w:t>
      </w:r>
    </w:p>
    <w:p w:rsidR="0065306B" w:rsidRDefault="0065306B" w:rsidP="00BA786D">
      <w:pPr>
        <w:numPr>
          <w:ilvl w:val="0"/>
          <w:numId w:val="31"/>
        </w:numPr>
      </w:pPr>
      <w:r>
        <w:t xml:space="preserve">Секиринский Д.С. Американское общество и меняющийся Советский Союз, (март 1985 – июль 1991 г.). М., 2012. 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Советская внешняя политика. 1917 - 1945. Поиски новых подходов. – М., 1992.</w:t>
      </w:r>
    </w:p>
    <w:p w:rsidR="0065306B" w:rsidRDefault="0065306B" w:rsidP="00BA786D">
      <w:pPr>
        <w:numPr>
          <w:ilvl w:val="0"/>
          <w:numId w:val="31"/>
        </w:numPr>
      </w:pPr>
      <w:r w:rsidRPr="00BA786D">
        <w:t>Согрин В. В. Политическая история США. М., 2001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Союзники в войне. 1941 - 1945. Отв. ред. А. О. Чубарьян, У. Кимболл, Д. Рейнолдс. – М. 1995.</w:t>
      </w:r>
    </w:p>
    <w:p w:rsidR="0065306B" w:rsidRPr="0065306B" w:rsidRDefault="0065306B" w:rsidP="0065306B">
      <w:pPr>
        <w:numPr>
          <w:ilvl w:val="0"/>
          <w:numId w:val="31"/>
        </w:numPr>
        <w:rPr>
          <w:lang w:val="en-GB"/>
        </w:rPr>
      </w:pPr>
      <w:r w:rsidRPr="0065306B">
        <w:t xml:space="preserve">Терехов В. И. Республиканцы у власти. Социально-экономическая политика пра¬вительства Д. Эйзенхауэра. </w:t>
      </w:r>
      <w:r w:rsidRPr="0065306B">
        <w:rPr>
          <w:lang w:val="en-GB"/>
        </w:rPr>
        <w:t>(1953 - 1960). М., 1984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Тихий К. Т. Американцы о стране Советов. 1921-1933. Научный редактор В.К. Фураев. – Владивосток, 2000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Томас Х. Гражданская война в Испании. М., 1999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Трухановский В. Г. Антони Иден. М., 1974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Трухановский В. Г. Уинстон Черчилль. – М., 1982.</w:t>
      </w:r>
    </w:p>
    <w:p w:rsidR="0065306B" w:rsidRDefault="0065306B" w:rsidP="00BA786D">
      <w:pPr>
        <w:numPr>
          <w:ilvl w:val="0"/>
          <w:numId w:val="31"/>
        </w:numPr>
      </w:pPr>
      <w:r>
        <w:t xml:space="preserve">Урнов А.Ю. Африка и ООН на исходе первого десятилетия XXI в.: вопросы развития, миротворчества и реформирования ООН.  М., 2011. </w:t>
      </w:r>
    </w:p>
    <w:p w:rsidR="0065306B" w:rsidRPr="0065306B" w:rsidRDefault="0065306B" w:rsidP="0065306B">
      <w:pPr>
        <w:numPr>
          <w:ilvl w:val="0"/>
          <w:numId w:val="31"/>
        </w:numPr>
        <w:rPr>
          <w:lang w:val="en-GB"/>
        </w:rPr>
      </w:pPr>
      <w:r w:rsidRPr="0065306B">
        <w:t xml:space="preserve">Усачев И. Г. Джон Фостер Даллес. </w:t>
      </w:r>
      <w:r w:rsidRPr="0065306B">
        <w:rPr>
          <w:lang w:val="en-GB"/>
        </w:rPr>
        <w:t>М., 1990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Устрялов Н. В. Итальянский фашизм. – М, 1999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Уткин А. И. У. Черчилль. – М., 1997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Уткин А. И. Франклин Рузвельт. – М., 1990.</w:t>
      </w:r>
    </w:p>
    <w:p w:rsidR="0065306B" w:rsidRDefault="0065306B" w:rsidP="00BA786D">
      <w:pPr>
        <w:numPr>
          <w:ilvl w:val="0"/>
          <w:numId w:val="31"/>
        </w:numPr>
      </w:pPr>
      <w:r>
        <w:t xml:space="preserve">Уткин А.И. Вудро Вильсон. М., 2010. 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 xml:space="preserve">Фест И. Адольф Гитлер. Пермь. </w:t>
      </w:r>
      <w:r w:rsidR="00B02905">
        <w:t>2</w:t>
      </w:r>
      <w:r w:rsidRPr="001320F8">
        <w:t xml:space="preserve">003. Т. 1-3. </w:t>
      </w:r>
    </w:p>
    <w:p w:rsidR="0065306B" w:rsidRPr="00B02905" w:rsidRDefault="00B02905" w:rsidP="0065306B">
      <w:pPr>
        <w:numPr>
          <w:ilvl w:val="0"/>
          <w:numId w:val="31"/>
        </w:numPr>
      </w:pPr>
      <w:r>
        <w:t>Фили</w:t>
      </w:r>
      <w:r w:rsidR="0065306B" w:rsidRPr="0065306B">
        <w:t xml:space="preserve">тов А. М. «Холодная война». </w:t>
      </w:r>
      <w:r w:rsidR="0065306B" w:rsidRPr="00B02905">
        <w:t>М., 1991.</w:t>
      </w:r>
    </w:p>
    <w:p w:rsidR="0065306B" w:rsidRPr="00BA786D" w:rsidRDefault="0065306B" w:rsidP="00BA786D">
      <w:pPr>
        <w:numPr>
          <w:ilvl w:val="0"/>
          <w:numId w:val="31"/>
        </w:numPr>
      </w:pPr>
      <w:r w:rsidRPr="00BA786D">
        <w:t xml:space="preserve">Филитов А. М. Германский вопрос: от раскола к объединению. М., 1993. </w:t>
      </w:r>
    </w:p>
    <w:p w:rsidR="0065306B" w:rsidRDefault="0065306B" w:rsidP="00BA786D">
      <w:pPr>
        <w:numPr>
          <w:ilvl w:val="0"/>
          <w:numId w:val="31"/>
        </w:numPr>
      </w:pPr>
      <w:r>
        <w:t>Филитов А.М. Германия в советском внешнеполитическом планировании, 1941-1990. М., 2009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 xml:space="preserve">Фляйшхауэр И. Пакт. Гитлер, Сталин и инициативы германской дипломатии. 1938 - 1939. - М., 1991.  </w:t>
      </w:r>
    </w:p>
    <w:p w:rsidR="0065306B" w:rsidRDefault="0065306B" w:rsidP="00BA786D">
      <w:pPr>
        <w:numPr>
          <w:ilvl w:val="0"/>
          <w:numId w:val="31"/>
        </w:numPr>
      </w:pPr>
      <w:r>
        <w:t xml:space="preserve">Фомин А.М. Война с продолжением. Великобритания и Франция в борьбе за «османское наследство». 1918-1923. М., 2010. 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Фрейд З., Буллит У.  В. Вильсон, 25-й президент США. Психологическое исследовани</w:t>
      </w:r>
      <w:r w:rsidR="00B02905">
        <w:t>е.</w:t>
      </w:r>
      <w:r w:rsidRPr="001320F8">
        <w:t xml:space="preserve"> М., 1992.</w:t>
      </w:r>
    </w:p>
    <w:p w:rsidR="0065306B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Фураев В. К. Советско-америк</w:t>
      </w:r>
      <w:r w:rsidR="000A0813">
        <w:t xml:space="preserve">анские отношения. 1917 - 1939. </w:t>
      </w:r>
      <w:r w:rsidRPr="001320F8">
        <w:t>М., 1964.</w:t>
      </w:r>
    </w:p>
    <w:p w:rsidR="000A0813" w:rsidRPr="001320F8" w:rsidRDefault="000A0813" w:rsidP="001320F8">
      <w:pPr>
        <w:numPr>
          <w:ilvl w:val="0"/>
          <w:numId w:val="31"/>
        </w:numPr>
        <w:tabs>
          <w:tab w:val="num" w:pos="720"/>
        </w:tabs>
      </w:pPr>
      <w:r>
        <w:t xml:space="preserve">Фурсенко А.А., Нафтали Т. Безумный риск. Секретная история Кубинского ракетного кризиса 1962 года. М., 2016. </w:t>
      </w:r>
    </w:p>
    <w:p w:rsidR="0065306B" w:rsidRDefault="0065306B" w:rsidP="00BA786D">
      <w:pPr>
        <w:numPr>
          <w:ilvl w:val="0"/>
          <w:numId w:val="31"/>
        </w:numPr>
      </w:pPr>
      <w:r>
        <w:t xml:space="preserve">Хавкин Б.Л. Россия и Германия, 1900-1945. Сплетение истории.  М., 2014. 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Хастингс М. Операция «Оверлорд»: Как был открыт второй фронт. М., 1989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Хаффнер С. Революция в Германии 1918 - 1919 гг. Как это было в действительности. М., 1983.</w:t>
      </w:r>
    </w:p>
    <w:p w:rsidR="0065306B" w:rsidRPr="0065306B" w:rsidRDefault="0065306B" w:rsidP="0065306B">
      <w:pPr>
        <w:numPr>
          <w:ilvl w:val="0"/>
          <w:numId w:val="31"/>
        </w:numPr>
        <w:rPr>
          <w:lang w:val="en-GB"/>
        </w:rPr>
      </w:pPr>
      <w:r w:rsidRPr="0065306B">
        <w:t xml:space="preserve">Хенкин С. М. Испания после диктатуры. </w:t>
      </w:r>
      <w:r w:rsidRPr="0065306B">
        <w:rPr>
          <w:lang w:val="en-GB"/>
        </w:rPr>
        <w:t>М., 1993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Хибберт К. Б. Муссолини. Биография. – М., 1996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Ходнев А. С. Международная организация в ожидании приговора? Лига Наций в мировой политике. 1919-1946. – Ярославль, 1995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Холодковский Е. Г. Итальянский фашизм: немного исторического опыта. М., 1995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Хормач И. А. СССР - Италия. 1924 - 1929. (Дипломатия и экономические отношения).- М., 1995.</w:t>
      </w:r>
    </w:p>
    <w:p w:rsidR="0065306B" w:rsidRPr="0065306B" w:rsidRDefault="0065306B" w:rsidP="0065306B">
      <w:pPr>
        <w:numPr>
          <w:ilvl w:val="0"/>
          <w:numId w:val="31"/>
        </w:numPr>
        <w:rPr>
          <w:lang w:val="en-GB"/>
        </w:rPr>
      </w:pPr>
      <w:r w:rsidRPr="0065306B">
        <w:t xml:space="preserve">Худолей К. К. Внутриполитическая борьба в Великобритании (1970 - 1974). </w:t>
      </w:r>
      <w:r w:rsidRPr="0065306B">
        <w:rPr>
          <w:lang w:val="en-GB"/>
        </w:rPr>
        <w:t>Л., 1984.</w:t>
      </w:r>
    </w:p>
    <w:p w:rsidR="0065306B" w:rsidRPr="00E238D5" w:rsidRDefault="0065306B" w:rsidP="0065306B">
      <w:pPr>
        <w:numPr>
          <w:ilvl w:val="0"/>
          <w:numId w:val="31"/>
        </w:numPr>
      </w:pPr>
      <w:r w:rsidRPr="0065306B">
        <w:t xml:space="preserve">Черкасов Н. Н. Распад колониальной империи Франции и эволюция французской колониальной политики в 1939 - 1957. </w:t>
      </w:r>
      <w:r w:rsidRPr="00E238D5">
        <w:t>М., 1985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Чубарьян А. О. Брестский мир. – М., 1964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Чубарьян А. О. Европа между миром и войной. 1918-1939. – М., 1992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>Чубарьян А. О. Европейская идея в истории. М., 1987.</w:t>
      </w:r>
    </w:p>
    <w:p w:rsidR="0065306B" w:rsidRDefault="0065306B" w:rsidP="00BA786D">
      <w:pPr>
        <w:numPr>
          <w:ilvl w:val="0"/>
          <w:numId w:val="31"/>
        </w:numPr>
      </w:pPr>
      <w:r>
        <w:t xml:space="preserve">Шандра А.В. Проблема Палестины: Британский след. Арзамас, 2009. </w:t>
      </w:r>
    </w:p>
    <w:p w:rsidR="0065306B" w:rsidRPr="001320F8" w:rsidRDefault="00E238D5" w:rsidP="001320F8">
      <w:pPr>
        <w:numPr>
          <w:ilvl w:val="0"/>
          <w:numId w:val="31"/>
        </w:numPr>
        <w:tabs>
          <w:tab w:val="num" w:pos="720"/>
        </w:tabs>
      </w:pPr>
      <w:r>
        <w:t xml:space="preserve">Шейнис З. Литвинов М. М. </w:t>
      </w:r>
      <w:r w:rsidR="0065306B" w:rsidRPr="001320F8">
        <w:t>М., 1989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 xml:space="preserve"> Шерман Ф. Война на Тихом океане. М., 1999.</w:t>
      </w:r>
    </w:p>
    <w:p w:rsidR="0065306B" w:rsidRDefault="0065306B" w:rsidP="00BA786D">
      <w:pPr>
        <w:numPr>
          <w:ilvl w:val="0"/>
          <w:numId w:val="31"/>
        </w:numPr>
      </w:pPr>
      <w:r>
        <w:t xml:space="preserve">Шестаков В.П. Уинстон Черчилль: интеллектуальный портрет. М., 2011. 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 xml:space="preserve"> Ширер У. Взлет и падение Третьего рейха. В 2-х кн. – М., 1992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 xml:space="preserve"> Ширер У. Крах нацистской империи. – М., 1999.</w:t>
      </w:r>
    </w:p>
    <w:p w:rsidR="0065306B" w:rsidRPr="001320F8" w:rsidRDefault="0065306B" w:rsidP="00DF6142">
      <w:pPr>
        <w:numPr>
          <w:ilvl w:val="0"/>
          <w:numId w:val="31"/>
        </w:numPr>
        <w:tabs>
          <w:tab w:val="num" w:pos="720"/>
        </w:tabs>
      </w:pPr>
      <w:r w:rsidRPr="001320F8">
        <w:t xml:space="preserve"> Шубин А. Анархо-синдикалисты в испанской гражданской войне 1936-1939 гг. М., 1997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 xml:space="preserve"> Юнгблюд В. Т. Внешнеполитическая мысль США. 1939-1945. – Киров, 1998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 xml:space="preserve"> Юнгблюд В. Т. Эра Ф. Рузвельта: дипломаты и дипломатия. – СПб, 1996.</w:t>
      </w:r>
    </w:p>
    <w:p w:rsidR="0065306B" w:rsidRPr="001320F8" w:rsidRDefault="0065306B" w:rsidP="001320F8">
      <w:pPr>
        <w:numPr>
          <w:ilvl w:val="0"/>
          <w:numId w:val="31"/>
        </w:numPr>
        <w:tabs>
          <w:tab w:val="num" w:pos="720"/>
        </w:tabs>
      </w:pPr>
      <w:r w:rsidRPr="001320F8">
        <w:t xml:space="preserve"> Язькова А. А. Малая Антанта в европейской политике. 1918-1925. – М., 1974.</w:t>
      </w:r>
    </w:p>
    <w:p w:rsidR="0065306B" w:rsidRDefault="0065306B" w:rsidP="00DF6142">
      <w:pPr>
        <w:numPr>
          <w:ilvl w:val="0"/>
          <w:numId w:val="31"/>
        </w:numPr>
        <w:tabs>
          <w:tab w:val="num" w:pos="720"/>
        </w:tabs>
      </w:pPr>
      <w:r w:rsidRPr="001320F8">
        <w:t xml:space="preserve"> Якобсон Г. А., Тэйлор А. Вторая мировая война – два взгляда. Пер. с нем. и англ. – М., 1995.</w:t>
      </w:r>
    </w:p>
    <w:p w:rsidR="0065306B" w:rsidRPr="0065306B" w:rsidRDefault="0065306B" w:rsidP="0065306B">
      <w:pPr>
        <w:numPr>
          <w:ilvl w:val="0"/>
          <w:numId w:val="31"/>
        </w:numPr>
        <w:rPr>
          <w:lang w:val="en-GB"/>
        </w:rPr>
      </w:pPr>
      <w:r w:rsidRPr="0065306B">
        <w:t xml:space="preserve">Яковлев А. Н. От Трумэна до Рейгана. Доктрины и реальности ядерного века. </w:t>
      </w:r>
      <w:r w:rsidRPr="0065306B">
        <w:rPr>
          <w:lang w:val="en-GB"/>
        </w:rPr>
        <w:t>М., 1985.</w:t>
      </w:r>
    </w:p>
    <w:p w:rsidR="0065306B" w:rsidRDefault="0065306B" w:rsidP="00DF6142">
      <w:pPr>
        <w:numPr>
          <w:ilvl w:val="0"/>
          <w:numId w:val="31"/>
        </w:numPr>
        <w:tabs>
          <w:tab w:val="num" w:pos="720"/>
        </w:tabs>
      </w:pPr>
      <w:r w:rsidRPr="001320F8">
        <w:t xml:space="preserve"> Яковлев Н. Н. Франклин Рузвельт – человек и политик: новое прочтение. М.. 1980.</w:t>
      </w:r>
    </w:p>
    <w:p w:rsidR="0065306B" w:rsidRPr="00706128" w:rsidRDefault="0065306B" w:rsidP="0065306B">
      <w:pPr>
        <w:ind w:left="360"/>
      </w:pPr>
    </w:p>
    <w:p w:rsidR="004C1E53" w:rsidRPr="004C1E53" w:rsidRDefault="004C1E53" w:rsidP="004C1E53">
      <w:r w:rsidRPr="004C1E53">
        <w:t>3.4.3</w:t>
      </w:r>
      <w:r w:rsidRPr="004C1E53">
        <w:tab/>
        <w:t>Перечень иных информационных источников</w:t>
      </w:r>
    </w:p>
    <w:p w:rsidR="00513C8A" w:rsidRDefault="00513C8A" w:rsidP="004C1E53">
      <w:r>
        <w:t>Электронные ресурсы:</w:t>
      </w:r>
    </w:p>
    <w:p w:rsidR="00513C8A" w:rsidRDefault="00513C8A" w:rsidP="00513C8A">
      <w:pPr>
        <w:numPr>
          <w:ilvl w:val="0"/>
          <w:numId w:val="27"/>
        </w:numPr>
        <w:rPr>
          <w:lang w:val="en-GB"/>
        </w:rPr>
      </w:pPr>
      <w:r>
        <w:rPr>
          <w:lang w:val="en-GB"/>
        </w:rPr>
        <w:t>Marxists Internet Archive (</w:t>
      </w:r>
      <w:hyperlink r:id="rId8" w:history="1">
        <w:r w:rsidRPr="001D7AED">
          <w:rPr>
            <w:rStyle w:val="a8"/>
            <w:lang w:val="en-GB"/>
          </w:rPr>
          <w:t>https://www.marxists.org/</w:t>
        </w:r>
      </w:hyperlink>
      <w:r>
        <w:rPr>
          <w:lang w:val="en-GB"/>
        </w:rPr>
        <w:t>)</w:t>
      </w:r>
    </w:p>
    <w:p w:rsidR="00513C8A" w:rsidRDefault="00513C8A" w:rsidP="00513C8A">
      <w:pPr>
        <w:numPr>
          <w:ilvl w:val="0"/>
          <w:numId w:val="27"/>
        </w:numPr>
      </w:pPr>
      <w:r>
        <w:t>Северная Америка. Век девятнадцатый (</w:t>
      </w:r>
      <w:hyperlink r:id="rId9" w:history="1">
        <w:r w:rsidRPr="001D7AED">
          <w:rPr>
            <w:rStyle w:val="a8"/>
          </w:rPr>
          <w:t>http://america-xix.org.ru/</w:t>
        </w:r>
      </w:hyperlink>
      <w:r>
        <w:t>)</w:t>
      </w:r>
    </w:p>
    <w:p w:rsidR="006C6102" w:rsidRDefault="006C6102" w:rsidP="006C6102">
      <w:pPr>
        <w:numPr>
          <w:ilvl w:val="0"/>
          <w:numId w:val="27"/>
        </w:numPr>
      </w:pPr>
      <w:r>
        <w:t>Руниверс (</w:t>
      </w:r>
      <w:hyperlink r:id="rId10" w:history="1">
        <w:r w:rsidRPr="001D7AED">
          <w:rPr>
            <w:rStyle w:val="a8"/>
          </w:rPr>
          <w:t>http://www.runivers.ru/</w:t>
        </w:r>
      </w:hyperlink>
      <w:r>
        <w:t>)</w:t>
      </w:r>
    </w:p>
    <w:p w:rsidR="000368D3" w:rsidRDefault="000368D3" w:rsidP="000368D3">
      <w:pPr>
        <w:numPr>
          <w:ilvl w:val="0"/>
          <w:numId w:val="27"/>
        </w:numPr>
      </w:pPr>
      <w:r>
        <w:t>Восточная литература (</w:t>
      </w:r>
      <w:hyperlink r:id="rId11" w:history="1">
        <w:r w:rsidRPr="001D7AED">
          <w:rPr>
            <w:rStyle w:val="a8"/>
          </w:rPr>
          <w:t>http://www.vostlit.info/</w:t>
        </w:r>
      </w:hyperlink>
      <w:r>
        <w:t>)</w:t>
      </w:r>
    </w:p>
    <w:p w:rsidR="000368D3" w:rsidRDefault="00377E66" w:rsidP="000368D3">
      <w:pPr>
        <w:numPr>
          <w:ilvl w:val="0"/>
          <w:numId w:val="27"/>
        </w:numPr>
      </w:pPr>
      <w:r>
        <w:t>Энциклопедия</w:t>
      </w:r>
      <w:r w:rsidR="000368D3">
        <w:t xml:space="preserve"> культур </w:t>
      </w:r>
      <w:r w:rsidR="000368D3">
        <w:rPr>
          <w:lang w:val="en-GB"/>
        </w:rPr>
        <w:t>D</w:t>
      </w:r>
      <w:r w:rsidR="000368D3" w:rsidRPr="000368D3">
        <w:t>é</w:t>
      </w:r>
      <w:r w:rsidR="000368D3">
        <w:rPr>
          <w:lang w:val="en-GB"/>
        </w:rPr>
        <w:t>j</w:t>
      </w:r>
      <w:r w:rsidR="000368D3" w:rsidRPr="000368D3">
        <w:t xml:space="preserve">à </w:t>
      </w:r>
      <w:r w:rsidR="000368D3">
        <w:rPr>
          <w:lang w:val="en-GB"/>
        </w:rPr>
        <w:t>vu</w:t>
      </w:r>
      <w:r w:rsidR="000368D3" w:rsidRPr="000368D3">
        <w:t xml:space="preserve"> (</w:t>
      </w:r>
      <w:r w:rsidR="000368D3">
        <w:t>библиотека (</w:t>
      </w:r>
      <w:hyperlink r:id="rId12" w:history="1">
        <w:r w:rsidRPr="001D7AED">
          <w:rPr>
            <w:rStyle w:val="a8"/>
          </w:rPr>
          <w:t>http://ec-dejavu.ru/library.html)</w:t>
        </w:r>
      </w:hyperlink>
      <w:r w:rsidR="000368D3" w:rsidRPr="000368D3">
        <w:t>)</w:t>
      </w:r>
    </w:p>
    <w:p w:rsidR="008E3DD8" w:rsidRDefault="00377E66" w:rsidP="004B281B">
      <w:pPr>
        <w:numPr>
          <w:ilvl w:val="0"/>
          <w:numId w:val="27"/>
        </w:numPr>
      </w:pPr>
      <w:r>
        <w:t xml:space="preserve">Исторические источники по Новой и Новейшей истории стран Европы и Америки на русском языке в Электронной библиотеке </w:t>
      </w:r>
      <w:r w:rsidR="008E3DD8">
        <w:t>Исторического факультета МГУ</w:t>
      </w:r>
      <w:r>
        <w:t xml:space="preserve"> (</w:t>
      </w:r>
      <w:hyperlink r:id="rId13" w:history="1">
        <w:r w:rsidR="008E3DD8" w:rsidRPr="001D7AED">
          <w:rPr>
            <w:rStyle w:val="a8"/>
          </w:rPr>
          <w:t>http://www.hist.msu.ru/ER/Etext/PICT/modern.htm</w:t>
        </w:r>
      </w:hyperlink>
      <w:r w:rsidR="008E3DD8">
        <w:t>)</w:t>
      </w:r>
    </w:p>
    <w:p w:rsidR="008D08DA" w:rsidRDefault="008D08DA" w:rsidP="008D08DA">
      <w:pPr>
        <w:numPr>
          <w:ilvl w:val="0"/>
          <w:numId w:val="27"/>
        </w:numPr>
      </w:pPr>
      <w:r>
        <w:t>Революционные, освободительные и демократические движения: источники и историография (</w:t>
      </w:r>
      <w:hyperlink r:id="rId14" w:history="1">
        <w:r w:rsidRPr="001D7AED">
          <w:rPr>
            <w:rStyle w:val="a8"/>
          </w:rPr>
          <w:t>http://vive-liberta.narod.ru/</w:t>
        </w:r>
      </w:hyperlink>
      <w:r>
        <w:t>)</w:t>
      </w:r>
    </w:p>
    <w:p w:rsidR="00A052CB" w:rsidRDefault="00A052CB" w:rsidP="00A052CB">
      <w:pPr>
        <w:numPr>
          <w:ilvl w:val="0"/>
          <w:numId w:val="27"/>
        </w:numPr>
      </w:pPr>
      <w:r>
        <w:t>Великая французская революция (</w:t>
      </w:r>
      <w:hyperlink r:id="rId15" w:history="1">
        <w:r w:rsidRPr="001D7AED">
          <w:rPr>
            <w:rStyle w:val="a8"/>
          </w:rPr>
          <w:t>http://larevolution.ru/</w:t>
        </w:r>
      </w:hyperlink>
      <w:r>
        <w:t>).</w:t>
      </w:r>
    </w:p>
    <w:p w:rsidR="00377E66" w:rsidRDefault="008E3DD8" w:rsidP="008E3DD8">
      <w:pPr>
        <w:numPr>
          <w:ilvl w:val="0"/>
          <w:numId w:val="27"/>
        </w:numPr>
      </w:pPr>
      <w:r>
        <w:t>Сборники материалов Нюрнбергского процесса (</w:t>
      </w:r>
      <w:hyperlink r:id="rId16" w:history="1">
        <w:r w:rsidRPr="001D7AED">
          <w:rPr>
            <w:rStyle w:val="a8"/>
          </w:rPr>
          <w:t>http://nurnbergprozes.narod.ru/</w:t>
        </w:r>
      </w:hyperlink>
      <w:r>
        <w:t>)</w:t>
      </w:r>
    </w:p>
    <w:p w:rsidR="006B04CC" w:rsidRDefault="006B04CC" w:rsidP="006B04CC">
      <w:pPr>
        <w:numPr>
          <w:ilvl w:val="0"/>
          <w:numId w:val="27"/>
        </w:numPr>
      </w:pPr>
      <w:r>
        <w:t>Исторические документы на Российском образовательном портале (</w:t>
      </w:r>
      <w:hyperlink r:id="rId17" w:history="1">
        <w:r w:rsidRPr="001D7AED">
          <w:rPr>
            <w:rStyle w:val="a8"/>
          </w:rPr>
          <w:t>http://historydoc.edu.ru/catalog.asp</w:t>
        </w:r>
      </w:hyperlink>
      <w:r>
        <w:t xml:space="preserve">) </w:t>
      </w:r>
    </w:p>
    <w:p w:rsidR="002E4574" w:rsidRDefault="002E4574" w:rsidP="002E4574">
      <w:pPr>
        <w:numPr>
          <w:ilvl w:val="0"/>
          <w:numId w:val="27"/>
        </w:numPr>
      </w:pPr>
      <w:r>
        <w:t>Холодная война: великое противостояние (</w:t>
      </w:r>
      <w:hyperlink r:id="rId18" w:history="1">
        <w:r w:rsidRPr="001D7AED">
          <w:rPr>
            <w:rStyle w:val="a8"/>
          </w:rPr>
          <w:t>http://www.coldwar.ru/</w:t>
        </w:r>
      </w:hyperlink>
      <w:r>
        <w:t>)</w:t>
      </w:r>
    </w:p>
    <w:p w:rsidR="00501BD5" w:rsidRDefault="00501BD5" w:rsidP="00501BD5">
      <w:pPr>
        <w:numPr>
          <w:ilvl w:val="0"/>
          <w:numId w:val="27"/>
        </w:numPr>
      </w:pPr>
      <w:r>
        <w:t>Историография Новой и новейшей истории на сайте МГУ (</w:t>
      </w:r>
      <w:hyperlink r:id="rId19" w:history="1">
        <w:r w:rsidRPr="001D7AED">
          <w:rPr>
            <w:rStyle w:val="a8"/>
          </w:rPr>
          <w:t>http://www.amstud.msu.ru/full_text/texts/dementyev/contents.htm</w:t>
        </w:r>
      </w:hyperlink>
      <w:r>
        <w:t>)</w:t>
      </w:r>
    </w:p>
    <w:p w:rsidR="00D37B8B" w:rsidRPr="00B525B7" w:rsidRDefault="00D37B8B" w:rsidP="00D37B8B">
      <w:pPr>
        <w:numPr>
          <w:ilvl w:val="0"/>
          <w:numId w:val="27"/>
        </w:numPr>
      </w:pPr>
      <w:r>
        <w:t>Портал Публичная библиотека (</w:t>
      </w:r>
      <w:hyperlink r:id="rId20" w:history="1">
        <w:r w:rsidRPr="001D7AED">
          <w:rPr>
            <w:rStyle w:val="a8"/>
          </w:rPr>
          <w:t>http://publ.lib.ru/publib.html</w:t>
        </w:r>
      </w:hyperlink>
      <w:r>
        <w:t>)</w:t>
      </w:r>
    </w:p>
    <w:p w:rsidR="004C1E53" w:rsidRDefault="00B525B7" w:rsidP="004C1E53">
      <w:r>
        <w:t>Электронные базы данных:</w:t>
      </w:r>
    </w:p>
    <w:p w:rsidR="006C6102" w:rsidRPr="000368D3" w:rsidRDefault="006C6102" w:rsidP="000368D3">
      <w:pPr>
        <w:numPr>
          <w:ilvl w:val="0"/>
          <w:numId w:val="28"/>
        </w:numPr>
      </w:pPr>
      <w:r>
        <w:t xml:space="preserve">Научная </w:t>
      </w:r>
      <w:r w:rsidR="000368D3">
        <w:t xml:space="preserve">электронная </w:t>
      </w:r>
      <w:r>
        <w:t xml:space="preserve">библиотека  </w:t>
      </w:r>
      <w:r>
        <w:rPr>
          <w:lang w:val="en-GB"/>
        </w:rPr>
        <w:t>e</w:t>
      </w:r>
      <w:r w:rsidR="000368D3">
        <w:rPr>
          <w:lang w:val="en-GB"/>
        </w:rPr>
        <w:t>LIBRARY</w:t>
      </w:r>
      <w:r w:rsidRPr="000368D3">
        <w:t xml:space="preserve"> </w:t>
      </w:r>
      <w:r>
        <w:t>(</w:t>
      </w:r>
      <w:hyperlink r:id="rId21" w:history="1">
        <w:r w:rsidR="000368D3" w:rsidRPr="001D7AED">
          <w:rPr>
            <w:rStyle w:val="a8"/>
          </w:rPr>
          <w:t>http://elibrary.ru/defaultx.asp</w:t>
        </w:r>
      </w:hyperlink>
      <w:r w:rsidR="000368D3">
        <w:t>)</w:t>
      </w:r>
    </w:p>
    <w:p w:rsidR="00B525B7" w:rsidRDefault="00B525B7" w:rsidP="00513C8A">
      <w:pPr>
        <w:numPr>
          <w:ilvl w:val="0"/>
          <w:numId w:val="28"/>
        </w:numPr>
        <w:rPr>
          <w:lang w:val="en-GB"/>
        </w:rPr>
      </w:pPr>
      <w:r>
        <w:rPr>
          <w:lang w:val="en-GB"/>
        </w:rPr>
        <w:t>JSTOR (</w:t>
      </w:r>
      <w:r w:rsidRPr="00B525B7">
        <w:rPr>
          <w:lang w:val="en-GB"/>
        </w:rPr>
        <w:t>http://www.jstor.org/</w:t>
      </w:r>
      <w:r>
        <w:rPr>
          <w:lang w:val="en-GB"/>
        </w:rPr>
        <w:t>)</w:t>
      </w:r>
    </w:p>
    <w:p w:rsidR="00B525B7" w:rsidRDefault="00B525B7" w:rsidP="00513C8A">
      <w:pPr>
        <w:numPr>
          <w:ilvl w:val="0"/>
          <w:numId w:val="28"/>
        </w:numPr>
        <w:rPr>
          <w:lang w:val="en-GB"/>
        </w:rPr>
      </w:pPr>
      <w:r>
        <w:rPr>
          <w:lang w:val="en-GB"/>
        </w:rPr>
        <w:t>Internet Archive (</w:t>
      </w:r>
      <w:hyperlink r:id="rId22" w:history="1">
        <w:r w:rsidRPr="001D7AED">
          <w:rPr>
            <w:rStyle w:val="a8"/>
            <w:lang w:val="en-GB"/>
          </w:rPr>
          <w:t>https://archive.org/</w:t>
        </w:r>
      </w:hyperlink>
      <w:r>
        <w:rPr>
          <w:lang w:val="en-GB"/>
        </w:rPr>
        <w:t>)</w:t>
      </w:r>
    </w:p>
    <w:p w:rsidR="00B525B7" w:rsidRPr="00015DD5" w:rsidRDefault="00015DD5" w:rsidP="00015DD5">
      <w:pPr>
        <w:numPr>
          <w:ilvl w:val="0"/>
          <w:numId w:val="28"/>
        </w:numPr>
      </w:pPr>
      <w:r>
        <w:t>Электронные базы по истории и историческим наукам, доступные в НБ им. М. Горького (</w:t>
      </w:r>
      <w:hyperlink r:id="rId23" w:history="1">
        <w:r w:rsidRPr="001D7AED">
          <w:rPr>
            <w:rStyle w:val="a8"/>
          </w:rPr>
          <w:t>http://cufts.library.spbu.ru/CRDB/SPBGU/browse?subject=32</w:t>
        </w:r>
      </w:hyperlink>
      <w:r>
        <w:t>).</w:t>
      </w:r>
    </w:p>
    <w:p w:rsidR="00513C8A" w:rsidRDefault="00513C8A" w:rsidP="00513C8A">
      <w:pPr>
        <w:numPr>
          <w:ilvl w:val="0"/>
          <w:numId w:val="28"/>
        </w:numPr>
      </w:pPr>
      <w:r>
        <w:t>Научная электронная библиотека КиберЛенинка (</w:t>
      </w:r>
      <w:hyperlink r:id="rId24" w:history="1">
        <w:r w:rsidRPr="001D7AED">
          <w:rPr>
            <w:rStyle w:val="a8"/>
          </w:rPr>
          <w:t>http://cyberleninka.ru/</w:t>
        </w:r>
      </w:hyperlink>
      <w:r>
        <w:t>)</w:t>
      </w:r>
    </w:p>
    <w:p w:rsidR="006C6102" w:rsidRPr="00513C8A" w:rsidRDefault="006C6102" w:rsidP="006C6102">
      <w:pPr>
        <w:numPr>
          <w:ilvl w:val="0"/>
          <w:numId w:val="28"/>
        </w:numPr>
      </w:pPr>
      <w:r>
        <w:rPr>
          <w:lang w:val="en-GB"/>
        </w:rPr>
        <w:t>Google</w:t>
      </w:r>
      <w:r w:rsidRPr="006C6102">
        <w:t xml:space="preserve"> </w:t>
      </w:r>
      <w:r>
        <w:t>академия (</w:t>
      </w:r>
      <w:hyperlink r:id="rId25" w:history="1">
        <w:r w:rsidRPr="001D7AED">
          <w:rPr>
            <w:rStyle w:val="a8"/>
          </w:rPr>
          <w:t>https://scholar.google.com/schhp?hl=ru</w:t>
        </w:r>
      </w:hyperlink>
      <w:r>
        <w:t>)</w:t>
      </w:r>
    </w:p>
    <w:bookmarkEnd w:id="0"/>
    <w:p w:rsidR="004C1E53" w:rsidRPr="00B525B7" w:rsidRDefault="004C1E53" w:rsidP="00B439CF">
      <w:pPr>
        <w:pStyle w:val="51"/>
        <w:shd w:val="clear" w:color="auto" w:fill="auto"/>
        <w:spacing w:after="279"/>
        <w:ind w:left="4395" w:right="480"/>
        <w:rPr>
          <w:i w:val="0"/>
        </w:rPr>
      </w:pPr>
    </w:p>
    <w:sectPr w:rsidR="004C1E53" w:rsidRPr="00B525B7" w:rsidSect="004C1E53">
      <w:headerReference w:type="default" r:id="rId26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2FE" w:rsidRDefault="00FF72FE">
      <w:pPr>
        <w:spacing w:before="0" w:after="0"/>
      </w:pPr>
      <w:r>
        <w:separator/>
      </w:r>
    </w:p>
  </w:endnote>
  <w:endnote w:type="continuationSeparator" w:id="1">
    <w:p w:rsidR="00FF72FE" w:rsidRDefault="00FF72F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2FE" w:rsidRDefault="00FF72FE">
      <w:pPr>
        <w:spacing w:before="0" w:after="0"/>
      </w:pPr>
      <w:r>
        <w:separator/>
      </w:r>
    </w:p>
  </w:footnote>
  <w:footnote w:type="continuationSeparator" w:id="1">
    <w:p w:rsidR="00FF72FE" w:rsidRDefault="00FF72F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B00" w:rsidRDefault="00775B00">
    <w:pPr>
      <w:pStyle w:val="a4"/>
      <w:jc w:val="center"/>
    </w:pPr>
    <w:fldSimple w:instr="PAGE   \* MERGEFORMAT">
      <w:r w:rsidR="00DA769D">
        <w:rPr>
          <w:noProof/>
        </w:rPr>
        <w:t>2</w:t>
      </w:r>
    </w:fldSimple>
  </w:p>
  <w:p w:rsidR="00775B00" w:rsidRDefault="00775B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%4."/>
      <w:lvlJc w:val="left"/>
    </w:lvl>
    <w:lvl w:ilvl="4">
      <w:start w:val="1"/>
      <w:numFmt w:val="decimal"/>
      <w:lvlText w:val="%2.%3.%4."/>
      <w:lvlJc w:val="left"/>
    </w:lvl>
    <w:lvl w:ilvl="5">
      <w:start w:val="1"/>
      <w:numFmt w:val="decimal"/>
      <w:lvlText w:val="%2.%3.%4."/>
      <w:lvlJc w:val="left"/>
    </w:lvl>
    <w:lvl w:ilvl="6">
      <w:start w:val="1"/>
      <w:numFmt w:val="decimal"/>
      <w:lvlText w:val="%2.%3.%4."/>
      <w:lvlJc w:val="left"/>
    </w:lvl>
    <w:lvl w:ilvl="7">
      <w:start w:val="1"/>
      <w:numFmt w:val="decimal"/>
      <w:lvlText w:val="%2.%3.%4."/>
      <w:lvlJc w:val="left"/>
    </w:lvl>
    <w:lvl w:ilvl="8">
      <w:start w:val="1"/>
      <w:numFmt w:val="decimal"/>
      <w:lvlText w:val="%2.%3.%4."/>
      <w:lvlJc w:val="left"/>
    </w:lvl>
  </w:abstractNum>
  <w:abstractNum w:abstractNumId="1">
    <w:nsid w:val="05372DAB"/>
    <w:multiLevelType w:val="hybridMultilevel"/>
    <w:tmpl w:val="4ADC28AC"/>
    <w:lvl w:ilvl="0" w:tplc="90FCB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75D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93608D"/>
    <w:multiLevelType w:val="hybridMultilevel"/>
    <w:tmpl w:val="99B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BA861E4"/>
    <w:multiLevelType w:val="hybridMultilevel"/>
    <w:tmpl w:val="3C0280F0"/>
    <w:lvl w:ilvl="0" w:tplc="2C062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253BC"/>
    <w:multiLevelType w:val="hybridMultilevel"/>
    <w:tmpl w:val="443055BA"/>
    <w:lvl w:ilvl="0" w:tplc="FA50591E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45C3D90"/>
    <w:multiLevelType w:val="hybridMultilevel"/>
    <w:tmpl w:val="AB7069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C66D1D"/>
    <w:multiLevelType w:val="hybridMultilevel"/>
    <w:tmpl w:val="5C26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B0894"/>
    <w:multiLevelType w:val="hybridMultilevel"/>
    <w:tmpl w:val="75220254"/>
    <w:lvl w:ilvl="0" w:tplc="2C062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9C6DAD"/>
    <w:multiLevelType w:val="hybridMultilevel"/>
    <w:tmpl w:val="240EA14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1DEE7947"/>
    <w:multiLevelType w:val="hybridMultilevel"/>
    <w:tmpl w:val="2F38BB9A"/>
    <w:lvl w:ilvl="0" w:tplc="2C06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9C296E"/>
    <w:multiLevelType w:val="hybridMultilevel"/>
    <w:tmpl w:val="CB681256"/>
    <w:lvl w:ilvl="0" w:tplc="C1E0272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0CE7C73"/>
    <w:multiLevelType w:val="hybridMultilevel"/>
    <w:tmpl w:val="8D62883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353C70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38FA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622C0B"/>
    <w:multiLevelType w:val="hybridMultilevel"/>
    <w:tmpl w:val="E0D4BB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9756F"/>
    <w:multiLevelType w:val="hybridMultilevel"/>
    <w:tmpl w:val="D6C4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34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BD5BD2"/>
    <w:multiLevelType w:val="hybridMultilevel"/>
    <w:tmpl w:val="982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F2B94"/>
    <w:multiLevelType w:val="hybridMultilevel"/>
    <w:tmpl w:val="E4402348"/>
    <w:lvl w:ilvl="0" w:tplc="DD06EA6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6B12C5"/>
    <w:multiLevelType w:val="hybridMultilevel"/>
    <w:tmpl w:val="98E407F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5EE44E4"/>
    <w:multiLevelType w:val="hybridMultilevel"/>
    <w:tmpl w:val="01D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E84C61"/>
    <w:multiLevelType w:val="hybridMultilevel"/>
    <w:tmpl w:val="F9D05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3F5C07"/>
    <w:multiLevelType w:val="multilevel"/>
    <w:tmpl w:val="4930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1A6678"/>
    <w:multiLevelType w:val="multilevel"/>
    <w:tmpl w:val="C4D0D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E9F4174"/>
    <w:multiLevelType w:val="hybridMultilevel"/>
    <w:tmpl w:val="F6162C3C"/>
    <w:lvl w:ilvl="0" w:tplc="6310E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8235EA8"/>
    <w:multiLevelType w:val="hybridMultilevel"/>
    <w:tmpl w:val="4EAEB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02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97B5D3D"/>
    <w:multiLevelType w:val="hybridMultilevel"/>
    <w:tmpl w:val="7FA6778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7A8F0407"/>
    <w:multiLevelType w:val="hybridMultilevel"/>
    <w:tmpl w:val="A0869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C6D34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944EE2"/>
    <w:multiLevelType w:val="multilevel"/>
    <w:tmpl w:val="EAFC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27"/>
  </w:num>
  <w:num w:numId="5">
    <w:abstractNumId w:val="24"/>
  </w:num>
  <w:num w:numId="6">
    <w:abstractNumId w:val="11"/>
  </w:num>
  <w:num w:numId="7">
    <w:abstractNumId w:val="17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3"/>
  </w:num>
  <w:num w:numId="14">
    <w:abstractNumId w:val="21"/>
  </w:num>
  <w:num w:numId="15">
    <w:abstractNumId w:val="29"/>
  </w:num>
  <w:num w:numId="16">
    <w:abstractNumId w:val="32"/>
  </w:num>
  <w:num w:numId="17">
    <w:abstractNumId w:val="23"/>
  </w:num>
  <w:num w:numId="18">
    <w:abstractNumId w:val="9"/>
  </w:num>
  <w:num w:numId="19">
    <w:abstractNumId w:val="30"/>
  </w:num>
  <w:num w:numId="20">
    <w:abstractNumId w:val="20"/>
  </w:num>
  <w:num w:numId="21">
    <w:abstractNumId w:val="12"/>
  </w:num>
  <w:num w:numId="22">
    <w:abstractNumId w:val="5"/>
  </w:num>
  <w:num w:numId="23">
    <w:abstractNumId w:val="16"/>
  </w:num>
  <w:num w:numId="24">
    <w:abstractNumId w:val="15"/>
  </w:num>
  <w:num w:numId="25">
    <w:abstractNumId w:val="19"/>
  </w:num>
  <w:num w:numId="26">
    <w:abstractNumId w:val="3"/>
  </w:num>
  <w:num w:numId="27">
    <w:abstractNumId w:val="7"/>
  </w:num>
  <w:num w:numId="28">
    <w:abstractNumId w:val="18"/>
  </w:num>
  <w:num w:numId="29">
    <w:abstractNumId w:val="6"/>
  </w:num>
  <w:num w:numId="30">
    <w:abstractNumId w:val="31"/>
  </w:num>
  <w:num w:numId="31">
    <w:abstractNumId w:val="2"/>
  </w:num>
  <w:num w:numId="32">
    <w:abstractNumId w:val="28"/>
  </w:num>
  <w:num w:numId="33">
    <w:abstractNumId w:val="10"/>
  </w:num>
  <w:num w:numId="34">
    <w:abstractNumId w:val="8"/>
  </w:num>
  <w:num w:numId="35">
    <w:abstractNumId w:val="4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61503"/>
    <w:rsid w:val="00000AEB"/>
    <w:rsid w:val="00002910"/>
    <w:rsid w:val="0000397E"/>
    <w:rsid w:val="0000763C"/>
    <w:rsid w:val="00015C89"/>
    <w:rsid w:val="00015DD5"/>
    <w:rsid w:val="00017AA9"/>
    <w:rsid w:val="00021059"/>
    <w:rsid w:val="00025875"/>
    <w:rsid w:val="00035332"/>
    <w:rsid w:val="000368D3"/>
    <w:rsid w:val="0004147B"/>
    <w:rsid w:val="0004222E"/>
    <w:rsid w:val="00054883"/>
    <w:rsid w:val="00063D36"/>
    <w:rsid w:val="00080198"/>
    <w:rsid w:val="00090B7F"/>
    <w:rsid w:val="000A0813"/>
    <w:rsid w:val="000A3953"/>
    <w:rsid w:val="000B3CB5"/>
    <w:rsid w:val="000C0841"/>
    <w:rsid w:val="000C761B"/>
    <w:rsid w:val="000D2F5E"/>
    <w:rsid w:val="000D3DA3"/>
    <w:rsid w:val="000E4068"/>
    <w:rsid w:val="000F15F8"/>
    <w:rsid w:val="000F3F17"/>
    <w:rsid w:val="000F5876"/>
    <w:rsid w:val="00103D54"/>
    <w:rsid w:val="00105264"/>
    <w:rsid w:val="001254E4"/>
    <w:rsid w:val="001262B2"/>
    <w:rsid w:val="001320F8"/>
    <w:rsid w:val="00134528"/>
    <w:rsid w:val="001411B6"/>
    <w:rsid w:val="001436BE"/>
    <w:rsid w:val="00146AB5"/>
    <w:rsid w:val="00160F3D"/>
    <w:rsid w:val="001650D0"/>
    <w:rsid w:val="0017722D"/>
    <w:rsid w:val="00180DF8"/>
    <w:rsid w:val="001813B3"/>
    <w:rsid w:val="001957B2"/>
    <w:rsid w:val="001A4B97"/>
    <w:rsid w:val="001A7448"/>
    <w:rsid w:val="001A787C"/>
    <w:rsid w:val="001B4A38"/>
    <w:rsid w:val="001B617F"/>
    <w:rsid w:val="001C18BB"/>
    <w:rsid w:val="001C2046"/>
    <w:rsid w:val="001C6627"/>
    <w:rsid w:val="001C713B"/>
    <w:rsid w:val="001C79CE"/>
    <w:rsid w:val="001D0A21"/>
    <w:rsid w:val="001D213C"/>
    <w:rsid w:val="001D24DE"/>
    <w:rsid w:val="001E18A0"/>
    <w:rsid w:val="00200890"/>
    <w:rsid w:val="00213EC2"/>
    <w:rsid w:val="002151D9"/>
    <w:rsid w:val="002278D7"/>
    <w:rsid w:val="00227C76"/>
    <w:rsid w:val="00236487"/>
    <w:rsid w:val="0026763B"/>
    <w:rsid w:val="00276EF1"/>
    <w:rsid w:val="0028637A"/>
    <w:rsid w:val="002866A1"/>
    <w:rsid w:val="00290E83"/>
    <w:rsid w:val="002A7047"/>
    <w:rsid w:val="002B252F"/>
    <w:rsid w:val="002B7734"/>
    <w:rsid w:val="002C49DB"/>
    <w:rsid w:val="002C5B1D"/>
    <w:rsid w:val="002D3888"/>
    <w:rsid w:val="002D4720"/>
    <w:rsid w:val="002E194B"/>
    <w:rsid w:val="002E4574"/>
    <w:rsid w:val="00306B26"/>
    <w:rsid w:val="00321117"/>
    <w:rsid w:val="0032231B"/>
    <w:rsid w:val="00326548"/>
    <w:rsid w:val="00330526"/>
    <w:rsid w:val="00333D55"/>
    <w:rsid w:val="00335619"/>
    <w:rsid w:val="00344884"/>
    <w:rsid w:val="00350B9D"/>
    <w:rsid w:val="003661D1"/>
    <w:rsid w:val="003672E8"/>
    <w:rsid w:val="003752E7"/>
    <w:rsid w:val="00377E66"/>
    <w:rsid w:val="00381D6C"/>
    <w:rsid w:val="003B2143"/>
    <w:rsid w:val="003B61EA"/>
    <w:rsid w:val="003B7DCF"/>
    <w:rsid w:val="003C01D3"/>
    <w:rsid w:val="003C2878"/>
    <w:rsid w:val="003C36D4"/>
    <w:rsid w:val="003C5F4B"/>
    <w:rsid w:val="003C7B13"/>
    <w:rsid w:val="003D4369"/>
    <w:rsid w:val="003D71E4"/>
    <w:rsid w:val="003D79FE"/>
    <w:rsid w:val="003E0CE2"/>
    <w:rsid w:val="003F55F9"/>
    <w:rsid w:val="003F5E28"/>
    <w:rsid w:val="004109FA"/>
    <w:rsid w:val="00412BCF"/>
    <w:rsid w:val="004131AB"/>
    <w:rsid w:val="00414853"/>
    <w:rsid w:val="00417A61"/>
    <w:rsid w:val="004212EE"/>
    <w:rsid w:val="00422156"/>
    <w:rsid w:val="00432896"/>
    <w:rsid w:val="00433307"/>
    <w:rsid w:val="00434EBC"/>
    <w:rsid w:val="00441831"/>
    <w:rsid w:val="00444011"/>
    <w:rsid w:val="004440E1"/>
    <w:rsid w:val="00444C47"/>
    <w:rsid w:val="0045384C"/>
    <w:rsid w:val="004663C7"/>
    <w:rsid w:val="00466700"/>
    <w:rsid w:val="004669C9"/>
    <w:rsid w:val="00473741"/>
    <w:rsid w:val="004819F1"/>
    <w:rsid w:val="00485095"/>
    <w:rsid w:val="00487963"/>
    <w:rsid w:val="00493C94"/>
    <w:rsid w:val="004979C0"/>
    <w:rsid w:val="004A0A13"/>
    <w:rsid w:val="004A72AB"/>
    <w:rsid w:val="004B1DE1"/>
    <w:rsid w:val="004B281B"/>
    <w:rsid w:val="004B5409"/>
    <w:rsid w:val="004C1E53"/>
    <w:rsid w:val="004C4D02"/>
    <w:rsid w:val="004D1D24"/>
    <w:rsid w:val="004D56BA"/>
    <w:rsid w:val="004E1912"/>
    <w:rsid w:val="004E48A9"/>
    <w:rsid w:val="004E4C2C"/>
    <w:rsid w:val="0050086F"/>
    <w:rsid w:val="00501BD5"/>
    <w:rsid w:val="005067EE"/>
    <w:rsid w:val="00512003"/>
    <w:rsid w:val="005136FD"/>
    <w:rsid w:val="00513C8A"/>
    <w:rsid w:val="005235EF"/>
    <w:rsid w:val="0053274C"/>
    <w:rsid w:val="005373EA"/>
    <w:rsid w:val="00542FFC"/>
    <w:rsid w:val="00546538"/>
    <w:rsid w:val="0055769E"/>
    <w:rsid w:val="00571B63"/>
    <w:rsid w:val="00572D61"/>
    <w:rsid w:val="0057564F"/>
    <w:rsid w:val="00581FD7"/>
    <w:rsid w:val="00582C1C"/>
    <w:rsid w:val="00596202"/>
    <w:rsid w:val="005975C4"/>
    <w:rsid w:val="005A4D82"/>
    <w:rsid w:val="005A52AD"/>
    <w:rsid w:val="005A691C"/>
    <w:rsid w:val="005B0FD8"/>
    <w:rsid w:val="005B6133"/>
    <w:rsid w:val="005B7ED8"/>
    <w:rsid w:val="005C23BD"/>
    <w:rsid w:val="005F3D84"/>
    <w:rsid w:val="005F5EFB"/>
    <w:rsid w:val="00600D59"/>
    <w:rsid w:val="00601085"/>
    <w:rsid w:val="0060377A"/>
    <w:rsid w:val="00614C0C"/>
    <w:rsid w:val="00616CBE"/>
    <w:rsid w:val="006214AF"/>
    <w:rsid w:val="00642840"/>
    <w:rsid w:val="00647756"/>
    <w:rsid w:val="0065306B"/>
    <w:rsid w:val="006531B9"/>
    <w:rsid w:val="00663DFB"/>
    <w:rsid w:val="00687028"/>
    <w:rsid w:val="006B0222"/>
    <w:rsid w:val="006B04CC"/>
    <w:rsid w:val="006B320D"/>
    <w:rsid w:val="006B3747"/>
    <w:rsid w:val="006B4E8D"/>
    <w:rsid w:val="006C0852"/>
    <w:rsid w:val="006C6102"/>
    <w:rsid w:val="006D2E95"/>
    <w:rsid w:val="006E082D"/>
    <w:rsid w:val="006E31C4"/>
    <w:rsid w:val="006E5FA4"/>
    <w:rsid w:val="006F36DB"/>
    <w:rsid w:val="00702E1F"/>
    <w:rsid w:val="00706128"/>
    <w:rsid w:val="00713576"/>
    <w:rsid w:val="00717088"/>
    <w:rsid w:val="00721C40"/>
    <w:rsid w:val="00744494"/>
    <w:rsid w:val="00746212"/>
    <w:rsid w:val="0074682C"/>
    <w:rsid w:val="007526AF"/>
    <w:rsid w:val="0075560F"/>
    <w:rsid w:val="00757C32"/>
    <w:rsid w:val="0076503A"/>
    <w:rsid w:val="00767CB6"/>
    <w:rsid w:val="00775B00"/>
    <w:rsid w:val="007763EE"/>
    <w:rsid w:val="00780029"/>
    <w:rsid w:val="00784C21"/>
    <w:rsid w:val="0078799C"/>
    <w:rsid w:val="00790263"/>
    <w:rsid w:val="007A45A8"/>
    <w:rsid w:val="007A4B99"/>
    <w:rsid w:val="007A4BFD"/>
    <w:rsid w:val="007A74A1"/>
    <w:rsid w:val="007B2F37"/>
    <w:rsid w:val="007D5BA3"/>
    <w:rsid w:val="007E67AC"/>
    <w:rsid w:val="007F194D"/>
    <w:rsid w:val="007F3ABF"/>
    <w:rsid w:val="008009EA"/>
    <w:rsid w:val="00806B60"/>
    <w:rsid w:val="00806B6B"/>
    <w:rsid w:val="008114F1"/>
    <w:rsid w:val="00813595"/>
    <w:rsid w:val="00814C0E"/>
    <w:rsid w:val="008158D3"/>
    <w:rsid w:val="008303A8"/>
    <w:rsid w:val="00836216"/>
    <w:rsid w:val="00840CF5"/>
    <w:rsid w:val="00840EAC"/>
    <w:rsid w:val="00845945"/>
    <w:rsid w:val="0085528A"/>
    <w:rsid w:val="00862461"/>
    <w:rsid w:val="008629EA"/>
    <w:rsid w:val="00884AF5"/>
    <w:rsid w:val="0088641C"/>
    <w:rsid w:val="00890991"/>
    <w:rsid w:val="008966FB"/>
    <w:rsid w:val="008A0D96"/>
    <w:rsid w:val="008C1E8A"/>
    <w:rsid w:val="008C1EC1"/>
    <w:rsid w:val="008C6AAB"/>
    <w:rsid w:val="008D08DA"/>
    <w:rsid w:val="008D1875"/>
    <w:rsid w:val="008D24A2"/>
    <w:rsid w:val="008D335F"/>
    <w:rsid w:val="008E3DD8"/>
    <w:rsid w:val="008E6931"/>
    <w:rsid w:val="008F07BC"/>
    <w:rsid w:val="0092696B"/>
    <w:rsid w:val="0093339C"/>
    <w:rsid w:val="0093341A"/>
    <w:rsid w:val="009431B8"/>
    <w:rsid w:val="00952191"/>
    <w:rsid w:val="00953B3A"/>
    <w:rsid w:val="00962634"/>
    <w:rsid w:val="00967CE7"/>
    <w:rsid w:val="0097047D"/>
    <w:rsid w:val="00982A5E"/>
    <w:rsid w:val="00993A8D"/>
    <w:rsid w:val="00996B2C"/>
    <w:rsid w:val="009A1379"/>
    <w:rsid w:val="009A70CA"/>
    <w:rsid w:val="009C561C"/>
    <w:rsid w:val="009C5ACB"/>
    <w:rsid w:val="009F0ABD"/>
    <w:rsid w:val="009F2676"/>
    <w:rsid w:val="009F5FC1"/>
    <w:rsid w:val="009F65AE"/>
    <w:rsid w:val="00A03714"/>
    <w:rsid w:val="00A052CB"/>
    <w:rsid w:val="00A059CA"/>
    <w:rsid w:val="00A16434"/>
    <w:rsid w:val="00A27117"/>
    <w:rsid w:val="00A3392A"/>
    <w:rsid w:val="00A6094D"/>
    <w:rsid w:val="00A82063"/>
    <w:rsid w:val="00A86A34"/>
    <w:rsid w:val="00AC2594"/>
    <w:rsid w:val="00AC26BC"/>
    <w:rsid w:val="00AD079F"/>
    <w:rsid w:val="00AD429F"/>
    <w:rsid w:val="00AD5338"/>
    <w:rsid w:val="00AD6B0E"/>
    <w:rsid w:val="00AE5E43"/>
    <w:rsid w:val="00AE757B"/>
    <w:rsid w:val="00AF236B"/>
    <w:rsid w:val="00B02905"/>
    <w:rsid w:val="00B102D6"/>
    <w:rsid w:val="00B24E97"/>
    <w:rsid w:val="00B25277"/>
    <w:rsid w:val="00B37271"/>
    <w:rsid w:val="00B439CF"/>
    <w:rsid w:val="00B51AA4"/>
    <w:rsid w:val="00B525B7"/>
    <w:rsid w:val="00B52A93"/>
    <w:rsid w:val="00B540B2"/>
    <w:rsid w:val="00B5481D"/>
    <w:rsid w:val="00B572B0"/>
    <w:rsid w:val="00B65DF4"/>
    <w:rsid w:val="00B727B2"/>
    <w:rsid w:val="00B805F3"/>
    <w:rsid w:val="00B8320E"/>
    <w:rsid w:val="00B8513C"/>
    <w:rsid w:val="00B9028B"/>
    <w:rsid w:val="00B92B23"/>
    <w:rsid w:val="00B939E5"/>
    <w:rsid w:val="00BA4000"/>
    <w:rsid w:val="00BA786D"/>
    <w:rsid w:val="00BB3694"/>
    <w:rsid w:val="00BB41E0"/>
    <w:rsid w:val="00BC04DF"/>
    <w:rsid w:val="00BC2E33"/>
    <w:rsid w:val="00BC79BD"/>
    <w:rsid w:val="00BE04DC"/>
    <w:rsid w:val="00BF2A1B"/>
    <w:rsid w:val="00C018DF"/>
    <w:rsid w:val="00C02DD5"/>
    <w:rsid w:val="00C06F72"/>
    <w:rsid w:val="00C1141D"/>
    <w:rsid w:val="00C15680"/>
    <w:rsid w:val="00C22014"/>
    <w:rsid w:val="00C2441A"/>
    <w:rsid w:val="00C34880"/>
    <w:rsid w:val="00C34B80"/>
    <w:rsid w:val="00C411DF"/>
    <w:rsid w:val="00C41CE1"/>
    <w:rsid w:val="00C5195C"/>
    <w:rsid w:val="00C52CB8"/>
    <w:rsid w:val="00C54818"/>
    <w:rsid w:val="00C56287"/>
    <w:rsid w:val="00C6130F"/>
    <w:rsid w:val="00C64219"/>
    <w:rsid w:val="00C6638B"/>
    <w:rsid w:val="00C726D6"/>
    <w:rsid w:val="00C7670F"/>
    <w:rsid w:val="00C953A9"/>
    <w:rsid w:val="00CA71A1"/>
    <w:rsid w:val="00CB0304"/>
    <w:rsid w:val="00CC2A15"/>
    <w:rsid w:val="00CC2A55"/>
    <w:rsid w:val="00CC2B83"/>
    <w:rsid w:val="00CC4901"/>
    <w:rsid w:val="00CF2D4C"/>
    <w:rsid w:val="00CF58F8"/>
    <w:rsid w:val="00D0536A"/>
    <w:rsid w:val="00D057BD"/>
    <w:rsid w:val="00D12F48"/>
    <w:rsid w:val="00D15016"/>
    <w:rsid w:val="00D15B3B"/>
    <w:rsid w:val="00D2464D"/>
    <w:rsid w:val="00D320CD"/>
    <w:rsid w:val="00D34039"/>
    <w:rsid w:val="00D35EE9"/>
    <w:rsid w:val="00D37B8B"/>
    <w:rsid w:val="00D44B90"/>
    <w:rsid w:val="00D57FD4"/>
    <w:rsid w:val="00D73C71"/>
    <w:rsid w:val="00D843EB"/>
    <w:rsid w:val="00D850B0"/>
    <w:rsid w:val="00D85D3A"/>
    <w:rsid w:val="00D94F18"/>
    <w:rsid w:val="00DA67ED"/>
    <w:rsid w:val="00DA769D"/>
    <w:rsid w:val="00DB0756"/>
    <w:rsid w:val="00DC0AE2"/>
    <w:rsid w:val="00DC31B9"/>
    <w:rsid w:val="00DC65E6"/>
    <w:rsid w:val="00DC78C9"/>
    <w:rsid w:val="00DD3769"/>
    <w:rsid w:val="00DE322A"/>
    <w:rsid w:val="00DF1755"/>
    <w:rsid w:val="00DF3CE5"/>
    <w:rsid w:val="00DF6142"/>
    <w:rsid w:val="00E029A2"/>
    <w:rsid w:val="00E13A34"/>
    <w:rsid w:val="00E17295"/>
    <w:rsid w:val="00E238D5"/>
    <w:rsid w:val="00E2555C"/>
    <w:rsid w:val="00E2723F"/>
    <w:rsid w:val="00E3670F"/>
    <w:rsid w:val="00E372B3"/>
    <w:rsid w:val="00E41201"/>
    <w:rsid w:val="00E42E20"/>
    <w:rsid w:val="00E43B07"/>
    <w:rsid w:val="00E50384"/>
    <w:rsid w:val="00E53E5E"/>
    <w:rsid w:val="00E542C4"/>
    <w:rsid w:val="00E553B0"/>
    <w:rsid w:val="00E57537"/>
    <w:rsid w:val="00E600FE"/>
    <w:rsid w:val="00E61503"/>
    <w:rsid w:val="00E62BE9"/>
    <w:rsid w:val="00E63717"/>
    <w:rsid w:val="00E65B0A"/>
    <w:rsid w:val="00E72CDD"/>
    <w:rsid w:val="00E73AA6"/>
    <w:rsid w:val="00E744D7"/>
    <w:rsid w:val="00E90AB2"/>
    <w:rsid w:val="00E91732"/>
    <w:rsid w:val="00EA5A6D"/>
    <w:rsid w:val="00EA6B38"/>
    <w:rsid w:val="00EB2819"/>
    <w:rsid w:val="00EB4479"/>
    <w:rsid w:val="00EC0503"/>
    <w:rsid w:val="00EE102E"/>
    <w:rsid w:val="00EE1C01"/>
    <w:rsid w:val="00EF0E23"/>
    <w:rsid w:val="00EF3BCB"/>
    <w:rsid w:val="00EF521E"/>
    <w:rsid w:val="00EF74B4"/>
    <w:rsid w:val="00F00113"/>
    <w:rsid w:val="00F04350"/>
    <w:rsid w:val="00F077CC"/>
    <w:rsid w:val="00F119D2"/>
    <w:rsid w:val="00F13923"/>
    <w:rsid w:val="00F14E9B"/>
    <w:rsid w:val="00F25F07"/>
    <w:rsid w:val="00F31D9E"/>
    <w:rsid w:val="00F33977"/>
    <w:rsid w:val="00F343CF"/>
    <w:rsid w:val="00F412E8"/>
    <w:rsid w:val="00F424B3"/>
    <w:rsid w:val="00F47AE1"/>
    <w:rsid w:val="00F5038B"/>
    <w:rsid w:val="00F642DF"/>
    <w:rsid w:val="00F701B5"/>
    <w:rsid w:val="00F725ED"/>
    <w:rsid w:val="00F86522"/>
    <w:rsid w:val="00F932EF"/>
    <w:rsid w:val="00F957AE"/>
    <w:rsid w:val="00FB3ADA"/>
    <w:rsid w:val="00FB7822"/>
    <w:rsid w:val="00FC1F5B"/>
    <w:rsid w:val="00FC66CF"/>
    <w:rsid w:val="00FD223A"/>
    <w:rsid w:val="00FE159E"/>
    <w:rsid w:val="00FE1A76"/>
    <w:rsid w:val="00FE1F7D"/>
    <w:rsid w:val="00FE2822"/>
    <w:rsid w:val="00FE2DC6"/>
    <w:rsid w:val="00FE3165"/>
    <w:rsid w:val="00FE3935"/>
    <w:rsid w:val="00FE53F7"/>
    <w:rsid w:val="00FF23B7"/>
    <w:rsid w:val="00FF6DD4"/>
    <w:rsid w:val="00F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94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57537"/>
    <w:pPr>
      <w:autoSpaceDE w:val="0"/>
      <w:autoSpaceDN w:val="0"/>
      <w:adjustRightInd w:val="0"/>
      <w:spacing w:before="0" w:after="0"/>
      <w:ind w:left="360" w:hanging="360"/>
      <w:contextualSpacing/>
      <w:outlineLvl w:val="0"/>
    </w:pPr>
    <w:rPr>
      <w:b/>
      <w:color w:val="000000"/>
      <w:sz w:val="28"/>
      <w:szCs w:val="28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/>
    </w:rPr>
  </w:style>
  <w:style w:type="character" w:customStyle="1" w:styleId="a5">
    <w:name w:val="Верхний колонтитул Знак"/>
    <w:link w:val="a4"/>
    <w:uiPriority w:val="99"/>
    <w:rsid w:val="00E6150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2"/>
    <w:uiPriority w:val="59"/>
    <w:rsid w:val="000F3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FB3ADA"/>
    <w:pPr>
      <w:ind w:left="708"/>
    </w:pPr>
  </w:style>
  <w:style w:type="paragraph" w:styleId="ac">
    <w:name w:val="No Spacing"/>
    <w:basedOn w:val="a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E57537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">
    <w:name w:val="Заголовок №3_"/>
    <w:link w:val="30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/>
    </w:rPr>
  </w:style>
  <w:style w:type="paragraph" w:customStyle="1" w:styleId="51">
    <w:name w:val="Основной текст (5)1"/>
    <w:basedOn w:val="a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5E43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  <w:style w:type="paragraph" w:customStyle="1" w:styleId="af1">
    <w:name w:val="Нина"/>
    <w:basedOn w:val="a"/>
    <w:qFormat/>
    <w:rsid w:val="00485095"/>
    <w:pPr>
      <w:autoSpaceDE w:val="0"/>
      <w:autoSpaceDN w:val="0"/>
      <w:adjustRightInd w:val="0"/>
      <w:spacing w:before="0"/>
      <w:ind w:firstLine="709"/>
    </w:pPr>
    <w:rPr>
      <w:rFonts w:eastAsia="Times New Roman"/>
      <w:szCs w:val="24"/>
      <w:lang w:eastAsia="ru-RU"/>
    </w:rPr>
  </w:style>
  <w:style w:type="character" w:customStyle="1" w:styleId="exldetailsdisplayval">
    <w:name w:val="exldetailsdisplayval"/>
    <w:rsid w:val="00F642DF"/>
  </w:style>
  <w:style w:type="paragraph" w:styleId="af2">
    <w:name w:val="Body Text Indent"/>
    <w:basedOn w:val="a"/>
    <w:link w:val="af3"/>
    <w:uiPriority w:val="99"/>
    <w:semiHidden/>
    <w:unhideWhenUsed/>
    <w:rsid w:val="00BA786D"/>
    <w:pPr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BA786D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xists.org/" TargetMode="External"/><Relationship Id="rId13" Type="http://schemas.openxmlformats.org/officeDocument/2006/relationships/hyperlink" Target="http://www.hist.msu.ru/ER/Etext/PICT/modern.htm" TargetMode="External"/><Relationship Id="rId18" Type="http://schemas.openxmlformats.org/officeDocument/2006/relationships/hyperlink" Target="http://www.coldwar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-dejavu.ru/library.html)" TargetMode="External"/><Relationship Id="rId17" Type="http://schemas.openxmlformats.org/officeDocument/2006/relationships/hyperlink" Target="http://historydoc.edu.ru/catalog.asp" TargetMode="External"/><Relationship Id="rId25" Type="http://schemas.openxmlformats.org/officeDocument/2006/relationships/hyperlink" Target="https://scholar.google.com/schhp?hl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urnbergprozes.narod.ru/" TargetMode="External"/><Relationship Id="rId20" Type="http://schemas.openxmlformats.org/officeDocument/2006/relationships/hyperlink" Target="http://publ.lib.ru/publi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stlit.info/" TargetMode="External"/><Relationship Id="rId24" Type="http://schemas.openxmlformats.org/officeDocument/2006/relationships/hyperlink" Target="http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revolution.ru/" TargetMode="External"/><Relationship Id="rId23" Type="http://schemas.openxmlformats.org/officeDocument/2006/relationships/hyperlink" Target="http://cufts.library.spbu.ru/CRDB/SPBGU/browse?subject=3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runivers.ru/" TargetMode="External"/><Relationship Id="rId19" Type="http://schemas.openxmlformats.org/officeDocument/2006/relationships/hyperlink" Target="http://www.amstud.msu.ru/full_text/texts/dementyev/conten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erica-xix.org.ru/" TargetMode="External"/><Relationship Id="rId14" Type="http://schemas.openxmlformats.org/officeDocument/2006/relationships/hyperlink" Target="http://vive-liberta.narod.ru/" TargetMode="External"/><Relationship Id="rId22" Type="http://schemas.openxmlformats.org/officeDocument/2006/relationships/hyperlink" Target="https://archive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AB3C-70DE-47EA-ACCD-8FCB3D0B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62</Words>
  <Characters>93265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09</CharactersWithSpaces>
  <SharedDoc>false</SharedDoc>
  <HLinks>
    <vt:vector size="108" baseType="variant">
      <vt:variant>
        <vt:i4>7995493</vt:i4>
      </vt:variant>
      <vt:variant>
        <vt:i4>53</vt:i4>
      </vt:variant>
      <vt:variant>
        <vt:i4>0</vt:i4>
      </vt:variant>
      <vt:variant>
        <vt:i4>5</vt:i4>
      </vt:variant>
      <vt:variant>
        <vt:lpwstr>https://scholar.google.com/schhp?hl=ru</vt:lpwstr>
      </vt:variant>
      <vt:variant>
        <vt:lpwstr/>
      </vt:variant>
      <vt:variant>
        <vt:i4>6553706</vt:i4>
      </vt:variant>
      <vt:variant>
        <vt:i4>50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4325453</vt:i4>
      </vt:variant>
      <vt:variant>
        <vt:i4>47</vt:i4>
      </vt:variant>
      <vt:variant>
        <vt:i4>0</vt:i4>
      </vt:variant>
      <vt:variant>
        <vt:i4>5</vt:i4>
      </vt:variant>
      <vt:variant>
        <vt:lpwstr>http://cufts.library.spbu.ru/CRDB/SPBGU/browse?subject=32</vt:lpwstr>
      </vt:variant>
      <vt:variant>
        <vt:lpwstr/>
      </vt:variant>
      <vt:variant>
        <vt:i4>917574</vt:i4>
      </vt:variant>
      <vt:variant>
        <vt:i4>44</vt:i4>
      </vt:variant>
      <vt:variant>
        <vt:i4>0</vt:i4>
      </vt:variant>
      <vt:variant>
        <vt:i4>5</vt:i4>
      </vt:variant>
      <vt:variant>
        <vt:lpwstr>https://archive.org/</vt:lpwstr>
      </vt:variant>
      <vt:variant>
        <vt:lpwstr/>
      </vt:variant>
      <vt:variant>
        <vt:i4>2228275</vt:i4>
      </vt:variant>
      <vt:variant>
        <vt:i4>41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6815805</vt:i4>
      </vt:variant>
      <vt:variant>
        <vt:i4>38</vt:i4>
      </vt:variant>
      <vt:variant>
        <vt:i4>0</vt:i4>
      </vt:variant>
      <vt:variant>
        <vt:i4>5</vt:i4>
      </vt:variant>
      <vt:variant>
        <vt:lpwstr>http://publ.lib.ru/publib.html</vt:lpwstr>
      </vt:variant>
      <vt:variant>
        <vt:lpwstr/>
      </vt:variant>
      <vt:variant>
        <vt:i4>6225980</vt:i4>
      </vt:variant>
      <vt:variant>
        <vt:i4>35</vt:i4>
      </vt:variant>
      <vt:variant>
        <vt:i4>0</vt:i4>
      </vt:variant>
      <vt:variant>
        <vt:i4>5</vt:i4>
      </vt:variant>
      <vt:variant>
        <vt:lpwstr>http://www.amstud.msu.ru/full_text/texts/dementyev/contents.htm</vt:lpwstr>
      </vt:variant>
      <vt:variant>
        <vt:lpwstr/>
      </vt:variant>
      <vt:variant>
        <vt:i4>8126561</vt:i4>
      </vt:variant>
      <vt:variant>
        <vt:i4>32</vt:i4>
      </vt:variant>
      <vt:variant>
        <vt:i4>0</vt:i4>
      </vt:variant>
      <vt:variant>
        <vt:i4>5</vt:i4>
      </vt:variant>
      <vt:variant>
        <vt:lpwstr>http://www.coldwar.ru/</vt:lpwstr>
      </vt:variant>
      <vt:variant>
        <vt:lpwstr/>
      </vt:variant>
      <vt:variant>
        <vt:i4>5570590</vt:i4>
      </vt:variant>
      <vt:variant>
        <vt:i4>29</vt:i4>
      </vt:variant>
      <vt:variant>
        <vt:i4>0</vt:i4>
      </vt:variant>
      <vt:variant>
        <vt:i4>5</vt:i4>
      </vt:variant>
      <vt:variant>
        <vt:lpwstr>http://historydoc.edu.ru/catalog.asp</vt:lpwstr>
      </vt:variant>
      <vt:variant>
        <vt:lpwstr/>
      </vt:variant>
      <vt:variant>
        <vt:i4>2490465</vt:i4>
      </vt:variant>
      <vt:variant>
        <vt:i4>26</vt:i4>
      </vt:variant>
      <vt:variant>
        <vt:i4>0</vt:i4>
      </vt:variant>
      <vt:variant>
        <vt:i4>5</vt:i4>
      </vt:variant>
      <vt:variant>
        <vt:lpwstr>http://nurnbergprozes.narod.ru/</vt:lpwstr>
      </vt:variant>
      <vt:variant>
        <vt:lpwstr/>
      </vt:variant>
      <vt:variant>
        <vt:i4>7274594</vt:i4>
      </vt:variant>
      <vt:variant>
        <vt:i4>23</vt:i4>
      </vt:variant>
      <vt:variant>
        <vt:i4>0</vt:i4>
      </vt:variant>
      <vt:variant>
        <vt:i4>5</vt:i4>
      </vt:variant>
      <vt:variant>
        <vt:lpwstr>http://larevolution.ru/</vt:lpwstr>
      </vt:variant>
      <vt:variant>
        <vt:lpwstr/>
      </vt:variant>
      <vt:variant>
        <vt:i4>327698</vt:i4>
      </vt:variant>
      <vt:variant>
        <vt:i4>20</vt:i4>
      </vt:variant>
      <vt:variant>
        <vt:i4>0</vt:i4>
      </vt:variant>
      <vt:variant>
        <vt:i4>5</vt:i4>
      </vt:variant>
      <vt:variant>
        <vt:lpwstr>http://vive-liberta.narod.ru/</vt:lpwstr>
      </vt:variant>
      <vt:variant>
        <vt:lpwstr/>
      </vt:variant>
      <vt:variant>
        <vt:i4>6488126</vt:i4>
      </vt:variant>
      <vt:variant>
        <vt:i4>17</vt:i4>
      </vt:variant>
      <vt:variant>
        <vt:i4>0</vt:i4>
      </vt:variant>
      <vt:variant>
        <vt:i4>5</vt:i4>
      </vt:variant>
      <vt:variant>
        <vt:lpwstr>http://www.hist.msu.ru/ER/Etext/PICT/modern.htm</vt:lpwstr>
      </vt:variant>
      <vt:variant>
        <vt:lpwstr/>
      </vt:variant>
      <vt:variant>
        <vt:i4>1048666</vt:i4>
      </vt:variant>
      <vt:variant>
        <vt:i4>14</vt:i4>
      </vt:variant>
      <vt:variant>
        <vt:i4>0</vt:i4>
      </vt:variant>
      <vt:variant>
        <vt:i4>5</vt:i4>
      </vt:variant>
      <vt:variant>
        <vt:lpwstr>http://ec-dejavu.ru/library.html)</vt:lpwstr>
      </vt:variant>
      <vt:variant>
        <vt:lpwstr/>
      </vt:variant>
      <vt:variant>
        <vt:i4>1441805</vt:i4>
      </vt:variant>
      <vt:variant>
        <vt:i4>11</vt:i4>
      </vt:variant>
      <vt:variant>
        <vt:i4>0</vt:i4>
      </vt:variant>
      <vt:variant>
        <vt:i4>5</vt:i4>
      </vt:variant>
      <vt:variant>
        <vt:lpwstr>http://www.vostlit.info/</vt:lpwstr>
      </vt:variant>
      <vt:variant>
        <vt:lpwstr/>
      </vt:variant>
      <vt:variant>
        <vt:i4>6815784</vt:i4>
      </vt:variant>
      <vt:variant>
        <vt:i4>8</vt:i4>
      </vt:variant>
      <vt:variant>
        <vt:i4>0</vt:i4>
      </vt:variant>
      <vt:variant>
        <vt:i4>5</vt:i4>
      </vt:variant>
      <vt:variant>
        <vt:lpwstr>http://www.runivers.ru/</vt:lpwstr>
      </vt:variant>
      <vt:variant>
        <vt:lpwstr/>
      </vt:variant>
      <vt:variant>
        <vt:i4>7471158</vt:i4>
      </vt:variant>
      <vt:variant>
        <vt:i4>5</vt:i4>
      </vt:variant>
      <vt:variant>
        <vt:i4>0</vt:i4>
      </vt:variant>
      <vt:variant>
        <vt:i4>5</vt:i4>
      </vt:variant>
      <vt:variant>
        <vt:lpwstr>http://america-xix.org.ru/</vt:lpwstr>
      </vt:variant>
      <vt:variant>
        <vt:lpwstr/>
      </vt:variant>
      <vt:variant>
        <vt:i4>5832734</vt:i4>
      </vt:variant>
      <vt:variant>
        <vt:i4>2</vt:i4>
      </vt:variant>
      <vt:variant>
        <vt:i4>0</vt:i4>
      </vt:variant>
      <vt:variant>
        <vt:i4>5</vt:i4>
      </vt:variant>
      <vt:variant>
        <vt:lpwstr>https://www.marxis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nko</dc:creator>
  <cp:keywords/>
  <dc:description/>
  <cp:lastModifiedBy>Lenich</cp:lastModifiedBy>
  <cp:revision>2</cp:revision>
  <cp:lastPrinted>2013-11-20T06:48:00Z</cp:lastPrinted>
  <dcterms:created xsi:type="dcterms:W3CDTF">2017-01-25T12:38:00Z</dcterms:created>
  <dcterms:modified xsi:type="dcterms:W3CDTF">2017-01-25T12:38:00Z</dcterms:modified>
</cp:coreProperties>
</file>